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75C" w:rsidRDefault="00C93229" w:rsidP="00A6575C">
      <w:pPr>
        <w:pStyle w:val="a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0;margin-top:0;width:54pt;height:65pt;z-index:1;mso-position-horizontal:center" fillcolor="window">
            <v:imagedata r:id="rId8" o:title=""/>
            <w10:wrap type="square" side="left"/>
          </v:shape>
        </w:pict>
      </w:r>
      <w:r w:rsidR="00F70410">
        <w:t xml:space="preserve">          </w:t>
      </w:r>
      <w:r w:rsidR="001919F7">
        <w:tab/>
      </w:r>
    </w:p>
    <w:p w:rsidR="00A6575C" w:rsidRDefault="00A6575C" w:rsidP="00A6575C">
      <w:pPr>
        <w:spacing w:line="360" w:lineRule="auto"/>
        <w:jc w:val="center"/>
        <w:rPr>
          <w:b/>
          <w:sz w:val="16"/>
        </w:rPr>
      </w:pPr>
    </w:p>
    <w:p w:rsidR="00A6575C" w:rsidRDefault="00A6575C" w:rsidP="00A6575C">
      <w:pPr>
        <w:spacing w:line="360" w:lineRule="auto"/>
        <w:jc w:val="center"/>
        <w:rPr>
          <w:b/>
          <w:sz w:val="36"/>
        </w:rPr>
      </w:pPr>
    </w:p>
    <w:p w:rsidR="00A7614A" w:rsidRPr="00A7614A" w:rsidRDefault="00A7614A" w:rsidP="00A7614A">
      <w:pPr>
        <w:spacing w:line="360" w:lineRule="auto"/>
        <w:jc w:val="center"/>
        <w:rPr>
          <w:b/>
        </w:rPr>
      </w:pPr>
    </w:p>
    <w:p w:rsidR="00A6575C" w:rsidRDefault="00A6575C" w:rsidP="00A7614A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A6575C" w:rsidRDefault="00F34D0D" w:rsidP="00A6575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ГОРОДСКОГО ОКРУГА СТУПИНО</w:t>
      </w:r>
    </w:p>
    <w:p w:rsidR="00A6575C" w:rsidRDefault="00A6575C" w:rsidP="00A6575C">
      <w:pPr>
        <w:spacing w:line="360" w:lineRule="auto"/>
        <w:jc w:val="center"/>
      </w:pPr>
      <w:r>
        <w:t>МОСКОВСКОЙ ОБЛАСТИ</w:t>
      </w:r>
    </w:p>
    <w:p w:rsidR="00A6575C" w:rsidRDefault="00A6575C" w:rsidP="00A6575C">
      <w:pPr>
        <w:spacing w:line="360" w:lineRule="auto"/>
        <w:jc w:val="center"/>
        <w:rPr>
          <w:sz w:val="16"/>
        </w:rPr>
      </w:pPr>
    </w:p>
    <w:p w:rsidR="00A6575C" w:rsidRDefault="00A6575C" w:rsidP="00A6575C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EF03DA" w:rsidRDefault="00A4798A" w:rsidP="00EF03DA">
      <w:pPr>
        <w:spacing w:line="360" w:lineRule="auto"/>
        <w:jc w:val="center"/>
        <w:rPr>
          <w:sz w:val="20"/>
        </w:rPr>
      </w:pPr>
      <w:r>
        <w:rPr>
          <w:b/>
          <w:sz w:val="28"/>
          <w:szCs w:val="28"/>
        </w:rPr>
        <w:t xml:space="preserve"> </w:t>
      </w:r>
      <w:r w:rsidR="00EF03DA">
        <w:rPr>
          <w:sz w:val="20"/>
        </w:rPr>
        <w:t xml:space="preserve">  ________________</w:t>
      </w:r>
      <w:r w:rsidR="00EF03DA" w:rsidRPr="00F259BE">
        <w:t>№</w:t>
      </w:r>
      <w:r w:rsidR="00EF03DA">
        <w:rPr>
          <w:sz w:val="20"/>
        </w:rPr>
        <w:t>________________</w:t>
      </w:r>
    </w:p>
    <w:p w:rsidR="00860D80" w:rsidRPr="00FC443F" w:rsidRDefault="00EF03DA" w:rsidP="000649BA">
      <w:pPr>
        <w:spacing w:line="360" w:lineRule="auto"/>
        <w:jc w:val="center"/>
        <w:rPr>
          <w:b/>
        </w:rPr>
      </w:pPr>
      <w:r>
        <w:rPr>
          <w:b/>
        </w:rPr>
        <w:t>г. Ступино</w:t>
      </w:r>
    </w:p>
    <w:p w:rsidR="000649BA" w:rsidRDefault="000649BA" w:rsidP="00AA53E5">
      <w:pPr>
        <w:rPr>
          <w:rFonts w:ascii="Arial" w:hAnsi="Arial" w:cs="Arial"/>
        </w:rPr>
      </w:pPr>
    </w:p>
    <w:p w:rsidR="00463802" w:rsidRDefault="00A6575C" w:rsidP="00F437C9">
      <w:pPr>
        <w:tabs>
          <w:tab w:val="left" w:pos="4536"/>
        </w:tabs>
        <w:rPr>
          <w:rFonts w:ascii="Arial" w:hAnsi="Arial" w:cs="Arial"/>
        </w:rPr>
      </w:pPr>
      <w:r w:rsidRPr="00D2749C">
        <w:rPr>
          <w:rFonts w:ascii="Arial" w:hAnsi="Arial" w:cs="Arial"/>
        </w:rPr>
        <w:t>О</w:t>
      </w:r>
      <w:r w:rsidR="00667C06" w:rsidRPr="00D2749C">
        <w:rPr>
          <w:rFonts w:ascii="Arial" w:hAnsi="Arial" w:cs="Arial"/>
        </w:rPr>
        <w:t xml:space="preserve"> внесении изменений</w:t>
      </w:r>
      <w:r w:rsidR="00463802">
        <w:rPr>
          <w:rFonts w:ascii="Arial" w:hAnsi="Arial" w:cs="Arial"/>
        </w:rPr>
        <w:t xml:space="preserve"> </w:t>
      </w:r>
      <w:r w:rsidR="00AE3DF8" w:rsidRPr="00D2749C">
        <w:rPr>
          <w:rFonts w:ascii="Arial" w:hAnsi="Arial" w:cs="Arial"/>
        </w:rPr>
        <w:t xml:space="preserve"> </w:t>
      </w:r>
      <w:r w:rsidR="00463802">
        <w:rPr>
          <w:rFonts w:ascii="Arial" w:hAnsi="Arial" w:cs="Arial"/>
        </w:rPr>
        <w:t xml:space="preserve">в </w:t>
      </w:r>
      <w:proofErr w:type="gramStart"/>
      <w:r w:rsidR="00463802">
        <w:rPr>
          <w:rFonts w:ascii="Arial" w:hAnsi="Arial" w:cs="Arial"/>
        </w:rPr>
        <w:t>муниципальную</w:t>
      </w:r>
      <w:proofErr w:type="gramEnd"/>
      <w:r w:rsidR="00463802">
        <w:rPr>
          <w:rFonts w:ascii="Arial" w:hAnsi="Arial" w:cs="Arial"/>
        </w:rPr>
        <w:t xml:space="preserve"> </w:t>
      </w:r>
    </w:p>
    <w:p w:rsidR="00C72354" w:rsidRDefault="00463802" w:rsidP="00AA53E5">
      <w:pPr>
        <w:rPr>
          <w:rFonts w:ascii="Arial" w:hAnsi="Arial" w:cs="Arial"/>
        </w:rPr>
      </w:pPr>
      <w:r>
        <w:rPr>
          <w:rFonts w:ascii="Arial" w:hAnsi="Arial" w:cs="Arial"/>
        </w:rPr>
        <w:t>программу</w:t>
      </w:r>
      <w:r w:rsidR="00247FA6" w:rsidRPr="00AA53E5">
        <w:rPr>
          <w:rFonts w:ascii="Arial" w:hAnsi="Arial" w:cs="Arial"/>
        </w:rPr>
        <w:t xml:space="preserve"> </w:t>
      </w:r>
      <w:r w:rsidR="00C72354" w:rsidRPr="00AA53E5">
        <w:rPr>
          <w:rFonts w:ascii="Arial" w:hAnsi="Arial" w:cs="Arial"/>
        </w:rPr>
        <w:t>городского округа Ступино</w:t>
      </w:r>
      <w:r w:rsidR="00C72354">
        <w:rPr>
          <w:rFonts w:ascii="Arial" w:hAnsi="Arial" w:cs="Arial"/>
        </w:rPr>
        <w:t xml:space="preserve"> </w:t>
      </w:r>
    </w:p>
    <w:p w:rsidR="00C72354" w:rsidRDefault="00C72354" w:rsidP="00AA53E5">
      <w:pPr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  <w:r w:rsidRPr="00AA53E5">
        <w:rPr>
          <w:rFonts w:ascii="Arial" w:hAnsi="Arial" w:cs="Arial"/>
        </w:rPr>
        <w:t xml:space="preserve"> «Развитие </w:t>
      </w:r>
      <w:r>
        <w:rPr>
          <w:rFonts w:ascii="Arial" w:hAnsi="Arial" w:cs="Arial"/>
        </w:rPr>
        <w:t>инженерно</w:t>
      </w:r>
      <w:r w:rsidRPr="00AA53E5">
        <w:rPr>
          <w:rFonts w:ascii="Arial" w:hAnsi="Arial" w:cs="Arial"/>
        </w:rPr>
        <w:t>й</w:t>
      </w:r>
    </w:p>
    <w:p w:rsidR="00463802" w:rsidRDefault="00247FA6" w:rsidP="00AA53E5">
      <w:pPr>
        <w:rPr>
          <w:rFonts w:ascii="Arial" w:hAnsi="Arial" w:cs="Arial"/>
        </w:rPr>
      </w:pPr>
      <w:r w:rsidRPr="00AA53E5">
        <w:rPr>
          <w:rFonts w:ascii="Arial" w:hAnsi="Arial" w:cs="Arial"/>
        </w:rPr>
        <w:t xml:space="preserve">инфраструктуры </w:t>
      </w:r>
      <w:r w:rsidR="00C72354" w:rsidRPr="00AA53E5">
        <w:rPr>
          <w:rFonts w:ascii="Arial" w:hAnsi="Arial" w:cs="Arial"/>
        </w:rPr>
        <w:t xml:space="preserve">и </w:t>
      </w:r>
      <w:proofErr w:type="spellStart"/>
      <w:r w:rsidR="00C72354">
        <w:rPr>
          <w:rFonts w:ascii="Arial" w:hAnsi="Arial" w:cs="Arial"/>
        </w:rPr>
        <w:t>энергоэффективности</w:t>
      </w:r>
      <w:proofErr w:type="spellEnd"/>
      <w:r w:rsidR="00C72354">
        <w:rPr>
          <w:rFonts w:ascii="Arial" w:hAnsi="Arial" w:cs="Arial"/>
        </w:rPr>
        <w:t>»</w:t>
      </w:r>
      <w:r w:rsidR="00C72354" w:rsidRPr="00D2749C">
        <w:rPr>
          <w:rFonts w:ascii="Arial" w:hAnsi="Arial" w:cs="Arial"/>
        </w:rPr>
        <w:t xml:space="preserve"> </w:t>
      </w:r>
    </w:p>
    <w:p w:rsidR="00A57A01" w:rsidRPr="00500936" w:rsidRDefault="00A57A01" w:rsidP="00FC443F">
      <w:pPr>
        <w:spacing w:line="360" w:lineRule="auto"/>
        <w:jc w:val="both"/>
        <w:rPr>
          <w:sz w:val="16"/>
          <w:szCs w:val="16"/>
        </w:rPr>
      </w:pPr>
    </w:p>
    <w:p w:rsidR="00A53CBA" w:rsidRDefault="00CA2F68" w:rsidP="00A53CBA">
      <w:pP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3E3E7A">
        <w:rPr>
          <w:rFonts w:ascii="Arial" w:hAnsi="Arial" w:cs="Arial"/>
        </w:rPr>
        <w:t xml:space="preserve">В соответствии с </w:t>
      </w:r>
      <w:r w:rsidR="003E3E7A" w:rsidRPr="00B97108">
        <w:rPr>
          <w:rFonts w:ascii="Arial" w:hAnsi="Arial" w:cs="Arial"/>
        </w:rPr>
        <w:t>Фед</w:t>
      </w:r>
      <w:r w:rsidR="00AA53E5">
        <w:rPr>
          <w:rFonts w:ascii="Arial" w:hAnsi="Arial" w:cs="Arial"/>
        </w:rPr>
        <w:t>еральным законом от 06.10.2003</w:t>
      </w:r>
      <w:r w:rsidR="003E3E7A" w:rsidRPr="00B97108">
        <w:rPr>
          <w:rFonts w:ascii="Arial" w:hAnsi="Arial" w:cs="Arial"/>
        </w:rPr>
        <w:t xml:space="preserve"> №131-ФЗ «Об общих принципах организации местного самоуправ</w:t>
      </w:r>
      <w:r w:rsidR="003E3E7A">
        <w:rPr>
          <w:rFonts w:ascii="Arial" w:hAnsi="Arial" w:cs="Arial"/>
        </w:rPr>
        <w:t>ления в Российской Федерации»,</w:t>
      </w:r>
      <w:r w:rsidR="004B5EA5">
        <w:rPr>
          <w:rFonts w:ascii="Arial" w:hAnsi="Arial" w:cs="Arial"/>
        </w:rPr>
        <w:t xml:space="preserve"> Порядком</w:t>
      </w:r>
      <w:r w:rsidR="003E3E7A" w:rsidRPr="00B97108">
        <w:rPr>
          <w:rFonts w:ascii="Arial" w:hAnsi="Arial" w:cs="Arial"/>
        </w:rPr>
        <w:t xml:space="preserve"> </w:t>
      </w:r>
      <w:r w:rsidR="004B5EA5">
        <w:rPr>
          <w:rFonts w:ascii="Arial" w:hAnsi="Arial" w:cs="Arial"/>
          <w:color w:val="4D4D4D"/>
          <w:sz w:val="21"/>
          <w:szCs w:val="21"/>
          <w:shd w:val="clear" w:color="auto" w:fill="FFFFFF"/>
        </w:rPr>
        <w:t xml:space="preserve">  </w:t>
      </w:r>
      <w:r w:rsidR="004B5EA5" w:rsidRPr="004B5EA5">
        <w:rPr>
          <w:rFonts w:ascii="Arial" w:hAnsi="Arial" w:cs="Arial"/>
          <w:shd w:val="clear" w:color="auto" w:fill="FFFFFF"/>
        </w:rPr>
        <w:t>принятия решений о разработке, формировании, реализации и оценки эффективности муниципальных программ городского округа Ступино Московской области</w:t>
      </w:r>
      <w:r w:rsidR="004B5EA5">
        <w:rPr>
          <w:rFonts w:ascii="Arial" w:hAnsi="Arial" w:cs="Arial"/>
          <w:shd w:val="clear" w:color="auto" w:fill="FFFFFF"/>
        </w:rPr>
        <w:t>, утвержденным постановлени</w:t>
      </w:r>
      <w:r w:rsidR="00AA53E5">
        <w:rPr>
          <w:rFonts w:ascii="Arial" w:hAnsi="Arial" w:cs="Arial"/>
          <w:shd w:val="clear" w:color="auto" w:fill="FFFFFF"/>
        </w:rPr>
        <w:t xml:space="preserve">ем администрации </w:t>
      </w:r>
      <w:r w:rsidR="00F37169">
        <w:rPr>
          <w:rFonts w:ascii="Arial" w:hAnsi="Arial" w:cs="Arial"/>
          <w:shd w:val="clear" w:color="auto" w:fill="FFFFFF"/>
        </w:rPr>
        <w:t xml:space="preserve">городского округа Ступино Московской области </w:t>
      </w:r>
      <w:r w:rsidR="00AA53E5">
        <w:rPr>
          <w:rFonts w:ascii="Arial" w:hAnsi="Arial" w:cs="Arial"/>
          <w:shd w:val="clear" w:color="auto" w:fill="FFFFFF"/>
        </w:rPr>
        <w:t>от 01.12.2017</w:t>
      </w:r>
      <w:r w:rsidR="004B5EA5">
        <w:rPr>
          <w:rFonts w:ascii="Arial" w:hAnsi="Arial" w:cs="Arial"/>
          <w:shd w:val="clear" w:color="auto" w:fill="FFFFFF"/>
        </w:rPr>
        <w:t xml:space="preserve"> №07-п</w:t>
      </w:r>
      <w:r w:rsidR="0023220B">
        <w:rPr>
          <w:rFonts w:ascii="Arial" w:hAnsi="Arial" w:cs="Arial"/>
        </w:rPr>
        <w:t xml:space="preserve">, </w:t>
      </w:r>
      <w:r w:rsidR="000649BA">
        <w:rPr>
          <w:rFonts w:ascii="Arial" w:hAnsi="Arial" w:cs="Arial"/>
        </w:rPr>
        <w:t xml:space="preserve">решением Совета депутатов городского округа Ступино Московской области от 17.12.2020 №496/51 «О бюджете городского округа Ступино Московской области на 2021 год и </w:t>
      </w:r>
      <w:r w:rsidR="000B065D">
        <w:rPr>
          <w:rFonts w:ascii="Arial" w:hAnsi="Arial" w:cs="Arial"/>
        </w:rPr>
        <w:t xml:space="preserve">на </w:t>
      </w:r>
      <w:r w:rsidR="000649BA">
        <w:rPr>
          <w:rFonts w:ascii="Arial" w:hAnsi="Arial" w:cs="Arial"/>
        </w:rPr>
        <w:t>плановый период 2022-2023 годов»</w:t>
      </w:r>
    </w:p>
    <w:p w:rsidR="00A53CBA" w:rsidRDefault="00A53CBA" w:rsidP="00A53CBA">
      <w:pPr>
        <w:spacing w:line="360" w:lineRule="auto"/>
        <w:ind w:firstLine="425"/>
        <w:jc w:val="both"/>
        <w:rPr>
          <w:rFonts w:ascii="Arial" w:hAnsi="Arial" w:cs="Arial"/>
        </w:rPr>
      </w:pPr>
    </w:p>
    <w:p w:rsidR="00A6575C" w:rsidRDefault="00A6575C" w:rsidP="00A53CBA">
      <w:pPr>
        <w:spacing w:line="360" w:lineRule="auto"/>
        <w:ind w:firstLine="425"/>
        <w:jc w:val="center"/>
        <w:rPr>
          <w:rFonts w:ascii="Arial" w:hAnsi="Arial" w:cs="Arial"/>
          <w:b/>
        </w:rPr>
      </w:pPr>
      <w:r w:rsidRPr="001E3F4B">
        <w:rPr>
          <w:rFonts w:ascii="Arial" w:hAnsi="Arial" w:cs="Arial"/>
          <w:b/>
        </w:rPr>
        <w:t>ПОСТАНОВЛЯЮ:</w:t>
      </w:r>
    </w:p>
    <w:p w:rsidR="00A53CBA" w:rsidRPr="00A53CBA" w:rsidRDefault="00A53CBA" w:rsidP="00A53CBA">
      <w:pPr>
        <w:spacing w:line="360" w:lineRule="auto"/>
        <w:ind w:firstLine="425"/>
        <w:jc w:val="both"/>
        <w:rPr>
          <w:rFonts w:ascii="Arial" w:hAnsi="Arial" w:cs="Arial"/>
        </w:rPr>
      </w:pPr>
    </w:p>
    <w:p w:rsidR="00DC7E75" w:rsidRDefault="00AA53E5" w:rsidP="00DC7E75">
      <w:pPr>
        <w:numPr>
          <w:ilvl w:val="1"/>
          <w:numId w:val="2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B75877">
        <w:rPr>
          <w:rFonts w:ascii="Arial" w:hAnsi="Arial" w:cs="Arial"/>
        </w:rPr>
        <w:t xml:space="preserve">Внести в </w:t>
      </w:r>
      <w:r w:rsidR="00247FA6" w:rsidRPr="00B75877">
        <w:rPr>
          <w:rFonts w:ascii="Arial" w:hAnsi="Arial" w:cs="Arial"/>
        </w:rPr>
        <w:t>муниципальн</w:t>
      </w:r>
      <w:r w:rsidR="00463802" w:rsidRPr="00B75877">
        <w:rPr>
          <w:rFonts w:ascii="Arial" w:hAnsi="Arial" w:cs="Arial"/>
        </w:rPr>
        <w:t>ую программу</w:t>
      </w:r>
      <w:r w:rsidR="00247FA6" w:rsidRPr="00B75877">
        <w:rPr>
          <w:rFonts w:ascii="Arial" w:hAnsi="Arial" w:cs="Arial"/>
        </w:rPr>
        <w:t xml:space="preserve"> </w:t>
      </w:r>
      <w:r w:rsidR="008C1D85" w:rsidRPr="004B5EA5">
        <w:rPr>
          <w:rFonts w:ascii="Arial" w:hAnsi="Arial" w:cs="Arial"/>
          <w:shd w:val="clear" w:color="auto" w:fill="FFFFFF"/>
        </w:rPr>
        <w:t>городского округа Ступино Московской области</w:t>
      </w:r>
      <w:r w:rsidR="000B2A18">
        <w:rPr>
          <w:rFonts w:ascii="Arial" w:hAnsi="Arial" w:cs="Arial"/>
        </w:rPr>
        <w:t xml:space="preserve"> </w:t>
      </w:r>
      <w:r w:rsidR="00247FA6" w:rsidRPr="00B75877">
        <w:rPr>
          <w:rFonts w:ascii="Arial" w:hAnsi="Arial" w:cs="Arial"/>
        </w:rPr>
        <w:t>«Развитие инженерной и</w:t>
      </w:r>
      <w:r w:rsidR="00901401">
        <w:rPr>
          <w:rFonts w:ascii="Arial" w:hAnsi="Arial" w:cs="Arial"/>
        </w:rPr>
        <w:t xml:space="preserve">нфраструктуры и </w:t>
      </w:r>
      <w:proofErr w:type="spellStart"/>
      <w:r w:rsidR="00901401">
        <w:rPr>
          <w:rFonts w:ascii="Arial" w:hAnsi="Arial" w:cs="Arial"/>
        </w:rPr>
        <w:t>энергоэффективности</w:t>
      </w:r>
      <w:proofErr w:type="spellEnd"/>
      <w:r w:rsidR="00247FA6" w:rsidRPr="00B75877">
        <w:rPr>
          <w:rFonts w:ascii="Arial" w:hAnsi="Arial" w:cs="Arial"/>
        </w:rPr>
        <w:t>»</w:t>
      </w:r>
      <w:r w:rsidRPr="00B75877">
        <w:rPr>
          <w:rFonts w:ascii="Arial" w:hAnsi="Arial" w:cs="Arial"/>
        </w:rPr>
        <w:t xml:space="preserve">, </w:t>
      </w:r>
      <w:r w:rsidR="00463802" w:rsidRPr="00B75877">
        <w:rPr>
          <w:rFonts w:ascii="Arial" w:hAnsi="Arial" w:cs="Arial"/>
        </w:rPr>
        <w:t xml:space="preserve">утвержденную постановлением администрации городского округа </w:t>
      </w:r>
      <w:r w:rsidR="00901401">
        <w:rPr>
          <w:rFonts w:ascii="Arial" w:hAnsi="Arial" w:cs="Arial"/>
        </w:rPr>
        <w:t>Ступино Московской области от 12.12.2019 № 3855</w:t>
      </w:r>
      <w:r w:rsidR="00463802" w:rsidRPr="00B75877">
        <w:rPr>
          <w:rFonts w:ascii="Arial" w:hAnsi="Arial" w:cs="Arial"/>
        </w:rPr>
        <w:t>-п</w:t>
      </w:r>
      <w:r w:rsidR="00B75877" w:rsidRPr="00B75877">
        <w:rPr>
          <w:rFonts w:ascii="Arial" w:hAnsi="Arial" w:cs="Arial"/>
        </w:rPr>
        <w:t xml:space="preserve"> </w:t>
      </w:r>
      <w:r w:rsidR="00EF6CA8">
        <w:rPr>
          <w:rFonts w:ascii="Arial" w:hAnsi="Arial" w:cs="Arial"/>
        </w:rPr>
        <w:t>(дале</w:t>
      </w:r>
      <w:r w:rsidR="001E3F4B">
        <w:rPr>
          <w:rFonts w:ascii="Arial" w:hAnsi="Arial" w:cs="Arial"/>
        </w:rPr>
        <w:t xml:space="preserve">е </w:t>
      </w:r>
      <w:r w:rsidR="00EF6CA8">
        <w:rPr>
          <w:rFonts w:ascii="Arial" w:hAnsi="Arial" w:cs="Arial"/>
        </w:rPr>
        <w:t>–</w:t>
      </w:r>
      <w:r w:rsidR="001E3F4B">
        <w:rPr>
          <w:rFonts w:ascii="Arial" w:hAnsi="Arial" w:cs="Arial"/>
        </w:rPr>
        <w:t xml:space="preserve"> </w:t>
      </w:r>
      <w:r w:rsidR="007A4AAE">
        <w:rPr>
          <w:rFonts w:ascii="Arial" w:hAnsi="Arial" w:cs="Arial"/>
        </w:rPr>
        <w:t xml:space="preserve">муниципальная </w:t>
      </w:r>
      <w:r w:rsidR="001E3F4B">
        <w:rPr>
          <w:rFonts w:ascii="Arial" w:hAnsi="Arial" w:cs="Arial"/>
        </w:rPr>
        <w:t>программа</w:t>
      </w:r>
      <w:r w:rsidR="00EF6CA8">
        <w:rPr>
          <w:rFonts w:ascii="Arial" w:hAnsi="Arial" w:cs="Arial"/>
        </w:rPr>
        <w:t>)</w:t>
      </w:r>
      <w:r w:rsidR="00515914">
        <w:rPr>
          <w:rFonts w:ascii="Arial" w:hAnsi="Arial" w:cs="Arial"/>
        </w:rPr>
        <w:t>,</w:t>
      </w:r>
      <w:r w:rsidR="00EF6CA8">
        <w:rPr>
          <w:rFonts w:ascii="Arial" w:hAnsi="Arial" w:cs="Arial"/>
        </w:rPr>
        <w:t xml:space="preserve"> </w:t>
      </w:r>
      <w:r w:rsidR="00B75877" w:rsidRPr="00B75877">
        <w:rPr>
          <w:rFonts w:ascii="Arial" w:hAnsi="Arial" w:cs="Arial"/>
        </w:rPr>
        <w:t>следующие</w:t>
      </w:r>
      <w:r w:rsidR="00463802" w:rsidRPr="00B75877">
        <w:rPr>
          <w:rFonts w:ascii="Arial" w:hAnsi="Arial" w:cs="Arial"/>
        </w:rPr>
        <w:t xml:space="preserve"> изменения</w:t>
      </w:r>
      <w:r w:rsidR="00B75877">
        <w:rPr>
          <w:rFonts w:ascii="Arial" w:hAnsi="Arial" w:cs="Arial"/>
        </w:rPr>
        <w:t>:</w:t>
      </w:r>
      <w:r w:rsidR="00DC7E75" w:rsidRPr="00DC7E75">
        <w:rPr>
          <w:rFonts w:ascii="Arial" w:hAnsi="Arial" w:cs="Arial"/>
          <w:color w:val="000000"/>
        </w:rPr>
        <w:t xml:space="preserve"> </w:t>
      </w:r>
    </w:p>
    <w:p w:rsidR="008E47D2" w:rsidRDefault="00DC7E75" w:rsidP="00A53CBA">
      <w:pPr>
        <w:numPr>
          <w:ilvl w:val="1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709"/>
        <w:jc w:val="both"/>
        <w:rPr>
          <w:rFonts w:ascii="Arial" w:hAnsi="Arial" w:cs="Arial"/>
          <w:color w:val="000000"/>
        </w:rPr>
      </w:pPr>
      <w:r w:rsidRPr="00247FA6">
        <w:rPr>
          <w:rFonts w:ascii="Arial" w:hAnsi="Arial" w:cs="Arial"/>
          <w:color w:val="000000"/>
        </w:rPr>
        <w:t xml:space="preserve">В паспорте </w:t>
      </w:r>
      <w:r>
        <w:rPr>
          <w:rFonts w:ascii="Arial" w:hAnsi="Arial" w:cs="Arial"/>
          <w:color w:val="000000"/>
        </w:rPr>
        <w:t xml:space="preserve">муниципальной </w:t>
      </w:r>
      <w:r w:rsidRPr="00247FA6">
        <w:rPr>
          <w:rFonts w:ascii="Arial" w:hAnsi="Arial" w:cs="Arial"/>
          <w:color w:val="000000"/>
        </w:rPr>
        <w:t>программы</w:t>
      </w:r>
      <w:r w:rsidR="008E47D2">
        <w:rPr>
          <w:rFonts w:ascii="Arial" w:hAnsi="Arial" w:cs="Arial"/>
          <w:color w:val="000000"/>
        </w:rPr>
        <w:t>:</w:t>
      </w:r>
    </w:p>
    <w:p w:rsidR="0012385C" w:rsidRDefault="0012385C" w:rsidP="0012385C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позицию «</w:t>
      </w:r>
      <w:r w:rsidR="00073D41">
        <w:rPr>
          <w:rFonts w:ascii="Arial" w:hAnsi="Arial" w:cs="Arial"/>
          <w:color w:val="000000"/>
        </w:rPr>
        <w:t xml:space="preserve">Координатор </w:t>
      </w:r>
      <w:r>
        <w:rPr>
          <w:rFonts w:ascii="Arial" w:hAnsi="Arial" w:cs="Arial"/>
          <w:color w:val="000000"/>
        </w:rPr>
        <w:t>муниципальной программы» изложить в следующей редакции:</w:t>
      </w:r>
    </w:p>
    <w:p w:rsidR="00073D41" w:rsidRPr="00073D41" w:rsidRDefault="0012385C" w:rsidP="0012385C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 w:rsidRPr="00073D41">
        <w:rPr>
          <w:rFonts w:ascii="Arial" w:hAnsi="Arial" w:cs="Arial"/>
          <w:color w:val="000000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7305"/>
      </w:tblGrid>
      <w:tr w:rsidR="00073D41" w:rsidRPr="00073D41" w:rsidTr="00073D41">
        <w:trPr>
          <w:trHeight w:val="124"/>
        </w:trPr>
        <w:tc>
          <w:tcPr>
            <w:tcW w:w="1294" w:type="pct"/>
          </w:tcPr>
          <w:p w:rsidR="00073D41" w:rsidRDefault="00073D41" w:rsidP="00073D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Координатор муниципальной программы </w:t>
            </w:r>
          </w:p>
          <w:p w:rsidR="00EA5CFA" w:rsidRPr="00073D41" w:rsidRDefault="00EA5CFA" w:rsidP="00073D4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706" w:type="pct"/>
          </w:tcPr>
          <w:p w:rsidR="00073D41" w:rsidRPr="00073D41" w:rsidRDefault="00073D41" w:rsidP="00073D41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Заместитель главы администрации городского округа Ступино Московской области </w:t>
            </w:r>
            <w:r>
              <w:rPr>
                <w:rFonts w:ascii="Arial" w:hAnsi="Arial" w:cs="Arial"/>
              </w:rPr>
              <w:t>Медведев С.А.</w:t>
            </w:r>
          </w:p>
        </w:tc>
      </w:tr>
    </w:tbl>
    <w:p w:rsidR="008E47D2" w:rsidRPr="00073D41" w:rsidRDefault="0012385C" w:rsidP="0012385C">
      <w:pPr>
        <w:tabs>
          <w:tab w:val="left" w:pos="284"/>
          <w:tab w:val="left" w:pos="851"/>
          <w:tab w:val="left" w:pos="1134"/>
        </w:tabs>
        <w:spacing w:line="360" w:lineRule="auto"/>
        <w:jc w:val="right"/>
        <w:rPr>
          <w:rFonts w:ascii="Arial" w:hAnsi="Arial" w:cs="Arial"/>
          <w:color w:val="000000"/>
        </w:rPr>
      </w:pPr>
      <w:r w:rsidRPr="00073D41">
        <w:rPr>
          <w:rFonts w:ascii="Arial" w:hAnsi="Arial" w:cs="Arial"/>
          <w:color w:val="000000"/>
        </w:rPr>
        <w:t>»;</w:t>
      </w:r>
    </w:p>
    <w:p w:rsidR="00A53CBA" w:rsidRPr="00073D41" w:rsidRDefault="00DC7E75" w:rsidP="0012385C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color w:val="000000"/>
        </w:rPr>
      </w:pPr>
      <w:r w:rsidRPr="00073D41">
        <w:rPr>
          <w:rFonts w:ascii="Arial" w:hAnsi="Arial" w:cs="Arial"/>
          <w:color w:val="000000"/>
        </w:rPr>
        <w:t>п</w:t>
      </w:r>
      <w:r w:rsidRPr="00073D41">
        <w:rPr>
          <w:rFonts w:ascii="Arial" w:hAnsi="Arial" w:cs="Arial"/>
        </w:rPr>
        <w:t>озицию «Источники финансирования муниципальной программы» изложить в следующей редакции:</w:t>
      </w:r>
    </w:p>
    <w:p w:rsidR="00DC7E75" w:rsidRPr="00073D41" w:rsidRDefault="00DC7E75" w:rsidP="00A53CBA">
      <w:pPr>
        <w:tabs>
          <w:tab w:val="left" w:pos="284"/>
        </w:tabs>
        <w:spacing w:line="360" w:lineRule="auto"/>
        <w:jc w:val="both"/>
        <w:rPr>
          <w:rFonts w:ascii="Arial" w:hAnsi="Arial" w:cs="Arial"/>
        </w:rPr>
      </w:pPr>
      <w:r w:rsidRPr="00073D41">
        <w:rPr>
          <w:rFonts w:ascii="Arial" w:hAnsi="Arial" w:cs="Arial"/>
        </w:rPr>
        <w:t>«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4"/>
        <w:gridCol w:w="7405"/>
      </w:tblGrid>
      <w:tr w:rsidR="00DC7E75" w:rsidRPr="00073D41" w:rsidTr="00F259BE">
        <w:tc>
          <w:tcPr>
            <w:tcW w:w="2234" w:type="dxa"/>
          </w:tcPr>
          <w:p w:rsidR="00DC7E75" w:rsidRPr="00073D41" w:rsidRDefault="00DC7E75" w:rsidP="00F259B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073D41">
              <w:rPr>
                <w:rFonts w:ascii="Arial" w:eastAsia="Calibri" w:hAnsi="Arial" w:cs="Arial"/>
              </w:rPr>
              <w:t>Источники финансирования муниципальной программы</w:t>
            </w:r>
          </w:p>
          <w:p w:rsidR="00DC7E75" w:rsidRPr="00073D41" w:rsidRDefault="00DC7E75" w:rsidP="00F259BE">
            <w:pPr>
              <w:tabs>
                <w:tab w:val="left" w:pos="284"/>
              </w:tabs>
              <w:spacing w:line="360" w:lineRule="auto"/>
              <w:rPr>
                <w:rFonts w:ascii="Arial" w:eastAsia="Calibri" w:hAnsi="Arial" w:cs="Arial"/>
              </w:rPr>
            </w:pPr>
          </w:p>
        </w:tc>
        <w:tc>
          <w:tcPr>
            <w:tcW w:w="7405" w:type="dxa"/>
          </w:tcPr>
          <w:p w:rsidR="00DC7E75" w:rsidRPr="00073D41" w:rsidRDefault="00DC7E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Всего </w:t>
            </w:r>
            <w:r w:rsidR="00555EF0">
              <w:rPr>
                <w:rFonts w:ascii="Arial" w:hAnsi="Arial" w:cs="Arial"/>
              </w:rPr>
              <w:t>1 640 7</w:t>
            </w:r>
            <w:r w:rsidR="00073D41">
              <w:rPr>
                <w:rFonts w:ascii="Arial" w:hAnsi="Arial" w:cs="Arial"/>
              </w:rPr>
              <w:t xml:space="preserve">63,3 </w:t>
            </w:r>
            <w:r w:rsidRPr="00073D41">
              <w:rPr>
                <w:rFonts w:ascii="Arial" w:hAnsi="Arial" w:cs="Arial"/>
              </w:rPr>
              <w:t>тыс. рублей,  в т.ч. по годам реализации:</w:t>
            </w:r>
          </w:p>
          <w:p w:rsidR="00DC7E75" w:rsidRPr="00073D41" w:rsidRDefault="00DC7E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0 </w:t>
            </w:r>
            <w:r w:rsidR="00C0792A" w:rsidRPr="00073D41">
              <w:rPr>
                <w:rFonts w:ascii="Arial" w:hAnsi="Arial" w:cs="Arial"/>
              </w:rPr>
              <w:t>год –</w:t>
            </w:r>
            <w:r w:rsidR="00073D41">
              <w:rPr>
                <w:rFonts w:ascii="Arial" w:hAnsi="Arial" w:cs="Arial"/>
              </w:rPr>
              <w:t xml:space="preserve"> 684 548,7 </w:t>
            </w:r>
            <w:r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DC7E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1 год –</w:t>
            </w:r>
            <w:r w:rsidR="00073D41">
              <w:rPr>
                <w:rFonts w:ascii="Arial" w:hAnsi="Arial" w:cs="Arial"/>
              </w:rPr>
              <w:t xml:space="preserve"> 297 </w:t>
            </w:r>
            <w:r w:rsidR="00555EF0">
              <w:rPr>
                <w:rFonts w:ascii="Arial" w:hAnsi="Arial" w:cs="Arial"/>
              </w:rPr>
              <w:t>6</w:t>
            </w:r>
            <w:r w:rsidR="00073D41">
              <w:rPr>
                <w:rFonts w:ascii="Arial" w:hAnsi="Arial" w:cs="Arial"/>
              </w:rPr>
              <w:t xml:space="preserve">92,6 </w:t>
            </w:r>
            <w:r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C0792A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2 год –</w:t>
            </w:r>
            <w:r w:rsidR="00073D41">
              <w:rPr>
                <w:rFonts w:ascii="Arial" w:hAnsi="Arial" w:cs="Arial"/>
              </w:rPr>
              <w:t xml:space="preserve"> 140 171,0 </w:t>
            </w:r>
            <w:r w:rsidR="00DC7E75"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4447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3 год –</w:t>
            </w:r>
            <w:r w:rsidR="00073D41">
              <w:rPr>
                <w:rFonts w:ascii="Arial" w:hAnsi="Arial" w:cs="Arial"/>
              </w:rPr>
              <w:t xml:space="preserve"> 128 201,0 </w:t>
            </w:r>
            <w:r w:rsidR="00DC7E75"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DC7E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4 год – </w:t>
            </w:r>
            <w:r w:rsidR="00073D41">
              <w:rPr>
                <w:rFonts w:ascii="Arial" w:hAnsi="Arial" w:cs="Arial"/>
              </w:rPr>
              <w:t>390 1</w:t>
            </w:r>
            <w:r w:rsidRPr="00073D41">
              <w:rPr>
                <w:rFonts w:ascii="Arial" w:hAnsi="Arial" w:cs="Arial"/>
              </w:rPr>
              <w:t>50,0 тыс. руб.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Всего </w:t>
            </w:r>
            <w:r w:rsidR="00073D41">
              <w:rPr>
                <w:rFonts w:ascii="Arial" w:hAnsi="Arial" w:cs="Arial"/>
              </w:rPr>
              <w:t>1 640 963,3</w:t>
            </w:r>
            <w:r w:rsidRPr="00073D41">
              <w:rPr>
                <w:rFonts w:ascii="Arial" w:hAnsi="Arial" w:cs="Arial"/>
              </w:rPr>
              <w:t xml:space="preserve"> тыс. рублей, в т.ч. по источникам финансирования: 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Федеральный бюджет – 0,0 тыс</w:t>
            </w:r>
            <w:proofErr w:type="gramStart"/>
            <w:r w:rsidRPr="00073D41">
              <w:rPr>
                <w:rFonts w:ascii="Arial" w:hAnsi="Arial" w:cs="Arial"/>
              </w:rPr>
              <w:t>.р</w:t>
            </w:r>
            <w:proofErr w:type="gramEnd"/>
            <w:r w:rsidRPr="00073D41">
              <w:rPr>
                <w:rFonts w:ascii="Arial" w:hAnsi="Arial" w:cs="Arial"/>
              </w:rPr>
              <w:t>уб.;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Бюджет Московской области всего </w:t>
            </w:r>
            <w:r w:rsidR="00C0792A" w:rsidRPr="00073D41">
              <w:rPr>
                <w:rFonts w:ascii="Arial" w:hAnsi="Arial" w:cs="Arial"/>
              </w:rPr>
              <w:t>141 831,</w:t>
            </w:r>
            <w:r w:rsidRPr="00073D41">
              <w:rPr>
                <w:rFonts w:ascii="Arial" w:hAnsi="Arial" w:cs="Arial"/>
              </w:rPr>
              <w:t>0 тыс. рублей, в т.ч. по годам реализации: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0 год –</w:t>
            </w:r>
            <w:r w:rsidR="006A11FB" w:rsidRPr="00073D41">
              <w:rPr>
                <w:rFonts w:ascii="Arial" w:hAnsi="Arial" w:cs="Arial"/>
              </w:rPr>
              <w:t>11</w:t>
            </w:r>
            <w:r w:rsidR="00A2427C" w:rsidRPr="00073D41">
              <w:rPr>
                <w:rFonts w:ascii="Arial" w:hAnsi="Arial" w:cs="Arial"/>
              </w:rPr>
              <w:t>3 639</w:t>
            </w:r>
            <w:r w:rsidRPr="00073D41">
              <w:rPr>
                <w:rFonts w:ascii="Arial" w:hAnsi="Arial" w:cs="Arial"/>
              </w:rPr>
              <w:t>,5 тыс. руб.;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1 год –</w:t>
            </w:r>
            <w:r w:rsidR="00C0792A" w:rsidRPr="00073D41">
              <w:rPr>
                <w:rFonts w:ascii="Arial" w:hAnsi="Arial" w:cs="Arial"/>
              </w:rPr>
              <w:t xml:space="preserve">  26 867,5</w:t>
            </w:r>
            <w:r w:rsidRPr="00073D41">
              <w:rPr>
                <w:rFonts w:ascii="Arial" w:hAnsi="Arial" w:cs="Arial"/>
              </w:rPr>
              <w:t xml:space="preserve"> тыс. руб.;</w:t>
            </w:r>
          </w:p>
          <w:p w:rsidR="00DC7E75" w:rsidRPr="00073D41" w:rsidRDefault="00A2427C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2 год –       66</w:t>
            </w:r>
            <w:r w:rsidR="00DC7E75" w:rsidRPr="00073D41">
              <w:rPr>
                <w:rFonts w:ascii="Arial" w:hAnsi="Arial" w:cs="Arial"/>
              </w:rPr>
              <w:t>2,0 тыс. руб.;</w:t>
            </w:r>
          </w:p>
          <w:p w:rsidR="00DC7E75" w:rsidRPr="00073D41" w:rsidRDefault="00A2427C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3 год –       662</w:t>
            </w:r>
            <w:r w:rsidR="00DC7E75" w:rsidRPr="00073D41">
              <w:rPr>
                <w:rFonts w:ascii="Arial" w:hAnsi="Arial" w:cs="Arial"/>
              </w:rPr>
              <w:t>,0 тыс. руб.;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4 год –           0,0 тыс. руб.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Бюджет городского округа Ступино всего </w:t>
            </w:r>
            <w:r w:rsidR="00073D41">
              <w:rPr>
                <w:rFonts w:ascii="Arial" w:hAnsi="Arial" w:cs="Arial"/>
              </w:rPr>
              <w:t>546 </w:t>
            </w:r>
            <w:r w:rsidR="00555EF0">
              <w:rPr>
                <w:rFonts w:ascii="Arial" w:hAnsi="Arial" w:cs="Arial"/>
              </w:rPr>
              <w:t>5</w:t>
            </w:r>
            <w:r w:rsidR="00073D41">
              <w:rPr>
                <w:rFonts w:ascii="Arial" w:hAnsi="Arial" w:cs="Arial"/>
              </w:rPr>
              <w:t>77,3</w:t>
            </w:r>
            <w:r w:rsidRPr="00073D41">
              <w:rPr>
                <w:rFonts w:ascii="Arial" w:hAnsi="Arial" w:cs="Arial"/>
              </w:rPr>
              <w:t xml:space="preserve"> тыс. рублей, в т.ч. по годам реализации: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0 год –  </w:t>
            </w:r>
            <w:r w:rsidR="00C0792A" w:rsidRPr="00073D41">
              <w:rPr>
                <w:rFonts w:ascii="Arial" w:hAnsi="Arial" w:cs="Arial"/>
              </w:rPr>
              <w:t>227 459,2</w:t>
            </w:r>
            <w:r w:rsidRPr="00073D41">
              <w:rPr>
                <w:rFonts w:ascii="Arial" w:hAnsi="Arial" w:cs="Arial"/>
              </w:rPr>
              <w:t xml:space="preserve"> тыс. руб.;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1 год –  </w:t>
            </w:r>
            <w:r w:rsidR="00555EF0">
              <w:rPr>
                <w:rFonts w:ascii="Arial" w:hAnsi="Arial" w:cs="Arial"/>
              </w:rPr>
              <w:t xml:space="preserve">  86</w:t>
            </w:r>
            <w:r w:rsidR="00073D41">
              <w:rPr>
                <w:rFonts w:ascii="Arial" w:hAnsi="Arial" w:cs="Arial"/>
              </w:rPr>
              <w:t> </w:t>
            </w:r>
            <w:r w:rsidR="00555EF0">
              <w:rPr>
                <w:rFonts w:ascii="Arial" w:hAnsi="Arial" w:cs="Arial"/>
              </w:rPr>
              <w:t>9</w:t>
            </w:r>
            <w:r w:rsidR="00073D41">
              <w:rPr>
                <w:rFonts w:ascii="Arial" w:hAnsi="Arial" w:cs="Arial"/>
              </w:rPr>
              <w:t xml:space="preserve">50,1 </w:t>
            </w:r>
            <w:r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2 год –  </w:t>
            </w:r>
            <w:r w:rsidR="00A2427C" w:rsidRPr="00073D41">
              <w:rPr>
                <w:rFonts w:ascii="Arial" w:hAnsi="Arial" w:cs="Arial"/>
              </w:rPr>
              <w:t xml:space="preserve">    2 809</w:t>
            </w:r>
            <w:r w:rsidRPr="00073D41">
              <w:rPr>
                <w:rFonts w:ascii="Arial" w:hAnsi="Arial" w:cs="Arial"/>
              </w:rPr>
              <w:t>,0 тыс. руб.;</w:t>
            </w:r>
          </w:p>
          <w:p w:rsidR="00DC7E75" w:rsidRPr="00073D41" w:rsidRDefault="00DC7E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3 год –  </w:t>
            </w:r>
            <w:r w:rsidR="00444775" w:rsidRPr="00073D41">
              <w:rPr>
                <w:rFonts w:ascii="Arial" w:hAnsi="Arial" w:cs="Arial"/>
              </w:rPr>
              <w:t xml:space="preserve">    2</w:t>
            </w:r>
            <w:r w:rsidR="00A2427C" w:rsidRPr="00073D41">
              <w:rPr>
                <w:rFonts w:ascii="Arial" w:hAnsi="Arial" w:cs="Arial"/>
              </w:rPr>
              <w:t xml:space="preserve"> 809</w:t>
            </w:r>
            <w:r w:rsidRPr="00073D41">
              <w:rPr>
                <w:rFonts w:ascii="Arial" w:hAnsi="Arial" w:cs="Arial"/>
              </w:rPr>
              <w:t>,</w:t>
            </w:r>
            <w:r w:rsidR="00C0792A" w:rsidRPr="00073D41">
              <w:rPr>
                <w:rFonts w:ascii="Arial" w:hAnsi="Arial" w:cs="Arial"/>
              </w:rPr>
              <w:t>0</w:t>
            </w:r>
            <w:r w:rsidRPr="00073D41">
              <w:rPr>
                <w:rFonts w:ascii="Arial" w:hAnsi="Arial" w:cs="Arial"/>
              </w:rPr>
              <w:t xml:space="preserve"> тыс. руб.;</w:t>
            </w:r>
          </w:p>
          <w:p w:rsidR="00DC7E75" w:rsidRPr="00073D41" w:rsidRDefault="00DC7E75" w:rsidP="00F259BE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4 год –  </w:t>
            </w:r>
            <w:r w:rsidR="00444775" w:rsidRPr="00073D41">
              <w:rPr>
                <w:rFonts w:ascii="Arial" w:hAnsi="Arial" w:cs="Arial"/>
              </w:rPr>
              <w:t>226 5</w:t>
            </w:r>
            <w:r w:rsidRPr="00073D41">
              <w:rPr>
                <w:rFonts w:ascii="Arial" w:hAnsi="Arial" w:cs="Arial"/>
              </w:rPr>
              <w:t>50,0 тыс. руб.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Внебюджетные источники всего</w:t>
            </w:r>
            <w:r w:rsidR="00444775" w:rsidRPr="00073D41">
              <w:rPr>
                <w:rFonts w:ascii="Arial" w:hAnsi="Arial" w:cs="Arial"/>
              </w:rPr>
              <w:t xml:space="preserve"> </w:t>
            </w:r>
            <w:r w:rsidR="00073D41">
              <w:rPr>
                <w:rFonts w:ascii="Arial" w:hAnsi="Arial" w:cs="Arial"/>
              </w:rPr>
              <w:t>952 355,0</w:t>
            </w:r>
            <w:r w:rsidRPr="00073D41">
              <w:rPr>
                <w:rFonts w:ascii="Arial" w:hAnsi="Arial" w:cs="Arial"/>
              </w:rPr>
              <w:t xml:space="preserve"> тыс. рублей, в том числе  по годам реализации:</w:t>
            </w:r>
          </w:p>
          <w:p w:rsidR="00DC7E75" w:rsidRPr="00073D41" w:rsidRDefault="00DC7E75" w:rsidP="00F259BE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0 год –</w:t>
            </w:r>
            <w:r w:rsidR="00073D41">
              <w:rPr>
                <w:rFonts w:ascii="Arial" w:hAnsi="Arial" w:cs="Arial"/>
              </w:rPr>
              <w:t xml:space="preserve"> 343 450,0 </w:t>
            </w:r>
            <w:r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DC7E75" w:rsidP="00F259BE">
            <w:pPr>
              <w:tabs>
                <w:tab w:val="left" w:pos="2620"/>
              </w:tabs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1 год</w:t>
            </w:r>
            <w:r w:rsidR="00073D41">
              <w:rPr>
                <w:rFonts w:ascii="Arial" w:hAnsi="Arial" w:cs="Arial"/>
              </w:rPr>
              <w:t xml:space="preserve"> – 183 87</w:t>
            </w:r>
            <w:r w:rsidR="00C0792A" w:rsidRPr="00073D41">
              <w:rPr>
                <w:rFonts w:ascii="Arial" w:hAnsi="Arial" w:cs="Arial"/>
              </w:rPr>
              <w:t>5,0</w:t>
            </w:r>
            <w:r w:rsidRPr="00073D41">
              <w:rPr>
                <w:rFonts w:ascii="Arial" w:hAnsi="Arial" w:cs="Arial"/>
              </w:rPr>
              <w:t xml:space="preserve"> тыс. руб.;</w:t>
            </w:r>
          </w:p>
          <w:p w:rsidR="00DC7E75" w:rsidRPr="00073D41" w:rsidRDefault="00C0792A" w:rsidP="00F259BE">
            <w:pPr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2 год –</w:t>
            </w:r>
            <w:r w:rsidR="00073D41">
              <w:rPr>
                <w:rFonts w:ascii="Arial" w:hAnsi="Arial" w:cs="Arial"/>
              </w:rPr>
              <w:t xml:space="preserve"> 136 700,0 </w:t>
            </w:r>
            <w:r w:rsidR="00DC7E75" w:rsidRPr="00073D41">
              <w:rPr>
                <w:rFonts w:ascii="Arial" w:hAnsi="Arial" w:cs="Arial"/>
              </w:rPr>
              <w:t>тыс. руб.;</w:t>
            </w:r>
          </w:p>
          <w:p w:rsidR="00DC7E75" w:rsidRPr="00073D41" w:rsidRDefault="00C0792A" w:rsidP="00F259BE">
            <w:pPr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3 год –</w:t>
            </w:r>
            <w:r w:rsidR="00073D41">
              <w:rPr>
                <w:rFonts w:ascii="Arial" w:hAnsi="Arial" w:cs="Arial"/>
              </w:rPr>
              <w:t xml:space="preserve"> 124 730,0 </w:t>
            </w:r>
            <w:r w:rsidR="00DC7E75" w:rsidRPr="00073D41">
              <w:rPr>
                <w:rFonts w:ascii="Arial" w:hAnsi="Arial" w:cs="Arial"/>
              </w:rPr>
              <w:t>тыс. руб.;</w:t>
            </w:r>
          </w:p>
          <w:p w:rsidR="00DC7E75" w:rsidRDefault="006A11FB" w:rsidP="00C0792A">
            <w:pPr>
              <w:numPr>
                <w:ilvl w:val="0"/>
                <w:numId w:val="32"/>
              </w:numPr>
              <w:ind w:hanging="832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год</w:t>
            </w:r>
            <w:r w:rsidR="00073D41">
              <w:rPr>
                <w:rFonts w:ascii="Arial" w:hAnsi="Arial" w:cs="Arial"/>
              </w:rPr>
              <w:t xml:space="preserve"> – 163 6</w:t>
            </w:r>
            <w:r w:rsidR="00DC7E75" w:rsidRPr="00073D41">
              <w:rPr>
                <w:rFonts w:ascii="Arial" w:hAnsi="Arial" w:cs="Arial"/>
              </w:rPr>
              <w:t>00,0  тыс. руб.</w:t>
            </w:r>
          </w:p>
          <w:p w:rsidR="00EA5CFA" w:rsidRDefault="00EA5CFA" w:rsidP="00EA5CFA">
            <w:pPr>
              <w:rPr>
                <w:rFonts w:ascii="Arial" w:hAnsi="Arial" w:cs="Arial"/>
              </w:rPr>
            </w:pPr>
          </w:p>
          <w:p w:rsidR="00EA5CFA" w:rsidRPr="00073D41" w:rsidRDefault="00EA5CFA" w:rsidP="00EA5CFA">
            <w:pPr>
              <w:rPr>
                <w:rFonts w:ascii="Arial" w:hAnsi="Arial" w:cs="Arial"/>
              </w:rPr>
            </w:pPr>
          </w:p>
        </w:tc>
      </w:tr>
    </w:tbl>
    <w:p w:rsidR="00B75877" w:rsidRPr="00073D41" w:rsidRDefault="00DC7E75" w:rsidP="00DC7E75">
      <w:pPr>
        <w:tabs>
          <w:tab w:val="left" w:pos="284"/>
        </w:tabs>
        <w:spacing w:line="360" w:lineRule="auto"/>
        <w:ind w:left="284"/>
        <w:jc w:val="right"/>
        <w:rPr>
          <w:rFonts w:ascii="Arial" w:hAnsi="Arial" w:cs="Arial"/>
        </w:rPr>
      </w:pPr>
      <w:r w:rsidRPr="00073D41">
        <w:rPr>
          <w:rFonts w:ascii="Arial" w:hAnsi="Arial" w:cs="Arial"/>
        </w:rPr>
        <w:t>»;</w:t>
      </w:r>
    </w:p>
    <w:p w:rsidR="00C0792A" w:rsidRPr="00240239" w:rsidRDefault="00C0792A" w:rsidP="00C0792A">
      <w:pPr>
        <w:numPr>
          <w:ilvl w:val="1"/>
          <w:numId w:val="31"/>
        </w:numPr>
        <w:tabs>
          <w:tab w:val="left" w:pos="284"/>
        </w:tabs>
        <w:spacing w:line="360" w:lineRule="auto"/>
        <w:ind w:left="0" w:firstLine="567"/>
        <w:rPr>
          <w:rFonts w:ascii="Arial" w:hAnsi="Arial" w:cs="Arial"/>
        </w:rPr>
      </w:pPr>
      <w:r w:rsidRPr="00240239">
        <w:rPr>
          <w:rFonts w:ascii="Arial" w:hAnsi="Arial" w:cs="Arial"/>
        </w:rPr>
        <w:t xml:space="preserve">В приложении №1 к муниципальной программе </w:t>
      </w:r>
      <w:r w:rsidR="00240239" w:rsidRPr="00240239">
        <w:rPr>
          <w:rFonts w:ascii="Arial" w:hAnsi="Arial" w:cs="Arial"/>
        </w:rPr>
        <w:t xml:space="preserve"> пункт 1.1 изложить в следующей редакции:</w:t>
      </w:r>
    </w:p>
    <w:p w:rsidR="00240239" w:rsidRPr="00240239" w:rsidRDefault="00240239" w:rsidP="00240239">
      <w:pPr>
        <w:tabs>
          <w:tab w:val="left" w:pos="284"/>
        </w:tabs>
        <w:spacing w:line="360" w:lineRule="auto"/>
        <w:rPr>
          <w:rFonts w:ascii="Arial" w:hAnsi="Arial" w:cs="Arial"/>
        </w:rPr>
      </w:pPr>
      <w:r w:rsidRPr="00240239">
        <w:rPr>
          <w:rFonts w:ascii="Arial" w:hAnsi="Arial" w:cs="Arial"/>
        </w:rPr>
        <w:t>«</w:t>
      </w:r>
    </w:p>
    <w:tbl>
      <w:tblPr>
        <w:tblW w:w="10623" w:type="dxa"/>
        <w:tblInd w:w="-743" w:type="dxa"/>
        <w:tblLayout w:type="fixed"/>
        <w:tblLook w:val="04A0"/>
      </w:tblPr>
      <w:tblGrid>
        <w:gridCol w:w="551"/>
        <w:gridCol w:w="1860"/>
        <w:gridCol w:w="1417"/>
        <w:gridCol w:w="425"/>
        <w:gridCol w:w="909"/>
        <w:gridCol w:w="955"/>
        <w:gridCol w:w="955"/>
        <w:gridCol w:w="884"/>
        <w:gridCol w:w="884"/>
        <w:gridCol w:w="884"/>
        <w:gridCol w:w="899"/>
      </w:tblGrid>
      <w:tr w:rsidR="00BA0702" w:rsidRPr="00240239" w:rsidTr="00BA0702">
        <w:trPr>
          <w:trHeight w:val="207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Pr="00240239" w:rsidRDefault="00BA0702" w:rsidP="0024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39">
              <w:rPr>
                <w:rFonts w:ascii="Arial" w:hAnsi="Arial" w:cs="Arial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Default="00BA0702" w:rsidP="00240239">
            <w:pPr>
              <w:rPr>
                <w:rFonts w:ascii="Arial" w:hAnsi="Arial" w:cs="Arial"/>
                <w:sz w:val="20"/>
                <w:szCs w:val="20"/>
              </w:rPr>
            </w:pPr>
            <w:r w:rsidRPr="00240239">
              <w:rPr>
                <w:rFonts w:ascii="Arial" w:hAnsi="Arial" w:cs="Arial"/>
                <w:sz w:val="20"/>
                <w:szCs w:val="20"/>
              </w:rPr>
              <w:t>Основное мероприятие 02 1.Строительство, реконструкция, капитальный ремонт, приобретение, монтаж и ввод в эксплуатацию объектов водоснабжения на территории городского округа Ступино Московской области</w:t>
            </w:r>
          </w:p>
          <w:p w:rsidR="00BA0702" w:rsidRDefault="00BA0702" w:rsidP="00240239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702" w:rsidRPr="00240239" w:rsidRDefault="00BA0702" w:rsidP="00240239">
            <w:pPr>
              <w:rPr>
                <w:rFonts w:ascii="Arial" w:hAnsi="Arial" w:cs="Arial"/>
                <w:sz w:val="20"/>
                <w:szCs w:val="20"/>
              </w:rPr>
            </w:pPr>
            <w:r w:rsidRPr="00240239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Pr="00240239" w:rsidRDefault="00BA0702" w:rsidP="00240239">
            <w:pPr>
              <w:rPr>
                <w:rFonts w:ascii="Arial" w:hAnsi="Arial" w:cs="Arial"/>
                <w:sz w:val="20"/>
                <w:szCs w:val="20"/>
              </w:rPr>
            </w:pPr>
            <w:r w:rsidRPr="00240239">
              <w:rPr>
                <w:rFonts w:ascii="Arial" w:hAnsi="Arial" w:cs="Arial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Pr="00240239" w:rsidRDefault="00BA0702" w:rsidP="0024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39">
              <w:rPr>
                <w:rFonts w:ascii="Arial" w:hAnsi="Arial" w:cs="Arial"/>
                <w:sz w:val="20"/>
                <w:szCs w:val="20"/>
              </w:rPr>
              <w:t xml:space="preserve">%/чел. 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Pr="00240239" w:rsidRDefault="00BA0702" w:rsidP="00240239">
            <w:pPr>
              <w:rPr>
                <w:rFonts w:ascii="Arial" w:hAnsi="Arial" w:cs="Arial"/>
                <w:sz w:val="20"/>
                <w:szCs w:val="20"/>
              </w:rPr>
            </w:pPr>
            <w:r w:rsidRPr="00240239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Pr="00240239" w:rsidRDefault="00BA0702" w:rsidP="0024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39">
              <w:rPr>
                <w:rFonts w:ascii="Arial" w:hAnsi="Arial" w:cs="Arial"/>
                <w:sz w:val="20"/>
                <w:szCs w:val="20"/>
              </w:rPr>
              <w:t>97/   11572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Pr="00240239" w:rsidRDefault="00BA0702" w:rsidP="0024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39">
              <w:rPr>
                <w:rFonts w:ascii="Arial" w:hAnsi="Arial" w:cs="Arial"/>
                <w:sz w:val="20"/>
                <w:szCs w:val="20"/>
              </w:rPr>
              <w:t>99/    11811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Pr="00240239" w:rsidRDefault="00BA0702" w:rsidP="0024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39">
              <w:rPr>
                <w:rFonts w:ascii="Arial" w:hAnsi="Arial" w:cs="Arial"/>
                <w:sz w:val="20"/>
                <w:szCs w:val="20"/>
              </w:rPr>
              <w:t>99,5/   1187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Pr="00240239" w:rsidRDefault="00BA0702" w:rsidP="0024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39">
              <w:rPr>
                <w:rFonts w:ascii="Arial" w:hAnsi="Arial" w:cs="Arial"/>
                <w:sz w:val="20"/>
                <w:szCs w:val="20"/>
              </w:rPr>
              <w:t>99,5/   11871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Pr="00240239" w:rsidRDefault="00BA0702" w:rsidP="0024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39">
              <w:rPr>
                <w:rFonts w:ascii="Arial" w:hAnsi="Arial" w:cs="Arial"/>
                <w:sz w:val="20"/>
                <w:szCs w:val="20"/>
              </w:rPr>
              <w:t>100/   11930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Pr="00240239" w:rsidRDefault="00BA0702" w:rsidP="0024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39">
              <w:rPr>
                <w:rFonts w:ascii="Arial" w:hAnsi="Arial" w:cs="Arial"/>
                <w:sz w:val="20"/>
                <w:szCs w:val="20"/>
              </w:rPr>
              <w:t>100/   119306</w:t>
            </w:r>
          </w:p>
        </w:tc>
      </w:tr>
      <w:tr w:rsidR="00BA0702" w:rsidRPr="00240239" w:rsidTr="00BA0702">
        <w:trPr>
          <w:trHeight w:val="2070"/>
        </w:trPr>
        <w:tc>
          <w:tcPr>
            <w:tcW w:w="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Pr="00240239" w:rsidRDefault="00BA0702" w:rsidP="002402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Pr="00240239" w:rsidRDefault="00BA0702" w:rsidP="002402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Default="00BA07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Default="00BA0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Default="00BA070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Default="00BA0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Default="00BA0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Default="00BA0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Default="00BA0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Default="00BA0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02" w:rsidRDefault="00BA0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240239" w:rsidRPr="00EA5CFA" w:rsidRDefault="00240239" w:rsidP="00240239">
      <w:pPr>
        <w:tabs>
          <w:tab w:val="left" w:pos="284"/>
        </w:tabs>
        <w:spacing w:line="360" w:lineRule="auto"/>
        <w:jc w:val="right"/>
        <w:rPr>
          <w:rFonts w:ascii="Arial" w:hAnsi="Arial" w:cs="Arial"/>
        </w:rPr>
      </w:pPr>
      <w:r w:rsidRPr="00EA5CFA">
        <w:rPr>
          <w:rFonts w:ascii="Arial" w:hAnsi="Arial" w:cs="Arial"/>
        </w:rPr>
        <w:t>».</w:t>
      </w:r>
    </w:p>
    <w:p w:rsidR="00A87162" w:rsidRDefault="00A87162" w:rsidP="00DC7E75">
      <w:pPr>
        <w:numPr>
          <w:ilvl w:val="1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</w:t>
      </w:r>
      <w:r w:rsidR="00C0792A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к муниципальной программе изложить в редакции согласно приложению </w:t>
      </w:r>
      <w:r w:rsidR="006A7E56">
        <w:rPr>
          <w:rFonts w:ascii="Arial" w:hAnsi="Arial" w:cs="Arial"/>
        </w:rPr>
        <w:t xml:space="preserve">№1 </w:t>
      </w:r>
      <w:r>
        <w:rPr>
          <w:rFonts w:ascii="Arial" w:hAnsi="Arial" w:cs="Arial"/>
        </w:rPr>
        <w:t>к настоящему постановлению.</w:t>
      </w:r>
    </w:p>
    <w:p w:rsidR="00FD301A" w:rsidRDefault="00FD301A" w:rsidP="00FD301A">
      <w:pPr>
        <w:numPr>
          <w:ilvl w:val="1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FD301A">
        <w:rPr>
          <w:rFonts w:ascii="Arial" w:hAnsi="Arial" w:cs="Arial"/>
        </w:rPr>
        <w:t>П</w:t>
      </w:r>
      <w:r w:rsidR="00362324" w:rsidRPr="00FD301A">
        <w:rPr>
          <w:rFonts w:ascii="Arial" w:hAnsi="Arial" w:cs="Arial"/>
        </w:rPr>
        <w:t>риложени</w:t>
      </w:r>
      <w:r w:rsidRPr="00FD301A">
        <w:rPr>
          <w:rFonts w:ascii="Arial" w:hAnsi="Arial" w:cs="Arial"/>
        </w:rPr>
        <w:t>е</w:t>
      </w:r>
      <w:r w:rsidR="00362324" w:rsidRPr="00FD301A">
        <w:rPr>
          <w:rFonts w:ascii="Arial" w:hAnsi="Arial" w:cs="Arial"/>
        </w:rPr>
        <w:t xml:space="preserve"> №3 к муниципальной программе</w:t>
      </w:r>
      <w:r w:rsidR="00362324" w:rsidRPr="00186AF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изложить в редакции согласно приложению №2 к настоящему постановлению.</w:t>
      </w:r>
    </w:p>
    <w:p w:rsidR="00A2427C" w:rsidRDefault="00B00DE1" w:rsidP="00FD56BE">
      <w:pPr>
        <w:numPr>
          <w:ilvl w:val="1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186AF5">
        <w:rPr>
          <w:rFonts w:ascii="Arial" w:hAnsi="Arial" w:cs="Arial"/>
        </w:rPr>
        <w:t>В приложении №4</w:t>
      </w:r>
      <w:r w:rsidR="00A2427C" w:rsidRPr="00186AF5">
        <w:rPr>
          <w:rFonts w:ascii="Arial" w:hAnsi="Arial" w:cs="Arial"/>
        </w:rPr>
        <w:t xml:space="preserve"> к муниципальной программе:</w:t>
      </w:r>
    </w:p>
    <w:p w:rsidR="0012385C" w:rsidRDefault="00A2427C" w:rsidP="00A2427C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D56BE">
        <w:rPr>
          <w:rFonts w:ascii="Arial" w:hAnsi="Arial" w:cs="Arial"/>
        </w:rPr>
        <w:t>В</w:t>
      </w:r>
      <w:r w:rsidR="006A7E56" w:rsidRPr="006A7E56">
        <w:rPr>
          <w:rFonts w:ascii="Arial" w:hAnsi="Arial" w:cs="Arial"/>
        </w:rPr>
        <w:t xml:space="preserve"> </w:t>
      </w:r>
      <w:r w:rsidR="006A7E56">
        <w:rPr>
          <w:rFonts w:ascii="Arial" w:hAnsi="Arial" w:cs="Arial"/>
        </w:rPr>
        <w:t>паспорте подпрограммы</w:t>
      </w:r>
      <w:r w:rsidR="006A7E56" w:rsidRPr="00FD56BE">
        <w:rPr>
          <w:rFonts w:ascii="Arial" w:hAnsi="Arial" w:cs="Arial"/>
        </w:rPr>
        <w:t xml:space="preserve"> I «Чистая вода»</w:t>
      </w:r>
      <w:r w:rsidR="001F615E">
        <w:rPr>
          <w:rFonts w:ascii="Arial" w:hAnsi="Arial" w:cs="Arial"/>
        </w:rPr>
        <w:t xml:space="preserve"> (далее - подпрограмма</w:t>
      </w:r>
      <w:r w:rsidR="001F615E" w:rsidRPr="00FD56BE">
        <w:rPr>
          <w:rFonts w:ascii="Arial" w:hAnsi="Arial" w:cs="Arial"/>
        </w:rPr>
        <w:t xml:space="preserve"> I</w:t>
      </w:r>
      <w:r w:rsidR="001F615E">
        <w:rPr>
          <w:rFonts w:ascii="Arial" w:hAnsi="Arial" w:cs="Arial"/>
        </w:rPr>
        <w:t>)</w:t>
      </w:r>
      <w:r w:rsidR="0012385C">
        <w:rPr>
          <w:rFonts w:ascii="Arial" w:hAnsi="Arial" w:cs="Arial"/>
        </w:rPr>
        <w:t>:</w:t>
      </w:r>
    </w:p>
    <w:p w:rsidR="0012385C" w:rsidRDefault="00240239" w:rsidP="0012385C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  <w:t xml:space="preserve">    </w:t>
      </w:r>
      <w:r w:rsidR="0012385C">
        <w:rPr>
          <w:rFonts w:ascii="Arial" w:hAnsi="Arial" w:cs="Arial"/>
        </w:rPr>
        <w:t>1.5.1.1.</w:t>
      </w:r>
      <w:r w:rsidR="0012385C" w:rsidRPr="0012385C">
        <w:rPr>
          <w:rFonts w:ascii="Arial" w:hAnsi="Arial" w:cs="Arial"/>
          <w:color w:val="000000"/>
        </w:rPr>
        <w:t xml:space="preserve"> </w:t>
      </w:r>
      <w:r w:rsidR="0012385C">
        <w:rPr>
          <w:rFonts w:ascii="Arial" w:hAnsi="Arial" w:cs="Arial"/>
          <w:color w:val="000000"/>
        </w:rPr>
        <w:t>позицию «</w:t>
      </w:r>
      <w:r w:rsidR="00073D41">
        <w:rPr>
          <w:rFonts w:ascii="Arial" w:hAnsi="Arial" w:cs="Arial"/>
          <w:color w:val="000000"/>
        </w:rPr>
        <w:t xml:space="preserve">Координатор </w:t>
      </w:r>
      <w:r w:rsidR="0012385C">
        <w:rPr>
          <w:rFonts w:ascii="Arial" w:hAnsi="Arial" w:cs="Arial"/>
          <w:color w:val="000000"/>
        </w:rPr>
        <w:t>подпрограммы» изложить в следующей редакции:</w:t>
      </w:r>
    </w:p>
    <w:p w:rsidR="00073D41" w:rsidRPr="00073D41" w:rsidRDefault="0012385C" w:rsidP="0012385C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 w:rsidRPr="00073D41">
        <w:rPr>
          <w:rFonts w:ascii="Arial" w:hAnsi="Arial" w:cs="Arial"/>
          <w:color w:val="000000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7305"/>
      </w:tblGrid>
      <w:tr w:rsidR="00073D41" w:rsidRPr="00452A33" w:rsidTr="00073D41">
        <w:trPr>
          <w:trHeight w:val="321"/>
        </w:trPr>
        <w:tc>
          <w:tcPr>
            <w:tcW w:w="1294" w:type="pct"/>
          </w:tcPr>
          <w:p w:rsidR="00073D41" w:rsidRPr="00452A33" w:rsidRDefault="00073D41" w:rsidP="00073D41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452A33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3706" w:type="pct"/>
          </w:tcPr>
          <w:p w:rsidR="00073D41" w:rsidRDefault="00073D41" w:rsidP="00156F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52A33">
              <w:rPr>
                <w:rFonts w:ascii="Arial" w:hAnsi="Arial" w:cs="Arial"/>
              </w:rPr>
              <w:t xml:space="preserve">Заместитель главы администрации городского округа Ступино Московской области </w:t>
            </w:r>
            <w:r w:rsidR="00156F47">
              <w:rPr>
                <w:rFonts w:ascii="Arial" w:hAnsi="Arial" w:cs="Arial"/>
              </w:rPr>
              <w:t>Медведев С.А.</w:t>
            </w:r>
          </w:p>
          <w:p w:rsidR="00EA5CFA" w:rsidRDefault="00EA5CFA" w:rsidP="00156F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5CFA" w:rsidRPr="00452A33" w:rsidRDefault="00EA5CFA" w:rsidP="00156F4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2385C" w:rsidRPr="00073D41" w:rsidRDefault="0012385C" w:rsidP="0012385C">
      <w:pPr>
        <w:tabs>
          <w:tab w:val="left" w:pos="284"/>
          <w:tab w:val="left" w:pos="851"/>
          <w:tab w:val="left" w:pos="1134"/>
        </w:tabs>
        <w:spacing w:line="360" w:lineRule="auto"/>
        <w:jc w:val="right"/>
        <w:rPr>
          <w:rFonts w:ascii="Arial" w:hAnsi="Arial" w:cs="Arial"/>
          <w:color w:val="000000"/>
        </w:rPr>
      </w:pPr>
      <w:r w:rsidRPr="00073D41">
        <w:rPr>
          <w:rFonts w:ascii="Arial" w:hAnsi="Arial" w:cs="Arial"/>
          <w:color w:val="000000"/>
        </w:rPr>
        <w:t>»;</w:t>
      </w:r>
    </w:p>
    <w:p w:rsidR="00A2427C" w:rsidRDefault="0012385C" w:rsidP="0012385C">
      <w:pPr>
        <w:tabs>
          <w:tab w:val="left" w:pos="284"/>
          <w:tab w:val="left" w:pos="851"/>
          <w:tab w:val="left" w:pos="1134"/>
        </w:tabs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5.1.2.</w:t>
      </w:r>
      <w:r w:rsidR="006A7E56">
        <w:rPr>
          <w:rFonts w:ascii="Arial" w:hAnsi="Arial" w:cs="Arial"/>
        </w:rPr>
        <w:t xml:space="preserve"> </w:t>
      </w:r>
      <w:r w:rsidR="00A2427C" w:rsidRPr="00A2427C">
        <w:rPr>
          <w:rFonts w:ascii="Arial" w:hAnsi="Arial" w:cs="Arial"/>
          <w:color w:val="000000"/>
        </w:rPr>
        <w:t>п</w:t>
      </w:r>
      <w:r w:rsidR="00A2427C" w:rsidRPr="00A2427C">
        <w:rPr>
          <w:rFonts w:ascii="Arial" w:hAnsi="Arial" w:cs="Arial"/>
        </w:rPr>
        <w:t xml:space="preserve">озицию «Источники финансирования </w:t>
      </w:r>
      <w:r w:rsidR="000B065D">
        <w:rPr>
          <w:rFonts w:ascii="Arial" w:hAnsi="Arial" w:cs="Arial"/>
        </w:rPr>
        <w:t>под</w:t>
      </w:r>
      <w:r w:rsidR="00A2427C" w:rsidRPr="00A2427C">
        <w:rPr>
          <w:rFonts w:ascii="Arial" w:hAnsi="Arial" w:cs="Arial"/>
        </w:rPr>
        <w:t>программы» изложить в следующей редакции:</w:t>
      </w:r>
    </w:p>
    <w:p w:rsidR="00A2427C" w:rsidRPr="00073D41" w:rsidRDefault="00A2427C" w:rsidP="00A2427C">
      <w:pPr>
        <w:tabs>
          <w:tab w:val="left" w:pos="284"/>
          <w:tab w:val="left" w:pos="851"/>
          <w:tab w:val="left" w:pos="1134"/>
        </w:tabs>
        <w:spacing w:line="360" w:lineRule="auto"/>
        <w:ind w:left="567"/>
        <w:jc w:val="both"/>
        <w:rPr>
          <w:rFonts w:ascii="Arial" w:hAnsi="Arial" w:cs="Arial"/>
        </w:rPr>
      </w:pPr>
      <w:r w:rsidRPr="00073D41">
        <w:rPr>
          <w:rFonts w:ascii="Arial" w:hAnsi="Arial" w:cs="Arial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7305"/>
      </w:tblGrid>
      <w:tr w:rsidR="00A2427C" w:rsidRPr="00073D41" w:rsidTr="00A2427C">
        <w:trPr>
          <w:trHeight w:val="1124"/>
        </w:trPr>
        <w:tc>
          <w:tcPr>
            <w:tcW w:w="1294" w:type="pct"/>
          </w:tcPr>
          <w:p w:rsidR="00A2427C" w:rsidRPr="00073D41" w:rsidRDefault="00A2427C" w:rsidP="00A2427C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073D41">
              <w:rPr>
                <w:rFonts w:ascii="Arial" w:hAnsi="Arial" w:cs="Arial"/>
                <w:b w:val="0"/>
                <w:sz w:val="24"/>
                <w:szCs w:val="24"/>
              </w:rPr>
              <w:t xml:space="preserve">Источники финансирования подпрограммы </w:t>
            </w:r>
          </w:p>
          <w:p w:rsidR="00A2427C" w:rsidRPr="00073D41" w:rsidRDefault="00A2427C" w:rsidP="00A2427C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06" w:type="pct"/>
          </w:tcPr>
          <w:p w:rsidR="00A2427C" w:rsidRPr="00073D41" w:rsidRDefault="00A2427C" w:rsidP="00A2427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Все</w:t>
            </w:r>
            <w:r w:rsidR="00444775" w:rsidRPr="00073D41">
              <w:rPr>
                <w:rFonts w:ascii="Arial" w:hAnsi="Arial" w:cs="Arial"/>
              </w:rPr>
              <w:t xml:space="preserve">го </w:t>
            </w:r>
            <w:r w:rsidR="00156F47">
              <w:rPr>
                <w:rFonts w:ascii="Arial" w:hAnsi="Arial" w:cs="Arial"/>
              </w:rPr>
              <w:t xml:space="preserve">103 673,1 </w:t>
            </w:r>
            <w:r w:rsidRPr="00073D41">
              <w:rPr>
                <w:rFonts w:ascii="Arial" w:hAnsi="Arial" w:cs="Arial"/>
              </w:rPr>
              <w:t>тыс. рублей,  в т.ч. по годам реализации:</w:t>
            </w:r>
          </w:p>
          <w:p w:rsidR="00A2427C" w:rsidRPr="00073D41" w:rsidRDefault="001F615E" w:rsidP="00A2427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0 год – 12</w:t>
            </w:r>
            <w:r w:rsidR="00A2427C" w:rsidRPr="00073D41">
              <w:rPr>
                <w:rFonts w:ascii="Arial" w:hAnsi="Arial" w:cs="Arial"/>
              </w:rPr>
              <w:t xml:space="preserve"> 900,0 тыс. руб.;</w:t>
            </w:r>
          </w:p>
          <w:p w:rsidR="00A2427C" w:rsidRPr="00073D41" w:rsidRDefault="00186AF5" w:rsidP="00A2427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1 год –  </w:t>
            </w:r>
            <w:r w:rsidR="00C0792A" w:rsidRPr="00073D41">
              <w:rPr>
                <w:rFonts w:ascii="Arial" w:hAnsi="Arial" w:cs="Arial"/>
              </w:rPr>
              <w:t xml:space="preserve"> </w:t>
            </w:r>
            <w:r w:rsidR="00156F47">
              <w:rPr>
                <w:rFonts w:ascii="Arial" w:hAnsi="Arial" w:cs="Arial"/>
              </w:rPr>
              <w:t>9 973</w:t>
            </w:r>
            <w:r w:rsidR="00C0792A" w:rsidRPr="00073D41">
              <w:rPr>
                <w:rFonts w:ascii="Arial" w:hAnsi="Arial" w:cs="Arial"/>
              </w:rPr>
              <w:t>,1</w:t>
            </w:r>
            <w:r w:rsidR="00A2427C" w:rsidRPr="00073D41">
              <w:rPr>
                <w:rFonts w:ascii="Arial" w:hAnsi="Arial" w:cs="Arial"/>
              </w:rPr>
              <w:t xml:space="preserve"> тыс. руб.;</w:t>
            </w:r>
          </w:p>
          <w:p w:rsidR="00A2427C" w:rsidRPr="00073D41" w:rsidRDefault="00444775" w:rsidP="00A2427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2 год – 1</w:t>
            </w:r>
            <w:r w:rsidR="00A2427C" w:rsidRPr="00073D41">
              <w:rPr>
                <w:rFonts w:ascii="Arial" w:hAnsi="Arial" w:cs="Arial"/>
              </w:rPr>
              <w:t>1 000,0 тыс. руб.;</w:t>
            </w:r>
          </w:p>
          <w:p w:rsidR="00A2427C" w:rsidRPr="00073D41" w:rsidRDefault="00A2427C" w:rsidP="00A2427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3 год – 33 100,0 тыс. руб.;</w:t>
            </w:r>
          </w:p>
          <w:p w:rsidR="00A2427C" w:rsidRPr="00073D41" w:rsidRDefault="00A2427C" w:rsidP="00A2427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4 год – 36 700,0 тыс. руб.</w:t>
            </w:r>
          </w:p>
          <w:p w:rsidR="00A2427C" w:rsidRPr="00073D41" w:rsidRDefault="00444775" w:rsidP="00A2427C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Всего </w:t>
            </w:r>
            <w:r w:rsidR="00156F47">
              <w:rPr>
                <w:rFonts w:ascii="Arial" w:hAnsi="Arial" w:cs="Arial"/>
              </w:rPr>
              <w:t>103 673,1</w:t>
            </w:r>
            <w:r w:rsidR="00A2427C" w:rsidRPr="00073D41">
              <w:rPr>
                <w:rFonts w:ascii="Arial" w:hAnsi="Arial" w:cs="Arial"/>
              </w:rPr>
              <w:t xml:space="preserve"> тыс. рублей, в т.ч. по источникам:</w:t>
            </w:r>
          </w:p>
          <w:p w:rsidR="00A2427C" w:rsidRPr="00073D41" w:rsidRDefault="00A2427C" w:rsidP="00A2427C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Федеральный бюджет – 0,0 тыс. руб.;</w:t>
            </w:r>
          </w:p>
          <w:p w:rsidR="00A2427C" w:rsidRPr="00073D41" w:rsidRDefault="00A2427C" w:rsidP="00A2427C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Бюджет Московской области – 0,0 тыс. руб.;</w:t>
            </w:r>
          </w:p>
          <w:p w:rsidR="00A2427C" w:rsidRPr="00073D41" w:rsidRDefault="00A2427C" w:rsidP="00A2427C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lastRenderedPageBreak/>
              <w:t>Бюджет го</w:t>
            </w:r>
            <w:r w:rsidR="001F615E" w:rsidRPr="00073D41">
              <w:rPr>
                <w:rFonts w:ascii="Arial" w:hAnsi="Arial" w:cs="Arial"/>
              </w:rPr>
              <w:t xml:space="preserve">родского округа Ступино всего </w:t>
            </w:r>
            <w:r w:rsidR="00156F47">
              <w:rPr>
                <w:rFonts w:ascii="Arial" w:hAnsi="Arial" w:cs="Arial"/>
              </w:rPr>
              <w:t>10 273,1</w:t>
            </w:r>
            <w:r w:rsidRPr="00073D41">
              <w:rPr>
                <w:rFonts w:ascii="Arial" w:hAnsi="Arial" w:cs="Arial"/>
              </w:rPr>
              <w:t xml:space="preserve"> тыс. рублей, в т.ч. по годам реализации:</w:t>
            </w:r>
          </w:p>
          <w:p w:rsidR="00A2427C" w:rsidRPr="00073D41" w:rsidRDefault="001F615E" w:rsidP="00A2427C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0 год –  </w:t>
            </w:r>
            <w:r w:rsidR="00C0792A" w:rsidRPr="00073D41">
              <w:rPr>
                <w:rFonts w:ascii="Arial" w:hAnsi="Arial" w:cs="Arial"/>
              </w:rPr>
              <w:t xml:space="preserve">   </w:t>
            </w:r>
            <w:r w:rsidR="00A2427C" w:rsidRPr="00073D41">
              <w:rPr>
                <w:rFonts w:ascii="Arial" w:hAnsi="Arial" w:cs="Arial"/>
              </w:rPr>
              <w:t>600,0 тыс. руб.;</w:t>
            </w:r>
          </w:p>
          <w:p w:rsidR="00A2427C" w:rsidRPr="00073D41" w:rsidRDefault="00156F47" w:rsidP="00A2427C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–  9 673</w:t>
            </w:r>
            <w:r w:rsidR="00C0792A" w:rsidRPr="00073D41">
              <w:rPr>
                <w:rFonts w:ascii="Arial" w:hAnsi="Arial" w:cs="Arial"/>
              </w:rPr>
              <w:t>,1</w:t>
            </w:r>
            <w:r w:rsidR="00A2427C" w:rsidRPr="00073D41">
              <w:rPr>
                <w:rFonts w:ascii="Arial" w:hAnsi="Arial" w:cs="Arial"/>
              </w:rPr>
              <w:t xml:space="preserve"> тыс. руб.;</w:t>
            </w:r>
          </w:p>
          <w:p w:rsidR="00A2427C" w:rsidRPr="00073D41" w:rsidRDefault="00B00DE1" w:rsidP="00A2427C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2 год –      </w:t>
            </w:r>
            <w:r w:rsidR="008B578E" w:rsidRPr="00073D41">
              <w:rPr>
                <w:rFonts w:ascii="Arial" w:hAnsi="Arial" w:cs="Arial"/>
              </w:rPr>
              <w:t xml:space="preserve">  </w:t>
            </w:r>
            <w:r w:rsidR="00A2427C" w:rsidRPr="00073D41">
              <w:rPr>
                <w:rFonts w:ascii="Arial" w:hAnsi="Arial" w:cs="Arial"/>
              </w:rPr>
              <w:t>0,0 тыс. руб.;</w:t>
            </w:r>
          </w:p>
          <w:p w:rsidR="00A2427C" w:rsidRPr="00073D41" w:rsidRDefault="00B00DE1" w:rsidP="00A2427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3 год –      </w:t>
            </w:r>
            <w:r w:rsidR="008B578E" w:rsidRPr="00073D41">
              <w:rPr>
                <w:rFonts w:ascii="Arial" w:hAnsi="Arial" w:cs="Arial"/>
              </w:rPr>
              <w:t xml:space="preserve">  </w:t>
            </w:r>
            <w:r w:rsidR="00A2427C" w:rsidRPr="00073D41">
              <w:rPr>
                <w:rFonts w:ascii="Arial" w:hAnsi="Arial" w:cs="Arial"/>
              </w:rPr>
              <w:t>0,0 тыс. руб.;</w:t>
            </w:r>
          </w:p>
          <w:p w:rsidR="00A2427C" w:rsidRPr="00073D41" w:rsidRDefault="00B00DE1" w:rsidP="00A2427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4 год –      </w:t>
            </w:r>
            <w:r w:rsidR="008B578E" w:rsidRPr="00073D41">
              <w:rPr>
                <w:rFonts w:ascii="Arial" w:hAnsi="Arial" w:cs="Arial"/>
              </w:rPr>
              <w:t xml:space="preserve">  </w:t>
            </w:r>
            <w:r w:rsidR="00A2427C" w:rsidRPr="00073D41">
              <w:rPr>
                <w:rFonts w:ascii="Arial" w:hAnsi="Arial" w:cs="Arial"/>
              </w:rPr>
              <w:t>0,0 тыс. руб.</w:t>
            </w:r>
          </w:p>
          <w:p w:rsidR="00A2427C" w:rsidRPr="00073D41" w:rsidRDefault="001C77D7" w:rsidP="00A2427C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Внебюджетные источники всего 9</w:t>
            </w:r>
            <w:r w:rsidR="008B578E" w:rsidRPr="00073D41">
              <w:rPr>
                <w:rFonts w:ascii="Arial" w:hAnsi="Arial" w:cs="Arial"/>
              </w:rPr>
              <w:t>3 4</w:t>
            </w:r>
            <w:r w:rsidR="00A2427C" w:rsidRPr="00073D41">
              <w:rPr>
                <w:rFonts w:ascii="Arial" w:hAnsi="Arial" w:cs="Arial"/>
              </w:rPr>
              <w:t xml:space="preserve">00,0 тыс. рублей, </w:t>
            </w:r>
            <w:proofErr w:type="gramStart"/>
            <w:r w:rsidR="00A2427C" w:rsidRPr="00073D41">
              <w:rPr>
                <w:rFonts w:ascii="Arial" w:hAnsi="Arial" w:cs="Arial"/>
              </w:rPr>
              <w:t>в</w:t>
            </w:r>
            <w:proofErr w:type="gramEnd"/>
          </w:p>
          <w:p w:rsidR="00A2427C" w:rsidRPr="00073D41" w:rsidRDefault="00A2427C" w:rsidP="00A2427C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том числе  по годам реализации:</w:t>
            </w:r>
          </w:p>
          <w:p w:rsidR="00A2427C" w:rsidRPr="00073D41" w:rsidRDefault="00A2427C" w:rsidP="00A2427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0 год – 12 300,0 тыс. руб.;</w:t>
            </w:r>
          </w:p>
          <w:p w:rsidR="00A2427C" w:rsidRPr="00073D41" w:rsidRDefault="008B578E" w:rsidP="00A2427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1 год –       3</w:t>
            </w:r>
            <w:r w:rsidR="00A2427C" w:rsidRPr="00073D41">
              <w:rPr>
                <w:rFonts w:ascii="Arial" w:hAnsi="Arial" w:cs="Arial"/>
              </w:rPr>
              <w:t>00,0 тыс. руб.;</w:t>
            </w:r>
          </w:p>
          <w:p w:rsidR="00A2427C" w:rsidRPr="00073D41" w:rsidRDefault="001C77D7" w:rsidP="00A2427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2022 год –  1</w:t>
            </w:r>
            <w:r w:rsidR="00A2427C" w:rsidRPr="00073D41">
              <w:rPr>
                <w:rFonts w:ascii="Arial" w:hAnsi="Arial" w:cs="Arial"/>
              </w:rPr>
              <w:t>1 000,0 тыс. руб.;</w:t>
            </w:r>
          </w:p>
          <w:p w:rsidR="00A2427C" w:rsidRPr="00073D41" w:rsidRDefault="00A2427C" w:rsidP="00A2427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 xml:space="preserve">2023 год – </w:t>
            </w:r>
            <w:r w:rsidR="001C77D7" w:rsidRPr="00073D41">
              <w:rPr>
                <w:rFonts w:ascii="Arial" w:hAnsi="Arial" w:cs="Arial"/>
              </w:rPr>
              <w:t xml:space="preserve"> </w:t>
            </w:r>
            <w:r w:rsidRPr="00073D41">
              <w:rPr>
                <w:rFonts w:ascii="Arial" w:hAnsi="Arial" w:cs="Arial"/>
              </w:rPr>
              <w:t>33 100,0 тыс. руб.;</w:t>
            </w:r>
          </w:p>
          <w:p w:rsidR="00A2427C" w:rsidRDefault="00C0792A" w:rsidP="00C0792A">
            <w:pPr>
              <w:numPr>
                <w:ilvl w:val="0"/>
                <w:numId w:val="37"/>
              </w:numPr>
              <w:autoSpaceDE w:val="0"/>
              <w:spacing w:line="100" w:lineRule="atLeast"/>
              <w:ind w:right="118" w:hanging="900"/>
              <w:rPr>
                <w:rFonts w:ascii="Arial" w:hAnsi="Arial" w:cs="Arial"/>
              </w:rPr>
            </w:pPr>
            <w:r w:rsidRPr="00073D41">
              <w:rPr>
                <w:rFonts w:ascii="Arial" w:hAnsi="Arial" w:cs="Arial"/>
              </w:rPr>
              <w:t>год</w:t>
            </w:r>
            <w:r w:rsidR="00A2427C" w:rsidRPr="00073D41">
              <w:rPr>
                <w:rFonts w:ascii="Arial" w:hAnsi="Arial" w:cs="Arial"/>
              </w:rPr>
              <w:t xml:space="preserve"> – </w:t>
            </w:r>
            <w:r w:rsidR="001C77D7" w:rsidRPr="00073D41">
              <w:rPr>
                <w:rFonts w:ascii="Arial" w:hAnsi="Arial" w:cs="Arial"/>
              </w:rPr>
              <w:t xml:space="preserve"> </w:t>
            </w:r>
            <w:r w:rsidR="00A2427C" w:rsidRPr="00073D41">
              <w:rPr>
                <w:rFonts w:ascii="Arial" w:hAnsi="Arial" w:cs="Arial"/>
              </w:rPr>
              <w:t>36 700,0 тыс. руб.</w:t>
            </w:r>
          </w:p>
          <w:p w:rsidR="00EA5CFA" w:rsidRDefault="00EA5CFA" w:rsidP="00EA5CFA">
            <w:pPr>
              <w:autoSpaceDE w:val="0"/>
              <w:spacing w:line="100" w:lineRule="atLeast"/>
              <w:ind w:right="118"/>
              <w:rPr>
                <w:rFonts w:ascii="Arial" w:hAnsi="Arial" w:cs="Arial"/>
              </w:rPr>
            </w:pPr>
          </w:p>
          <w:p w:rsidR="00EA5CFA" w:rsidRPr="00073D41" w:rsidRDefault="00EA5CFA" w:rsidP="00EA5CFA">
            <w:pPr>
              <w:autoSpaceDE w:val="0"/>
              <w:spacing w:line="100" w:lineRule="atLeast"/>
              <w:ind w:right="118"/>
              <w:rPr>
                <w:rFonts w:ascii="Arial" w:hAnsi="Arial" w:cs="Arial"/>
              </w:rPr>
            </w:pPr>
          </w:p>
        </w:tc>
      </w:tr>
    </w:tbl>
    <w:p w:rsidR="00A2427C" w:rsidRPr="00073D41" w:rsidRDefault="00A2427C" w:rsidP="00A2427C">
      <w:pPr>
        <w:tabs>
          <w:tab w:val="left" w:pos="284"/>
          <w:tab w:val="left" w:pos="851"/>
          <w:tab w:val="left" w:pos="1134"/>
        </w:tabs>
        <w:spacing w:line="360" w:lineRule="auto"/>
        <w:ind w:left="567"/>
        <w:jc w:val="right"/>
        <w:rPr>
          <w:rFonts w:ascii="Arial" w:hAnsi="Arial" w:cs="Arial"/>
        </w:rPr>
      </w:pPr>
      <w:r w:rsidRPr="00073D41">
        <w:rPr>
          <w:rFonts w:ascii="Arial" w:hAnsi="Arial" w:cs="Arial"/>
        </w:rPr>
        <w:lastRenderedPageBreak/>
        <w:t>»;</w:t>
      </w:r>
    </w:p>
    <w:p w:rsidR="00CA5ACB" w:rsidRDefault="00542B50" w:rsidP="0012385C">
      <w:pPr>
        <w:numPr>
          <w:ilvl w:val="2"/>
          <w:numId w:val="31"/>
        </w:numPr>
        <w:tabs>
          <w:tab w:val="left" w:pos="284"/>
        </w:tabs>
        <w:spacing w:line="360" w:lineRule="auto"/>
        <w:ind w:left="-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1F615E" w:rsidRPr="005A5C3D">
        <w:rPr>
          <w:rFonts w:ascii="Arial" w:hAnsi="Arial" w:cs="Arial"/>
        </w:rPr>
        <w:t>рило</w:t>
      </w:r>
      <w:r>
        <w:rPr>
          <w:rFonts w:ascii="Arial" w:hAnsi="Arial" w:cs="Arial"/>
        </w:rPr>
        <w:t>жение</w:t>
      </w:r>
      <w:r w:rsidR="001F615E">
        <w:rPr>
          <w:rFonts w:ascii="Arial" w:hAnsi="Arial" w:cs="Arial"/>
        </w:rPr>
        <w:t xml:space="preserve"> №</w:t>
      </w:r>
      <w:r w:rsidR="001F615E" w:rsidRPr="005A5C3D">
        <w:rPr>
          <w:rFonts w:ascii="Arial" w:hAnsi="Arial" w:cs="Arial"/>
        </w:rPr>
        <w:t>1</w:t>
      </w:r>
      <w:r w:rsidR="001F615E">
        <w:rPr>
          <w:rFonts w:ascii="Arial" w:hAnsi="Arial" w:cs="Arial"/>
        </w:rPr>
        <w:t xml:space="preserve"> к подпрограмме</w:t>
      </w:r>
      <w:r w:rsidR="001F615E" w:rsidRPr="005A5C3D">
        <w:rPr>
          <w:rFonts w:ascii="Arial" w:hAnsi="Arial" w:cs="Arial"/>
        </w:rPr>
        <w:t xml:space="preserve"> </w:t>
      </w:r>
      <w:r w:rsidR="001F615E">
        <w:rPr>
          <w:rFonts w:ascii="Arial" w:hAnsi="Arial" w:cs="Arial"/>
          <w:lang w:val="en-US"/>
        </w:rPr>
        <w:t>I</w:t>
      </w:r>
      <w:r w:rsidR="001F615E">
        <w:rPr>
          <w:rFonts w:ascii="Arial" w:hAnsi="Arial" w:cs="Arial"/>
        </w:rPr>
        <w:t xml:space="preserve"> изложить в </w:t>
      </w:r>
      <w:r>
        <w:rPr>
          <w:rFonts w:ascii="Arial" w:hAnsi="Arial" w:cs="Arial"/>
        </w:rPr>
        <w:t>редакции согласно Приложению №3 к настоящему постановлению</w:t>
      </w:r>
      <w:r w:rsidR="00CA5ACB">
        <w:rPr>
          <w:rFonts w:ascii="Arial" w:hAnsi="Arial" w:cs="Arial"/>
        </w:rPr>
        <w:t xml:space="preserve">. </w:t>
      </w:r>
    </w:p>
    <w:p w:rsidR="004633CE" w:rsidRDefault="00156F47" w:rsidP="00156F47">
      <w:pPr>
        <w:numPr>
          <w:ilvl w:val="2"/>
          <w:numId w:val="31"/>
        </w:numPr>
        <w:tabs>
          <w:tab w:val="left" w:pos="284"/>
        </w:tabs>
        <w:spacing w:line="360" w:lineRule="auto"/>
        <w:ind w:left="-14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</w:t>
      </w:r>
      <w:r w:rsidR="00281848" w:rsidRPr="00CA5ACB">
        <w:rPr>
          <w:rFonts w:ascii="Arial" w:hAnsi="Arial" w:cs="Arial"/>
        </w:rPr>
        <w:t xml:space="preserve"> №2 к подпрограмме </w:t>
      </w:r>
      <w:r w:rsidR="00281848" w:rsidRPr="00CA5ACB">
        <w:rPr>
          <w:rFonts w:ascii="Arial" w:hAnsi="Arial" w:cs="Arial"/>
          <w:lang w:val="en-US"/>
        </w:rPr>
        <w:t>I</w:t>
      </w:r>
      <w:r w:rsidRPr="00156F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ложить в редакции сог</w:t>
      </w:r>
      <w:r w:rsidR="002E30C5">
        <w:rPr>
          <w:rFonts w:ascii="Arial" w:hAnsi="Arial" w:cs="Arial"/>
        </w:rPr>
        <w:t>ласно Приложению №4</w:t>
      </w:r>
      <w:r>
        <w:rPr>
          <w:rFonts w:ascii="Arial" w:hAnsi="Arial" w:cs="Arial"/>
        </w:rPr>
        <w:t xml:space="preserve"> к настоящему постановлению. </w:t>
      </w:r>
    </w:p>
    <w:p w:rsidR="00281848" w:rsidRDefault="00281848" w:rsidP="0012385C">
      <w:pPr>
        <w:numPr>
          <w:ilvl w:val="1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ложении</w:t>
      </w:r>
      <w:r w:rsidR="00B00DE1">
        <w:rPr>
          <w:rFonts w:ascii="Arial" w:hAnsi="Arial" w:cs="Arial"/>
        </w:rPr>
        <w:t xml:space="preserve"> №5</w:t>
      </w:r>
      <w:r w:rsidR="00FD56BE" w:rsidRPr="00281848">
        <w:rPr>
          <w:rFonts w:ascii="Arial" w:hAnsi="Arial" w:cs="Arial"/>
        </w:rPr>
        <w:t xml:space="preserve"> к муниц</w:t>
      </w:r>
      <w:r w:rsidR="006A7E56" w:rsidRPr="00281848">
        <w:rPr>
          <w:rFonts w:ascii="Arial" w:hAnsi="Arial" w:cs="Arial"/>
        </w:rPr>
        <w:t>ипальной программе</w:t>
      </w:r>
      <w:r>
        <w:rPr>
          <w:rFonts w:ascii="Arial" w:hAnsi="Arial" w:cs="Arial"/>
        </w:rPr>
        <w:t>:</w:t>
      </w:r>
    </w:p>
    <w:p w:rsidR="0012385C" w:rsidRDefault="00281848" w:rsidP="0012385C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6A7E56" w:rsidRPr="00281848">
        <w:rPr>
          <w:rFonts w:ascii="Arial" w:hAnsi="Arial" w:cs="Arial"/>
        </w:rPr>
        <w:t xml:space="preserve"> паспорте подпрограммы II «Системы водоотведения» </w:t>
      </w:r>
      <w:r>
        <w:rPr>
          <w:rFonts w:ascii="Arial" w:hAnsi="Arial" w:cs="Arial"/>
        </w:rPr>
        <w:t>(далее - подпрограмма</w:t>
      </w:r>
      <w:r w:rsidRPr="00281848">
        <w:rPr>
          <w:rFonts w:ascii="Arial" w:hAnsi="Arial" w:cs="Arial"/>
        </w:rPr>
        <w:t xml:space="preserve"> II</w:t>
      </w:r>
      <w:r>
        <w:rPr>
          <w:rFonts w:ascii="Arial" w:hAnsi="Arial" w:cs="Arial"/>
        </w:rPr>
        <w:t>)</w:t>
      </w:r>
      <w:r w:rsidR="0012385C">
        <w:rPr>
          <w:rFonts w:ascii="Arial" w:hAnsi="Arial" w:cs="Arial"/>
        </w:rPr>
        <w:t>:</w:t>
      </w:r>
    </w:p>
    <w:p w:rsidR="0012385C" w:rsidRDefault="0012385C" w:rsidP="0012385C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ab/>
        <w:t xml:space="preserve">    1.6.1.1.</w:t>
      </w:r>
      <w:r w:rsidRPr="0012385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позицию «</w:t>
      </w:r>
      <w:r w:rsidR="00156F47">
        <w:rPr>
          <w:rFonts w:ascii="Arial" w:hAnsi="Arial" w:cs="Arial"/>
          <w:color w:val="000000"/>
        </w:rPr>
        <w:t xml:space="preserve">Координатор </w:t>
      </w:r>
      <w:r>
        <w:rPr>
          <w:rFonts w:ascii="Arial" w:hAnsi="Arial" w:cs="Arial"/>
          <w:color w:val="000000"/>
        </w:rPr>
        <w:t>подпрограммы» изложить в следующей редакции:</w:t>
      </w:r>
    </w:p>
    <w:p w:rsidR="00156F47" w:rsidRPr="00EA5CFA" w:rsidRDefault="0012385C" w:rsidP="0012385C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 w:rsidRPr="00EA5CFA">
        <w:rPr>
          <w:rFonts w:ascii="Arial" w:hAnsi="Arial" w:cs="Arial"/>
          <w:color w:val="000000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0"/>
        <w:gridCol w:w="7305"/>
      </w:tblGrid>
      <w:tr w:rsidR="00156F47" w:rsidRPr="00156F47" w:rsidTr="00CF35D5">
        <w:trPr>
          <w:trHeight w:val="321"/>
        </w:trPr>
        <w:tc>
          <w:tcPr>
            <w:tcW w:w="1294" w:type="pct"/>
          </w:tcPr>
          <w:p w:rsidR="00156F47" w:rsidRPr="00156F47" w:rsidRDefault="00156F47" w:rsidP="00CF35D5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6F47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3706" w:type="pct"/>
          </w:tcPr>
          <w:p w:rsidR="00156F47" w:rsidRDefault="00156F47" w:rsidP="002E3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F47">
              <w:rPr>
                <w:rFonts w:ascii="Arial" w:hAnsi="Arial" w:cs="Arial"/>
              </w:rPr>
              <w:t xml:space="preserve">Заместитель главы администрации городского округа Ступино Московской области </w:t>
            </w:r>
            <w:r w:rsidR="002E30C5">
              <w:rPr>
                <w:rFonts w:ascii="Arial" w:hAnsi="Arial" w:cs="Arial"/>
              </w:rPr>
              <w:t>Медведев С.А.</w:t>
            </w:r>
          </w:p>
          <w:p w:rsidR="00EA5CFA" w:rsidRDefault="00EA5CFA" w:rsidP="002E3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5CFA" w:rsidRPr="00156F47" w:rsidRDefault="00EA5CFA" w:rsidP="002E3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12385C" w:rsidRPr="00EA5CFA" w:rsidRDefault="0012385C" w:rsidP="0012385C">
      <w:pPr>
        <w:tabs>
          <w:tab w:val="left" w:pos="284"/>
          <w:tab w:val="left" w:pos="851"/>
          <w:tab w:val="left" w:pos="1134"/>
        </w:tabs>
        <w:spacing w:line="360" w:lineRule="auto"/>
        <w:jc w:val="right"/>
        <w:rPr>
          <w:rFonts w:ascii="Arial" w:hAnsi="Arial" w:cs="Arial"/>
          <w:color w:val="000000"/>
        </w:rPr>
      </w:pPr>
      <w:r w:rsidRPr="00EA5CFA">
        <w:rPr>
          <w:rFonts w:ascii="Arial" w:hAnsi="Arial" w:cs="Arial"/>
          <w:color w:val="000000"/>
        </w:rPr>
        <w:t>»;</w:t>
      </w:r>
    </w:p>
    <w:p w:rsidR="00281848" w:rsidRPr="00156F47" w:rsidRDefault="0012385C" w:rsidP="0012385C">
      <w:pPr>
        <w:tabs>
          <w:tab w:val="left" w:pos="284"/>
          <w:tab w:val="left" w:pos="851"/>
          <w:tab w:val="left" w:pos="1134"/>
        </w:tabs>
        <w:spacing w:line="360" w:lineRule="auto"/>
        <w:ind w:left="-142" w:firstLine="709"/>
        <w:jc w:val="both"/>
        <w:rPr>
          <w:rFonts w:ascii="Arial" w:hAnsi="Arial" w:cs="Arial"/>
        </w:rPr>
      </w:pPr>
      <w:r w:rsidRPr="00156F47">
        <w:rPr>
          <w:rFonts w:ascii="Arial" w:hAnsi="Arial" w:cs="Arial"/>
        </w:rPr>
        <w:t>1.6.1.2.</w:t>
      </w:r>
      <w:r w:rsidR="00281848" w:rsidRPr="00156F47">
        <w:rPr>
          <w:rFonts w:ascii="Arial" w:hAnsi="Arial" w:cs="Arial"/>
        </w:rPr>
        <w:t xml:space="preserve"> </w:t>
      </w:r>
      <w:r w:rsidR="00281848" w:rsidRPr="00156F47">
        <w:rPr>
          <w:rFonts w:ascii="Arial" w:hAnsi="Arial" w:cs="Arial"/>
          <w:color w:val="000000"/>
        </w:rPr>
        <w:t>п</w:t>
      </w:r>
      <w:r w:rsidR="00281848" w:rsidRPr="00156F47">
        <w:rPr>
          <w:rFonts w:ascii="Arial" w:hAnsi="Arial" w:cs="Arial"/>
        </w:rPr>
        <w:t xml:space="preserve">озицию «Источники финансирования </w:t>
      </w:r>
      <w:r w:rsidR="006B32EB" w:rsidRPr="00156F47">
        <w:rPr>
          <w:rFonts w:ascii="Arial" w:hAnsi="Arial" w:cs="Arial"/>
        </w:rPr>
        <w:t>подпрограммы</w:t>
      </w:r>
      <w:r w:rsidR="00281848" w:rsidRPr="00156F47">
        <w:rPr>
          <w:rFonts w:ascii="Arial" w:hAnsi="Arial" w:cs="Arial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7195"/>
      </w:tblGrid>
      <w:tr w:rsidR="00EA5CFA" w:rsidRPr="002A33BA" w:rsidTr="002A33BA">
        <w:tc>
          <w:tcPr>
            <w:tcW w:w="2660" w:type="dxa"/>
          </w:tcPr>
          <w:p w:rsidR="00EA5CFA" w:rsidRPr="002A33BA" w:rsidRDefault="00261492" w:rsidP="002A33BA">
            <w:pPr>
              <w:pStyle w:val="1"/>
              <w:ind w:firstLine="0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2A33BA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EA5CFA" w:rsidRPr="002A33BA">
              <w:rPr>
                <w:rFonts w:eastAsia="Calibri"/>
                <w:b w:val="0"/>
                <w:sz w:val="24"/>
                <w:szCs w:val="24"/>
                <w:lang w:eastAsia="en-US"/>
              </w:rPr>
              <w:t xml:space="preserve">Источники финансирования подпрограммы </w:t>
            </w:r>
          </w:p>
          <w:p w:rsidR="00EA5CFA" w:rsidRPr="002A33BA" w:rsidRDefault="00EA5CFA" w:rsidP="002A33BA">
            <w:pPr>
              <w:tabs>
                <w:tab w:val="left" w:pos="284"/>
                <w:tab w:val="left" w:pos="851"/>
                <w:tab w:val="left" w:pos="1134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7195" w:type="dxa"/>
          </w:tcPr>
          <w:p w:rsidR="00EA5CFA" w:rsidRPr="002A33BA" w:rsidRDefault="00EA5CFA" w:rsidP="002A33BA">
            <w:pPr>
              <w:autoSpaceDE w:val="0"/>
              <w:spacing w:line="100" w:lineRule="atLeast"/>
              <w:ind w:left="-253" w:right="118" w:firstLine="253"/>
              <w:rPr>
                <w:rFonts w:ascii="Arial" w:eastAsia="Calibri" w:hAnsi="Arial" w:cs="Arial"/>
                <w:lang w:eastAsia="en-US"/>
              </w:rPr>
            </w:pPr>
            <w:r w:rsidRPr="002A33BA">
              <w:rPr>
                <w:rFonts w:ascii="Arial" w:eastAsia="Calibri" w:hAnsi="Arial" w:cs="Arial"/>
                <w:lang w:eastAsia="en-US"/>
              </w:rPr>
              <w:t>Всего 295 699,8 тыс. рублей,  в т.ч. по годам реализации</w:t>
            </w:r>
          </w:p>
          <w:p w:rsidR="00EA5CFA" w:rsidRPr="002A33BA" w:rsidRDefault="00EA5CFA" w:rsidP="002A33BA">
            <w:pPr>
              <w:autoSpaceDE w:val="0"/>
              <w:spacing w:line="100" w:lineRule="atLeast"/>
              <w:ind w:left="-253" w:right="118" w:firstLine="253"/>
              <w:rPr>
                <w:rFonts w:ascii="Arial" w:eastAsia="Calibri" w:hAnsi="Arial" w:cs="Arial"/>
                <w:lang w:eastAsia="en-US"/>
              </w:rPr>
            </w:pPr>
            <w:r w:rsidRPr="002A33BA">
              <w:rPr>
                <w:rFonts w:ascii="Arial" w:eastAsia="Calibri" w:hAnsi="Arial" w:cs="Arial"/>
                <w:lang w:eastAsia="en-US"/>
              </w:rPr>
              <w:t>2020 год –  45 780,0 тыс. руб.;</w:t>
            </w:r>
          </w:p>
          <w:p w:rsidR="00EA5CFA" w:rsidRPr="002A33BA" w:rsidRDefault="00EA5CFA" w:rsidP="002A33BA">
            <w:pPr>
              <w:autoSpaceDE w:val="0"/>
              <w:spacing w:line="100" w:lineRule="atLeast"/>
              <w:ind w:left="-253" w:right="118" w:firstLine="253"/>
              <w:rPr>
                <w:rFonts w:ascii="Arial" w:eastAsia="Calibri" w:hAnsi="Arial" w:cs="Arial"/>
                <w:lang w:eastAsia="en-US"/>
              </w:rPr>
            </w:pPr>
            <w:r w:rsidRPr="002A33BA">
              <w:rPr>
                <w:rFonts w:ascii="Arial" w:eastAsia="Calibri" w:hAnsi="Arial" w:cs="Arial"/>
                <w:lang w:eastAsia="en-US"/>
              </w:rPr>
              <w:t>2021 год –    6 769,8 тыс. руб.;</w:t>
            </w:r>
          </w:p>
          <w:p w:rsidR="00EA5CFA" w:rsidRPr="002A33BA" w:rsidRDefault="00EA5CFA" w:rsidP="002A33BA">
            <w:pPr>
              <w:autoSpaceDE w:val="0"/>
              <w:spacing w:line="100" w:lineRule="atLeast"/>
              <w:ind w:left="-253" w:right="118" w:firstLine="253"/>
              <w:rPr>
                <w:rFonts w:ascii="Arial" w:eastAsia="Calibri" w:hAnsi="Arial" w:cs="Arial"/>
                <w:lang w:eastAsia="en-US"/>
              </w:rPr>
            </w:pPr>
            <w:r w:rsidRPr="002A33BA">
              <w:rPr>
                <w:rFonts w:ascii="Arial" w:eastAsia="Calibri" w:hAnsi="Arial" w:cs="Arial"/>
                <w:lang w:eastAsia="en-US"/>
              </w:rPr>
              <w:t>2022 год –  47 500,0 тыс. руб.;</w:t>
            </w:r>
          </w:p>
          <w:p w:rsidR="00EA5CFA" w:rsidRPr="002A33BA" w:rsidRDefault="00EA5CFA" w:rsidP="002A33BA">
            <w:pPr>
              <w:autoSpaceDE w:val="0"/>
              <w:spacing w:line="100" w:lineRule="atLeast"/>
              <w:ind w:left="-253" w:right="118" w:firstLine="253"/>
              <w:rPr>
                <w:rFonts w:ascii="Arial" w:eastAsia="Calibri" w:hAnsi="Arial" w:cs="Arial"/>
                <w:lang w:eastAsia="en-US"/>
              </w:rPr>
            </w:pPr>
            <w:r w:rsidRPr="002A33BA">
              <w:rPr>
                <w:rFonts w:ascii="Arial" w:eastAsia="Calibri" w:hAnsi="Arial" w:cs="Arial"/>
                <w:lang w:eastAsia="en-US"/>
              </w:rPr>
              <w:t>2023 год –  40 550,0 тыс. руб.;</w:t>
            </w:r>
          </w:p>
          <w:p w:rsidR="00EA5CFA" w:rsidRPr="002A33BA" w:rsidRDefault="00EA5CFA" w:rsidP="002A33BA">
            <w:pPr>
              <w:autoSpaceDE w:val="0"/>
              <w:spacing w:line="100" w:lineRule="atLeast"/>
              <w:ind w:left="-253" w:right="118" w:firstLine="253"/>
              <w:rPr>
                <w:rFonts w:ascii="Arial" w:eastAsia="Calibri" w:hAnsi="Arial" w:cs="Arial"/>
                <w:lang w:eastAsia="en-US"/>
              </w:rPr>
            </w:pPr>
            <w:r w:rsidRPr="002A33BA">
              <w:rPr>
                <w:rFonts w:ascii="Arial" w:eastAsia="Calibri" w:hAnsi="Arial" w:cs="Arial"/>
                <w:lang w:eastAsia="en-US"/>
              </w:rPr>
              <w:t>2024 год –155 100,0 тыс. руб.</w:t>
            </w:r>
          </w:p>
          <w:p w:rsidR="00EA5CFA" w:rsidRPr="002A33BA" w:rsidRDefault="00EA5CFA" w:rsidP="002A33BA">
            <w:pPr>
              <w:autoSpaceDE w:val="0"/>
              <w:snapToGrid w:val="0"/>
              <w:spacing w:line="100" w:lineRule="atLeast"/>
              <w:ind w:left="13" w:right="118" w:hanging="13"/>
              <w:rPr>
                <w:rFonts w:ascii="Arial" w:eastAsia="Calibri" w:hAnsi="Arial" w:cs="Arial"/>
                <w:lang w:eastAsia="en-US"/>
              </w:rPr>
            </w:pPr>
            <w:r w:rsidRPr="002A33BA">
              <w:rPr>
                <w:rFonts w:ascii="Arial" w:eastAsia="Calibri" w:hAnsi="Arial" w:cs="Arial"/>
                <w:lang w:eastAsia="en-US"/>
              </w:rPr>
              <w:t xml:space="preserve">Всего 295 699,8 тыс. рублей, в т.ч. по источникам финансирования: </w:t>
            </w:r>
          </w:p>
          <w:p w:rsidR="00EA5CFA" w:rsidRPr="002A33BA" w:rsidRDefault="00EA5CFA" w:rsidP="002A33BA">
            <w:pPr>
              <w:autoSpaceDE w:val="0"/>
              <w:snapToGrid w:val="0"/>
              <w:spacing w:line="100" w:lineRule="atLeast"/>
              <w:ind w:right="118"/>
              <w:rPr>
                <w:rFonts w:ascii="Arial" w:eastAsia="Calibri" w:hAnsi="Arial" w:cs="Arial"/>
                <w:lang w:eastAsia="en-US"/>
              </w:rPr>
            </w:pPr>
            <w:r w:rsidRPr="002A33BA">
              <w:rPr>
                <w:rFonts w:ascii="Arial" w:eastAsia="Calibri" w:hAnsi="Arial" w:cs="Arial"/>
                <w:lang w:eastAsia="en-US"/>
              </w:rPr>
              <w:t>Федеральный бюджет – 0,0 тыс</w:t>
            </w:r>
            <w:proofErr w:type="gramStart"/>
            <w:r w:rsidRPr="002A33BA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2A33BA">
              <w:rPr>
                <w:rFonts w:ascii="Arial" w:eastAsia="Calibri" w:hAnsi="Arial" w:cs="Arial"/>
                <w:lang w:eastAsia="en-US"/>
              </w:rPr>
              <w:t>уб.;</w:t>
            </w:r>
          </w:p>
          <w:p w:rsidR="00EA5CFA" w:rsidRPr="002A33BA" w:rsidRDefault="00EA5CFA" w:rsidP="002A33BA">
            <w:pPr>
              <w:autoSpaceDE w:val="0"/>
              <w:snapToGrid w:val="0"/>
              <w:spacing w:line="100" w:lineRule="atLeast"/>
              <w:ind w:right="118"/>
              <w:rPr>
                <w:rFonts w:ascii="Arial" w:eastAsia="Calibri" w:hAnsi="Arial" w:cs="Arial"/>
                <w:lang w:eastAsia="en-US"/>
              </w:rPr>
            </w:pPr>
            <w:r w:rsidRPr="002A33BA">
              <w:rPr>
                <w:rFonts w:ascii="Arial" w:eastAsia="Calibri" w:hAnsi="Arial" w:cs="Arial"/>
                <w:lang w:eastAsia="en-US"/>
              </w:rPr>
              <w:t>Бюджет Московской области – 0,0 тыс</w:t>
            </w:r>
            <w:proofErr w:type="gramStart"/>
            <w:r w:rsidRPr="002A33BA">
              <w:rPr>
                <w:rFonts w:ascii="Arial" w:eastAsia="Calibri" w:hAnsi="Arial" w:cs="Arial"/>
                <w:lang w:eastAsia="en-US"/>
              </w:rPr>
              <w:t>.р</w:t>
            </w:r>
            <w:proofErr w:type="gramEnd"/>
            <w:r w:rsidRPr="002A33BA">
              <w:rPr>
                <w:rFonts w:ascii="Arial" w:eastAsia="Calibri" w:hAnsi="Arial" w:cs="Arial"/>
                <w:lang w:eastAsia="en-US"/>
              </w:rPr>
              <w:t>уб.;</w:t>
            </w:r>
          </w:p>
          <w:p w:rsidR="00EA5CFA" w:rsidRPr="002A33BA" w:rsidRDefault="00EA5CFA" w:rsidP="002A33BA">
            <w:pPr>
              <w:autoSpaceDE w:val="0"/>
              <w:spacing w:line="100" w:lineRule="atLeast"/>
              <w:ind w:left="-253" w:right="118" w:firstLine="253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61492" w:rsidRPr="00EA5CFA" w:rsidRDefault="00261492" w:rsidP="00261492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37"/>
      </w:tblGrid>
      <w:tr w:rsidR="00261492" w:rsidRPr="00156F47" w:rsidTr="00AC0283">
        <w:tc>
          <w:tcPr>
            <w:tcW w:w="2518" w:type="dxa"/>
          </w:tcPr>
          <w:p w:rsidR="00261492" w:rsidRPr="00156F47" w:rsidRDefault="00261492" w:rsidP="00EA5CFA">
            <w:pPr>
              <w:pStyle w:val="1"/>
              <w:ind w:firstLine="0"/>
              <w:rPr>
                <w:rFonts w:eastAsia="Calibri"/>
                <w:lang w:eastAsia="en-US"/>
              </w:rPr>
            </w:pPr>
          </w:p>
        </w:tc>
        <w:tc>
          <w:tcPr>
            <w:tcW w:w="7337" w:type="dxa"/>
          </w:tcPr>
          <w:p w:rsidR="00EA5CFA" w:rsidRPr="00EA5CFA" w:rsidRDefault="00EA5CFA" w:rsidP="00EA5CFA">
            <w:pPr>
              <w:autoSpaceDE w:val="0"/>
              <w:snapToGrid w:val="0"/>
              <w:spacing w:line="100" w:lineRule="atLeast"/>
              <w:ind w:left="13" w:right="118" w:hanging="13"/>
              <w:rPr>
                <w:rFonts w:ascii="Arial" w:eastAsia="Calibri" w:hAnsi="Arial" w:cs="Arial"/>
                <w:lang w:eastAsia="en-US"/>
              </w:rPr>
            </w:pPr>
            <w:r w:rsidRPr="00EA5CFA">
              <w:rPr>
                <w:rFonts w:ascii="Arial" w:eastAsia="Calibri" w:hAnsi="Arial" w:cs="Arial"/>
                <w:lang w:eastAsia="en-US"/>
              </w:rPr>
              <w:t>Бюджет городского округа Ступино всего 81 229,8 тыс. рублей, в т.ч. по годам реализации:</w:t>
            </w:r>
          </w:p>
          <w:p w:rsidR="00EA5CFA" w:rsidRPr="00EA5CFA" w:rsidRDefault="00EA5CFA" w:rsidP="00EA5CFA">
            <w:pPr>
              <w:autoSpaceDE w:val="0"/>
              <w:spacing w:line="100" w:lineRule="atLeast"/>
              <w:ind w:left="-253" w:right="118" w:firstLine="253"/>
              <w:rPr>
                <w:rFonts w:ascii="Arial" w:eastAsia="Calibri" w:hAnsi="Arial" w:cs="Arial"/>
                <w:lang w:eastAsia="en-US"/>
              </w:rPr>
            </w:pPr>
            <w:r w:rsidRPr="00EA5CFA">
              <w:rPr>
                <w:rFonts w:ascii="Arial" w:eastAsia="Calibri" w:hAnsi="Arial" w:cs="Arial"/>
                <w:lang w:eastAsia="en-US"/>
              </w:rPr>
              <w:t>2020 год –      400,0 тыс. руб.;</w:t>
            </w:r>
          </w:p>
          <w:p w:rsidR="00EA5CFA" w:rsidRPr="00EA5CFA" w:rsidRDefault="00EA5CFA" w:rsidP="00EA5CF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EA5CFA">
              <w:rPr>
                <w:rFonts w:ascii="Arial" w:eastAsia="Calibri" w:hAnsi="Arial" w:cs="Arial"/>
                <w:lang w:eastAsia="en-US"/>
              </w:rPr>
              <w:t>2021 год –   1 329,8  тыс. руб.;</w:t>
            </w:r>
          </w:p>
          <w:p w:rsidR="00EA5CFA" w:rsidRPr="00EA5CFA" w:rsidRDefault="00EA5CFA" w:rsidP="00EA5CFA">
            <w:pPr>
              <w:autoSpaceDE w:val="0"/>
              <w:spacing w:line="100" w:lineRule="atLeast"/>
              <w:ind w:left="-253" w:right="118" w:firstLine="253"/>
              <w:rPr>
                <w:rFonts w:ascii="Arial" w:eastAsia="Calibri" w:hAnsi="Arial" w:cs="Arial"/>
                <w:lang w:eastAsia="en-US"/>
              </w:rPr>
            </w:pPr>
            <w:r w:rsidRPr="00EA5CFA">
              <w:rPr>
                <w:rFonts w:ascii="Arial" w:eastAsia="Calibri" w:hAnsi="Arial" w:cs="Arial"/>
                <w:lang w:eastAsia="en-US"/>
              </w:rPr>
              <w:t>2022 год –          0,0  тыс. руб.;</w:t>
            </w:r>
          </w:p>
          <w:p w:rsidR="00EA5CFA" w:rsidRPr="00EA5CFA" w:rsidRDefault="00EA5CFA" w:rsidP="00EA5CFA">
            <w:pPr>
              <w:autoSpaceDE w:val="0"/>
              <w:spacing w:line="100" w:lineRule="atLeast"/>
              <w:ind w:left="-253" w:right="118" w:firstLine="253"/>
              <w:rPr>
                <w:rFonts w:ascii="Arial" w:eastAsia="Calibri" w:hAnsi="Arial" w:cs="Arial"/>
                <w:lang w:eastAsia="en-US"/>
              </w:rPr>
            </w:pPr>
            <w:r w:rsidRPr="00EA5CFA">
              <w:rPr>
                <w:rFonts w:ascii="Arial" w:eastAsia="Calibri" w:hAnsi="Arial" w:cs="Arial"/>
                <w:lang w:eastAsia="en-US"/>
              </w:rPr>
              <w:t>2023 год –          0,0 тыс. руб.;</w:t>
            </w:r>
          </w:p>
          <w:p w:rsidR="0012385C" w:rsidRPr="00156F47" w:rsidRDefault="00EA5CFA" w:rsidP="00EA5CFA">
            <w:pPr>
              <w:autoSpaceDE w:val="0"/>
              <w:snapToGrid w:val="0"/>
              <w:spacing w:line="100" w:lineRule="atLeast"/>
              <w:ind w:left="13" w:right="118" w:hanging="13"/>
              <w:rPr>
                <w:rFonts w:ascii="Arial" w:hAnsi="Arial" w:cs="Arial"/>
              </w:rPr>
            </w:pPr>
            <w:r w:rsidRPr="00EA5CFA">
              <w:rPr>
                <w:rFonts w:ascii="Arial" w:eastAsia="Calibri" w:hAnsi="Arial" w:cs="Arial"/>
                <w:lang w:eastAsia="en-US"/>
              </w:rPr>
              <w:t>2024 год –  79 500,0 тыс. руб</w:t>
            </w:r>
            <w:proofErr w:type="gramStart"/>
            <w:r w:rsidRPr="00EA5CFA">
              <w:rPr>
                <w:rFonts w:ascii="Arial" w:eastAsia="Calibri" w:hAnsi="Arial" w:cs="Arial"/>
                <w:lang w:eastAsia="en-US"/>
              </w:rPr>
              <w:t>.</w:t>
            </w:r>
            <w:r w:rsidR="0012385C" w:rsidRPr="00156F47">
              <w:rPr>
                <w:rFonts w:ascii="Arial" w:hAnsi="Arial" w:cs="Arial"/>
              </w:rPr>
              <w:t>В</w:t>
            </w:r>
            <w:proofErr w:type="gramEnd"/>
            <w:r w:rsidR="0012385C" w:rsidRPr="00156F47">
              <w:rPr>
                <w:rFonts w:ascii="Arial" w:hAnsi="Arial" w:cs="Arial"/>
              </w:rPr>
              <w:t xml:space="preserve">небюджетные источники всего </w:t>
            </w:r>
            <w:r w:rsidR="002E30C5">
              <w:rPr>
                <w:rFonts w:ascii="Arial" w:hAnsi="Arial" w:cs="Arial"/>
              </w:rPr>
              <w:t xml:space="preserve">214 470,0 </w:t>
            </w:r>
            <w:r w:rsidR="0012385C" w:rsidRPr="00156F47">
              <w:rPr>
                <w:rFonts w:ascii="Arial" w:hAnsi="Arial" w:cs="Arial"/>
              </w:rPr>
              <w:t>тыс. рублей, в т.ч. по годам реализации:</w:t>
            </w:r>
          </w:p>
          <w:p w:rsidR="0012385C" w:rsidRPr="00156F47" w:rsidRDefault="0012385C" w:rsidP="0012385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156F47">
              <w:rPr>
                <w:rFonts w:ascii="Arial" w:hAnsi="Arial" w:cs="Arial"/>
              </w:rPr>
              <w:t>2020 год –  45 380,0 тыс. руб.;</w:t>
            </w:r>
          </w:p>
          <w:p w:rsidR="0012385C" w:rsidRPr="00156F47" w:rsidRDefault="0012385C" w:rsidP="0012385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156F47">
              <w:rPr>
                <w:rFonts w:ascii="Arial" w:hAnsi="Arial" w:cs="Arial"/>
              </w:rPr>
              <w:t>2021 год –    5 440,0 тыс. руб.;</w:t>
            </w:r>
          </w:p>
          <w:p w:rsidR="0012385C" w:rsidRPr="00156F47" w:rsidRDefault="0012385C" w:rsidP="0012385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F47">
              <w:rPr>
                <w:rFonts w:ascii="Arial" w:hAnsi="Arial" w:cs="Arial"/>
              </w:rPr>
              <w:t>2022 год –</w:t>
            </w:r>
            <w:r w:rsidR="002E30C5">
              <w:rPr>
                <w:rFonts w:ascii="Arial" w:hAnsi="Arial" w:cs="Arial"/>
              </w:rPr>
              <w:t xml:space="preserve">  47 500,0 </w:t>
            </w:r>
            <w:r w:rsidRPr="00156F47">
              <w:rPr>
                <w:rFonts w:ascii="Arial" w:hAnsi="Arial" w:cs="Arial"/>
              </w:rPr>
              <w:t>тыс. руб.;</w:t>
            </w:r>
          </w:p>
          <w:p w:rsidR="0012385C" w:rsidRPr="00156F47" w:rsidRDefault="0012385C" w:rsidP="0012385C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156F47">
              <w:rPr>
                <w:rFonts w:ascii="Arial" w:hAnsi="Arial" w:cs="Arial"/>
              </w:rPr>
              <w:t>2023 год –</w:t>
            </w:r>
            <w:r w:rsidR="002E30C5">
              <w:rPr>
                <w:rFonts w:ascii="Arial" w:hAnsi="Arial" w:cs="Arial"/>
              </w:rPr>
              <w:t xml:space="preserve">  40 550,0 </w:t>
            </w:r>
            <w:r w:rsidRPr="00156F47">
              <w:rPr>
                <w:rFonts w:ascii="Arial" w:hAnsi="Arial" w:cs="Arial"/>
              </w:rPr>
              <w:t>тыс. руб.;</w:t>
            </w:r>
          </w:p>
          <w:p w:rsidR="00261492" w:rsidRDefault="0012385C" w:rsidP="005D6068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156F47">
              <w:rPr>
                <w:rFonts w:ascii="Arial" w:hAnsi="Arial" w:cs="Arial"/>
              </w:rPr>
              <w:t>2024 год –  75 600,0 тыс. руб.</w:t>
            </w:r>
          </w:p>
          <w:p w:rsidR="00EE5FDA" w:rsidRDefault="00EE5FDA" w:rsidP="005D6068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</w:p>
          <w:p w:rsidR="00EE5FDA" w:rsidRPr="00156F47" w:rsidRDefault="00EE5FDA" w:rsidP="005D6068">
            <w:pPr>
              <w:autoSpaceDE w:val="0"/>
              <w:spacing w:line="100" w:lineRule="atLeast"/>
              <w:ind w:left="-253" w:right="118" w:firstLine="253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281848" w:rsidRPr="00EA5CFA" w:rsidRDefault="00281848" w:rsidP="0012385C">
      <w:pPr>
        <w:tabs>
          <w:tab w:val="left" w:pos="284"/>
          <w:tab w:val="left" w:pos="851"/>
          <w:tab w:val="left" w:pos="1134"/>
        </w:tabs>
        <w:spacing w:line="360" w:lineRule="auto"/>
        <w:jc w:val="right"/>
        <w:rPr>
          <w:rFonts w:ascii="Arial" w:hAnsi="Arial" w:cs="Arial"/>
        </w:rPr>
      </w:pPr>
      <w:r w:rsidRPr="00EA5CFA">
        <w:rPr>
          <w:rFonts w:ascii="Arial" w:hAnsi="Arial" w:cs="Arial"/>
        </w:rPr>
        <w:t>»;</w:t>
      </w:r>
    </w:p>
    <w:p w:rsidR="00DA129C" w:rsidRDefault="00DA129C" w:rsidP="0012385C">
      <w:pPr>
        <w:numPr>
          <w:ilvl w:val="2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1 к подпрограмме</w:t>
      </w:r>
      <w:r w:rsidRPr="00281848">
        <w:rPr>
          <w:rFonts w:ascii="Arial" w:hAnsi="Arial" w:cs="Arial"/>
        </w:rPr>
        <w:t xml:space="preserve"> II </w:t>
      </w:r>
      <w:r w:rsidRPr="00A2427C">
        <w:rPr>
          <w:rFonts w:ascii="Arial" w:hAnsi="Arial" w:cs="Arial"/>
        </w:rPr>
        <w:t>изложить в редакции</w:t>
      </w:r>
      <w:r w:rsidR="002E30C5">
        <w:rPr>
          <w:rFonts w:ascii="Arial" w:hAnsi="Arial" w:cs="Arial"/>
        </w:rPr>
        <w:t xml:space="preserve"> согласно приложению №5</w:t>
      </w:r>
      <w:r>
        <w:rPr>
          <w:rFonts w:ascii="Arial" w:hAnsi="Arial" w:cs="Arial"/>
        </w:rPr>
        <w:t xml:space="preserve"> к настоящему постановлению.</w:t>
      </w:r>
    </w:p>
    <w:p w:rsidR="00CA5ACB" w:rsidRDefault="00DA129C" w:rsidP="0012385C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DA129C">
        <w:rPr>
          <w:rFonts w:ascii="Arial" w:hAnsi="Arial" w:cs="Arial"/>
        </w:rPr>
        <w:t>В приложении №2 к подпрограмме II</w:t>
      </w:r>
      <w:r w:rsidR="00B00FBF">
        <w:rPr>
          <w:rFonts w:ascii="Arial" w:hAnsi="Arial" w:cs="Arial"/>
        </w:rPr>
        <w:t>:</w:t>
      </w:r>
      <w:r w:rsidR="00CA5ACB" w:rsidRPr="00CA5ACB">
        <w:rPr>
          <w:rFonts w:ascii="Arial" w:hAnsi="Arial" w:cs="Arial"/>
        </w:rPr>
        <w:t xml:space="preserve"> </w:t>
      </w:r>
      <w:r w:rsidR="00CA5ACB">
        <w:rPr>
          <w:rFonts w:ascii="Arial" w:hAnsi="Arial" w:cs="Arial"/>
        </w:rPr>
        <w:t>число</w:t>
      </w:r>
      <w:r w:rsidR="00D402A1">
        <w:rPr>
          <w:rFonts w:ascii="Arial" w:hAnsi="Arial" w:cs="Arial"/>
        </w:rPr>
        <w:t xml:space="preserve"> «</w:t>
      </w:r>
      <w:r w:rsidR="002E30C5">
        <w:rPr>
          <w:rFonts w:ascii="Arial" w:hAnsi="Arial" w:cs="Arial"/>
        </w:rPr>
        <w:t>19 000,</w:t>
      </w:r>
      <w:r w:rsidR="00D402A1">
        <w:rPr>
          <w:rFonts w:ascii="Arial" w:hAnsi="Arial" w:cs="Arial"/>
        </w:rPr>
        <w:t>0</w:t>
      </w:r>
      <w:r w:rsidR="001C77D7">
        <w:rPr>
          <w:rFonts w:ascii="Arial" w:hAnsi="Arial" w:cs="Arial"/>
        </w:rPr>
        <w:t>» заменить числом «</w:t>
      </w:r>
      <w:r w:rsidR="002E30C5">
        <w:rPr>
          <w:rFonts w:ascii="Arial" w:hAnsi="Arial" w:cs="Arial"/>
        </w:rPr>
        <w:t>0,0</w:t>
      </w:r>
      <w:r w:rsidR="00CA5ACB">
        <w:rPr>
          <w:rFonts w:ascii="Arial" w:hAnsi="Arial" w:cs="Arial"/>
        </w:rPr>
        <w:t>», число</w:t>
      </w:r>
      <w:r w:rsidR="001C77D7">
        <w:rPr>
          <w:rFonts w:ascii="Arial" w:hAnsi="Arial" w:cs="Arial"/>
        </w:rPr>
        <w:t xml:space="preserve"> «</w:t>
      </w:r>
      <w:r w:rsidR="002E30C5">
        <w:rPr>
          <w:rFonts w:ascii="Arial" w:hAnsi="Arial" w:cs="Arial"/>
        </w:rPr>
        <w:t>359 145,2</w:t>
      </w:r>
      <w:r w:rsidR="001C77D7">
        <w:rPr>
          <w:rFonts w:ascii="Arial" w:hAnsi="Arial" w:cs="Arial"/>
        </w:rPr>
        <w:t>» заменить числом «</w:t>
      </w:r>
      <w:r w:rsidR="002E30C5">
        <w:rPr>
          <w:rFonts w:ascii="Arial" w:hAnsi="Arial" w:cs="Arial"/>
        </w:rPr>
        <w:t>107 000,0</w:t>
      </w:r>
      <w:r w:rsidR="001A621F">
        <w:rPr>
          <w:rFonts w:ascii="Arial" w:hAnsi="Arial" w:cs="Arial"/>
        </w:rPr>
        <w:t>», число «</w:t>
      </w:r>
      <w:r w:rsidR="002E30C5">
        <w:rPr>
          <w:rFonts w:ascii="Arial" w:hAnsi="Arial" w:cs="Arial"/>
        </w:rPr>
        <w:t>89 437,8</w:t>
      </w:r>
      <w:r w:rsidR="00CA5ACB">
        <w:rPr>
          <w:rFonts w:ascii="Arial" w:hAnsi="Arial" w:cs="Arial"/>
        </w:rPr>
        <w:t>» зам</w:t>
      </w:r>
      <w:r w:rsidR="00D402A1">
        <w:rPr>
          <w:rFonts w:ascii="Arial" w:hAnsi="Arial" w:cs="Arial"/>
        </w:rPr>
        <w:t>енить числом «</w:t>
      </w:r>
      <w:r w:rsidR="002E30C5">
        <w:rPr>
          <w:rFonts w:ascii="Arial" w:hAnsi="Arial" w:cs="Arial"/>
        </w:rPr>
        <w:t>81 229,8</w:t>
      </w:r>
      <w:r w:rsidR="00CA5ACB">
        <w:rPr>
          <w:rFonts w:ascii="Arial" w:hAnsi="Arial" w:cs="Arial"/>
        </w:rPr>
        <w:t>»</w:t>
      </w:r>
      <w:r w:rsidR="00FD301A">
        <w:rPr>
          <w:rFonts w:ascii="Arial" w:hAnsi="Arial" w:cs="Arial"/>
        </w:rPr>
        <w:t>.</w:t>
      </w:r>
    </w:p>
    <w:p w:rsidR="006B6FD7" w:rsidRDefault="006B6FD7" w:rsidP="0012385C">
      <w:pPr>
        <w:numPr>
          <w:ilvl w:val="1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ind w:hanging="862"/>
        <w:jc w:val="both"/>
        <w:rPr>
          <w:rFonts w:ascii="Arial" w:hAnsi="Arial" w:cs="Arial"/>
        </w:rPr>
      </w:pPr>
      <w:r>
        <w:rPr>
          <w:rFonts w:ascii="Arial" w:hAnsi="Arial" w:cs="Arial"/>
        </w:rPr>
        <w:t>В приложении</w:t>
      </w:r>
      <w:r w:rsidR="00A32550">
        <w:rPr>
          <w:rFonts w:ascii="Arial" w:hAnsi="Arial" w:cs="Arial"/>
        </w:rPr>
        <w:t xml:space="preserve"> №6</w:t>
      </w:r>
      <w:r w:rsidR="00FD56BE" w:rsidRPr="006B6FD7">
        <w:rPr>
          <w:rFonts w:ascii="Arial" w:hAnsi="Arial" w:cs="Arial"/>
        </w:rPr>
        <w:t xml:space="preserve"> к муниц</w:t>
      </w:r>
      <w:r w:rsidR="006A7E56" w:rsidRPr="006B6FD7">
        <w:rPr>
          <w:rFonts w:ascii="Arial" w:hAnsi="Arial" w:cs="Arial"/>
        </w:rPr>
        <w:t>ипальной программе</w:t>
      </w:r>
      <w:r>
        <w:rPr>
          <w:rFonts w:ascii="Arial" w:hAnsi="Arial" w:cs="Arial"/>
        </w:rPr>
        <w:t>:</w:t>
      </w:r>
    </w:p>
    <w:p w:rsidR="0012385C" w:rsidRDefault="006B6FD7" w:rsidP="0012385C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Pr="00281848">
        <w:rPr>
          <w:rFonts w:ascii="Arial" w:hAnsi="Arial" w:cs="Arial"/>
        </w:rPr>
        <w:t xml:space="preserve"> паспорте подпрограммы II</w:t>
      </w:r>
      <w:r>
        <w:rPr>
          <w:rFonts w:ascii="Arial" w:hAnsi="Arial" w:cs="Arial"/>
          <w:lang w:val="en-US"/>
        </w:rPr>
        <w:t>I</w:t>
      </w:r>
      <w:r w:rsidR="0012385C">
        <w:rPr>
          <w:rFonts w:ascii="Arial" w:hAnsi="Arial" w:cs="Arial"/>
        </w:rPr>
        <w:t xml:space="preserve"> «Создание условий для обеспечения качественными коммунальными услугами</w:t>
      </w:r>
      <w:r w:rsidR="0012385C" w:rsidRPr="00281848">
        <w:rPr>
          <w:rFonts w:ascii="Arial" w:hAnsi="Arial" w:cs="Arial"/>
        </w:rPr>
        <w:t xml:space="preserve">» </w:t>
      </w:r>
      <w:r w:rsidR="0012385C">
        <w:rPr>
          <w:rFonts w:ascii="Arial" w:hAnsi="Arial" w:cs="Arial"/>
        </w:rPr>
        <w:t>(далее - подпрограмма</w:t>
      </w:r>
      <w:r w:rsidR="0012385C" w:rsidRPr="00281848">
        <w:rPr>
          <w:rFonts w:ascii="Arial" w:hAnsi="Arial" w:cs="Arial"/>
        </w:rPr>
        <w:t xml:space="preserve"> </w:t>
      </w:r>
      <w:r w:rsidR="0012385C">
        <w:rPr>
          <w:rFonts w:ascii="Arial" w:hAnsi="Arial" w:cs="Arial"/>
          <w:lang w:val="en-US"/>
        </w:rPr>
        <w:t>I</w:t>
      </w:r>
      <w:r w:rsidR="0012385C" w:rsidRPr="00281848">
        <w:rPr>
          <w:rFonts w:ascii="Arial" w:hAnsi="Arial" w:cs="Arial"/>
        </w:rPr>
        <w:t>II</w:t>
      </w:r>
      <w:r w:rsidR="0012385C">
        <w:rPr>
          <w:rFonts w:ascii="Arial" w:hAnsi="Arial" w:cs="Arial"/>
        </w:rPr>
        <w:t>):</w:t>
      </w:r>
    </w:p>
    <w:p w:rsidR="00B14CA9" w:rsidRDefault="00B14CA9" w:rsidP="00B14CA9">
      <w:pPr>
        <w:numPr>
          <w:ilvl w:val="3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зицию «</w:t>
      </w:r>
      <w:r w:rsidR="002E30C5">
        <w:rPr>
          <w:rFonts w:ascii="Arial" w:hAnsi="Arial" w:cs="Arial"/>
          <w:color w:val="000000"/>
        </w:rPr>
        <w:t xml:space="preserve">Координатор </w:t>
      </w:r>
      <w:r>
        <w:rPr>
          <w:rFonts w:ascii="Arial" w:hAnsi="Arial" w:cs="Arial"/>
          <w:color w:val="000000"/>
        </w:rPr>
        <w:t>подпрограммы» изложить в следующей редакции:</w:t>
      </w:r>
    </w:p>
    <w:p w:rsidR="00B14CA9" w:rsidRPr="00EA5CFA" w:rsidRDefault="00B14CA9" w:rsidP="00B14CA9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 w:rsidRPr="00EA5CFA">
        <w:rPr>
          <w:rFonts w:ascii="Arial" w:hAnsi="Arial" w:cs="Arial"/>
          <w:color w:val="000000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7305"/>
      </w:tblGrid>
      <w:tr w:rsidR="002E30C5" w:rsidRPr="002E30C5" w:rsidTr="00073D41">
        <w:trPr>
          <w:trHeight w:val="167"/>
        </w:trPr>
        <w:tc>
          <w:tcPr>
            <w:tcW w:w="1294" w:type="pct"/>
          </w:tcPr>
          <w:p w:rsidR="002E30C5" w:rsidRPr="002E30C5" w:rsidRDefault="002E30C5" w:rsidP="00CF35D5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0C5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3706" w:type="pct"/>
          </w:tcPr>
          <w:p w:rsidR="002E30C5" w:rsidRDefault="002E30C5" w:rsidP="002E3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Заместитель главы администрации городского округа Ступино Московской области Медведев С.А.</w:t>
            </w:r>
          </w:p>
          <w:p w:rsidR="00EE5FDA" w:rsidRDefault="00EE5FDA" w:rsidP="002E3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E5FDA" w:rsidRPr="002E30C5" w:rsidRDefault="00EE5FDA" w:rsidP="002E30C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14CA9" w:rsidRPr="00EA5CFA" w:rsidRDefault="00B14CA9" w:rsidP="00B14CA9">
      <w:pPr>
        <w:tabs>
          <w:tab w:val="left" w:pos="284"/>
          <w:tab w:val="left" w:pos="851"/>
          <w:tab w:val="left" w:pos="1134"/>
        </w:tabs>
        <w:spacing w:line="360" w:lineRule="auto"/>
        <w:ind w:left="390"/>
        <w:jc w:val="center"/>
        <w:rPr>
          <w:rFonts w:ascii="Arial" w:hAnsi="Arial" w:cs="Arial"/>
          <w:color w:val="000000"/>
        </w:rPr>
      </w:pPr>
      <w:r w:rsidRPr="00EA5CF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»;</w:t>
      </w:r>
    </w:p>
    <w:p w:rsidR="006B6FD7" w:rsidRPr="002E30C5" w:rsidRDefault="006B6FD7" w:rsidP="00B14CA9">
      <w:pPr>
        <w:numPr>
          <w:ilvl w:val="3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2E30C5">
        <w:rPr>
          <w:rFonts w:ascii="Arial" w:hAnsi="Arial" w:cs="Arial"/>
          <w:color w:val="000000"/>
        </w:rPr>
        <w:t>п</w:t>
      </w:r>
      <w:r w:rsidRPr="002E30C5">
        <w:rPr>
          <w:rFonts w:ascii="Arial" w:hAnsi="Arial" w:cs="Arial"/>
        </w:rPr>
        <w:t>озицию «Источники финансирования</w:t>
      </w:r>
      <w:r w:rsidR="00B14CA9" w:rsidRPr="002E30C5">
        <w:rPr>
          <w:rFonts w:ascii="Arial" w:hAnsi="Arial" w:cs="Arial"/>
        </w:rPr>
        <w:t xml:space="preserve"> подпрограммы</w:t>
      </w:r>
      <w:r w:rsidRPr="002E30C5">
        <w:rPr>
          <w:rFonts w:ascii="Arial" w:hAnsi="Arial" w:cs="Arial"/>
        </w:rPr>
        <w:t>» изложить в следующей редакции:</w:t>
      </w:r>
    </w:p>
    <w:p w:rsidR="006B6FD7" w:rsidRPr="00EA5CFA" w:rsidRDefault="006B6FD7" w:rsidP="00B14CA9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EA5CFA">
        <w:rPr>
          <w:rFonts w:ascii="Arial" w:hAnsi="Arial" w:cs="Arial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7305"/>
      </w:tblGrid>
      <w:tr w:rsidR="006B6FD7" w:rsidRPr="002E30C5" w:rsidTr="00E32AD0">
        <w:trPr>
          <w:trHeight w:val="983"/>
        </w:trPr>
        <w:tc>
          <w:tcPr>
            <w:tcW w:w="1294" w:type="pct"/>
          </w:tcPr>
          <w:p w:rsidR="006B6FD7" w:rsidRPr="002E30C5" w:rsidRDefault="006B6FD7" w:rsidP="00826A22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30C5">
              <w:rPr>
                <w:rFonts w:ascii="Arial" w:hAnsi="Arial" w:cs="Arial"/>
                <w:b w:val="0"/>
                <w:sz w:val="24"/>
                <w:szCs w:val="24"/>
              </w:rPr>
              <w:t xml:space="preserve">Источники финансирования подпрограммы </w:t>
            </w:r>
          </w:p>
          <w:p w:rsidR="006B6FD7" w:rsidRPr="002E30C5" w:rsidRDefault="006B6FD7" w:rsidP="00826A22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06" w:type="pct"/>
          </w:tcPr>
          <w:p w:rsidR="006B6FD7" w:rsidRPr="002E30C5" w:rsidRDefault="006B6FD7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Всего</w:t>
            </w:r>
            <w:r w:rsidR="00572516" w:rsidRPr="002E30C5">
              <w:rPr>
                <w:rFonts w:ascii="Arial" w:hAnsi="Arial" w:cs="Arial"/>
              </w:rPr>
              <w:t xml:space="preserve"> </w:t>
            </w:r>
            <w:r w:rsidR="008B12E9">
              <w:rPr>
                <w:rFonts w:ascii="Arial" w:hAnsi="Arial" w:cs="Arial"/>
              </w:rPr>
              <w:t>963 604,1</w:t>
            </w:r>
            <w:r w:rsidRPr="002E30C5">
              <w:rPr>
                <w:rFonts w:ascii="Arial" w:hAnsi="Arial" w:cs="Arial"/>
              </w:rPr>
              <w:t xml:space="preserve"> тыс. рублей,  в т.ч. по годам реализации</w:t>
            </w:r>
          </w:p>
          <w:p w:rsidR="006B6FD7" w:rsidRPr="002E30C5" w:rsidRDefault="008B12E9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од –  469 094,4</w:t>
            </w:r>
            <w:r w:rsidR="006B6FD7" w:rsidRPr="002E30C5">
              <w:rPr>
                <w:rFonts w:ascii="Arial" w:hAnsi="Arial" w:cs="Arial"/>
              </w:rPr>
              <w:t xml:space="preserve"> тыс. руб.;</w:t>
            </w:r>
          </w:p>
          <w:p w:rsidR="006B6FD7" w:rsidRPr="002E30C5" w:rsidRDefault="006B6FD7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2021 год –  </w:t>
            </w:r>
            <w:r w:rsidR="008B12E9">
              <w:rPr>
                <w:rFonts w:ascii="Arial" w:hAnsi="Arial" w:cs="Arial"/>
              </w:rPr>
              <w:t>137 22</w:t>
            </w:r>
            <w:r w:rsidR="00AD5212">
              <w:rPr>
                <w:rFonts w:ascii="Arial" w:hAnsi="Arial" w:cs="Arial"/>
              </w:rPr>
              <w:t xml:space="preserve">1,7 </w:t>
            </w:r>
            <w:r w:rsidRPr="002E30C5">
              <w:rPr>
                <w:rFonts w:ascii="Arial" w:hAnsi="Arial" w:cs="Arial"/>
              </w:rPr>
              <w:t>тыс. руб.;</w:t>
            </w:r>
          </w:p>
          <w:p w:rsidR="006B6FD7" w:rsidRPr="002E30C5" w:rsidRDefault="001C77D7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2022 год –  </w:t>
            </w:r>
            <w:r w:rsidR="00564117">
              <w:rPr>
                <w:rFonts w:ascii="Arial" w:hAnsi="Arial" w:cs="Arial"/>
              </w:rPr>
              <w:t xml:space="preserve"> </w:t>
            </w:r>
            <w:r w:rsidR="008B12E9">
              <w:rPr>
                <w:rFonts w:ascii="Arial" w:hAnsi="Arial" w:cs="Arial"/>
              </w:rPr>
              <w:t>91 634</w:t>
            </w:r>
            <w:r w:rsidR="00AD5212">
              <w:rPr>
                <w:rFonts w:ascii="Arial" w:hAnsi="Arial" w:cs="Arial"/>
              </w:rPr>
              <w:t xml:space="preserve">,0 </w:t>
            </w:r>
            <w:r w:rsidR="00564117">
              <w:rPr>
                <w:rFonts w:ascii="Arial" w:hAnsi="Arial" w:cs="Arial"/>
              </w:rPr>
              <w:t xml:space="preserve"> </w:t>
            </w:r>
            <w:r w:rsidR="006B6FD7" w:rsidRPr="002E30C5">
              <w:rPr>
                <w:rFonts w:ascii="Arial" w:hAnsi="Arial" w:cs="Arial"/>
              </w:rPr>
              <w:t>тыс. руб.;</w:t>
            </w:r>
          </w:p>
          <w:p w:rsidR="006B6FD7" w:rsidRPr="002E30C5" w:rsidRDefault="00D402A1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2023 год –  </w:t>
            </w:r>
            <w:r w:rsidR="008B12E9">
              <w:rPr>
                <w:rFonts w:ascii="Arial" w:hAnsi="Arial" w:cs="Arial"/>
              </w:rPr>
              <w:t xml:space="preserve"> 60 554</w:t>
            </w:r>
            <w:r w:rsidR="00564117">
              <w:rPr>
                <w:rFonts w:ascii="Arial" w:hAnsi="Arial" w:cs="Arial"/>
              </w:rPr>
              <w:t xml:space="preserve">,0 </w:t>
            </w:r>
            <w:r w:rsidR="006B6FD7" w:rsidRPr="002E30C5">
              <w:rPr>
                <w:rFonts w:ascii="Arial" w:hAnsi="Arial" w:cs="Arial"/>
              </w:rPr>
              <w:t>тыс. руб.;</w:t>
            </w:r>
          </w:p>
          <w:p w:rsidR="006B6FD7" w:rsidRPr="002E30C5" w:rsidRDefault="008B12E9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 год –  205 1</w:t>
            </w:r>
            <w:r w:rsidR="00564117">
              <w:rPr>
                <w:rFonts w:ascii="Arial" w:hAnsi="Arial" w:cs="Arial"/>
              </w:rPr>
              <w:t xml:space="preserve">00,0 </w:t>
            </w:r>
            <w:r w:rsidR="006B6FD7" w:rsidRPr="002E30C5">
              <w:rPr>
                <w:rFonts w:ascii="Arial" w:hAnsi="Arial" w:cs="Arial"/>
              </w:rPr>
              <w:t>тыс. руб.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Всего</w:t>
            </w:r>
            <w:r w:rsidR="00572516" w:rsidRPr="002E30C5">
              <w:rPr>
                <w:rFonts w:ascii="Arial" w:hAnsi="Arial" w:cs="Arial"/>
              </w:rPr>
              <w:t xml:space="preserve"> </w:t>
            </w:r>
            <w:r w:rsidR="008B12E9">
              <w:rPr>
                <w:rFonts w:ascii="Arial" w:hAnsi="Arial" w:cs="Arial"/>
              </w:rPr>
              <w:t>963 604,1</w:t>
            </w:r>
            <w:r w:rsidR="00564117">
              <w:rPr>
                <w:rFonts w:ascii="Arial" w:hAnsi="Arial" w:cs="Arial"/>
              </w:rPr>
              <w:t xml:space="preserve"> </w:t>
            </w:r>
            <w:r w:rsidRPr="002E30C5">
              <w:rPr>
                <w:rFonts w:ascii="Arial" w:hAnsi="Arial" w:cs="Arial"/>
              </w:rPr>
              <w:t xml:space="preserve">тыс. рублей, в т.ч. по источникам финансирования: 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Федеральный бюджет – 0,0 тыс</w:t>
            </w:r>
            <w:proofErr w:type="gramStart"/>
            <w:r w:rsidRPr="002E30C5">
              <w:rPr>
                <w:rFonts w:ascii="Arial" w:hAnsi="Arial" w:cs="Arial"/>
              </w:rPr>
              <w:t>.р</w:t>
            </w:r>
            <w:proofErr w:type="gramEnd"/>
            <w:r w:rsidRPr="002E30C5">
              <w:rPr>
                <w:rFonts w:ascii="Arial" w:hAnsi="Arial" w:cs="Arial"/>
              </w:rPr>
              <w:t>уб.;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2" w:right="118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Бюдж</w:t>
            </w:r>
            <w:r w:rsidR="00D402A1" w:rsidRPr="002E30C5">
              <w:rPr>
                <w:rFonts w:ascii="Arial" w:hAnsi="Arial" w:cs="Arial"/>
              </w:rPr>
              <w:t>ет Московской области всего –139 213,0</w:t>
            </w:r>
            <w:r w:rsidRPr="002E30C5">
              <w:rPr>
                <w:rFonts w:ascii="Arial" w:hAnsi="Arial" w:cs="Arial"/>
              </w:rPr>
              <w:t xml:space="preserve"> тыс. руб., в том </w:t>
            </w:r>
            <w:r w:rsidRPr="002E30C5">
              <w:rPr>
                <w:rFonts w:ascii="Arial" w:hAnsi="Arial" w:cs="Arial"/>
              </w:rPr>
              <w:lastRenderedPageBreak/>
              <w:t xml:space="preserve">числе по годам реализации: 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0 год –113 007,5 тыс. руб.;</w:t>
            </w:r>
          </w:p>
          <w:p w:rsidR="006B6FD7" w:rsidRPr="002E30C5" w:rsidRDefault="00D402A1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1 год –  26 205,5</w:t>
            </w:r>
            <w:r w:rsidR="006B6FD7" w:rsidRPr="002E30C5">
              <w:rPr>
                <w:rFonts w:ascii="Arial" w:hAnsi="Arial" w:cs="Arial"/>
              </w:rPr>
              <w:t xml:space="preserve"> тыс. руб.;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2 год –           0,0 тыс. руб.;</w:t>
            </w:r>
          </w:p>
          <w:p w:rsidR="006B6FD7" w:rsidRPr="002E30C5" w:rsidRDefault="006B6FD7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3 год –           0,0 тыс. руб.;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2" w:right="118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4 год –           0,0 тыс. руб.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Бюджет городского</w:t>
            </w:r>
            <w:r w:rsidR="00572516" w:rsidRPr="002E30C5">
              <w:rPr>
                <w:rFonts w:ascii="Arial" w:hAnsi="Arial" w:cs="Arial"/>
              </w:rPr>
              <w:t xml:space="preserve"> округа Ступино всего </w:t>
            </w:r>
            <w:r w:rsidR="00BE666F">
              <w:rPr>
                <w:rFonts w:ascii="Arial" w:hAnsi="Arial" w:cs="Arial"/>
              </w:rPr>
              <w:t>329 8</w:t>
            </w:r>
            <w:r w:rsidR="00564117">
              <w:rPr>
                <w:rFonts w:ascii="Arial" w:hAnsi="Arial" w:cs="Arial"/>
              </w:rPr>
              <w:t>44,4</w:t>
            </w:r>
            <w:r w:rsidRPr="002E30C5">
              <w:rPr>
                <w:rFonts w:ascii="Arial" w:hAnsi="Arial" w:cs="Arial"/>
              </w:rPr>
              <w:t xml:space="preserve"> тыс. рублей, в т.ч. по годам реализации:</w:t>
            </w:r>
          </w:p>
          <w:p w:rsidR="006B6FD7" w:rsidRPr="002E30C5" w:rsidRDefault="00D402A1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0 год –120 965,2</w:t>
            </w:r>
            <w:r w:rsidR="006B6FD7" w:rsidRPr="002E30C5">
              <w:rPr>
                <w:rFonts w:ascii="Arial" w:hAnsi="Arial" w:cs="Arial"/>
              </w:rPr>
              <w:t xml:space="preserve"> тыс. руб.;</w:t>
            </w:r>
          </w:p>
          <w:p w:rsidR="006B6FD7" w:rsidRPr="002E30C5" w:rsidRDefault="00572516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1 год –</w:t>
            </w:r>
            <w:r w:rsidR="00BE666F">
              <w:rPr>
                <w:rFonts w:ascii="Arial" w:hAnsi="Arial" w:cs="Arial"/>
              </w:rPr>
              <w:t xml:space="preserve">  56 2</w:t>
            </w:r>
            <w:r w:rsidR="00564117">
              <w:rPr>
                <w:rFonts w:ascii="Arial" w:hAnsi="Arial" w:cs="Arial"/>
              </w:rPr>
              <w:t xml:space="preserve">61,2 </w:t>
            </w:r>
            <w:r w:rsidR="006B6FD7" w:rsidRPr="002E30C5">
              <w:rPr>
                <w:rFonts w:ascii="Arial" w:hAnsi="Arial" w:cs="Arial"/>
              </w:rPr>
              <w:t>тыс. руб.;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2 год –     2 809,0 тыс. руб.;</w:t>
            </w:r>
          </w:p>
          <w:p w:rsidR="006B6FD7" w:rsidRPr="002E30C5" w:rsidRDefault="006B6FD7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3 год –     2 809,0 тыс. руб.;</w:t>
            </w:r>
          </w:p>
          <w:p w:rsidR="006B6FD7" w:rsidRPr="002E30C5" w:rsidRDefault="006B6FD7" w:rsidP="00826A22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2024 год – 147 000,0 тыс. руб.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Внебюджетные источники всего </w:t>
            </w:r>
            <w:r w:rsidR="008B12E9">
              <w:rPr>
                <w:rFonts w:ascii="Arial" w:hAnsi="Arial" w:cs="Arial"/>
              </w:rPr>
              <w:t>494 546,7</w:t>
            </w:r>
            <w:r w:rsidRPr="002E30C5">
              <w:rPr>
                <w:rFonts w:ascii="Arial" w:hAnsi="Arial" w:cs="Arial"/>
              </w:rPr>
              <w:t xml:space="preserve"> тыс. рублей, </w:t>
            </w:r>
            <w:proofErr w:type="gramStart"/>
            <w:r w:rsidRPr="002E30C5">
              <w:rPr>
                <w:rFonts w:ascii="Arial" w:hAnsi="Arial" w:cs="Arial"/>
              </w:rPr>
              <w:t>в</w:t>
            </w:r>
            <w:proofErr w:type="gramEnd"/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>том числе  по годам реализации:</w:t>
            </w:r>
          </w:p>
          <w:p w:rsidR="006B6FD7" w:rsidRPr="002E30C5" w:rsidRDefault="006B6FD7" w:rsidP="00826A22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2020 год –  </w:t>
            </w:r>
            <w:r w:rsidR="008B12E9">
              <w:rPr>
                <w:rFonts w:ascii="Arial" w:hAnsi="Arial" w:cs="Arial"/>
              </w:rPr>
              <w:t>235 121,7</w:t>
            </w:r>
            <w:r w:rsidR="00564117">
              <w:rPr>
                <w:rFonts w:ascii="Arial" w:hAnsi="Arial" w:cs="Arial"/>
              </w:rPr>
              <w:t xml:space="preserve"> </w:t>
            </w:r>
            <w:r w:rsidRPr="002E30C5">
              <w:rPr>
                <w:rFonts w:ascii="Arial" w:hAnsi="Arial" w:cs="Arial"/>
              </w:rPr>
              <w:t>тыс. руб.;</w:t>
            </w:r>
          </w:p>
          <w:p w:rsidR="006B6FD7" w:rsidRPr="002E30C5" w:rsidRDefault="00564117" w:rsidP="00826A22">
            <w:pPr>
              <w:tabs>
                <w:tab w:val="left" w:pos="2620"/>
              </w:tabs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од –    5</w:t>
            </w:r>
            <w:r w:rsidR="008B12E9">
              <w:rPr>
                <w:rFonts w:ascii="Arial" w:hAnsi="Arial" w:cs="Arial"/>
              </w:rPr>
              <w:t>4 75</w:t>
            </w:r>
            <w:r w:rsidR="006B6FD7" w:rsidRPr="002E30C5">
              <w:rPr>
                <w:rFonts w:ascii="Arial" w:hAnsi="Arial" w:cs="Arial"/>
              </w:rPr>
              <w:t>5,0 тыс. руб.;</w:t>
            </w:r>
          </w:p>
          <w:p w:rsidR="006B6FD7" w:rsidRPr="002E30C5" w:rsidRDefault="00D402A1" w:rsidP="00826A22">
            <w:pPr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2022 год –  </w:t>
            </w:r>
            <w:r w:rsidR="008B12E9">
              <w:rPr>
                <w:rFonts w:ascii="Arial" w:hAnsi="Arial" w:cs="Arial"/>
              </w:rPr>
              <w:t xml:space="preserve">  88 825</w:t>
            </w:r>
            <w:r w:rsidR="00564117">
              <w:rPr>
                <w:rFonts w:ascii="Arial" w:hAnsi="Arial" w:cs="Arial"/>
              </w:rPr>
              <w:t xml:space="preserve">,0 </w:t>
            </w:r>
            <w:r w:rsidR="006B6FD7" w:rsidRPr="002E30C5">
              <w:rPr>
                <w:rFonts w:ascii="Arial" w:hAnsi="Arial" w:cs="Arial"/>
              </w:rPr>
              <w:t>тыс. руб.;</w:t>
            </w:r>
          </w:p>
          <w:p w:rsidR="006B6FD7" w:rsidRPr="002E30C5" w:rsidRDefault="00D402A1" w:rsidP="00826A22">
            <w:pPr>
              <w:tabs>
                <w:tab w:val="left" w:pos="2620"/>
              </w:tabs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2E30C5">
              <w:rPr>
                <w:rFonts w:ascii="Arial" w:hAnsi="Arial" w:cs="Arial"/>
              </w:rPr>
              <w:t xml:space="preserve">2023 год –  </w:t>
            </w:r>
            <w:r w:rsidR="008B12E9">
              <w:rPr>
                <w:rFonts w:ascii="Arial" w:hAnsi="Arial" w:cs="Arial"/>
              </w:rPr>
              <w:t xml:space="preserve">  57 745</w:t>
            </w:r>
            <w:r w:rsidR="00564117">
              <w:rPr>
                <w:rFonts w:ascii="Arial" w:hAnsi="Arial" w:cs="Arial"/>
              </w:rPr>
              <w:t xml:space="preserve">,0 </w:t>
            </w:r>
            <w:r w:rsidR="006B6FD7" w:rsidRPr="002E30C5">
              <w:rPr>
                <w:rFonts w:ascii="Arial" w:hAnsi="Arial" w:cs="Arial"/>
              </w:rPr>
              <w:t>тыс. руб.;</w:t>
            </w:r>
          </w:p>
          <w:p w:rsidR="006B6FD7" w:rsidRDefault="008B12E9" w:rsidP="006B6FD7">
            <w:pPr>
              <w:numPr>
                <w:ilvl w:val="0"/>
                <w:numId w:val="36"/>
              </w:numPr>
              <w:ind w:hanging="89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год –  58 1</w:t>
            </w:r>
            <w:r w:rsidR="006B6FD7" w:rsidRPr="002E30C5">
              <w:rPr>
                <w:rFonts w:ascii="Arial" w:hAnsi="Arial" w:cs="Arial"/>
              </w:rPr>
              <w:t>00,0 тыс. руб.</w:t>
            </w:r>
          </w:p>
          <w:p w:rsidR="00EA5CFA" w:rsidRDefault="00EA5CFA" w:rsidP="00EA5CFA">
            <w:pPr>
              <w:rPr>
                <w:rFonts w:ascii="Arial" w:hAnsi="Arial" w:cs="Arial"/>
              </w:rPr>
            </w:pPr>
          </w:p>
          <w:p w:rsidR="00EA5CFA" w:rsidRPr="002E30C5" w:rsidRDefault="00EA5CFA" w:rsidP="00EA5CFA">
            <w:pPr>
              <w:rPr>
                <w:rFonts w:ascii="Arial" w:hAnsi="Arial" w:cs="Arial"/>
              </w:rPr>
            </w:pPr>
          </w:p>
        </w:tc>
      </w:tr>
    </w:tbl>
    <w:p w:rsidR="006B6FD7" w:rsidRPr="00EA5CFA" w:rsidRDefault="006B6FD7" w:rsidP="006B6FD7">
      <w:pPr>
        <w:tabs>
          <w:tab w:val="left" w:pos="284"/>
          <w:tab w:val="left" w:pos="851"/>
          <w:tab w:val="left" w:pos="1134"/>
        </w:tabs>
        <w:spacing w:line="360" w:lineRule="auto"/>
        <w:ind w:left="567"/>
        <w:jc w:val="right"/>
        <w:rPr>
          <w:rFonts w:ascii="Arial" w:hAnsi="Arial" w:cs="Arial"/>
        </w:rPr>
      </w:pPr>
      <w:r w:rsidRPr="00EA5CFA">
        <w:rPr>
          <w:rFonts w:ascii="Arial" w:hAnsi="Arial" w:cs="Arial"/>
        </w:rPr>
        <w:lastRenderedPageBreak/>
        <w:t>»;</w:t>
      </w:r>
    </w:p>
    <w:p w:rsidR="007D64B5" w:rsidRDefault="006B6FD7" w:rsidP="0012385C">
      <w:pPr>
        <w:numPr>
          <w:ilvl w:val="2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ложение №1 к подпрограмме</w:t>
      </w:r>
      <w:r w:rsidRPr="00281848">
        <w:rPr>
          <w:rFonts w:ascii="Arial" w:hAnsi="Arial" w:cs="Arial"/>
        </w:rPr>
        <w:t xml:space="preserve"> II</w:t>
      </w:r>
      <w:r>
        <w:rPr>
          <w:rFonts w:ascii="Arial" w:hAnsi="Arial" w:cs="Arial"/>
          <w:lang w:val="en-US"/>
        </w:rPr>
        <w:t>I</w:t>
      </w:r>
      <w:r w:rsidRPr="00281848">
        <w:rPr>
          <w:rFonts w:ascii="Arial" w:hAnsi="Arial" w:cs="Arial"/>
        </w:rPr>
        <w:t xml:space="preserve"> </w:t>
      </w:r>
      <w:r w:rsidRPr="00A2427C">
        <w:rPr>
          <w:rFonts w:ascii="Arial" w:hAnsi="Arial" w:cs="Arial"/>
        </w:rPr>
        <w:t>изложить в редакции</w:t>
      </w:r>
      <w:r w:rsidR="00B83BBF">
        <w:rPr>
          <w:rFonts w:ascii="Arial" w:hAnsi="Arial" w:cs="Arial"/>
        </w:rPr>
        <w:t xml:space="preserve"> согласно приложению №</w:t>
      </w:r>
      <w:r w:rsidR="0056411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к настоящему постановлению.</w:t>
      </w:r>
    </w:p>
    <w:p w:rsidR="0090210F" w:rsidRPr="00564117" w:rsidRDefault="007D64B5" w:rsidP="00564117">
      <w:pPr>
        <w:numPr>
          <w:ilvl w:val="2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</w:rPr>
      </w:pPr>
      <w:r w:rsidRPr="007D64B5">
        <w:rPr>
          <w:rFonts w:ascii="Arial" w:hAnsi="Arial" w:cs="Arial"/>
        </w:rPr>
        <w:t>В приложении</w:t>
      </w:r>
      <w:r w:rsidR="006B6FD7" w:rsidRPr="007D64B5">
        <w:rPr>
          <w:rFonts w:ascii="Arial" w:hAnsi="Arial" w:cs="Arial"/>
        </w:rPr>
        <w:t xml:space="preserve"> №2 к подпрограмме II</w:t>
      </w:r>
      <w:r w:rsidR="006B6FD7" w:rsidRPr="007D64B5">
        <w:rPr>
          <w:rFonts w:ascii="Arial" w:hAnsi="Arial" w:cs="Arial"/>
          <w:lang w:val="en-US"/>
        </w:rPr>
        <w:t>I</w:t>
      </w:r>
      <w:r w:rsidRPr="007D64B5">
        <w:rPr>
          <w:rFonts w:ascii="Arial" w:hAnsi="Arial" w:cs="Arial"/>
        </w:rPr>
        <w:t xml:space="preserve">: </w:t>
      </w:r>
      <w:r w:rsidRPr="00564117">
        <w:rPr>
          <w:rFonts w:ascii="Arial" w:hAnsi="Arial" w:cs="Arial"/>
        </w:rPr>
        <w:t>числ</w:t>
      </w:r>
      <w:r w:rsidR="00D402A1" w:rsidRPr="00564117">
        <w:rPr>
          <w:rFonts w:ascii="Arial" w:hAnsi="Arial" w:cs="Arial"/>
        </w:rPr>
        <w:t>о «</w:t>
      </w:r>
      <w:r w:rsidR="00564117" w:rsidRPr="00564117">
        <w:rPr>
          <w:rFonts w:ascii="Arial" w:hAnsi="Arial" w:cs="Arial"/>
        </w:rPr>
        <w:t>395 602,7</w:t>
      </w:r>
      <w:r w:rsidRPr="00564117">
        <w:rPr>
          <w:rFonts w:ascii="Arial" w:hAnsi="Arial" w:cs="Arial"/>
        </w:rPr>
        <w:t>» заменить числом «</w:t>
      </w:r>
      <w:r w:rsidR="00BE666F">
        <w:rPr>
          <w:rFonts w:ascii="Arial" w:hAnsi="Arial" w:cs="Arial"/>
        </w:rPr>
        <w:t>298 957,9</w:t>
      </w:r>
      <w:r w:rsidRPr="00564117">
        <w:rPr>
          <w:rFonts w:ascii="Arial" w:hAnsi="Arial" w:cs="Arial"/>
        </w:rPr>
        <w:t>», число «</w:t>
      </w:r>
      <w:r w:rsidR="00564117" w:rsidRPr="00564117">
        <w:rPr>
          <w:rFonts w:ascii="Arial" w:hAnsi="Arial" w:cs="Arial"/>
        </w:rPr>
        <w:t>1 097 257,2</w:t>
      </w:r>
      <w:r w:rsidR="00401F23" w:rsidRPr="00564117">
        <w:rPr>
          <w:rFonts w:ascii="Arial" w:hAnsi="Arial" w:cs="Arial"/>
        </w:rPr>
        <w:t>» заменить числом «</w:t>
      </w:r>
      <w:r w:rsidR="008B12E9">
        <w:rPr>
          <w:rFonts w:ascii="Arial" w:hAnsi="Arial" w:cs="Arial"/>
        </w:rPr>
        <w:t>494 546,7</w:t>
      </w:r>
      <w:r w:rsidRPr="00564117">
        <w:rPr>
          <w:rFonts w:ascii="Arial" w:hAnsi="Arial" w:cs="Arial"/>
        </w:rPr>
        <w:t xml:space="preserve">», </w:t>
      </w:r>
      <w:r w:rsidR="00BE666F">
        <w:rPr>
          <w:rFonts w:ascii="Arial" w:hAnsi="Arial" w:cs="Arial"/>
        </w:rPr>
        <w:t xml:space="preserve">число «12 641,0» заменить числом 12 768,5», </w:t>
      </w:r>
      <w:r w:rsidRPr="00564117">
        <w:rPr>
          <w:rFonts w:ascii="Arial" w:hAnsi="Arial" w:cs="Arial"/>
        </w:rPr>
        <w:t>число</w:t>
      </w:r>
      <w:r w:rsidR="00401F23" w:rsidRPr="00564117">
        <w:rPr>
          <w:rFonts w:ascii="Arial" w:hAnsi="Arial" w:cs="Arial"/>
        </w:rPr>
        <w:t xml:space="preserve"> «</w:t>
      </w:r>
      <w:r w:rsidR="00564117" w:rsidRPr="00564117">
        <w:rPr>
          <w:rFonts w:ascii="Arial" w:hAnsi="Arial" w:cs="Arial"/>
        </w:rPr>
        <w:t>21 218,0</w:t>
      </w:r>
      <w:r w:rsidR="00401F23" w:rsidRPr="00564117">
        <w:rPr>
          <w:rFonts w:ascii="Arial" w:hAnsi="Arial" w:cs="Arial"/>
        </w:rPr>
        <w:t>» заменить числом «</w:t>
      </w:r>
      <w:r w:rsidR="00BE666F">
        <w:rPr>
          <w:rFonts w:ascii="Arial" w:hAnsi="Arial" w:cs="Arial"/>
        </w:rPr>
        <w:t>18 1</w:t>
      </w:r>
      <w:r w:rsidR="00564117">
        <w:rPr>
          <w:rFonts w:ascii="Arial" w:hAnsi="Arial" w:cs="Arial"/>
        </w:rPr>
        <w:t>18,0</w:t>
      </w:r>
      <w:r w:rsidRPr="00564117">
        <w:rPr>
          <w:rFonts w:ascii="Arial" w:hAnsi="Arial" w:cs="Arial"/>
        </w:rPr>
        <w:t>»</w:t>
      </w:r>
      <w:r w:rsidR="00401F23" w:rsidRPr="00564117">
        <w:rPr>
          <w:rFonts w:ascii="Arial" w:hAnsi="Arial" w:cs="Arial"/>
        </w:rPr>
        <w:t>;</w:t>
      </w:r>
    </w:p>
    <w:p w:rsidR="00B14CA9" w:rsidRPr="002D40C9" w:rsidRDefault="00B14CA9" w:rsidP="002D40C9">
      <w:pPr>
        <w:numPr>
          <w:ilvl w:val="1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ind w:left="0" w:firstLine="567"/>
        <w:jc w:val="both"/>
        <w:rPr>
          <w:rFonts w:ascii="Arial" w:hAnsi="Arial" w:cs="Arial"/>
          <w:color w:val="000000"/>
        </w:rPr>
      </w:pPr>
      <w:r w:rsidRPr="002D40C9">
        <w:rPr>
          <w:rFonts w:ascii="Arial" w:hAnsi="Arial" w:cs="Arial"/>
        </w:rPr>
        <w:t>В приложении №7 к муниципальной программе в</w:t>
      </w:r>
      <w:r w:rsidR="002D40C9" w:rsidRPr="002D40C9">
        <w:rPr>
          <w:rFonts w:ascii="Arial" w:hAnsi="Arial" w:cs="Arial"/>
        </w:rPr>
        <w:t xml:space="preserve"> паспорте подпрограммы I</w:t>
      </w:r>
      <w:r w:rsidR="002D40C9" w:rsidRPr="002D40C9">
        <w:rPr>
          <w:rFonts w:ascii="Arial" w:hAnsi="Arial" w:cs="Arial"/>
          <w:lang w:val="en-US"/>
        </w:rPr>
        <w:t>V</w:t>
      </w:r>
      <w:r w:rsidRPr="002D40C9">
        <w:rPr>
          <w:rFonts w:ascii="Arial" w:hAnsi="Arial" w:cs="Arial"/>
        </w:rPr>
        <w:t xml:space="preserve"> «</w:t>
      </w:r>
      <w:r w:rsidR="00A31667">
        <w:rPr>
          <w:rFonts w:ascii="Arial" w:hAnsi="Arial" w:cs="Arial"/>
        </w:rPr>
        <w:t>Энергосбережение и повышение</w:t>
      </w:r>
      <w:r w:rsidR="002D40C9" w:rsidRPr="002D40C9">
        <w:rPr>
          <w:rFonts w:ascii="Arial" w:hAnsi="Arial" w:cs="Arial"/>
        </w:rPr>
        <w:t xml:space="preserve"> энергетической эффективности</w:t>
      </w:r>
      <w:r w:rsidR="002D40C9">
        <w:rPr>
          <w:rFonts w:ascii="Arial" w:hAnsi="Arial" w:cs="Arial"/>
          <w:color w:val="000000"/>
        </w:rPr>
        <w:t xml:space="preserve">» </w:t>
      </w:r>
      <w:r w:rsidRPr="002D40C9">
        <w:rPr>
          <w:rFonts w:ascii="Arial" w:hAnsi="Arial" w:cs="Arial"/>
          <w:color w:val="000000"/>
        </w:rPr>
        <w:t>позицию «</w:t>
      </w:r>
      <w:r w:rsidR="00564117">
        <w:rPr>
          <w:rFonts w:ascii="Arial" w:hAnsi="Arial" w:cs="Arial"/>
          <w:color w:val="000000"/>
        </w:rPr>
        <w:t xml:space="preserve">Координатор </w:t>
      </w:r>
      <w:r w:rsidRPr="002D40C9">
        <w:rPr>
          <w:rFonts w:ascii="Arial" w:hAnsi="Arial" w:cs="Arial"/>
          <w:color w:val="000000"/>
        </w:rPr>
        <w:t>подпрограммы» изложить в следующей редакции:</w:t>
      </w:r>
    </w:p>
    <w:p w:rsidR="00B14CA9" w:rsidRPr="00EA5CFA" w:rsidRDefault="00B14CA9" w:rsidP="00B14CA9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 w:rsidRPr="00EA5CFA">
        <w:rPr>
          <w:rFonts w:ascii="Arial" w:hAnsi="Arial" w:cs="Arial"/>
          <w:color w:val="000000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7305"/>
      </w:tblGrid>
      <w:tr w:rsidR="00564117" w:rsidRPr="00696147" w:rsidTr="00073D41">
        <w:trPr>
          <w:trHeight w:val="167"/>
        </w:trPr>
        <w:tc>
          <w:tcPr>
            <w:tcW w:w="1294" w:type="pct"/>
          </w:tcPr>
          <w:p w:rsidR="00564117" w:rsidRPr="00156F47" w:rsidRDefault="00564117" w:rsidP="00CF35D5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156F47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3706" w:type="pct"/>
          </w:tcPr>
          <w:p w:rsidR="00564117" w:rsidRDefault="00564117" w:rsidP="00CF35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6F47">
              <w:rPr>
                <w:rFonts w:ascii="Arial" w:hAnsi="Arial" w:cs="Arial"/>
              </w:rPr>
              <w:t xml:space="preserve">Заместитель главы администрации городского округа Ступино Московской области </w:t>
            </w:r>
            <w:r>
              <w:rPr>
                <w:rFonts w:ascii="Arial" w:hAnsi="Arial" w:cs="Arial"/>
              </w:rPr>
              <w:t>Медведев С.А.</w:t>
            </w:r>
          </w:p>
          <w:p w:rsidR="00EA5CFA" w:rsidRPr="00156F47" w:rsidRDefault="00EA5CFA" w:rsidP="00CF35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B14CA9" w:rsidRPr="00EA5CFA" w:rsidRDefault="00B14CA9" w:rsidP="00B14CA9">
      <w:pPr>
        <w:tabs>
          <w:tab w:val="left" w:pos="284"/>
          <w:tab w:val="left" w:pos="851"/>
          <w:tab w:val="left" w:pos="1134"/>
        </w:tabs>
        <w:spacing w:line="360" w:lineRule="auto"/>
        <w:ind w:left="39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</w:t>
      </w:r>
      <w:r w:rsidRPr="00EA5CFA">
        <w:rPr>
          <w:rFonts w:ascii="Arial" w:hAnsi="Arial" w:cs="Arial"/>
          <w:color w:val="000000"/>
        </w:rPr>
        <w:t>»;</w:t>
      </w:r>
    </w:p>
    <w:p w:rsidR="005F7DD9" w:rsidRPr="002D40C9" w:rsidRDefault="005F7DD9" w:rsidP="002D40C9">
      <w:pPr>
        <w:numPr>
          <w:ilvl w:val="1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jc w:val="both"/>
        <w:rPr>
          <w:rFonts w:ascii="Arial" w:hAnsi="Arial" w:cs="Arial"/>
        </w:rPr>
      </w:pPr>
      <w:r w:rsidRPr="002D40C9">
        <w:rPr>
          <w:rFonts w:ascii="Arial" w:hAnsi="Arial" w:cs="Arial"/>
        </w:rPr>
        <w:t>В приложении №8</w:t>
      </w:r>
      <w:r w:rsidR="00500869" w:rsidRPr="002D40C9">
        <w:rPr>
          <w:rFonts w:ascii="Arial" w:hAnsi="Arial" w:cs="Arial"/>
        </w:rPr>
        <w:t xml:space="preserve"> к муниципальной программе</w:t>
      </w:r>
      <w:r w:rsidRPr="002D40C9">
        <w:rPr>
          <w:rFonts w:ascii="Arial" w:hAnsi="Arial" w:cs="Arial"/>
        </w:rPr>
        <w:t>:</w:t>
      </w:r>
    </w:p>
    <w:p w:rsidR="00B14CA9" w:rsidRDefault="005F7DD9" w:rsidP="008318D3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000000"/>
        </w:rPr>
      </w:pPr>
      <w:r w:rsidRPr="005F7DD9">
        <w:rPr>
          <w:rFonts w:ascii="Arial" w:hAnsi="Arial" w:cs="Arial"/>
        </w:rPr>
        <w:t xml:space="preserve">            1.</w:t>
      </w:r>
      <w:r w:rsidR="002D40C9">
        <w:rPr>
          <w:rFonts w:ascii="Arial" w:hAnsi="Arial" w:cs="Arial"/>
        </w:rPr>
        <w:t>9</w:t>
      </w:r>
      <w:r w:rsidRPr="005F7DD9">
        <w:rPr>
          <w:rFonts w:ascii="Arial" w:hAnsi="Arial" w:cs="Arial"/>
        </w:rPr>
        <w:t>.1</w:t>
      </w:r>
      <w:proofErr w:type="gramStart"/>
      <w:r w:rsidR="000B065D" w:rsidRPr="005F7DD9">
        <w:rPr>
          <w:rFonts w:ascii="Arial" w:hAnsi="Arial" w:cs="Arial"/>
        </w:rPr>
        <w:t xml:space="preserve"> </w:t>
      </w:r>
      <w:r w:rsidR="00500869" w:rsidRPr="005F7DD9">
        <w:rPr>
          <w:rFonts w:ascii="Arial" w:hAnsi="Arial" w:cs="Arial"/>
        </w:rPr>
        <w:t xml:space="preserve"> </w:t>
      </w:r>
      <w:r w:rsidRPr="005F7DD9">
        <w:rPr>
          <w:rFonts w:ascii="Arial" w:hAnsi="Arial" w:cs="Arial"/>
        </w:rPr>
        <w:t>В</w:t>
      </w:r>
      <w:proofErr w:type="gramEnd"/>
      <w:r w:rsidRPr="005F7DD9">
        <w:rPr>
          <w:rFonts w:ascii="Arial" w:hAnsi="Arial" w:cs="Arial"/>
        </w:rPr>
        <w:t xml:space="preserve"> паспорте подпрограммы</w:t>
      </w:r>
      <w:r w:rsidR="000B065D" w:rsidRPr="005F7DD9">
        <w:rPr>
          <w:rFonts w:ascii="Arial" w:hAnsi="Arial" w:cs="Arial"/>
        </w:rPr>
        <w:t xml:space="preserve"> </w:t>
      </w:r>
      <w:r w:rsidR="000B065D" w:rsidRPr="005F7DD9">
        <w:rPr>
          <w:rFonts w:ascii="Arial" w:hAnsi="Arial" w:cs="Arial"/>
          <w:lang w:val="en-US"/>
        </w:rPr>
        <w:t>V</w:t>
      </w:r>
      <w:r w:rsidRPr="005F7DD9">
        <w:rPr>
          <w:rFonts w:ascii="Arial" w:hAnsi="Arial" w:cs="Arial"/>
          <w:lang w:val="en-US"/>
        </w:rPr>
        <w:t>I</w:t>
      </w:r>
      <w:r w:rsidR="000B065D" w:rsidRPr="005F7DD9">
        <w:rPr>
          <w:rFonts w:ascii="Arial" w:hAnsi="Arial" w:cs="Arial"/>
        </w:rPr>
        <w:t xml:space="preserve"> «</w:t>
      </w:r>
      <w:r w:rsidRPr="005F7DD9">
        <w:rPr>
          <w:rFonts w:ascii="Arial" w:hAnsi="Arial" w:cs="Arial"/>
        </w:rPr>
        <w:t>Развитие газификации</w:t>
      </w:r>
      <w:r w:rsidR="000B065D" w:rsidRPr="005F7DD9">
        <w:rPr>
          <w:rFonts w:ascii="Arial" w:hAnsi="Arial" w:cs="Arial"/>
        </w:rPr>
        <w:t xml:space="preserve">» </w:t>
      </w:r>
      <w:r w:rsidR="00B14CA9">
        <w:rPr>
          <w:rFonts w:ascii="Arial" w:hAnsi="Arial" w:cs="Arial"/>
          <w:color w:val="000000"/>
        </w:rPr>
        <w:t>позицию «</w:t>
      </w:r>
      <w:r w:rsidR="00564117">
        <w:rPr>
          <w:rFonts w:ascii="Arial" w:hAnsi="Arial" w:cs="Arial"/>
          <w:color w:val="000000"/>
        </w:rPr>
        <w:t xml:space="preserve">Координатор </w:t>
      </w:r>
      <w:r w:rsidR="00B14CA9">
        <w:rPr>
          <w:rFonts w:ascii="Arial" w:hAnsi="Arial" w:cs="Arial"/>
          <w:color w:val="000000"/>
        </w:rPr>
        <w:t>подпрограммы» изложить в следующей редакции:</w:t>
      </w:r>
    </w:p>
    <w:p w:rsidR="00B14CA9" w:rsidRPr="00EA5CFA" w:rsidRDefault="00B14CA9" w:rsidP="00B14CA9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 w:rsidRPr="00EA5CFA">
        <w:rPr>
          <w:rFonts w:ascii="Arial" w:hAnsi="Arial" w:cs="Arial"/>
          <w:color w:val="000000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7305"/>
      </w:tblGrid>
      <w:tr w:rsidR="00564117" w:rsidRPr="008318D3" w:rsidTr="00073D41">
        <w:trPr>
          <w:trHeight w:val="167"/>
        </w:trPr>
        <w:tc>
          <w:tcPr>
            <w:tcW w:w="1294" w:type="pct"/>
          </w:tcPr>
          <w:p w:rsidR="00564117" w:rsidRPr="008318D3" w:rsidRDefault="00564117" w:rsidP="00CF35D5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8D3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3706" w:type="pct"/>
          </w:tcPr>
          <w:p w:rsidR="00564117" w:rsidRDefault="00564117" w:rsidP="00CF35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18D3">
              <w:rPr>
                <w:rFonts w:ascii="Arial" w:hAnsi="Arial" w:cs="Arial"/>
              </w:rPr>
              <w:t>Заместитель главы администрации городского округа Ступино Московской области Медведев С.А.</w:t>
            </w:r>
          </w:p>
          <w:p w:rsidR="00EA5CFA" w:rsidRPr="008318D3" w:rsidRDefault="00EA5CFA" w:rsidP="00CF35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5F7DD9" w:rsidRPr="00EA5CFA" w:rsidRDefault="00B14CA9" w:rsidP="008318D3">
      <w:pPr>
        <w:tabs>
          <w:tab w:val="left" w:pos="284"/>
          <w:tab w:val="left" w:pos="851"/>
          <w:tab w:val="left" w:pos="1134"/>
        </w:tabs>
        <w:spacing w:line="360" w:lineRule="auto"/>
        <w:jc w:val="right"/>
        <w:rPr>
          <w:rFonts w:ascii="Arial" w:hAnsi="Arial" w:cs="Arial"/>
          <w:color w:val="000000"/>
        </w:rPr>
      </w:pPr>
      <w:r w:rsidRPr="00EA5CFA">
        <w:rPr>
          <w:rFonts w:ascii="Arial" w:hAnsi="Arial" w:cs="Arial"/>
          <w:color w:val="000000"/>
        </w:rPr>
        <w:t>»;</w:t>
      </w:r>
    </w:p>
    <w:p w:rsidR="008318D3" w:rsidRDefault="002D40C9" w:rsidP="00EE5FDA">
      <w:pPr>
        <w:numPr>
          <w:ilvl w:val="1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ind w:hanging="862"/>
        <w:jc w:val="both"/>
        <w:rPr>
          <w:rFonts w:ascii="Arial" w:hAnsi="Arial" w:cs="Arial"/>
        </w:rPr>
      </w:pPr>
      <w:r w:rsidRPr="002D40C9">
        <w:rPr>
          <w:rFonts w:ascii="Arial" w:hAnsi="Arial" w:cs="Arial"/>
        </w:rPr>
        <w:lastRenderedPageBreak/>
        <w:t>В приложении</w:t>
      </w:r>
      <w:r w:rsidR="005D6068">
        <w:rPr>
          <w:rFonts w:ascii="Arial" w:hAnsi="Arial" w:cs="Arial"/>
        </w:rPr>
        <w:t xml:space="preserve"> №9</w:t>
      </w:r>
      <w:r w:rsidRPr="002D40C9">
        <w:rPr>
          <w:rFonts w:ascii="Arial" w:hAnsi="Arial" w:cs="Arial"/>
        </w:rPr>
        <w:t xml:space="preserve"> к муниципальной программе</w:t>
      </w:r>
      <w:r w:rsidR="008318D3">
        <w:rPr>
          <w:rFonts w:ascii="Arial" w:hAnsi="Arial" w:cs="Arial"/>
        </w:rPr>
        <w:t>:</w:t>
      </w:r>
    </w:p>
    <w:p w:rsidR="008318D3" w:rsidRDefault="002D40C9" w:rsidP="008318D3">
      <w:pPr>
        <w:numPr>
          <w:ilvl w:val="2"/>
          <w:numId w:val="31"/>
        </w:numPr>
        <w:tabs>
          <w:tab w:val="left" w:pos="142"/>
          <w:tab w:val="left" w:pos="284"/>
          <w:tab w:val="left" w:pos="851"/>
        </w:tabs>
        <w:spacing w:line="360" w:lineRule="auto"/>
        <w:jc w:val="both"/>
        <w:rPr>
          <w:rFonts w:ascii="Arial" w:hAnsi="Arial" w:cs="Arial"/>
          <w:color w:val="000000"/>
        </w:rPr>
      </w:pPr>
      <w:r w:rsidRPr="002D40C9">
        <w:rPr>
          <w:rFonts w:ascii="Arial" w:hAnsi="Arial" w:cs="Arial"/>
        </w:rPr>
        <w:t xml:space="preserve">в паспорте подпрограммы </w:t>
      </w:r>
      <w:r w:rsidRPr="002D40C9">
        <w:rPr>
          <w:rFonts w:ascii="Arial" w:hAnsi="Arial" w:cs="Arial"/>
          <w:lang w:val="en-US"/>
        </w:rPr>
        <w:t>V</w:t>
      </w:r>
      <w:r w:rsidR="005D6068" w:rsidRPr="002D40C9">
        <w:rPr>
          <w:rFonts w:ascii="Arial" w:hAnsi="Arial" w:cs="Arial"/>
        </w:rPr>
        <w:t xml:space="preserve">III </w:t>
      </w:r>
      <w:r w:rsidRPr="002D40C9">
        <w:rPr>
          <w:rFonts w:ascii="Arial" w:hAnsi="Arial" w:cs="Arial"/>
        </w:rPr>
        <w:t>«</w:t>
      </w:r>
      <w:r w:rsidR="005D6068">
        <w:rPr>
          <w:rFonts w:ascii="Arial" w:hAnsi="Arial" w:cs="Arial"/>
        </w:rPr>
        <w:t>Обеспечивающая подпрограмма</w:t>
      </w:r>
      <w:r>
        <w:rPr>
          <w:rFonts w:ascii="Arial" w:hAnsi="Arial" w:cs="Arial"/>
          <w:color w:val="000000"/>
        </w:rPr>
        <w:t>»</w:t>
      </w:r>
      <w:r w:rsidR="008318D3">
        <w:rPr>
          <w:rFonts w:ascii="Arial" w:hAnsi="Arial" w:cs="Arial"/>
          <w:color w:val="000000"/>
        </w:rPr>
        <w:t>:</w:t>
      </w:r>
    </w:p>
    <w:p w:rsidR="002D40C9" w:rsidRPr="002D40C9" w:rsidRDefault="008318D3" w:rsidP="008318D3">
      <w:pPr>
        <w:tabs>
          <w:tab w:val="left" w:pos="142"/>
          <w:tab w:val="left" w:pos="284"/>
          <w:tab w:val="left" w:pos="851"/>
        </w:tabs>
        <w:spacing w:line="360" w:lineRule="auto"/>
        <w:ind w:left="5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10.1.1.</w:t>
      </w:r>
      <w:r w:rsidR="002D40C9">
        <w:rPr>
          <w:rFonts w:ascii="Arial" w:hAnsi="Arial" w:cs="Arial"/>
          <w:color w:val="000000"/>
        </w:rPr>
        <w:t xml:space="preserve"> </w:t>
      </w:r>
      <w:r w:rsidR="002D40C9" w:rsidRPr="002D40C9">
        <w:rPr>
          <w:rFonts w:ascii="Arial" w:hAnsi="Arial" w:cs="Arial"/>
          <w:color w:val="000000"/>
        </w:rPr>
        <w:t>позицию «</w:t>
      </w:r>
      <w:r>
        <w:rPr>
          <w:rFonts w:ascii="Arial" w:hAnsi="Arial" w:cs="Arial"/>
          <w:color w:val="000000"/>
        </w:rPr>
        <w:t xml:space="preserve">Координатор </w:t>
      </w:r>
      <w:r w:rsidR="002D40C9" w:rsidRPr="002D40C9">
        <w:rPr>
          <w:rFonts w:ascii="Arial" w:hAnsi="Arial" w:cs="Arial"/>
          <w:color w:val="000000"/>
        </w:rPr>
        <w:t>подпрограммы» изложить в следующей редакции:</w:t>
      </w:r>
    </w:p>
    <w:p w:rsidR="002D40C9" w:rsidRPr="00EA5CFA" w:rsidRDefault="002D40C9" w:rsidP="002D40C9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  <w:color w:val="000000"/>
        </w:rPr>
      </w:pPr>
      <w:r w:rsidRPr="00EA5CFA">
        <w:rPr>
          <w:rFonts w:ascii="Arial" w:hAnsi="Arial" w:cs="Arial"/>
          <w:color w:val="000000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7305"/>
      </w:tblGrid>
      <w:tr w:rsidR="008318D3" w:rsidRPr="00696147" w:rsidTr="00073D41">
        <w:trPr>
          <w:trHeight w:val="167"/>
        </w:trPr>
        <w:tc>
          <w:tcPr>
            <w:tcW w:w="1294" w:type="pct"/>
          </w:tcPr>
          <w:p w:rsidR="008318D3" w:rsidRPr="008318D3" w:rsidRDefault="008318D3" w:rsidP="00CF35D5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8318D3">
              <w:rPr>
                <w:rFonts w:ascii="Arial" w:hAnsi="Arial" w:cs="Arial"/>
                <w:b w:val="0"/>
                <w:sz w:val="24"/>
                <w:szCs w:val="24"/>
              </w:rPr>
              <w:t xml:space="preserve">Координатор подпрограммы </w:t>
            </w:r>
          </w:p>
        </w:tc>
        <w:tc>
          <w:tcPr>
            <w:tcW w:w="3706" w:type="pct"/>
          </w:tcPr>
          <w:p w:rsidR="008318D3" w:rsidRDefault="008318D3" w:rsidP="00CF35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18D3">
              <w:rPr>
                <w:rFonts w:ascii="Arial" w:hAnsi="Arial" w:cs="Arial"/>
              </w:rPr>
              <w:t>Заместитель главы администрации городского округа Ступино Московской области Медведев С.А.</w:t>
            </w:r>
          </w:p>
          <w:p w:rsidR="00EA5CFA" w:rsidRDefault="00EA5CFA" w:rsidP="00CF35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A5CFA" w:rsidRPr="008318D3" w:rsidRDefault="00EA5CFA" w:rsidP="00CF35D5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2D40C9" w:rsidRPr="00EA5CFA" w:rsidRDefault="002D40C9" w:rsidP="005D6068">
      <w:pPr>
        <w:tabs>
          <w:tab w:val="left" w:pos="284"/>
          <w:tab w:val="left" w:pos="851"/>
          <w:tab w:val="left" w:pos="1134"/>
        </w:tabs>
        <w:spacing w:line="360" w:lineRule="auto"/>
        <w:jc w:val="right"/>
        <w:rPr>
          <w:rFonts w:ascii="Arial" w:hAnsi="Arial" w:cs="Arial"/>
          <w:color w:val="000000"/>
        </w:rPr>
      </w:pPr>
      <w:r w:rsidRPr="00EA5CFA">
        <w:rPr>
          <w:rFonts w:ascii="Arial" w:hAnsi="Arial" w:cs="Arial"/>
          <w:color w:val="000000"/>
        </w:rPr>
        <w:t>»;</w:t>
      </w:r>
    </w:p>
    <w:p w:rsidR="008318D3" w:rsidRPr="002E30C5" w:rsidRDefault="008318D3" w:rsidP="008318D3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          </w:t>
      </w:r>
      <w:r w:rsidR="0055315D">
        <w:rPr>
          <w:rFonts w:ascii="Arial" w:hAnsi="Arial" w:cs="Arial"/>
          <w:color w:val="000000"/>
        </w:rPr>
        <w:t>1.10.1.2.</w:t>
      </w:r>
      <w:r>
        <w:rPr>
          <w:rFonts w:ascii="Arial" w:hAnsi="Arial" w:cs="Arial"/>
          <w:color w:val="000000"/>
        </w:rPr>
        <w:t xml:space="preserve"> </w:t>
      </w:r>
      <w:r w:rsidRPr="002E30C5">
        <w:rPr>
          <w:rFonts w:ascii="Arial" w:hAnsi="Arial" w:cs="Arial"/>
          <w:color w:val="000000"/>
        </w:rPr>
        <w:t>п</w:t>
      </w:r>
      <w:r w:rsidRPr="002E30C5">
        <w:rPr>
          <w:rFonts w:ascii="Arial" w:hAnsi="Arial" w:cs="Arial"/>
        </w:rPr>
        <w:t>озицию «Источники финансирования подпрограммы» изложить в следующей редакции:</w:t>
      </w:r>
    </w:p>
    <w:p w:rsidR="008318D3" w:rsidRPr="00EA5CFA" w:rsidRDefault="008318D3" w:rsidP="008318D3">
      <w:pPr>
        <w:tabs>
          <w:tab w:val="left" w:pos="284"/>
          <w:tab w:val="left" w:pos="851"/>
          <w:tab w:val="left" w:pos="1134"/>
        </w:tabs>
        <w:spacing w:line="360" w:lineRule="auto"/>
        <w:jc w:val="both"/>
        <w:rPr>
          <w:rFonts w:ascii="Arial" w:hAnsi="Arial" w:cs="Arial"/>
        </w:rPr>
      </w:pPr>
      <w:r w:rsidRPr="00EA5CFA">
        <w:rPr>
          <w:rFonts w:ascii="Arial" w:hAnsi="Arial" w:cs="Arial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0"/>
        <w:gridCol w:w="7305"/>
      </w:tblGrid>
      <w:tr w:rsidR="008318D3" w:rsidRPr="00EA5CFA" w:rsidTr="00CF35D5">
        <w:trPr>
          <w:trHeight w:val="983"/>
        </w:trPr>
        <w:tc>
          <w:tcPr>
            <w:tcW w:w="1294" w:type="pct"/>
          </w:tcPr>
          <w:p w:rsidR="008318D3" w:rsidRPr="00EA5CFA" w:rsidRDefault="008318D3" w:rsidP="00CF35D5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EA5CFA">
              <w:rPr>
                <w:rFonts w:ascii="Arial" w:hAnsi="Arial" w:cs="Arial"/>
                <w:b w:val="0"/>
                <w:sz w:val="24"/>
                <w:szCs w:val="24"/>
              </w:rPr>
              <w:t xml:space="preserve">Источники финансирования подпрограммы </w:t>
            </w:r>
          </w:p>
          <w:p w:rsidR="008318D3" w:rsidRPr="00EA5CFA" w:rsidRDefault="008318D3" w:rsidP="00CF35D5">
            <w:pPr>
              <w:pStyle w:val="ConsPlusTitle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3706" w:type="pct"/>
          </w:tcPr>
          <w:p w:rsidR="008318D3" w:rsidRPr="00EA5CFA" w:rsidRDefault="008318D3" w:rsidP="00CF35D5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Всего 110 707,6 тыс. рублей,  в т.ч. по годам реализации</w:t>
            </w:r>
          </w:p>
          <w:p w:rsidR="008318D3" w:rsidRPr="00EA5CFA" w:rsidRDefault="008318D3" w:rsidP="00CF35D5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0 год – 93 671,6 тыс. руб.;</w:t>
            </w:r>
          </w:p>
          <w:p w:rsidR="008318D3" w:rsidRPr="00EA5CFA" w:rsidRDefault="008318D3" w:rsidP="00CF35D5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1 год – 15 662,0 тыс. руб.;</w:t>
            </w:r>
          </w:p>
          <w:p w:rsidR="008318D3" w:rsidRPr="00EA5CFA" w:rsidRDefault="008318D3" w:rsidP="00CF35D5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2 год –     662,0  тыс. руб.;</w:t>
            </w:r>
          </w:p>
          <w:p w:rsidR="008318D3" w:rsidRPr="00EA5CFA" w:rsidRDefault="008318D3" w:rsidP="00CF35D5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3 год –      662,0 тыс. руб.;</w:t>
            </w:r>
          </w:p>
          <w:p w:rsidR="008318D3" w:rsidRPr="00EA5CFA" w:rsidRDefault="008318D3" w:rsidP="00CF35D5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4 год –        50,0 тыс. руб.</w:t>
            </w:r>
          </w:p>
          <w:p w:rsidR="008318D3" w:rsidRPr="00EA5CFA" w:rsidRDefault="008318D3" w:rsidP="00CF35D5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 xml:space="preserve">Всего 110 707,6 тыс. рублей, в т.ч. по источникам финансирования: </w:t>
            </w:r>
          </w:p>
          <w:p w:rsidR="008318D3" w:rsidRPr="00EA5CFA" w:rsidRDefault="008318D3" w:rsidP="00CF35D5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Федеральный бюджет – 0,0 тыс</w:t>
            </w:r>
            <w:proofErr w:type="gramStart"/>
            <w:r w:rsidRPr="00EA5CFA">
              <w:rPr>
                <w:rFonts w:ascii="Arial" w:hAnsi="Arial" w:cs="Arial"/>
              </w:rPr>
              <w:t>.р</w:t>
            </w:r>
            <w:proofErr w:type="gramEnd"/>
            <w:r w:rsidRPr="00EA5CFA">
              <w:rPr>
                <w:rFonts w:ascii="Arial" w:hAnsi="Arial" w:cs="Arial"/>
              </w:rPr>
              <w:t>уб.;</w:t>
            </w:r>
          </w:p>
          <w:p w:rsidR="008318D3" w:rsidRPr="00EA5CFA" w:rsidRDefault="008318D3" w:rsidP="00CF35D5">
            <w:pPr>
              <w:autoSpaceDE w:val="0"/>
              <w:snapToGrid w:val="0"/>
              <w:spacing w:line="100" w:lineRule="atLeast"/>
              <w:ind w:left="2" w:right="118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 xml:space="preserve">Бюджет Московской области всего –2 618,0 тыс. руб., в том числе по годам реализации: </w:t>
            </w:r>
          </w:p>
          <w:p w:rsidR="008318D3" w:rsidRPr="00EA5CFA" w:rsidRDefault="008318D3" w:rsidP="00CF35D5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0 год –           632,0 тыс. руб.;</w:t>
            </w:r>
          </w:p>
          <w:p w:rsidR="008318D3" w:rsidRPr="00EA5CFA" w:rsidRDefault="008318D3" w:rsidP="00CF35D5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1 год –           662,0 тыс. руб.;</w:t>
            </w:r>
          </w:p>
          <w:p w:rsidR="008318D3" w:rsidRPr="00EA5CFA" w:rsidRDefault="008318D3" w:rsidP="00CF35D5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2 год –           662,0 тыс. руб.;</w:t>
            </w:r>
          </w:p>
          <w:p w:rsidR="008318D3" w:rsidRPr="00EA5CFA" w:rsidRDefault="008318D3" w:rsidP="00CF35D5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3 год –           662,0 тыс. руб.;</w:t>
            </w:r>
          </w:p>
          <w:p w:rsidR="008318D3" w:rsidRPr="00EA5CFA" w:rsidRDefault="008318D3" w:rsidP="00CF35D5">
            <w:pPr>
              <w:autoSpaceDE w:val="0"/>
              <w:snapToGrid w:val="0"/>
              <w:spacing w:line="100" w:lineRule="atLeast"/>
              <w:ind w:left="2" w:right="118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4 год –           0,0 тыс. руб.</w:t>
            </w:r>
          </w:p>
          <w:p w:rsidR="008318D3" w:rsidRPr="00EA5CFA" w:rsidRDefault="008318D3" w:rsidP="00CF35D5">
            <w:pPr>
              <w:autoSpaceDE w:val="0"/>
              <w:snapToGrid w:val="0"/>
              <w:spacing w:line="100" w:lineRule="atLeast"/>
              <w:ind w:right="118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Бюджет городского округа Ступино всего 108 089,6 тыс. рублей, в т.ч. по годам реализации:</w:t>
            </w:r>
          </w:p>
          <w:p w:rsidR="008318D3" w:rsidRPr="00EA5CFA" w:rsidRDefault="008318D3" w:rsidP="00CF35D5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0 год – 93 039,6 тыс. руб.;</w:t>
            </w:r>
          </w:p>
          <w:p w:rsidR="008318D3" w:rsidRPr="00EA5CFA" w:rsidRDefault="008318D3" w:rsidP="00CF35D5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1 год – 15 000,0 тыс. руб.;</w:t>
            </w:r>
          </w:p>
          <w:p w:rsidR="008318D3" w:rsidRPr="00EA5CFA" w:rsidRDefault="008318D3" w:rsidP="00CF35D5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2 год –           0,0 тыс. руб.;</w:t>
            </w:r>
          </w:p>
          <w:p w:rsidR="008318D3" w:rsidRPr="00EA5CFA" w:rsidRDefault="008318D3" w:rsidP="00CF35D5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3 год –           0,0 тыс. руб.;</w:t>
            </w:r>
          </w:p>
          <w:p w:rsidR="008318D3" w:rsidRPr="00EA5CFA" w:rsidRDefault="008318D3" w:rsidP="00CF35D5">
            <w:pPr>
              <w:autoSpaceDE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2024 год –           0,0 тыс. руб.</w:t>
            </w:r>
          </w:p>
          <w:p w:rsidR="008318D3" w:rsidRDefault="008318D3" w:rsidP="008318D3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  <w:r w:rsidRPr="00EA5CFA">
              <w:rPr>
                <w:rFonts w:ascii="Arial" w:hAnsi="Arial" w:cs="Arial"/>
              </w:rPr>
              <w:t>Внебюджетные источники - 0,0 тыс. рублей</w:t>
            </w:r>
          </w:p>
          <w:p w:rsidR="00EA5CFA" w:rsidRDefault="00EA5CFA" w:rsidP="008318D3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</w:p>
          <w:p w:rsidR="00EA5CFA" w:rsidRPr="00EA5CFA" w:rsidRDefault="00EA5CFA" w:rsidP="008318D3">
            <w:pPr>
              <w:autoSpaceDE w:val="0"/>
              <w:snapToGrid w:val="0"/>
              <w:spacing w:line="100" w:lineRule="atLeast"/>
              <w:ind w:left="-253" w:right="118" w:firstLine="253"/>
              <w:rPr>
                <w:rFonts w:ascii="Arial" w:hAnsi="Arial" w:cs="Arial"/>
              </w:rPr>
            </w:pPr>
          </w:p>
        </w:tc>
      </w:tr>
    </w:tbl>
    <w:p w:rsidR="008318D3" w:rsidRPr="00EA5CFA" w:rsidRDefault="008318D3" w:rsidP="008318D3">
      <w:pPr>
        <w:tabs>
          <w:tab w:val="left" w:pos="284"/>
          <w:tab w:val="left" w:pos="851"/>
          <w:tab w:val="left" w:pos="1134"/>
        </w:tabs>
        <w:spacing w:line="360" w:lineRule="auto"/>
        <w:ind w:left="567"/>
        <w:jc w:val="right"/>
        <w:rPr>
          <w:rFonts w:ascii="Arial" w:hAnsi="Arial" w:cs="Arial"/>
        </w:rPr>
      </w:pPr>
      <w:r w:rsidRPr="00EA5CFA">
        <w:rPr>
          <w:rFonts w:ascii="Arial" w:hAnsi="Arial" w:cs="Arial"/>
        </w:rPr>
        <w:t>»;</w:t>
      </w:r>
    </w:p>
    <w:p w:rsidR="00E97241" w:rsidRPr="00E97241" w:rsidRDefault="00E97241" w:rsidP="00E97241">
      <w:pPr>
        <w:numPr>
          <w:ilvl w:val="2"/>
          <w:numId w:val="31"/>
        </w:numPr>
        <w:tabs>
          <w:tab w:val="left" w:pos="142"/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97241">
        <w:rPr>
          <w:rFonts w:ascii="Arial" w:hAnsi="Arial" w:cs="Arial"/>
        </w:rPr>
        <w:t xml:space="preserve">Приложение №1 к подпрограмме </w:t>
      </w:r>
      <w:r w:rsidRPr="00E97241">
        <w:rPr>
          <w:rFonts w:ascii="Arial" w:hAnsi="Arial" w:cs="Arial"/>
          <w:lang w:val="en-US"/>
        </w:rPr>
        <w:t>V</w:t>
      </w:r>
      <w:r w:rsidRPr="00E97241">
        <w:rPr>
          <w:rFonts w:ascii="Arial" w:hAnsi="Arial" w:cs="Arial"/>
        </w:rPr>
        <w:t>II</w:t>
      </w:r>
      <w:r w:rsidRPr="00E97241">
        <w:rPr>
          <w:rFonts w:ascii="Arial" w:hAnsi="Arial" w:cs="Arial"/>
          <w:lang w:val="en-US"/>
        </w:rPr>
        <w:t>I</w:t>
      </w:r>
      <w:r w:rsidRPr="00E9724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изложить в редакции согласно Приложению №7 к настоящему постановлению.</w:t>
      </w:r>
      <w:r w:rsidRPr="00E97241">
        <w:rPr>
          <w:rFonts w:ascii="Arial" w:hAnsi="Arial" w:cs="Arial"/>
        </w:rPr>
        <w:t xml:space="preserve"> </w:t>
      </w:r>
    </w:p>
    <w:p w:rsidR="0055315D" w:rsidRPr="00E97241" w:rsidRDefault="0055315D" w:rsidP="00E97241">
      <w:pPr>
        <w:numPr>
          <w:ilvl w:val="2"/>
          <w:numId w:val="31"/>
        </w:numPr>
        <w:tabs>
          <w:tab w:val="left" w:pos="284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97241">
        <w:rPr>
          <w:rFonts w:ascii="Arial" w:hAnsi="Arial" w:cs="Arial"/>
        </w:rPr>
        <w:t xml:space="preserve">В приложении №2 к подпрограмме </w:t>
      </w:r>
      <w:r w:rsidRPr="00E97241">
        <w:rPr>
          <w:rFonts w:ascii="Arial" w:hAnsi="Arial" w:cs="Arial"/>
          <w:lang w:val="en-US"/>
        </w:rPr>
        <w:t>V</w:t>
      </w:r>
      <w:r w:rsidRPr="00E97241">
        <w:rPr>
          <w:rFonts w:ascii="Arial" w:hAnsi="Arial" w:cs="Arial"/>
        </w:rPr>
        <w:t>II</w:t>
      </w:r>
      <w:r w:rsidRPr="00E97241">
        <w:rPr>
          <w:rFonts w:ascii="Arial" w:hAnsi="Arial" w:cs="Arial"/>
          <w:lang w:val="en-US"/>
        </w:rPr>
        <w:t>I</w:t>
      </w:r>
      <w:r w:rsidRPr="00E97241">
        <w:rPr>
          <w:rFonts w:ascii="Arial" w:hAnsi="Arial" w:cs="Arial"/>
        </w:rPr>
        <w:t>: число «93</w:t>
      </w:r>
      <w:r w:rsidRPr="00E97241">
        <w:rPr>
          <w:rFonts w:ascii="Arial" w:hAnsi="Arial" w:cs="Arial"/>
          <w:lang w:val="en-US"/>
        </w:rPr>
        <w:t> </w:t>
      </w:r>
      <w:r w:rsidRPr="00E97241">
        <w:rPr>
          <w:rFonts w:ascii="Arial" w:hAnsi="Arial" w:cs="Arial"/>
        </w:rPr>
        <w:t>089,6» заменить числом «108 089,6».</w:t>
      </w:r>
    </w:p>
    <w:p w:rsidR="008318D3" w:rsidRPr="008318D3" w:rsidRDefault="008318D3" w:rsidP="008318D3">
      <w:pPr>
        <w:tabs>
          <w:tab w:val="left" w:pos="284"/>
          <w:tab w:val="left" w:pos="851"/>
          <w:tab w:val="left" w:pos="1134"/>
        </w:tabs>
        <w:spacing w:line="360" w:lineRule="auto"/>
        <w:ind w:firstLine="709"/>
        <w:jc w:val="both"/>
        <w:rPr>
          <w:rFonts w:ascii="Arial" w:hAnsi="Arial" w:cs="Arial"/>
          <w:color w:val="000000"/>
        </w:rPr>
      </w:pPr>
    </w:p>
    <w:p w:rsidR="00B75877" w:rsidRPr="004D2E39" w:rsidRDefault="00B75877" w:rsidP="00B75877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</w:t>
      </w:r>
      <w:r w:rsidR="00596B40">
        <w:rPr>
          <w:rFonts w:ascii="Arial" w:hAnsi="Arial" w:cs="Arial"/>
        </w:rPr>
        <w:t>2</w:t>
      </w:r>
      <w:r w:rsidRPr="005A5C3D">
        <w:rPr>
          <w:rFonts w:ascii="Arial" w:hAnsi="Arial" w:cs="Arial"/>
        </w:rPr>
        <w:t>. Опубликовать настоящее постановление в установленном порядке и разместить на 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5C115C" w:rsidRDefault="00B75877" w:rsidP="00261492">
      <w:pPr>
        <w:tabs>
          <w:tab w:val="left" w:pos="0"/>
          <w:tab w:val="left" w:pos="960"/>
          <w:tab w:val="left" w:pos="1080"/>
        </w:tabs>
        <w:spacing w:line="360" w:lineRule="auto"/>
        <w:jc w:val="both"/>
        <w:rPr>
          <w:rFonts w:ascii="Arial" w:hAnsi="Arial" w:cs="Arial"/>
        </w:rPr>
      </w:pPr>
      <w:r w:rsidRPr="005A5C3D">
        <w:rPr>
          <w:rFonts w:ascii="Arial" w:hAnsi="Arial" w:cs="Arial"/>
        </w:rPr>
        <w:t xml:space="preserve">       </w:t>
      </w:r>
      <w:r w:rsidR="00596B40">
        <w:rPr>
          <w:rFonts w:ascii="Arial" w:hAnsi="Arial" w:cs="Arial"/>
        </w:rPr>
        <w:t>3</w:t>
      </w:r>
      <w:r w:rsidRPr="005A5C3D">
        <w:rPr>
          <w:rFonts w:ascii="Arial" w:hAnsi="Arial" w:cs="Arial"/>
        </w:rPr>
        <w:t xml:space="preserve">. </w:t>
      </w:r>
      <w:proofErr w:type="gramStart"/>
      <w:r w:rsidR="00375215" w:rsidRPr="005A5C3D">
        <w:rPr>
          <w:rFonts w:ascii="Arial" w:hAnsi="Arial" w:cs="Arial"/>
        </w:rPr>
        <w:t>Контроль за</w:t>
      </w:r>
      <w:proofErr w:type="gramEnd"/>
      <w:r w:rsidR="00375215" w:rsidRPr="005A5C3D">
        <w:rPr>
          <w:rFonts w:ascii="Arial" w:hAnsi="Arial" w:cs="Arial"/>
        </w:rPr>
        <w:t xml:space="preserve"> исполнением настояще</w:t>
      </w:r>
      <w:r w:rsidR="00E464DD" w:rsidRPr="005A5C3D">
        <w:rPr>
          <w:rFonts w:ascii="Arial" w:hAnsi="Arial" w:cs="Arial"/>
        </w:rPr>
        <w:t xml:space="preserve">го постановления </w:t>
      </w:r>
      <w:r w:rsidR="00D4031C">
        <w:rPr>
          <w:rFonts w:ascii="Arial" w:hAnsi="Arial" w:cs="Arial"/>
        </w:rPr>
        <w:t>возложить на заместителя главы администрации городского округа Ступ</w:t>
      </w:r>
      <w:r w:rsidR="001259B3">
        <w:rPr>
          <w:rFonts w:ascii="Arial" w:hAnsi="Arial" w:cs="Arial"/>
        </w:rPr>
        <w:t xml:space="preserve">ино </w:t>
      </w:r>
      <w:r w:rsidR="00924587">
        <w:rPr>
          <w:rFonts w:ascii="Arial" w:hAnsi="Arial" w:cs="Arial"/>
        </w:rPr>
        <w:t xml:space="preserve">Московской области </w:t>
      </w:r>
      <w:r w:rsidR="0055315D">
        <w:rPr>
          <w:rFonts w:ascii="Arial" w:hAnsi="Arial" w:cs="Arial"/>
        </w:rPr>
        <w:t>Медведева С.А.</w:t>
      </w:r>
    </w:p>
    <w:p w:rsidR="00261492" w:rsidRDefault="00261492" w:rsidP="00261492">
      <w:pPr>
        <w:tabs>
          <w:tab w:val="left" w:pos="0"/>
          <w:tab w:val="left" w:pos="960"/>
          <w:tab w:val="left" w:pos="1080"/>
        </w:tabs>
        <w:jc w:val="both"/>
        <w:rPr>
          <w:rFonts w:ascii="Arial" w:hAnsi="Arial" w:cs="Arial"/>
        </w:rPr>
      </w:pPr>
    </w:p>
    <w:p w:rsidR="00261492" w:rsidRDefault="00261492" w:rsidP="00261492">
      <w:pPr>
        <w:tabs>
          <w:tab w:val="left" w:pos="0"/>
          <w:tab w:val="left" w:pos="960"/>
          <w:tab w:val="left" w:pos="1080"/>
        </w:tabs>
        <w:jc w:val="both"/>
        <w:rPr>
          <w:rFonts w:ascii="Arial" w:hAnsi="Arial" w:cs="Arial"/>
        </w:rPr>
      </w:pPr>
    </w:p>
    <w:p w:rsidR="00261492" w:rsidRPr="00F259BE" w:rsidRDefault="00261492" w:rsidP="00261492">
      <w:pPr>
        <w:tabs>
          <w:tab w:val="left" w:pos="0"/>
          <w:tab w:val="left" w:pos="960"/>
          <w:tab w:val="left" w:pos="1080"/>
        </w:tabs>
        <w:jc w:val="both"/>
        <w:rPr>
          <w:rFonts w:ascii="Arial" w:hAnsi="Arial" w:cs="Arial"/>
          <w:color w:val="FF0000"/>
        </w:rPr>
      </w:pPr>
    </w:p>
    <w:p w:rsidR="00696B02" w:rsidRDefault="00696B02" w:rsidP="00990701">
      <w:pPr>
        <w:tabs>
          <w:tab w:val="left" w:pos="7042"/>
        </w:tabs>
        <w:rPr>
          <w:rFonts w:ascii="Arial" w:hAnsi="Arial" w:cs="Arial"/>
        </w:rPr>
      </w:pPr>
      <w:r w:rsidRPr="00696B02">
        <w:rPr>
          <w:rFonts w:ascii="Arial" w:hAnsi="Arial" w:cs="Arial"/>
        </w:rPr>
        <w:t>Г</w:t>
      </w:r>
      <w:r>
        <w:rPr>
          <w:rFonts w:ascii="Arial" w:hAnsi="Arial" w:cs="Arial"/>
        </w:rPr>
        <w:t>лава</w:t>
      </w:r>
      <w:r w:rsidR="004D2E39">
        <w:rPr>
          <w:rFonts w:ascii="Arial" w:hAnsi="Arial" w:cs="Arial"/>
        </w:rPr>
        <w:t xml:space="preserve"> </w:t>
      </w:r>
      <w:r w:rsidR="00E464DD" w:rsidRPr="005A5C3D">
        <w:rPr>
          <w:rFonts w:ascii="Arial" w:hAnsi="Arial" w:cs="Arial"/>
        </w:rPr>
        <w:t xml:space="preserve">городского </w:t>
      </w:r>
      <w:r>
        <w:rPr>
          <w:rFonts w:ascii="Arial" w:hAnsi="Arial" w:cs="Arial"/>
        </w:rPr>
        <w:t xml:space="preserve">округа </w:t>
      </w:r>
    </w:p>
    <w:p w:rsidR="00A6575C" w:rsidRPr="005A5C3D" w:rsidRDefault="00E464DD" w:rsidP="00990701">
      <w:pPr>
        <w:tabs>
          <w:tab w:val="left" w:pos="7042"/>
        </w:tabs>
        <w:rPr>
          <w:rFonts w:ascii="Arial" w:hAnsi="Arial" w:cs="Arial"/>
        </w:rPr>
      </w:pPr>
      <w:r w:rsidRPr="005A5C3D">
        <w:rPr>
          <w:rFonts w:ascii="Arial" w:hAnsi="Arial" w:cs="Arial"/>
        </w:rPr>
        <w:t>Ступино</w:t>
      </w:r>
      <w:r w:rsidR="004D2E39">
        <w:rPr>
          <w:rFonts w:ascii="Arial" w:hAnsi="Arial" w:cs="Arial"/>
        </w:rPr>
        <w:t xml:space="preserve"> </w:t>
      </w:r>
      <w:r w:rsidRPr="005A5C3D">
        <w:rPr>
          <w:rFonts w:ascii="Arial" w:hAnsi="Arial" w:cs="Arial"/>
        </w:rPr>
        <w:t>Московской области</w:t>
      </w:r>
      <w:r w:rsidR="00A6575C" w:rsidRPr="005A5C3D">
        <w:rPr>
          <w:rFonts w:ascii="Arial" w:hAnsi="Arial" w:cs="Arial"/>
        </w:rPr>
        <w:tab/>
      </w:r>
      <w:r w:rsidR="00D36954">
        <w:rPr>
          <w:rFonts w:ascii="Arial" w:hAnsi="Arial" w:cs="Arial"/>
        </w:rPr>
        <w:t xml:space="preserve">         С.Г. </w:t>
      </w:r>
      <w:proofErr w:type="spellStart"/>
      <w:r w:rsidR="00D36954">
        <w:rPr>
          <w:rFonts w:ascii="Arial" w:hAnsi="Arial" w:cs="Arial"/>
        </w:rPr>
        <w:t>Мужальских</w:t>
      </w:r>
      <w:proofErr w:type="spellEnd"/>
    </w:p>
    <w:p w:rsidR="00531751" w:rsidRPr="009D6CD8" w:rsidRDefault="00FF6A0F" w:rsidP="00531751">
      <w:pPr>
        <w:ind w:left="284" w:right="-1"/>
        <w:jc w:val="center"/>
        <w:rPr>
          <w:rFonts w:ascii="Arial" w:hAnsi="Arial" w:cs="Arial"/>
          <w:b/>
        </w:rPr>
      </w:pPr>
      <w:r w:rsidRPr="005A5C3D">
        <w:rPr>
          <w:rFonts w:ascii="Arial" w:hAnsi="Arial" w:cs="Arial"/>
        </w:rPr>
        <w:br w:type="page"/>
      </w:r>
      <w:r w:rsidR="00531751">
        <w:rPr>
          <w:rFonts w:ascii="Arial" w:hAnsi="Arial" w:cs="Arial"/>
        </w:rPr>
        <w:lastRenderedPageBreak/>
        <w:t xml:space="preserve"> </w:t>
      </w:r>
      <w:r w:rsidR="00531751" w:rsidRPr="009D6CD8">
        <w:rPr>
          <w:rFonts w:ascii="Arial" w:hAnsi="Arial" w:cs="Arial"/>
          <w:b/>
        </w:rPr>
        <w:t>ЛИСТ СОГЛАСОВАНИЯ</w:t>
      </w:r>
    </w:p>
    <w:p w:rsidR="00797750" w:rsidRDefault="00797750" w:rsidP="00531751">
      <w:pPr>
        <w:autoSpaceDE w:val="0"/>
        <w:autoSpaceDN w:val="0"/>
        <w:adjustRightInd w:val="0"/>
        <w:spacing w:line="360" w:lineRule="auto"/>
        <w:rPr>
          <w:b/>
        </w:rPr>
      </w:pPr>
    </w:p>
    <w:p w:rsidR="00531751" w:rsidRPr="009D6CD8" w:rsidRDefault="00531751" w:rsidP="00797750">
      <w:pPr>
        <w:autoSpaceDE w:val="0"/>
        <w:autoSpaceDN w:val="0"/>
        <w:adjustRightInd w:val="0"/>
        <w:spacing w:line="360" w:lineRule="auto"/>
        <w:ind w:left="-1134"/>
        <w:rPr>
          <w:rFonts w:ascii="Arial" w:hAnsi="Arial" w:cs="Arial"/>
          <w:b/>
          <w:u w:val="single"/>
        </w:rPr>
      </w:pPr>
      <w:r w:rsidRPr="009D6CD8">
        <w:rPr>
          <w:rFonts w:ascii="Arial" w:hAnsi="Arial" w:cs="Arial"/>
          <w:b/>
          <w:u w:val="single"/>
        </w:rPr>
        <w:t>Проект правового акта вносит: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849"/>
        <w:gridCol w:w="2263"/>
        <w:gridCol w:w="1701"/>
        <w:gridCol w:w="1559"/>
        <w:gridCol w:w="1626"/>
      </w:tblGrid>
      <w:tr w:rsidR="00531751" w:rsidRPr="009D6CD8" w:rsidTr="00797750">
        <w:tc>
          <w:tcPr>
            <w:tcW w:w="708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№</w:t>
            </w:r>
          </w:p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D6C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D6CD8">
              <w:rPr>
                <w:rFonts w:ascii="Arial" w:hAnsi="Arial" w:cs="Arial"/>
              </w:rPr>
              <w:t>/</w:t>
            </w:r>
            <w:proofErr w:type="spellStart"/>
            <w:r w:rsidRPr="009D6C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49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ФИО</w:t>
            </w:r>
          </w:p>
        </w:tc>
        <w:tc>
          <w:tcPr>
            <w:tcW w:w="2263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олжность</w:t>
            </w:r>
          </w:p>
        </w:tc>
        <w:tc>
          <w:tcPr>
            <w:tcW w:w="1701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559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626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Подпись</w:t>
            </w:r>
          </w:p>
        </w:tc>
      </w:tr>
      <w:tr w:rsidR="00531751" w:rsidRPr="009D6CD8" w:rsidTr="00797750">
        <w:trPr>
          <w:trHeight w:val="607"/>
        </w:trPr>
        <w:tc>
          <w:tcPr>
            <w:tcW w:w="708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1</w:t>
            </w:r>
          </w:p>
        </w:tc>
        <w:tc>
          <w:tcPr>
            <w:tcW w:w="1849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D6CD8">
              <w:rPr>
                <w:rFonts w:ascii="Arial" w:hAnsi="Arial" w:cs="Arial"/>
              </w:rPr>
              <w:t>Клюкина</w:t>
            </w:r>
            <w:proofErr w:type="spellEnd"/>
            <w:r w:rsidRPr="009D6CD8">
              <w:rPr>
                <w:rFonts w:ascii="Arial" w:hAnsi="Arial" w:cs="Arial"/>
              </w:rPr>
              <w:t xml:space="preserve"> Ю.А.</w:t>
            </w:r>
          </w:p>
        </w:tc>
        <w:tc>
          <w:tcPr>
            <w:tcW w:w="2263" w:type="dxa"/>
          </w:tcPr>
          <w:p w:rsidR="00531751" w:rsidRPr="009D6CD8" w:rsidRDefault="00531751" w:rsidP="00DC360D">
            <w:pPr>
              <w:tabs>
                <w:tab w:val="left" w:pos="7042"/>
              </w:tabs>
              <w:ind w:right="567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Начальник управления ЖКХ</w:t>
            </w:r>
            <w:r w:rsidR="004E1EDA" w:rsidRPr="009D6C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31751" w:rsidRPr="009D6CD8" w:rsidRDefault="00531751" w:rsidP="0053175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797750" w:rsidRDefault="00531751" w:rsidP="00797750">
      <w:pPr>
        <w:autoSpaceDE w:val="0"/>
        <w:autoSpaceDN w:val="0"/>
        <w:adjustRightInd w:val="0"/>
        <w:ind w:left="-1134"/>
        <w:rPr>
          <w:rFonts w:ascii="Arial" w:hAnsi="Arial" w:cs="Arial"/>
          <w:b/>
          <w:u w:val="single"/>
        </w:rPr>
      </w:pPr>
      <w:r w:rsidRPr="009D6CD8">
        <w:rPr>
          <w:rFonts w:ascii="Arial" w:hAnsi="Arial" w:cs="Arial"/>
          <w:b/>
          <w:u w:val="single"/>
        </w:rPr>
        <w:t xml:space="preserve">Проект правового акта соответствует требованиям инструкции </w:t>
      </w:r>
      <w:proofErr w:type="gramStart"/>
      <w:r w:rsidRPr="009D6CD8">
        <w:rPr>
          <w:rFonts w:ascii="Arial" w:hAnsi="Arial" w:cs="Arial"/>
          <w:b/>
          <w:u w:val="single"/>
        </w:rPr>
        <w:t>по</w:t>
      </w:r>
      <w:proofErr w:type="gramEnd"/>
      <w:r w:rsidRPr="009D6CD8">
        <w:rPr>
          <w:rFonts w:ascii="Arial" w:hAnsi="Arial" w:cs="Arial"/>
          <w:b/>
          <w:u w:val="single"/>
        </w:rPr>
        <w:t xml:space="preserve"> </w:t>
      </w:r>
    </w:p>
    <w:p w:rsidR="00531751" w:rsidRDefault="00531751" w:rsidP="00797750">
      <w:pPr>
        <w:autoSpaceDE w:val="0"/>
        <w:autoSpaceDN w:val="0"/>
        <w:adjustRightInd w:val="0"/>
        <w:ind w:left="-1134"/>
        <w:rPr>
          <w:rFonts w:ascii="Arial" w:hAnsi="Arial" w:cs="Arial"/>
          <w:b/>
          <w:u w:val="single"/>
        </w:rPr>
      </w:pPr>
      <w:r w:rsidRPr="009D6CD8">
        <w:rPr>
          <w:rFonts w:ascii="Arial" w:hAnsi="Arial" w:cs="Arial"/>
          <w:b/>
          <w:u w:val="single"/>
        </w:rPr>
        <w:t>делопроизводству:</w:t>
      </w:r>
    </w:p>
    <w:p w:rsidR="00797750" w:rsidRPr="00797750" w:rsidRDefault="00797750" w:rsidP="00797750">
      <w:pPr>
        <w:autoSpaceDE w:val="0"/>
        <w:autoSpaceDN w:val="0"/>
        <w:adjustRightInd w:val="0"/>
        <w:ind w:left="-1134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8"/>
        <w:gridCol w:w="1795"/>
        <w:gridCol w:w="2367"/>
        <w:gridCol w:w="1771"/>
        <w:gridCol w:w="1742"/>
        <w:gridCol w:w="1584"/>
      </w:tblGrid>
      <w:tr w:rsidR="00531751" w:rsidRPr="009D6CD8" w:rsidTr="00797750">
        <w:tc>
          <w:tcPr>
            <w:tcW w:w="658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№</w:t>
            </w:r>
          </w:p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D6C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D6CD8">
              <w:rPr>
                <w:rFonts w:ascii="Arial" w:hAnsi="Arial" w:cs="Arial"/>
              </w:rPr>
              <w:t>/</w:t>
            </w:r>
            <w:proofErr w:type="spellStart"/>
            <w:r w:rsidRPr="009D6C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95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ФИО</w:t>
            </w:r>
          </w:p>
        </w:tc>
        <w:tc>
          <w:tcPr>
            <w:tcW w:w="2367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олжность</w:t>
            </w:r>
          </w:p>
        </w:tc>
        <w:tc>
          <w:tcPr>
            <w:tcW w:w="1771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584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Подпись</w:t>
            </w:r>
          </w:p>
        </w:tc>
      </w:tr>
      <w:tr w:rsidR="00531751" w:rsidRPr="009D6CD8" w:rsidTr="00797750">
        <w:tc>
          <w:tcPr>
            <w:tcW w:w="658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2</w:t>
            </w:r>
          </w:p>
        </w:tc>
        <w:tc>
          <w:tcPr>
            <w:tcW w:w="1795" w:type="dxa"/>
          </w:tcPr>
          <w:p w:rsidR="00531751" w:rsidRPr="009D6CD8" w:rsidRDefault="002F74A9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Горохова Л.Н.</w:t>
            </w:r>
          </w:p>
        </w:tc>
        <w:tc>
          <w:tcPr>
            <w:tcW w:w="2367" w:type="dxa"/>
          </w:tcPr>
          <w:p w:rsidR="00531751" w:rsidRPr="009D6CD8" w:rsidRDefault="002F74A9" w:rsidP="00797750">
            <w:pPr>
              <w:tabs>
                <w:tab w:val="left" w:pos="7042"/>
              </w:tabs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Начальник управления делами</w:t>
            </w:r>
            <w:r w:rsidR="004E1EDA" w:rsidRPr="009D6C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71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31751" w:rsidRPr="009D6CD8" w:rsidRDefault="00531751" w:rsidP="0053175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531751" w:rsidRPr="009D6CD8" w:rsidRDefault="00531751" w:rsidP="00797750">
      <w:pPr>
        <w:autoSpaceDE w:val="0"/>
        <w:autoSpaceDN w:val="0"/>
        <w:adjustRightInd w:val="0"/>
        <w:spacing w:line="360" w:lineRule="auto"/>
        <w:ind w:left="-1134"/>
        <w:rPr>
          <w:rFonts w:ascii="Arial" w:hAnsi="Arial" w:cs="Arial"/>
          <w:b/>
          <w:u w:val="single"/>
        </w:rPr>
      </w:pPr>
      <w:r w:rsidRPr="009D6CD8">
        <w:rPr>
          <w:rFonts w:ascii="Arial" w:hAnsi="Arial" w:cs="Arial"/>
          <w:b/>
          <w:u w:val="single"/>
        </w:rPr>
        <w:t>Проект правового акта соответствует требованиям законодательства: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52"/>
        <w:gridCol w:w="1735"/>
        <w:gridCol w:w="2433"/>
        <w:gridCol w:w="1764"/>
        <w:gridCol w:w="1742"/>
        <w:gridCol w:w="1564"/>
      </w:tblGrid>
      <w:tr w:rsidR="00531751" w:rsidRPr="009D6CD8" w:rsidTr="00797750">
        <w:tc>
          <w:tcPr>
            <w:tcW w:w="652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№</w:t>
            </w:r>
          </w:p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D6C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D6CD8">
              <w:rPr>
                <w:rFonts w:ascii="Arial" w:hAnsi="Arial" w:cs="Arial"/>
              </w:rPr>
              <w:t>/</w:t>
            </w:r>
            <w:proofErr w:type="spellStart"/>
            <w:r w:rsidRPr="009D6C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735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ФИО</w:t>
            </w:r>
          </w:p>
        </w:tc>
        <w:tc>
          <w:tcPr>
            <w:tcW w:w="2433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олжность</w:t>
            </w:r>
          </w:p>
        </w:tc>
        <w:tc>
          <w:tcPr>
            <w:tcW w:w="1764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564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Подпись</w:t>
            </w:r>
          </w:p>
        </w:tc>
      </w:tr>
      <w:tr w:rsidR="00531751" w:rsidRPr="009D6CD8" w:rsidTr="00797750">
        <w:tc>
          <w:tcPr>
            <w:tcW w:w="652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3</w:t>
            </w:r>
          </w:p>
        </w:tc>
        <w:tc>
          <w:tcPr>
            <w:tcW w:w="1735" w:type="dxa"/>
          </w:tcPr>
          <w:p w:rsidR="00531751" w:rsidRPr="009D6CD8" w:rsidRDefault="002F74A9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D6CD8">
              <w:rPr>
                <w:rFonts w:ascii="Arial" w:hAnsi="Arial" w:cs="Arial"/>
              </w:rPr>
              <w:t>Кепова</w:t>
            </w:r>
            <w:proofErr w:type="spellEnd"/>
            <w:r w:rsidRPr="009D6CD8">
              <w:rPr>
                <w:rFonts w:ascii="Arial" w:hAnsi="Arial" w:cs="Arial"/>
              </w:rPr>
              <w:t xml:space="preserve"> Н.Г.</w:t>
            </w:r>
          </w:p>
        </w:tc>
        <w:tc>
          <w:tcPr>
            <w:tcW w:w="2433" w:type="dxa"/>
          </w:tcPr>
          <w:p w:rsidR="00531751" w:rsidRPr="009D6CD8" w:rsidRDefault="002F74A9" w:rsidP="00797750">
            <w:pPr>
              <w:tabs>
                <w:tab w:val="left" w:pos="7042"/>
              </w:tabs>
              <w:ind w:right="34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Председатель комитета по правовой работе</w:t>
            </w:r>
            <w:r w:rsidR="004E1EDA" w:rsidRPr="009D6C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64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64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31751" w:rsidRPr="009D6CD8" w:rsidRDefault="00531751" w:rsidP="0053175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531751" w:rsidRPr="009D6CD8" w:rsidRDefault="00531751" w:rsidP="00797750">
      <w:pPr>
        <w:autoSpaceDE w:val="0"/>
        <w:autoSpaceDN w:val="0"/>
        <w:adjustRightInd w:val="0"/>
        <w:spacing w:line="360" w:lineRule="auto"/>
        <w:ind w:left="-1134"/>
        <w:rPr>
          <w:rFonts w:ascii="Arial" w:hAnsi="Arial" w:cs="Arial"/>
          <w:b/>
          <w:u w:val="single"/>
        </w:rPr>
      </w:pPr>
      <w:r w:rsidRPr="009D6CD8">
        <w:rPr>
          <w:rFonts w:ascii="Arial" w:hAnsi="Arial" w:cs="Arial"/>
          <w:b/>
          <w:u w:val="single"/>
        </w:rPr>
        <w:t>Проект правового акта согласован:</w:t>
      </w:r>
    </w:p>
    <w:tbl>
      <w:tblPr>
        <w:tblW w:w="0" w:type="auto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5"/>
        <w:gridCol w:w="1809"/>
        <w:gridCol w:w="2376"/>
        <w:gridCol w:w="1639"/>
        <w:gridCol w:w="1742"/>
        <w:gridCol w:w="1580"/>
      </w:tblGrid>
      <w:tr w:rsidR="00531751" w:rsidRPr="009D6CD8" w:rsidTr="00797750">
        <w:tc>
          <w:tcPr>
            <w:tcW w:w="635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№</w:t>
            </w:r>
          </w:p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9D6CD8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9D6CD8">
              <w:rPr>
                <w:rFonts w:ascii="Arial" w:hAnsi="Arial" w:cs="Arial"/>
              </w:rPr>
              <w:t>/</w:t>
            </w:r>
            <w:proofErr w:type="spellStart"/>
            <w:r w:rsidRPr="009D6CD8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1809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ФИО</w:t>
            </w:r>
          </w:p>
        </w:tc>
        <w:tc>
          <w:tcPr>
            <w:tcW w:w="2376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олжность</w:t>
            </w:r>
          </w:p>
        </w:tc>
        <w:tc>
          <w:tcPr>
            <w:tcW w:w="1639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поступления</w:t>
            </w:r>
          </w:p>
        </w:tc>
        <w:tc>
          <w:tcPr>
            <w:tcW w:w="1742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ата согласования</w:t>
            </w:r>
          </w:p>
        </w:tc>
        <w:tc>
          <w:tcPr>
            <w:tcW w:w="1580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Подпись</w:t>
            </w:r>
          </w:p>
        </w:tc>
      </w:tr>
      <w:tr w:rsidR="00531751" w:rsidRPr="009D6CD8" w:rsidTr="00797750">
        <w:tc>
          <w:tcPr>
            <w:tcW w:w="635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4</w:t>
            </w:r>
          </w:p>
        </w:tc>
        <w:tc>
          <w:tcPr>
            <w:tcW w:w="1809" w:type="dxa"/>
          </w:tcPr>
          <w:p w:rsidR="00531751" w:rsidRPr="009D6CD8" w:rsidRDefault="00450EAA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Драгомирова Ю.В.</w:t>
            </w:r>
          </w:p>
        </w:tc>
        <w:tc>
          <w:tcPr>
            <w:tcW w:w="2376" w:type="dxa"/>
          </w:tcPr>
          <w:p w:rsidR="004E1EDA" w:rsidRPr="009D6CD8" w:rsidRDefault="00450EAA" w:rsidP="00797750">
            <w:pPr>
              <w:tabs>
                <w:tab w:val="left" w:pos="7042"/>
              </w:tabs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  <w:tc>
          <w:tcPr>
            <w:tcW w:w="1639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31751" w:rsidRPr="009D6CD8" w:rsidTr="00797750">
        <w:tc>
          <w:tcPr>
            <w:tcW w:w="635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5</w:t>
            </w:r>
          </w:p>
        </w:tc>
        <w:tc>
          <w:tcPr>
            <w:tcW w:w="1809" w:type="dxa"/>
          </w:tcPr>
          <w:p w:rsidR="00531751" w:rsidRPr="009D6CD8" w:rsidRDefault="00450EAA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9D6CD8">
              <w:rPr>
                <w:rFonts w:ascii="Arial" w:hAnsi="Arial" w:cs="Arial"/>
              </w:rPr>
              <w:t>Петрожицкая</w:t>
            </w:r>
            <w:proofErr w:type="spellEnd"/>
            <w:r w:rsidRPr="009D6CD8">
              <w:rPr>
                <w:rFonts w:ascii="Arial" w:hAnsi="Arial" w:cs="Arial"/>
              </w:rPr>
              <w:t xml:space="preserve"> Л.В.</w:t>
            </w:r>
          </w:p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376" w:type="dxa"/>
          </w:tcPr>
          <w:p w:rsidR="004E1EDA" w:rsidRPr="009D6CD8" w:rsidRDefault="00450EAA" w:rsidP="00797750">
            <w:pPr>
              <w:tabs>
                <w:tab w:val="left" w:pos="7042"/>
              </w:tabs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  <w:tc>
          <w:tcPr>
            <w:tcW w:w="1639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31751" w:rsidRPr="009D6CD8" w:rsidTr="00797750">
        <w:tc>
          <w:tcPr>
            <w:tcW w:w="635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6</w:t>
            </w:r>
          </w:p>
        </w:tc>
        <w:tc>
          <w:tcPr>
            <w:tcW w:w="1809" w:type="dxa"/>
          </w:tcPr>
          <w:p w:rsidR="00531751" w:rsidRPr="009D6CD8" w:rsidRDefault="0055315D" w:rsidP="00401F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ведев С.А</w:t>
            </w:r>
            <w:r w:rsidR="00401F23" w:rsidRPr="009D6CD8">
              <w:rPr>
                <w:rFonts w:ascii="Arial" w:hAnsi="Arial" w:cs="Arial"/>
              </w:rPr>
              <w:t>.</w:t>
            </w:r>
          </w:p>
        </w:tc>
        <w:tc>
          <w:tcPr>
            <w:tcW w:w="2376" w:type="dxa"/>
          </w:tcPr>
          <w:p w:rsidR="00531751" w:rsidRPr="009D6CD8" w:rsidRDefault="00450EAA" w:rsidP="00797750">
            <w:pPr>
              <w:tabs>
                <w:tab w:val="left" w:pos="7042"/>
              </w:tabs>
              <w:ind w:right="34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 xml:space="preserve">Заместитель главы администрации </w:t>
            </w:r>
          </w:p>
        </w:tc>
        <w:tc>
          <w:tcPr>
            <w:tcW w:w="1639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31751" w:rsidRPr="009D6CD8" w:rsidTr="00797750">
        <w:tc>
          <w:tcPr>
            <w:tcW w:w="635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9D6CD8">
              <w:rPr>
                <w:rFonts w:ascii="Arial" w:hAnsi="Arial" w:cs="Arial"/>
              </w:rPr>
              <w:t>7</w:t>
            </w:r>
          </w:p>
        </w:tc>
        <w:tc>
          <w:tcPr>
            <w:tcW w:w="1809" w:type="dxa"/>
          </w:tcPr>
          <w:p w:rsidR="00531751" w:rsidRPr="009D6CD8" w:rsidRDefault="0055315D" w:rsidP="007F5B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рижак</w:t>
            </w:r>
            <w:proofErr w:type="spellEnd"/>
            <w:r>
              <w:rPr>
                <w:rFonts w:ascii="Arial" w:hAnsi="Arial" w:cs="Arial"/>
              </w:rPr>
              <w:t xml:space="preserve"> Т.П.</w:t>
            </w:r>
          </w:p>
        </w:tc>
        <w:tc>
          <w:tcPr>
            <w:tcW w:w="2376" w:type="dxa"/>
          </w:tcPr>
          <w:p w:rsidR="00531751" w:rsidRPr="009D6CD8" w:rsidRDefault="0055315D" w:rsidP="0055315D">
            <w:pPr>
              <w:tabs>
                <w:tab w:val="left" w:pos="2126"/>
                <w:tab w:val="left" w:pos="704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.о. н</w:t>
            </w:r>
            <w:r w:rsidR="007F5BD7" w:rsidRPr="009D6CD8">
              <w:rPr>
                <w:rFonts w:ascii="Arial" w:hAnsi="Arial" w:cs="Arial"/>
              </w:rPr>
              <w:t>ачальник</w:t>
            </w:r>
            <w:r>
              <w:rPr>
                <w:rFonts w:ascii="Arial" w:hAnsi="Arial" w:cs="Arial"/>
              </w:rPr>
              <w:t>а</w:t>
            </w:r>
            <w:r w:rsidR="00450EAA" w:rsidRPr="009D6CD8">
              <w:rPr>
                <w:rFonts w:ascii="Arial" w:hAnsi="Arial" w:cs="Arial"/>
              </w:rPr>
              <w:t xml:space="preserve"> финансового управления</w:t>
            </w:r>
          </w:p>
        </w:tc>
        <w:tc>
          <w:tcPr>
            <w:tcW w:w="1639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42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80" w:type="dxa"/>
          </w:tcPr>
          <w:p w:rsidR="00531751" w:rsidRPr="009D6CD8" w:rsidRDefault="00531751" w:rsidP="0053175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565E81" w:rsidRDefault="00565E81" w:rsidP="00565E81">
      <w:pPr>
        <w:tabs>
          <w:tab w:val="left" w:pos="7042"/>
        </w:tabs>
        <w:ind w:right="567"/>
        <w:rPr>
          <w:rFonts w:ascii="Arial" w:hAnsi="Arial" w:cs="Arial"/>
        </w:rPr>
      </w:pPr>
    </w:p>
    <w:p w:rsidR="004E1EDA" w:rsidRPr="009D6CD8" w:rsidRDefault="004E1EDA" w:rsidP="00565E81">
      <w:pPr>
        <w:tabs>
          <w:tab w:val="left" w:pos="7042"/>
        </w:tabs>
        <w:ind w:right="567"/>
        <w:rPr>
          <w:rFonts w:ascii="Arial" w:hAnsi="Arial" w:cs="Arial"/>
          <w:sz w:val="20"/>
          <w:szCs w:val="20"/>
        </w:rPr>
      </w:pPr>
    </w:p>
    <w:p w:rsidR="00A43F45" w:rsidRPr="009D6CD8" w:rsidRDefault="007F13ED" w:rsidP="00797750">
      <w:pPr>
        <w:tabs>
          <w:tab w:val="left" w:pos="7042"/>
        </w:tabs>
        <w:ind w:left="-1134" w:right="567"/>
        <w:rPr>
          <w:rFonts w:ascii="Arial" w:hAnsi="Arial" w:cs="Arial"/>
          <w:sz w:val="20"/>
          <w:szCs w:val="20"/>
        </w:rPr>
      </w:pPr>
      <w:r w:rsidRPr="009D6CD8">
        <w:rPr>
          <w:rFonts w:ascii="Arial" w:hAnsi="Arial" w:cs="Arial"/>
          <w:sz w:val="20"/>
          <w:szCs w:val="20"/>
        </w:rPr>
        <w:t xml:space="preserve"> </w:t>
      </w:r>
      <w:r w:rsidR="008F1B58" w:rsidRPr="009D6CD8">
        <w:rPr>
          <w:rFonts w:ascii="Arial" w:hAnsi="Arial" w:cs="Arial"/>
          <w:sz w:val="20"/>
          <w:szCs w:val="20"/>
        </w:rPr>
        <w:t>Ра</w:t>
      </w:r>
      <w:r w:rsidR="00E44655" w:rsidRPr="009D6CD8">
        <w:rPr>
          <w:rFonts w:ascii="Arial" w:hAnsi="Arial" w:cs="Arial"/>
          <w:sz w:val="20"/>
          <w:szCs w:val="20"/>
        </w:rPr>
        <w:t>зослано: в дело -2</w:t>
      </w:r>
      <w:r w:rsidR="00F76796" w:rsidRPr="009D6CD8">
        <w:rPr>
          <w:rFonts w:ascii="Arial" w:hAnsi="Arial" w:cs="Arial"/>
          <w:sz w:val="20"/>
          <w:szCs w:val="20"/>
        </w:rPr>
        <w:t>, упр. ЖКХ - 1</w:t>
      </w:r>
      <w:r w:rsidR="008F1B58" w:rsidRPr="009D6CD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F1B58" w:rsidRPr="009D6CD8">
        <w:rPr>
          <w:rFonts w:ascii="Arial" w:hAnsi="Arial" w:cs="Arial"/>
          <w:sz w:val="20"/>
          <w:szCs w:val="20"/>
        </w:rPr>
        <w:t>фин</w:t>
      </w:r>
      <w:r w:rsidR="0086515C" w:rsidRPr="009D6CD8">
        <w:rPr>
          <w:rFonts w:ascii="Arial" w:hAnsi="Arial" w:cs="Arial"/>
          <w:sz w:val="20"/>
          <w:szCs w:val="20"/>
        </w:rPr>
        <w:t>управление</w:t>
      </w:r>
      <w:proofErr w:type="spellEnd"/>
      <w:r w:rsidR="0086515C" w:rsidRPr="009D6CD8">
        <w:rPr>
          <w:rFonts w:ascii="Arial" w:hAnsi="Arial" w:cs="Arial"/>
          <w:sz w:val="20"/>
          <w:szCs w:val="20"/>
        </w:rPr>
        <w:t xml:space="preserve"> -1,</w:t>
      </w:r>
      <w:r w:rsidR="00F76796" w:rsidRPr="009D6CD8">
        <w:rPr>
          <w:rFonts w:ascii="Arial" w:hAnsi="Arial" w:cs="Arial"/>
          <w:sz w:val="20"/>
          <w:szCs w:val="20"/>
        </w:rPr>
        <w:t xml:space="preserve"> </w:t>
      </w:r>
      <w:r w:rsidR="008F1B58" w:rsidRPr="009D6CD8">
        <w:rPr>
          <w:rFonts w:ascii="Arial" w:hAnsi="Arial" w:cs="Arial"/>
          <w:sz w:val="20"/>
          <w:szCs w:val="20"/>
        </w:rPr>
        <w:t>бухг.</w:t>
      </w:r>
      <w:r w:rsidR="00365DA0" w:rsidRPr="009D6CD8">
        <w:rPr>
          <w:rFonts w:ascii="Arial" w:hAnsi="Arial" w:cs="Arial"/>
          <w:sz w:val="20"/>
          <w:szCs w:val="20"/>
        </w:rPr>
        <w:t xml:space="preserve"> – 1</w:t>
      </w:r>
      <w:r w:rsidR="008F1B58" w:rsidRPr="009D6CD8">
        <w:rPr>
          <w:rFonts w:ascii="Arial" w:hAnsi="Arial" w:cs="Arial"/>
          <w:sz w:val="20"/>
          <w:szCs w:val="20"/>
        </w:rPr>
        <w:t>,</w:t>
      </w:r>
      <w:r w:rsidR="00A00910" w:rsidRPr="009D6CD8">
        <w:rPr>
          <w:rFonts w:ascii="Arial" w:hAnsi="Arial" w:cs="Arial"/>
          <w:sz w:val="20"/>
          <w:szCs w:val="20"/>
        </w:rPr>
        <w:t xml:space="preserve"> </w:t>
      </w:r>
      <w:r w:rsidR="008F1B58" w:rsidRPr="009D6CD8">
        <w:rPr>
          <w:rFonts w:ascii="Arial" w:hAnsi="Arial" w:cs="Arial"/>
          <w:sz w:val="20"/>
          <w:szCs w:val="20"/>
        </w:rPr>
        <w:t>комитет по правовой работе –</w:t>
      </w:r>
      <w:r w:rsidR="00CA2F68" w:rsidRPr="009D6CD8">
        <w:rPr>
          <w:rFonts w:ascii="Arial" w:hAnsi="Arial" w:cs="Arial"/>
          <w:sz w:val="20"/>
          <w:szCs w:val="20"/>
        </w:rPr>
        <w:t xml:space="preserve"> 1, </w:t>
      </w:r>
      <w:r w:rsidR="00797750">
        <w:rPr>
          <w:rFonts w:ascii="Arial" w:hAnsi="Arial" w:cs="Arial"/>
          <w:sz w:val="20"/>
          <w:szCs w:val="20"/>
        </w:rPr>
        <w:t xml:space="preserve">  </w:t>
      </w:r>
      <w:r w:rsidR="00CA2F68" w:rsidRPr="009D6CD8">
        <w:rPr>
          <w:rFonts w:ascii="Arial" w:hAnsi="Arial" w:cs="Arial"/>
          <w:sz w:val="20"/>
          <w:szCs w:val="20"/>
        </w:rPr>
        <w:t>управление</w:t>
      </w:r>
      <w:r w:rsidR="00330802" w:rsidRPr="009D6CD8">
        <w:rPr>
          <w:rFonts w:ascii="Arial" w:hAnsi="Arial" w:cs="Arial"/>
          <w:sz w:val="20"/>
          <w:szCs w:val="20"/>
        </w:rPr>
        <w:t xml:space="preserve"> экономики – 1.</w:t>
      </w:r>
    </w:p>
    <w:p w:rsidR="004E1EDA" w:rsidRPr="009D6CD8" w:rsidRDefault="004E1EDA" w:rsidP="00565E81">
      <w:pPr>
        <w:tabs>
          <w:tab w:val="left" w:pos="7042"/>
        </w:tabs>
        <w:ind w:right="567"/>
        <w:rPr>
          <w:rFonts w:ascii="Arial" w:hAnsi="Arial" w:cs="Arial"/>
          <w:sz w:val="20"/>
          <w:szCs w:val="20"/>
        </w:rPr>
      </w:pPr>
    </w:p>
    <w:p w:rsidR="004E1EDA" w:rsidRPr="009D6CD8" w:rsidRDefault="004E1EDA" w:rsidP="00565E81">
      <w:pPr>
        <w:tabs>
          <w:tab w:val="left" w:pos="7042"/>
        </w:tabs>
        <w:ind w:right="567"/>
        <w:rPr>
          <w:rFonts w:ascii="Arial" w:hAnsi="Arial" w:cs="Arial"/>
          <w:sz w:val="20"/>
          <w:szCs w:val="20"/>
        </w:rPr>
      </w:pPr>
    </w:p>
    <w:p w:rsidR="004E1EDA" w:rsidRPr="009D6CD8" w:rsidRDefault="004E1EDA" w:rsidP="00565E81">
      <w:pPr>
        <w:tabs>
          <w:tab w:val="left" w:pos="7042"/>
        </w:tabs>
        <w:ind w:right="567"/>
        <w:rPr>
          <w:rFonts w:ascii="Arial" w:hAnsi="Arial" w:cs="Arial"/>
          <w:sz w:val="20"/>
          <w:szCs w:val="20"/>
        </w:rPr>
      </w:pPr>
    </w:p>
    <w:p w:rsidR="00CD489F" w:rsidRPr="009D6CD8" w:rsidRDefault="008F1B58" w:rsidP="00797750">
      <w:pPr>
        <w:ind w:left="-1134"/>
        <w:rPr>
          <w:rFonts w:ascii="Arial" w:hAnsi="Arial" w:cs="Arial"/>
          <w:sz w:val="20"/>
          <w:szCs w:val="20"/>
        </w:rPr>
      </w:pPr>
      <w:r w:rsidRPr="009D6CD8">
        <w:rPr>
          <w:rFonts w:ascii="Arial" w:hAnsi="Arial" w:cs="Arial"/>
          <w:sz w:val="20"/>
          <w:szCs w:val="20"/>
        </w:rPr>
        <w:t>И.В. Котова</w:t>
      </w:r>
    </w:p>
    <w:p w:rsidR="000C5DA5" w:rsidRPr="009D6CD8" w:rsidRDefault="00D4031C" w:rsidP="00797750">
      <w:pPr>
        <w:ind w:left="-1134"/>
        <w:rPr>
          <w:rFonts w:ascii="Arial" w:hAnsi="Arial" w:cs="Arial"/>
          <w:sz w:val="20"/>
          <w:szCs w:val="20"/>
        </w:rPr>
        <w:sectPr w:rsidR="000C5DA5" w:rsidRPr="009D6CD8" w:rsidSect="00FD301A">
          <w:pgSz w:w="11907" w:h="16840" w:code="9"/>
          <w:pgMar w:top="1134" w:right="567" w:bottom="851" w:left="1701" w:header="11" w:footer="403" w:gutter="0"/>
          <w:cols w:space="708"/>
          <w:titlePg/>
          <w:docGrid w:linePitch="360"/>
        </w:sectPr>
      </w:pPr>
      <w:r w:rsidRPr="009D6CD8">
        <w:rPr>
          <w:rFonts w:ascii="Arial" w:hAnsi="Arial" w:cs="Arial"/>
          <w:sz w:val="20"/>
          <w:szCs w:val="20"/>
        </w:rPr>
        <w:t xml:space="preserve">+7 (496) </w:t>
      </w:r>
      <w:r w:rsidR="002750BC" w:rsidRPr="009D6CD8">
        <w:rPr>
          <w:rFonts w:ascii="Arial" w:hAnsi="Arial" w:cs="Arial"/>
          <w:sz w:val="20"/>
          <w:szCs w:val="20"/>
        </w:rPr>
        <w:t>6</w:t>
      </w:r>
      <w:r w:rsidR="00ED4793" w:rsidRPr="009D6CD8">
        <w:rPr>
          <w:rFonts w:ascii="Arial" w:hAnsi="Arial" w:cs="Arial"/>
          <w:sz w:val="20"/>
          <w:szCs w:val="20"/>
        </w:rPr>
        <w:t>42-36-77</w:t>
      </w:r>
    </w:p>
    <w:p w:rsidR="00B1052B" w:rsidRPr="00DB7A9C" w:rsidRDefault="0001173C" w:rsidP="00B1052B">
      <w:pPr>
        <w:tabs>
          <w:tab w:val="left" w:pos="704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</w:t>
      </w:r>
      <w:r w:rsidR="00B1052B">
        <w:rPr>
          <w:rFonts w:ascii="Arial" w:hAnsi="Arial" w:cs="Arial"/>
        </w:rPr>
        <w:t xml:space="preserve">                     </w:t>
      </w:r>
      <w:r w:rsidR="00B1052B" w:rsidRPr="00DB7A9C">
        <w:rPr>
          <w:rFonts w:ascii="Arial" w:hAnsi="Arial" w:cs="Arial"/>
        </w:rPr>
        <w:t>Приложение</w:t>
      </w:r>
      <w:r w:rsidR="00B1052B">
        <w:rPr>
          <w:rFonts w:ascii="Arial" w:hAnsi="Arial" w:cs="Arial"/>
        </w:rPr>
        <w:t xml:space="preserve"> №1 </w:t>
      </w:r>
    </w:p>
    <w:p w:rsidR="00B1052B" w:rsidRPr="003106F1" w:rsidRDefault="00B1052B" w:rsidP="00B1052B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к</w:t>
      </w:r>
      <w:r w:rsidRPr="00D52FAF">
        <w:rPr>
          <w:sz w:val="24"/>
          <w:szCs w:val="24"/>
        </w:rPr>
        <w:t xml:space="preserve"> </w:t>
      </w:r>
      <w:r w:rsidRPr="003106F1">
        <w:rPr>
          <w:sz w:val="24"/>
          <w:szCs w:val="24"/>
        </w:rPr>
        <w:t xml:space="preserve"> постановлению администрации</w:t>
      </w:r>
    </w:p>
    <w:p w:rsidR="00B1052B" w:rsidRPr="003106F1" w:rsidRDefault="00B1052B" w:rsidP="00B1052B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городского округа Ступино Московской области</w:t>
      </w:r>
    </w:p>
    <w:p w:rsidR="00B1052B" w:rsidRDefault="00B1052B" w:rsidP="00B1052B">
      <w:pPr>
        <w:tabs>
          <w:tab w:val="left" w:pos="7042"/>
        </w:tabs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</w:t>
      </w:r>
      <w:r w:rsidRPr="0025007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_______________№ _____________ </w:t>
      </w:r>
    </w:p>
    <w:tbl>
      <w:tblPr>
        <w:tblW w:w="14092" w:type="dxa"/>
        <w:tblInd w:w="93" w:type="dxa"/>
        <w:tblLayout w:type="fixed"/>
        <w:tblLook w:val="04A0"/>
      </w:tblPr>
      <w:tblGrid>
        <w:gridCol w:w="550"/>
        <w:gridCol w:w="2159"/>
        <w:gridCol w:w="2835"/>
        <w:gridCol w:w="850"/>
        <w:gridCol w:w="1683"/>
        <w:gridCol w:w="6015"/>
      </w:tblGrid>
      <w:tr w:rsidR="00B1052B" w:rsidRPr="00B1052B" w:rsidTr="00B1052B">
        <w:trPr>
          <w:trHeight w:val="1050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E67AB3" w:rsidP="00B1052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«</w:t>
            </w:r>
            <w:r w:rsidR="00565E81">
              <w:rPr>
                <w:rFonts w:ascii="Arial" w:hAnsi="Arial" w:cs="Arial"/>
                <w:color w:val="000000"/>
              </w:rPr>
              <w:t>Приложение №2</w:t>
            </w:r>
            <w:r w:rsidR="00B1052B" w:rsidRPr="00B1052B">
              <w:rPr>
                <w:rFonts w:ascii="Arial" w:hAnsi="Arial" w:cs="Arial"/>
                <w:color w:val="000000"/>
              </w:rPr>
              <w:t xml:space="preserve">                                                                      к муниципальной программе «Развитие инженерной инфраструктуры </w:t>
            </w:r>
          </w:p>
        </w:tc>
      </w:tr>
      <w:tr w:rsidR="00B1052B" w:rsidRPr="00B1052B" w:rsidTr="00B1052B">
        <w:trPr>
          <w:trHeight w:val="31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052B" w:rsidRPr="00B1052B" w:rsidRDefault="00B1052B" w:rsidP="00B1052B">
            <w:pPr>
              <w:rPr>
                <w:rFonts w:ascii="Arial" w:hAnsi="Arial" w:cs="Arial"/>
                <w:color w:val="000000"/>
              </w:rPr>
            </w:pPr>
            <w:r w:rsidRPr="00B1052B">
              <w:rPr>
                <w:rFonts w:ascii="Arial" w:hAnsi="Arial" w:cs="Arial"/>
                <w:color w:val="000000"/>
              </w:rPr>
              <w:t xml:space="preserve">и </w:t>
            </w:r>
            <w:proofErr w:type="spellStart"/>
            <w:r w:rsidRPr="00B1052B">
              <w:rPr>
                <w:rFonts w:ascii="Arial" w:hAnsi="Arial" w:cs="Arial"/>
                <w:color w:val="000000"/>
              </w:rPr>
              <w:t>энергоэфективности</w:t>
            </w:r>
            <w:proofErr w:type="spellEnd"/>
            <w:r w:rsidRPr="00B1052B">
              <w:rPr>
                <w:rFonts w:ascii="Arial" w:hAnsi="Arial" w:cs="Arial"/>
                <w:color w:val="000000"/>
              </w:rPr>
              <w:t>»</w:t>
            </w:r>
          </w:p>
        </w:tc>
      </w:tr>
    </w:tbl>
    <w:p w:rsidR="0001173C" w:rsidRPr="0076177D" w:rsidRDefault="00B1052B" w:rsidP="00565E81">
      <w:pPr>
        <w:tabs>
          <w:tab w:val="left" w:pos="70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</w:p>
    <w:p w:rsidR="0001173C" w:rsidRDefault="0001173C" w:rsidP="0001173C">
      <w:pPr>
        <w:ind w:right="-17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</w:p>
    <w:tbl>
      <w:tblPr>
        <w:tblW w:w="14541" w:type="dxa"/>
        <w:tblInd w:w="93" w:type="dxa"/>
        <w:tblLook w:val="04A0"/>
      </w:tblPr>
      <w:tblGrid>
        <w:gridCol w:w="2550"/>
        <w:gridCol w:w="2340"/>
        <w:gridCol w:w="1840"/>
        <w:gridCol w:w="1562"/>
        <w:gridCol w:w="1420"/>
        <w:gridCol w:w="1579"/>
        <w:gridCol w:w="1713"/>
        <w:gridCol w:w="1537"/>
      </w:tblGrid>
      <w:tr w:rsidR="00565E81" w:rsidRPr="00565E81" w:rsidTr="00E43003">
        <w:trPr>
          <w:trHeight w:val="315"/>
        </w:trPr>
        <w:tc>
          <w:tcPr>
            <w:tcW w:w="14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jc w:val="center"/>
              <w:rPr>
                <w:rFonts w:ascii="Arial" w:hAnsi="Arial" w:cs="Arial"/>
                <w:color w:val="000000"/>
              </w:rPr>
            </w:pPr>
            <w:r w:rsidRPr="00565E81">
              <w:rPr>
                <w:rFonts w:ascii="Arial" w:hAnsi="Arial" w:cs="Arial"/>
                <w:color w:val="000000"/>
              </w:rPr>
              <w:t xml:space="preserve">Объем финансовых ресурсов, необходимых для реализации муниципальной программы </w:t>
            </w:r>
          </w:p>
        </w:tc>
      </w:tr>
      <w:tr w:rsidR="00565E81" w:rsidRPr="00565E81" w:rsidTr="00E43003">
        <w:trPr>
          <w:trHeight w:val="315"/>
        </w:trPr>
        <w:tc>
          <w:tcPr>
            <w:tcW w:w="14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jc w:val="center"/>
              <w:rPr>
                <w:rFonts w:ascii="Arial" w:hAnsi="Arial" w:cs="Arial"/>
                <w:color w:val="000000"/>
              </w:rPr>
            </w:pPr>
            <w:r w:rsidRPr="00565E81">
              <w:rPr>
                <w:rFonts w:ascii="Arial" w:hAnsi="Arial" w:cs="Arial"/>
                <w:color w:val="000000"/>
              </w:rPr>
              <w:t>городского округа Ступино Московской области</w:t>
            </w:r>
          </w:p>
        </w:tc>
      </w:tr>
      <w:tr w:rsidR="00565E81" w:rsidRPr="00565E81" w:rsidTr="00E43003">
        <w:trPr>
          <w:trHeight w:val="315"/>
        </w:trPr>
        <w:tc>
          <w:tcPr>
            <w:tcW w:w="1454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jc w:val="center"/>
              <w:rPr>
                <w:rFonts w:ascii="Arial" w:hAnsi="Arial" w:cs="Arial"/>
                <w:color w:val="000000"/>
              </w:rPr>
            </w:pPr>
            <w:r w:rsidRPr="00565E81">
              <w:rPr>
                <w:rFonts w:ascii="Arial" w:hAnsi="Arial" w:cs="Arial"/>
                <w:color w:val="000000"/>
              </w:rPr>
              <w:t xml:space="preserve">«Развитие инженерной инфраструктуры и </w:t>
            </w:r>
            <w:proofErr w:type="spellStart"/>
            <w:r w:rsidRPr="00565E81">
              <w:rPr>
                <w:rFonts w:ascii="Arial" w:hAnsi="Arial" w:cs="Arial"/>
                <w:color w:val="000000"/>
              </w:rPr>
              <w:t>энергоэффективности</w:t>
            </w:r>
            <w:proofErr w:type="spellEnd"/>
            <w:r w:rsidRPr="00565E81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565E81" w:rsidRPr="00565E81" w:rsidTr="00E43003">
        <w:trPr>
          <w:trHeight w:val="36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5E81" w:rsidRPr="00565E81" w:rsidRDefault="00565E81" w:rsidP="00565E8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647742" w:rsidRDefault="00647742" w:rsidP="004606BC">
      <w:pPr>
        <w:tabs>
          <w:tab w:val="left" w:pos="7042"/>
        </w:tabs>
        <w:rPr>
          <w:rFonts w:ascii="Arial" w:hAnsi="Arial" w:cs="Arial"/>
        </w:rPr>
      </w:pPr>
      <w:r>
        <w:rPr>
          <w:rFonts w:ascii="Arial" w:hAnsi="Arial" w:cs="Arial"/>
        </w:rPr>
        <w:t>«</w:t>
      </w:r>
    </w:p>
    <w:tbl>
      <w:tblPr>
        <w:tblW w:w="13660" w:type="dxa"/>
        <w:tblInd w:w="93" w:type="dxa"/>
        <w:tblLook w:val="04A0"/>
      </w:tblPr>
      <w:tblGrid>
        <w:gridCol w:w="2495"/>
        <w:gridCol w:w="2465"/>
        <w:gridCol w:w="1820"/>
        <w:gridCol w:w="1380"/>
        <w:gridCol w:w="1420"/>
        <w:gridCol w:w="1400"/>
        <w:gridCol w:w="1300"/>
        <w:gridCol w:w="1380"/>
      </w:tblGrid>
      <w:tr w:rsidR="008B12E9" w:rsidRPr="008B12E9" w:rsidTr="008B12E9">
        <w:trPr>
          <w:trHeight w:val="84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Источник финансировани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Общий объем финансовых ресурсов,          тыс. руб.</w:t>
            </w:r>
          </w:p>
        </w:tc>
        <w:tc>
          <w:tcPr>
            <w:tcW w:w="6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 том числе по годам реализации муниципальной программы, тыс. руб.</w:t>
            </w:r>
          </w:p>
        </w:tc>
      </w:tr>
      <w:tr w:rsidR="008B12E9" w:rsidRPr="008B12E9" w:rsidTr="008B12E9">
        <w:trPr>
          <w:trHeight w:val="750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020  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021   год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022  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023  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024   год</w:t>
            </w:r>
          </w:p>
        </w:tc>
      </w:tr>
      <w:tr w:rsidR="008B12E9" w:rsidRPr="008B12E9" w:rsidTr="008B12E9">
        <w:trPr>
          <w:trHeight w:val="75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Подпрограмма I «Чистая вод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0 27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9 67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B12E9" w:rsidRPr="008B12E9" w:rsidTr="008B12E9">
        <w:trPr>
          <w:trHeight w:val="73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93 4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2 3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33 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36 700,0</w:t>
            </w:r>
          </w:p>
        </w:tc>
      </w:tr>
      <w:tr w:rsidR="008B12E9" w:rsidRPr="008B12E9" w:rsidTr="008B12E9">
        <w:trPr>
          <w:trHeight w:val="63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сего по Подпрограмме 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03 67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2 9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9 973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1 0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33 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36 700,0</w:t>
            </w:r>
          </w:p>
        </w:tc>
      </w:tr>
      <w:tr w:rsidR="008B12E9" w:rsidRPr="008B12E9" w:rsidTr="008B12E9">
        <w:trPr>
          <w:trHeight w:val="72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 xml:space="preserve">Подпрограмма II «Системы </w:t>
            </w:r>
            <w:r w:rsidRPr="008B12E9">
              <w:rPr>
                <w:rFonts w:ascii="Arial" w:hAnsi="Arial" w:cs="Arial"/>
                <w:color w:val="000000"/>
              </w:rPr>
              <w:lastRenderedPageBreak/>
              <w:t>водоотведения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lastRenderedPageBreak/>
              <w:t>Бюджет городского округа Ступи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81 22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4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 32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79 500,0</w:t>
            </w:r>
          </w:p>
        </w:tc>
      </w:tr>
      <w:tr w:rsidR="008B12E9" w:rsidRPr="008B12E9" w:rsidTr="008B12E9">
        <w:trPr>
          <w:trHeight w:val="67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14 47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45 3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5 44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47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40 5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75 600,0</w:t>
            </w:r>
          </w:p>
        </w:tc>
      </w:tr>
      <w:tr w:rsidR="008B12E9" w:rsidRPr="008B12E9" w:rsidTr="008B12E9">
        <w:trPr>
          <w:trHeight w:val="60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lastRenderedPageBreak/>
              <w:t>Всего по Подпрограмме 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95 699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45 78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6 769,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47 5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40 55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55 100,0</w:t>
            </w:r>
          </w:p>
        </w:tc>
      </w:tr>
      <w:tr w:rsidR="008B12E9" w:rsidRPr="008B12E9" w:rsidTr="008B12E9">
        <w:trPr>
          <w:trHeight w:val="66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Подпрограмма III «Создание условий для обеспечения качественными коммунальными услугами»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Бюджет Московской области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39 21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13 007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6 205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B12E9" w:rsidRPr="008B12E9" w:rsidTr="008B12E9">
        <w:trPr>
          <w:trHeight w:val="81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329 844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20 96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56 261,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47 000,0</w:t>
            </w:r>
          </w:p>
        </w:tc>
      </w:tr>
      <w:tr w:rsidR="008B12E9" w:rsidRPr="008B12E9" w:rsidTr="008B12E9">
        <w:trPr>
          <w:trHeight w:val="70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494 54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35 12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54 75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88 8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57 74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58 100,0</w:t>
            </w:r>
          </w:p>
        </w:tc>
      </w:tr>
      <w:tr w:rsidR="008B12E9" w:rsidRPr="008B12E9" w:rsidTr="008B12E9">
        <w:trPr>
          <w:trHeight w:val="63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сего по Подпрограмме I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963 60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469 09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37 221,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91 634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60 55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05 100,0</w:t>
            </w:r>
          </w:p>
        </w:tc>
      </w:tr>
      <w:tr w:rsidR="008B12E9" w:rsidRPr="008B12E9" w:rsidTr="008B12E9">
        <w:trPr>
          <w:trHeight w:val="163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Подпрограмма IV «Энергосбережение и повышение энергетической эффективности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 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500,0</w:t>
            </w:r>
          </w:p>
        </w:tc>
      </w:tr>
      <w:tr w:rsidR="008B12E9" w:rsidRPr="008B12E9" w:rsidTr="008B12E9">
        <w:trPr>
          <w:trHeight w:val="63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сего по Подпрограмме I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 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6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5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500,0</w:t>
            </w:r>
          </w:p>
        </w:tc>
      </w:tr>
      <w:tr w:rsidR="008B12E9" w:rsidRPr="008B12E9" w:rsidTr="008B12E9">
        <w:trPr>
          <w:trHeight w:val="750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Подпрограмма VI «Развитие газификации»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7 14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2 45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4 68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B12E9" w:rsidRPr="008B12E9" w:rsidTr="008B12E9">
        <w:trPr>
          <w:trHeight w:val="690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76 8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56 8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120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0,0</w:t>
            </w:r>
          </w:p>
        </w:tc>
      </w:tr>
      <w:tr w:rsidR="008B12E9" w:rsidRPr="008B12E9" w:rsidTr="008B12E9">
        <w:trPr>
          <w:trHeight w:val="60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сего по Подпрограмме V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93 94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69 254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24 68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B12E9" w:rsidRPr="008B12E9" w:rsidTr="008B12E9">
        <w:trPr>
          <w:trHeight w:val="73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Подпрограмма VIII «Обеспечивающая подпрограмм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Бюджет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 618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63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66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6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6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0,0</w:t>
            </w:r>
          </w:p>
        </w:tc>
      </w:tr>
      <w:tr w:rsidR="008B12E9" w:rsidRPr="008B12E9" w:rsidTr="008B12E9">
        <w:trPr>
          <w:trHeight w:val="70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08 08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93 03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15 000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</w:rPr>
            </w:pPr>
            <w:r w:rsidRPr="008B12E9">
              <w:rPr>
                <w:rFonts w:ascii="Arial" w:hAnsi="Arial" w:cs="Arial"/>
              </w:rPr>
              <w:t>50,0</w:t>
            </w:r>
          </w:p>
        </w:tc>
      </w:tr>
      <w:tr w:rsidR="008B12E9" w:rsidRPr="008B12E9" w:rsidTr="008B12E9">
        <w:trPr>
          <w:trHeight w:val="615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сего по Подпрограмме VI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10 707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93 671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5 662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6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6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8B12E9" w:rsidRPr="008B12E9" w:rsidTr="008B12E9">
        <w:trPr>
          <w:trHeight w:val="735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сего по программе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Бюджет Москов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41 83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13 639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6 86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66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66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B12E9" w:rsidRPr="008B12E9" w:rsidTr="008B12E9">
        <w:trPr>
          <w:trHeight w:val="70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Бюджет городского округа Ступин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546 577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27 459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86 950,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 80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226 550,0</w:t>
            </w:r>
          </w:p>
        </w:tc>
      </w:tr>
      <w:tr w:rsidR="008B12E9" w:rsidRPr="008B12E9" w:rsidTr="008B12E9">
        <w:trPr>
          <w:trHeight w:val="615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Внебюджетные источн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981 91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350 201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80 995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47 92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31 89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color w:val="000000"/>
              </w:rPr>
            </w:pPr>
            <w:r w:rsidRPr="008B12E9">
              <w:rPr>
                <w:rFonts w:ascii="Arial" w:hAnsi="Arial" w:cs="Arial"/>
                <w:color w:val="000000"/>
              </w:rPr>
              <w:t>170 900,0</w:t>
            </w:r>
          </w:p>
        </w:tc>
      </w:tr>
      <w:tr w:rsidR="008B12E9" w:rsidRPr="008B12E9" w:rsidTr="008B12E9">
        <w:trPr>
          <w:trHeight w:val="540"/>
        </w:trPr>
        <w:tc>
          <w:tcPr>
            <w:tcW w:w="4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2E9">
              <w:rPr>
                <w:rFonts w:ascii="Arial" w:hAnsi="Arial" w:cs="Arial"/>
                <w:b/>
                <w:bCs/>
                <w:color w:val="000000"/>
              </w:rPr>
              <w:t>ИТОГО по муниципальной программ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B12E9">
              <w:rPr>
                <w:rFonts w:ascii="Arial" w:hAnsi="Arial" w:cs="Arial"/>
                <w:b/>
                <w:bCs/>
                <w:color w:val="000000"/>
              </w:rPr>
              <w:t>1 670 32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12E9">
              <w:rPr>
                <w:rFonts w:ascii="Arial" w:hAnsi="Arial" w:cs="Arial"/>
                <w:b/>
                <w:bCs/>
              </w:rPr>
              <w:t>691 300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12E9">
              <w:rPr>
                <w:rFonts w:ascii="Arial" w:hAnsi="Arial" w:cs="Arial"/>
                <w:b/>
                <w:bCs/>
              </w:rPr>
              <w:t>294 812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12E9">
              <w:rPr>
                <w:rFonts w:ascii="Arial" w:hAnsi="Arial" w:cs="Arial"/>
                <w:b/>
                <w:bCs/>
              </w:rPr>
              <w:t>151 39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12E9">
              <w:rPr>
                <w:rFonts w:ascii="Arial" w:hAnsi="Arial" w:cs="Arial"/>
                <w:b/>
                <w:bCs/>
              </w:rPr>
              <w:t>135 36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2E9" w:rsidRPr="008B12E9" w:rsidRDefault="008B12E9" w:rsidP="008B12E9">
            <w:pPr>
              <w:jc w:val="center"/>
              <w:rPr>
                <w:rFonts w:ascii="Arial" w:hAnsi="Arial" w:cs="Arial"/>
                <w:b/>
                <w:bCs/>
              </w:rPr>
            </w:pPr>
            <w:r w:rsidRPr="008B12E9">
              <w:rPr>
                <w:rFonts w:ascii="Arial" w:hAnsi="Arial" w:cs="Arial"/>
                <w:b/>
                <w:bCs/>
              </w:rPr>
              <w:t>397 450,0</w:t>
            </w:r>
          </w:p>
        </w:tc>
      </w:tr>
    </w:tbl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BC3A23" w:rsidP="00BC3A23">
      <w:pPr>
        <w:tabs>
          <w:tab w:val="left" w:pos="704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65E81">
        <w:rPr>
          <w:rFonts w:ascii="Arial" w:hAnsi="Arial" w:cs="Arial"/>
        </w:rPr>
        <w:t>».</w:t>
      </w: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924587" w:rsidRDefault="00924587" w:rsidP="004606BC">
      <w:pPr>
        <w:tabs>
          <w:tab w:val="left" w:pos="7042"/>
        </w:tabs>
        <w:rPr>
          <w:rFonts w:ascii="Arial" w:hAnsi="Arial" w:cs="Arial"/>
        </w:rPr>
      </w:pPr>
    </w:p>
    <w:p w:rsidR="00565E81" w:rsidRDefault="00565E81" w:rsidP="004606BC">
      <w:pPr>
        <w:tabs>
          <w:tab w:val="left" w:pos="7042"/>
        </w:tabs>
        <w:rPr>
          <w:rFonts w:ascii="Arial" w:hAnsi="Arial" w:cs="Arial"/>
        </w:rPr>
      </w:pPr>
    </w:p>
    <w:p w:rsidR="00565E81" w:rsidRDefault="00565E81" w:rsidP="004606BC">
      <w:pPr>
        <w:tabs>
          <w:tab w:val="left" w:pos="7042"/>
        </w:tabs>
        <w:rPr>
          <w:rFonts w:ascii="Arial" w:hAnsi="Arial" w:cs="Arial"/>
        </w:rPr>
      </w:pPr>
    </w:p>
    <w:p w:rsidR="00565E81" w:rsidRDefault="00565E81" w:rsidP="004606BC">
      <w:pPr>
        <w:tabs>
          <w:tab w:val="left" w:pos="7042"/>
        </w:tabs>
        <w:rPr>
          <w:rFonts w:ascii="Arial" w:hAnsi="Arial" w:cs="Arial"/>
        </w:rPr>
      </w:pPr>
    </w:p>
    <w:p w:rsidR="00D11DE5" w:rsidRDefault="00D11DE5" w:rsidP="004606BC">
      <w:pPr>
        <w:tabs>
          <w:tab w:val="left" w:pos="7042"/>
        </w:tabs>
        <w:rPr>
          <w:rFonts w:ascii="Arial" w:hAnsi="Arial" w:cs="Arial"/>
        </w:rPr>
      </w:pPr>
    </w:p>
    <w:p w:rsidR="00565E81" w:rsidRPr="00DB7A9C" w:rsidRDefault="00826A22" w:rsidP="00565E81">
      <w:pPr>
        <w:tabs>
          <w:tab w:val="left" w:pos="704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</w:t>
      </w:r>
      <w:r w:rsidR="00C21D7F">
        <w:rPr>
          <w:rFonts w:ascii="Arial" w:hAnsi="Arial" w:cs="Arial"/>
        </w:rPr>
        <w:t xml:space="preserve">   </w:t>
      </w:r>
      <w:r w:rsidR="00565E81" w:rsidRPr="00DB7A9C">
        <w:rPr>
          <w:rFonts w:ascii="Arial" w:hAnsi="Arial" w:cs="Arial"/>
        </w:rPr>
        <w:t>Приложение</w:t>
      </w:r>
      <w:r w:rsidR="00565E81">
        <w:rPr>
          <w:rFonts w:ascii="Arial" w:hAnsi="Arial" w:cs="Arial"/>
        </w:rPr>
        <w:t xml:space="preserve"> №2 </w:t>
      </w:r>
    </w:p>
    <w:p w:rsidR="00565E81" w:rsidRPr="003106F1" w:rsidRDefault="00565E81" w:rsidP="00565E8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C21D7F">
        <w:rPr>
          <w:sz w:val="24"/>
          <w:szCs w:val="24"/>
        </w:rPr>
        <w:t xml:space="preserve">  </w:t>
      </w:r>
      <w:r>
        <w:rPr>
          <w:sz w:val="24"/>
          <w:szCs w:val="24"/>
        </w:rPr>
        <w:t>к</w:t>
      </w:r>
      <w:r w:rsidRPr="00D52FAF">
        <w:rPr>
          <w:sz w:val="24"/>
          <w:szCs w:val="24"/>
        </w:rPr>
        <w:t xml:space="preserve"> </w:t>
      </w:r>
      <w:r w:rsidRPr="003106F1">
        <w:rPr>
          <w:sz w:val="24"/>
          <w:szCs w:val="24"/>
        </w:rPr>
        <w:t xml:space="preserve"> постановлению администрации</w:t>
      </w:r>
    </w:p>
    <w:p w:rsidR="00565E81" w:rsidRPr="003106F1" w:rsidRDefault="00565E81" w:rsidP="00565E8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C21D7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городского округа Ступино Московской области</w:t>
      </w:r>
    </w:p>
    <w:p w:rsidR="00565E81" w:rsidRDefault="00565E81" w:rsidP="00565E81">
      <w:pPr>
        <w:spacing w:line="360" w:lineRule="auto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           </w:t>
      </w:r>
      <w:r w:rsidR="00C21D7F">
        <w:t xml:space="preserve">  </w:t>
      </w:r>
      <w:r w:rsidRPr="0025007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_____________№ _____________</w:t>
      </w:r>
    </w:p>
    <w:tbl>
      <w:tblPr>
        <w:tblW w:w="15324" w:type="dxa"/>
        <w:tblInd w:w="-885" w:type="dxa"/>
        <w:tblLook w:val="04A0"/>
      </w:tblPr>
      <w:tblGrid>
        <w:gridCol w:w="15324"/>
      </w:tblGrid>
      <w:tr w:rsidR="00565E81" w:rsidRPr="007964F4" w:rsidTr="00565E81">
        <w:trPr>
          <w:trHeight w:val="315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5E81" w:rsidRPr="007964F4" w:rsidRDefault="00565E81" w:rsidP="00565E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</w:t>
            </w:r>
            <w:r w:rsidR="00C21D7F">
              <w:rPr>
                <w:rFonts w:ascii="Arial" w:hAnsi="Arial" w:cs="Arial"/>
                <w:color w:val="000000"/>
              </w:rPr>
              <w:t xml:space="preserve">                              «</w:t>
            </w:r>
            <w:r>
              <w:rPr>
                <w:rFonts w:ascii="Arial" w:hAnsi="Arial" w:cs="Arial"/>
                <w:color w:val="000000"/>
              </w:rPr>
              <w:t>Приложение № 3</w:t>
            </w:r>
            <w:r w:rsidRPr="007964F4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565E81" w:rsidRPr="007964F4" w:rsidTr="00565E81">
        <w:trPr>
          <w:trHeight w:val="315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81" w:rsidRPr="007964F4" w:rsidRDefault="00565E81" w:rsidP="00565E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</w:t>
            </w:r>
            <w:r w:rsidR="00C21D7F">
              <w:rPr>
                <w:rFonts w:ascii="Arial" w:hAnsi="Arial" w:cs="Arial"/>
                <w:color w:val="000000"/>
              </w:rPr>
              <w:t xml:space="preserve">             </w:t>
            </w:r>
            <w:r w:rsidRPr="007964F4">
              <w:rPr>
                <w:rFonts w:ascii="Arial" w:hAnsi="Arial" w:cs="Arial"/>
                <w:color w:val="000000"/>
              </w:rPr>
              <w:t xml:space="preserve">к муниципальной программе «Развитие </w:t>
            </w:r>
          </w:p>
        </w:tc>
      </w:tr>
      <w:tr w:rsidR="00565E81" w:rsidRPr="007964F4" w:rsidTr="00565E81">
        <w:trPr>
          <w:trHeight w:val="315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81" w:rsidRPr="007964F4" w:rsidRDefault="00565E81" w:rsidP="00565E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</w:t>
            </w:r>
            <w:r w:rsidR="00C21D7F">
              <w:rPr>
                <w:rFonts w:ascii="Arial" w:hAnsi="Arial" w:cs="Arial"/>
                <w:color w:val="000000"/>
              </w:rPr>
              <w:t xml:space="preserve">                             </w:t>
            </w:r>
            <w:r w:rsidRPr="007964F4">
              <w:rPr>
                <w:rFonts w:ascii="Arial" w:hAnsi="Arial" w:cs="Arial"/>
                <w:color w:val="000000"/>
              </w:rPr>
              <w:t>инженерной инфраструктуры</w:t>
            </w:r>
          </w:p>
        </w:tc>
      </w:tr>
      <w:tr w:rsidR="00565E81" w:rsidRPr="007964F4" w:rsidTr="00565E81">
        <w:trPr>
          <w:trHeight w:val="315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65E81" w:rsidRPr="007964F4" w:rsidRDefault="00565E81" w:rsidP="00565E8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</w:t>
            </w:r>
            <w:r w:rsidR="00C21D7F">
              <w:rPr>
                <w:rFonts w:ascii="Arial" w:hAnsi="Arial" w:cs="Arial"/>
                <w:color w:val="000000"/>
              </w:rPr>
              <w:t xml:space="preserve">                             </w:t>
            </w:r>
            <w:r w:rsidRPr="007964F4">
              <w:rPr>
                <w:rFonts w:ascii="Arial" w:hAnsi="Arial" w:cs="Arial"/>
                <w:color w:val="000000"/>
              </w:rPr>
              <w:t xml:space="preserve">и </w:t>
            </w:r>
            <w:proofErr w:type="spellStart"/>
            <w:r w:rsidRPr="007964F4">
              <w:rPr>
                <w:rFonts w:ascii="Arial" w:hAnsi="Arial" w:cs="Arial"/>
                <w:color w:val="000000"/>
              </w:rPr>
              <w:t>энерго</w:t>
            </w:r>
            <w:r>
              <w:rPr>
                <w:rFonts w:ascii="Arial" w:hAnsi="Arial" w:cs="Arial"/>
                <w:color w:val="000000"/>
              </w:rPr>
              <w:t>эффективности</w:t>
            </w:r>
            <w:proofErr w:type="spellEnd"/>
            <w:r w:rsidRPr="007964F4">
              <w:rPr>
                <w:rFonts w:ascii="Arial" w:hAnsi="Arial" w:cs="Arial"/>
                <w:color w:val="000000"/>
              </w:rPr>
              <w:t>»</w:t>
            </w:r>
          </w:p>
        </w:tc>
      </w:tr>
    </w:tbl>
    <w:p w:rsidR="00565E81" w:rsidRPr="008F395E" w:rsidRDefault="00565E81" w:rsidP="00565E81">
      <w:pPr>
        <w:tabs>
          <w:tab w:val="left" w:pos="0"/>
        </w:tabs>
        <w:autoSpaceDE w:val="0"/>
        <w:autoSpaceDN w:val="0"/>
        <w:adjustRightInd w:val="0"/>
        <w:rPr>
          <w:rFonts w:ascii="Arial" w:eastAsia="Calibri" w:hAnsi="Arial" w:cs="Arial"/>
          <w:sz w:val="20"/>
          <w:szCs w:val="20"/>
          <w:lang w:eastAsia="en-US"/>
        </w:rPr>
      </w:pPr>
    </w:p>
    <w:p w:rsidR="00565E81" w:rsidRPr="008F395E" w:rsidRDefault="00565E81" w:rsidP="00565E8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lang w:eastAsia="en-US"/>
        </w:rPr>
      </w:pPr>
      <w:r w:rsidRPr="008F395E">
        <w:rPr>
          <w:rFonts w:ascii="Arial" w:eastAsia="Calibri" w:hAnsi="Arial" w:cs="Arial"/>
          <w:bCs/>
          <w:lang w:eastAsia="en-US"/>
        </w:rPr>
        <w:t>Адресный перечень объектов</w:t>
      </w:r>
    </w:p>
    <w:p w:rsidR="00565E81" w:rsidRPr="008F395E" w:rsidRDefault="00565E81" w:rsidP="00565E8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lang w:eastAsia="en-US"/>
        </w:rPr>
      </w:pPr>
      <w:r w:rsidRPr="008F395E">
        <w:rPr>
          <w:rFonts w:ascii="Arial" w:eastAsia="Calibri" w:hAnsi="Arial" w:cs="Arial"/>
          <w:bCs/>
          <w:lang w:eastAsia="en-US"/>
        </w:rPr>
        <w:t>строительства, реконструкции и модернизации,</w:t>
      </w:r>
    </w:p>
    <w:p w:rsidR="00565E81" w:rsidRDefault="00565E81" w:rsidP="00565E8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r w:rsidRPr="008F395E">
        <w:rPr>
          <w:rFonts w:ascii="Arial" w:eastAsia="Calibri" w:hAnsi="Arial" w:cs="Arial"/>
          <w:bCs/>
          <w:lang w:eastAsia="en-US"/>
        </w:rPr>
        <w:t xml:space="preserve"> </w:t>
      </w:r>
      <w:proofErr w:type="gramStart"/>
      <w:r w:rsidRPr="008F395E">
        <w:rPr>
          <w:rFonts w:ascii="Arial" w:eastAsia="Calibri" w:hAnsi="Arial" w:cs="Arial"/>
          <w:bCs/>
          <w:lang w:eastAsia="en-US"/>
        </w:rPr>
        <w:t>финансирование</w:t>
      </w:r>
      <w:proofErr w:type="gramEnd"/>
      <w:r w:rsidRPr="008F395E">
        <w:rPr>
          <w:rFonts w:ascii="Arial" w:eastAsia="Calibri" w:hAnsi="Arial" w:cs="Arial"/>
          <w:bCs/>
          <w:lang w:eastAsia="en-US"/>
        </w:rPr>
        <w:t xml:space="preserve"> которых осуществ</w:t>
      </w:r>
      <w:r>
        <w:rPr>
          <w:rFonts w:ascii="Arial" w:eastAsia="Calibri" w:hAnsi="Arial" w:cs="Arial"/>
          <w:bCs/>
          <w:lang w:eastAsia="en-US"/>
        </w:rPr>
        <w:t xml:space="preserve">ляется по муниципальной программе </w:t>
      </w:r>
    </w:p>
    <w:p w:rsidR="00565E81" w:rsidRDefault="00565E81" w:rsidP="00565E81">
      <w:pPr>
        <w:widowControl w:val="0"/>
        <w:autoSpaceDE w:val="0"/>
        <w:autoSpaceDN w:val="0"/>
        <w:adjustRightInd w:val="0"/>
        <w:jc w:val="center"/>
        <w:rPr>
          <w:rFonts w:ascii="Arial" w:eastAsia="Calibri" w:hAnsi="Arial" w:cs="Arial"/>
          <w:bCs/>
          <w:lang w:eastAsia="en-US"/>
        </w:rPr>
      </w:pPr>
      <w:r>
        <w:rPr>
          <w:rFonts w:ascii="Arial" w:eastAsia="Calibri" w:hAnsi="Arial" w:cs="Arial"/>
          <w:bCs/>
          <w:lang w:eastAsia="en-US"/>
        </w:rPr>
        <w:t>городского округа Ступино Московской области</w:t>
      </w:r>
    </w:p>
    <w:p w:rsidR="00565E81" w:rsidRPr="00C21D7F" w:rsidRDefault="00565E81" w:rsidP="00C21D7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«Развитие </w:t>
      </w:r>
      <w:r w:rsidRPr="0085218E">
        <w:rPr>
          <w:rFonts w:ascii="Arial" w:hAnsi="Arial" w:cs="Arial"/>
        </w:rPr>
        <w:t xml:space="preserve"> инженерной инфраструктур</w:t>
      </w:r>
      <w:r>
        <w:rPr>
          <w:rFonts w:ascii="Arial" w:hAnsi="Arial" w:cs="Arial"/>
        </w:rPr>
        <w:t xml:space="preserve">ы и </w:t>
      </w:r>
      <w:proofErr w:type="spellStart"/>
      <w:r>
        <w:rPr>
          <w:rFonts w:ascii="Arial" w:hAnsi="Arial" w:cs="Arial"/>
        </w:rPr>
        <w:t>энергоэффективности</w:t>
      </w:r>
      <w:proofErr w:type="spellEnd"/>
      <w:r w:rsidRPr="0085218E">
        <w:rPr>
          <w:rFonts w:ascii="Arial" w:hAnsi="Arial" w:cs="Arial"/>
        </w:rPr>
        <w:t>»</w:t>
      </w:r>
    </w:p>
    <w:p w:rsidR="00565E81" w:rsidRDefault="00565E81" w:rsidP="00565E8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  <w:r w:rsidRPr="008F395E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</w:t>
      </w:r>
      <w:r w:rsidRPr="008F395E">
        <w:rPr>
          <w:rFonts w:ascii="Arial" w:eastAsia="Calibri" w:hAnsi="Arial" w:cs="Arial"/>
          <w:bCs/>
          <w:sz w:val="20"/>
          <w:szCs w:val="20"/>
          <w:lang w:eastAsia="en-US"/>
        </w:rPr>
        <w:t xml:space="preserve">                                      тыс</w:t>
      </w:r>
      <w:proofErr w:type="gramStart"/>
      <w:r w:rsidRPr="008F395E">
        <w:rPr>
          <w:rFonts w:ascii="Arial" w:eastAsia="Calibri" w:hAnsi="Arial" w:cs="Arial"/>
          <w:bCs/>
          <w:sz w:val="20"/>
          <w:szCs w:val="20"/>
          <w:lang w:eastAsia="en-US"/>
        </w:rPr>
        <w:t>.р</w:t>
      </w:r>
      <w:proofErr w:type="gramEnd"/>
      <w:r w:rsidRPr="008F395E">
        <w:rPr>
          <w:rFonts w:ascii="Arial" w:eastAsia="Calibri" w:hAnsi="Arial" w:cs="Arial"/>
          <w:bCs/>
          <w:sz w:val="20"/>
          <w:szCs w:val="20"/>
          <w:lang w:eastAsia="en-US"/>
        </w:rPr>
        <w:t>уб.</w:t>
      </w:r>
    </w:p>
    <w:p w:rsidR="00565E81" w:rsidRPr="008F395E" w:rsidRDefault="00565E81" w:rsidP="00565E81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sz w:val="20"/>
          <w:szCs w:val="20"/>
          <w:lang w:eastAsia="en-US"/>
        </w:rPr>
      </w:pPr>
    </w:p>
    <w:tbl>
      <w:tblPr>
        <w:tblW w:w="15527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5"/>
        <w:gridCol w:w="42"/>
        <w:gridCol w:w="1843"/>
        <w:gridCol w:w="1648"/>
        <w:gridCol w:w="1153"/>
        <w:gridCol w:w="126"/>
        <w:gridCol w:w="866"/>
        <w:gridCol w:w="25"/>
        <w:gridCol w:w="142"/>
        <w:gridCol w:w="718"/>
        <w:gridCol w:w="135"/>
        <w:gridCol w:w="877"/>
        <w:gridCol w:w="25"/>
        <w:gridCol w:w="879"/>
        <w:gridCol w:w="7"/>
        <w:gridCol w:w="9"/>
        <w:gridCol w:w="16"/>
        <w:gridCol w:w="906"/>
        <w:gridCol w:w="25"/>
        <w:gridCol w:w="855"/>
        <w:gridCol w:w="113"/>
        <w:gridCol w:w="25"/>
        <w:gridCol w:w="142"/>
        <w:gridCol w:w="855"/>
        <w:gridCol w:w="58"/>
        <w:gridCol w:w="25"/>
        <w:gridCol w:w="1051"/>
        <w:gridCol w:w="58"/>
        <w:gridCol w:w="34"/>
        <w:gridCol w:w="41"/>
        <w:gridCol w:w="1120"/>
        <w:gridCol w:w="14"/>
        <w:gridCol w:w="11"/>
        <w:gridCol w:w="18"/>
        <w:gridCol w:w="1078"/>
        <w:gridCol w:w="14"/>
        <w:gridCol w:w="25"/>
        <w:gridCol w:w="23"/>
      </w:tblGrid>
      <w:tr w:rsidR="00BC3A23" w:rsidRPr="006B79A4" w:rsidTr="00BC3A23">
        <w:trPr>
          <w:gridAfter w:val="1"/>
          <w:wAfter w:w="23" w:type="dxa"/>
          <w:trHeight w:val="250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8F395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F395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N </w:t>
            </w:r>
            <w:proofErr w:type="spellStart"/>
            <w:proofErr w:type="gramStart"/>
            <w:r w:rsidRPr="008F39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8F39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 w:rsidRPr="008F395E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18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аименование объекта, адрес объекта, сведения о государственной регистрации права собственности/реквизиты документов-оснований возникновения права муниципальной собственности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ланируемые сроки </w:t>
            </w:r>
            <w:proofErr w:type="gramStart"/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реализации инвестиционного проекта строительства/реконструкции/модернизации/капитального ремонта объекта муниципальной собственности</w:t>
            </w:r>
            <w:proofErr w:type="gramEnd"/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вестиционная/сметная стоимость объекта</w:t>
            </w:r>
          </w:p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тыс. руб.)</w:t>
            </w:r>
          </w:p>
        </w:tc>
        <w:tc>
          <w:tcPr>
            <w:tcW w:w="8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офинансировано на</w:t>
            </w:r>
          </w:p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1.01.</w:t>
            </w:r>
          </w:p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 г.</w:t>
            </w: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тыс. руб.)</w:t>
            </w:r>
          </w:p>
          <w:p w:rsidR="00BC3A23" w:rsidRPr="006B79A4" w:rsidRDefault="00BC3A23" w:rsidP="00BC3A23">
            <w:pPr>
              <w:autoSpaceDE w:val="0"/>
              <w:autoSpaceDN w:val="0"/>
              <w:adjustRightInd w:val="0"/>
              <w:ind w:right="-62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13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лан финансирования (тыс. руб.)</w:t>
            </w:r>
          </w:p>
        </w:tc>
        <w:tc>
          <w:tcPr>
            <w:tcW w:w="1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Остаток </w:t>
            </w:r>
            <w:proofErr w:type="gramStart"/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нвестиционной</w:t>
            </w:r>
            <w:proofErr w:type="gramEnd"/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/сметной </w:t>
            </w:r>
          </w:p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тоимости </w:t>
            </w:r>
            <w:proofErr w:type="gramStart"/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о</w:t>
            </w:r>
            <w:proofErr w:type="gramEnd"/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ввода объекта  </w:t>
            </w:r>
            <w:proofErr w:type="gramStart"/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proofErr w:type="gramEnd"/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эксплуатацию на 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1.01.</w:t>
            </w:r>
          </w:p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 г.</w:t>
            </w:r>
          </w:p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6B79A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79A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сточники финансирования</w:t>
            </w:r>
          </w:p>
        </w:tc>
      </w:tr>
      <w:tr w:rsidR="00BC3A23" w:rsidRPr="00E704F9" w:rsidTr="00BC3A23">
        <w:trPr>
          <w:gridAfter w:val="3"/>
          <w:wAfter w:w="62" w:type="dxa"/>
          <w:trHeight w:val="467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8F395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04F9">
              <w:rPr>
                <w:rFonts w:ascii="Arial" w:eastAsia="Calibri" w:hAnsi="Arial" w:cs="Arial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BC3A23" w:rsidRPr="00E704F9" w:rsidTr="00BC3A23">
        <w:trPr>
          <w:gridAfter w:val="3"/>
          <w:wAfter w:w="62" w:type="dxa"/>
          <w:trHeight w:val="1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8F395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F395E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04F9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04F9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04F9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04F9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04F9"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04F9"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704F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4</w:t>
            </w:r>
          </w:p>
        </w:tc>
      </w:tr>
      <w:tr w:rsidR="00BC3A23" w:rsidRPr="00055F18" w:rsidTr="00BC3A23">
        <w:trPr>
          <w:gridAfter w:val="1"/>
          <w:wAfter w:w="23" w:type="dxa"/>
          <w:trHeight w:val="185"/>
        </w:trPr>
        <w:tc>
          <w:tcPr>
            <w:tcW w:w="1550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055F1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55F18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одпрограмма </w:t>
            </w:r>
            <w:r w:rsidRPr="00055F18"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 xml:space="preserve">I </w:t>
            </w:r>
            <w:r w:rsidRPr="00055F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«Чистая вода»</w:t>
            </w:r>
          </w:p>
        </w:tc>
      </w:tr>
      <w:tr w:rsidR="00BC3A23" w:rsidRPr="009533EE" w:rsidTr="00BC3A23">
        <w:trPr>
          <w:trHeight w:val="31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rPr>
                <w:rFonts w:ascii="Arial" w:hAnsi="Arial" w:cs="Arial"/>
                <w:sz w:val="18"/>
                <w:szCs w:val="18"/>
              </w:rPr>
            </w:pPr>
            <w:r w:rsidRPr="009533EE">
              <w:rPr>
                <w:rFonts w:ascii="Arial" w:hAnsi="Arial" w:cs="Arial"/>
                <w:sz w:val="18"/>
                <w:szCs w:val="18"/>
              </w:rPr>
              <w:t>1.1.3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rPr>
                <w:rFonts w:ascii="Arial" w:hAnsi="Arial" w:cs="Arial"/>
                <w:sz w:val="18"/>
                <w:szCs w:val="18"/>
              </w:rPr>
            </w:pPr>
            <w:r w:rsidRPr="009533EE">
              <w:rPr>
                <w:rFonts w:ascii="Arial" w:hAnsi="Arial" w:cs="Arial"/>
                <w:sz w:val="18"/>
                <w:szCs w:val="18"/>
              </w:rPr>
              <w:t xml:space="preserve">Строительство водопроводных </w:t>
            </w:r>
            <w:r w:rsidRPr="009533EE">
              <w:rPr>
                <w:rFonts w:ascii="Arial" w:hAnsi="Arial" w:cs="Arial"/>
                <w:sz w:val="18"/>
                <w:szCs w:val="18"/>
              </w:rPr>
              <w:lastRenderedPageBreak/>
              <w:t xml:space="preserve">сетей в </w:t>
            </w:r>
            <w:proofErr w:type="spellStart"/>
            <w:r w:rsidRPr="009533EE">
              <w:rPr>
                <w:rFonts w:ascii="Arial" w:hAnsi="Arial" w:cs="Arial"/>
                <w:sz w:val="18"/>
                <w:szCs w:val="18"/>
              </w:rPr>
              <w:t>мкр</w:t>
            </w:r>
            <w:proofErr w:type="spellEnd"/>
            <w:r w:rsidRPr="009533EE">
              <w:rPr>
                <w:rFonts w:ascii="Arial" w:hAnsi="Arial" w:cs="Arial"/>
                <w:sz w:val="18"/>
                <w:szCs w:val="18"/>
              </w:rPr>
              <w:t xml:space="preserve">. "Новый Быт" с. </w:t>
            </w:r>
            <w:proofErr w:type="spellStart"/>
            <w:r w:rsidRPr="009533EE">
              <w:rPr>
                <w:rFonts w:ascii="Arial" w:hAnsi="Arial" w:cs="Arial"/>
                <w:sz w:val="18"/>
                <w:szCs w:val="18"/>
              </w:rPr>
              <w:t>Ситне-Щелканово</w:t>
            </w:r>
            <w:proofErr w:type="spellEnd"/>
            <w:r w:rsidRPr="009533EE">
              <w:rPr>
                <w:rFonts w:ascii="Arial" w:hAnsi="Arial" w:cs="Arial"/>
                <w:sz w:val="18"/>
                <w:szCs w:val="18"/>
              </w:rPr>
              <w:t xml:space="preserve"> (проектно-изыскательские работы, СМ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1-2022 год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4 к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50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50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50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</w:t>
            </w: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городского округа Ступино, внебюджетные источники</w:t>
            </w:r>
          </w:p>
        </w:tc>
      </w:tr>
      <w:tr w:rsidR="00BC3A23" w:rsidRPr="009533EE" w:rsidTr="00BC3A23">
        <w:trPr>
          <w:trHeight w:val="1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1.2.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Приобретение, монтаж и ввод в эксплуатацию станции </w:t>
            </w:r>
            <w:proofErr w:type="spellStart"/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бесфторивания</w:t>
            </w:r>
            <w:proofErr w:type="spellEnd"/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на ВЗУ д. </w:t>
            </w:r>
            <w:proofErr w:type="spellStart"/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Дубнево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620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620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620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jc w:val="center"/>
              <w:rPr>
                <w:sz w:val="18"/>
                <w:szCs w:val="18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jc w:val="center"/>
              <w:rPr>
                <w:sz w:val="18"/>
                <w:szCs w:val="18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jc w:val="center"/>
              <w:rPr>
                <w:sz w:val="18"/>
                <w:szCs w:val="18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jc w:val="center"/>
              <w:rPr>
                <w:sz w:val="18"/>
                <w:szCs w:val="18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jc w:val="center"/>
              <w:rPr>
                <w:sz w:val="18"/>
                <w:szCs w:val="18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  <w:p w:rsidR="00BC3A23" w:rsidRPr="009533EE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3A23" w:rsidRPr="009533EE" w:rsidTr="00BC3A23">
        <w:trPr>
          <w:trHeight w:val="1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2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обретение, монтаж и ввод в эксплуатацию станции обезжелезивания на ВЗУ «РТП»; На ВЗУ «Октябрьский» п. Михнево 50м3/час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3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10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10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jc w:val="center"/>
              <w:rPr>
                <w:sz w:val="18"/>
                <w:szCs w:val="18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jc w:val="center"/>
              <w:rPr>
                <w:sz w:val="18"/>
                <w:szCs w:val="18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2100,0</w:t>
            </w:r>
          </w:p>
        </w:tc>
        <w:tc>
          <w:tcPr>
            <w:tcW w:w="1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jc w:val="center"/>
              <w:rPr>
                <w:sz w:val="18"/>
                <w:szCs w:val="18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jc w:val="center"/>
              <w:rPr>
                <w:sz w:val="18"/>
                <w:szCs w:val="18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  <w:p w:rsidR="00BC3A23" w:rsidRPr="009533EE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3A23" w:rsidRPr="00055F18" w:rsidTr="00BC3A23">
        <w:trPr>
          <w:gridAfter w:val="1"/>
          <w:wAfter w:w="23" w:type="dxa"/>
          <w:trHeight w:val="196"/>
        </w:trPr>
        <w:tc>
          <w:tcPr>
            <w:tcW w:w="1550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8F395E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BC3A23" w:rsidRPr="00055F1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55F1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дпрограмма II «Системы водоотведения»</w:t>
            </w:r>
          </w:p>
        </w:tc>
      </w:tr>
      <w:tr w:rsidR="00BC3A23" w:rsidRPr="008E47BD" w:rsidTr="00BC3A23">
        <w:trPr>
          <w:gridAfter w:val="1"/>
          <w:wAfter w:w="23" w:type="dxa"/>
          <w:trHeight w:val="91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43E69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A78CE">
              <w:rPr>
                <w:rFonts w:ascii="Arial" w:eastAsia="Calibri" w:hAnsi="Arial" w:cs="Arial"/>
                <w:sz w:val="18"/>
                <w:szCs w:val="18"/>
                <w:lang w:eastAsia="en-US"/>
              </w:rPr>
              <w:t>1.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троительство цеха по обезвоживанию осадков на очистных сооружениях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г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 Ступин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BE6C41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E6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4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BE6C41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E6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BE6C41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E6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BE6C41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E6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0,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BE6C41" w:rsidRDefault="00BC3A23" w:rsidP="00BC3A23">
            <w:pPr>
              <w:jc w:val="center"/>
              <w:rPr>
                <w:sz w:val="18"/>
                <w:szCs w:val="18"/>
              </w:rPr>
            </w:pPr>
            <w:r w:rsidRPr="00BE6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BE6C41" w:rsidRDefault="00BC3A23" w:rsidP="00BC3A23">
            <w:pPr>
              <w:jc w:val="center"/>
              <w:rPr>
                <w:sz w:val="18"/>
                <w:szCs w:val="18"/>
              </w:rPr>
            </w:pPr>
            <w:r w:rsidRPr="00BE6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BE6C41" w:rsidRDefault="00BC3A23" w:rsidP="00BC3A23">
            <w:pPr>
              <w:jc w:val="center"/>
              <w:rPr>
                <w:sz w:val="18"/>
                <w:szCs w:val="18"/>
              </w:rPr>
            </w:pPr>
            <w:r w:rsidRPr="00BE6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BE6C41" w:rsidRDefault="00BC3A23" w:rsidP="00BC3A23">
            <w:pPr>
              <w:jc w:val="center"/>
              <w:rPr>
                <w:sz w:val="18"/>
                <w:szCs w:val="18"/>
              </w:rPr>
            </w:pPr>
            <w:r w:rsidRPr="00BE6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BE6C41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E6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0,0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BE6C41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E6C41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3B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  <w:p w:rsidR="00BC3A23" w:rsidRPr="008E47BD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3A23" w:rsidRPr="009533EE" w:rsidTr="00BC3A23">
        <w:trPr>
          <w:gridAfter w:val="1"/>
          <w:wAfter w:w="23" w:type="dxa"/>
          <w:trHeight w:val="1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647742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2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онструкция очистных сооружений с. </w:t>
            </w:r>
            <w:proofErr w:type="spellStart"/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Константиновское</w:t>
            </w:r>
            <w:proofErr w:type="spellEnd"/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(в том числе ПИ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00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000,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3000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533EE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533EE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  <w:p w:rsidR="00BC3A23" w:rsidRPr="009533EE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3A23" w:rsidRPr="00932D28" w:rsidTr="00BC3A23">
        <w:trPr>
          <w:gridAfter w:val="1"/>
          <w:wAfter w:w="23" w:type="dxa"/>
          <w:trHeight w:val="1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64774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</w:t>
            </w:r>
            <w:r w:rsidR="00647742">
              <w:rPr>
                <w:rFonts w:ascii="Arial" w:eastAsia="Calibri" w:hAnsi="Arial" w:cs="Arial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FB69AD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риобретение, монтаж и ввод в эксплуатацию станции очистки сточных вод с. Хатунь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2</w:t>
            </w:r>
            <w:r w:rsidRPr="00FB69AD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3B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3A23" w:rsidRPr="00932D28" w:rsidTr="00BC3A23">
        <w:trPr>
          <w:gridAfter w:val="1"/>
          <w:wAfter w:w="23" w:type="dxa"/>
          <w:trHeight w:val="1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.1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444CB9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троительство </w:t>
            </w:r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Южного напорного канализационного коллектора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E571F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022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-2023</w:t>
            </w:r>
            <w:r w:rsidRPr="004E571F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г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оды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0,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0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500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F3B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небюджет</w:t>
            </w:r>
            <w:r w:rsidRPr="002F3B48"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ные источники</w:t>
            </w:r>
          </w:p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3A23" w:rsidRPr="00F5129E" w:rsidTr="00BC3A23">
        <w:trPr>
          <w:gridAfter w:val="1"/>
          <w:wAfter w:w="23" w:type="dxa"/>
          <w:trHeight w:val="102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2.1.2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444CB9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троительство участка напорного коллектора </w:t>
            </w:r>
            <w:proofErr w:type="spellStart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хоз-бытовых</w:t>
            </w:r>
            <w:proofErr w:type="spellEnd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стоков </w:t>
            </w:r>
            <w:proofErr w:type="spellStart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кр</w:t>
            </w:r>
            <w:proofErr w:type="spellEnd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"</w:t>
            </w:r>
            <w:proofErr w:type="gramStart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Юго-Западный</w:t>
            </w:r>
            <w:proofErr w:type="gramEnd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" от существующей КНС до камеры переключения №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1151B9" w:rsidRDefault="00BC3A23" w:rsidP="00647742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E571F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</w:t>
            </w:r>
            <w:r w:rsidR="00647742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r w:rsidRPr="004E571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</w:t>
            </w:r>
            <w:r w:rsidR="00647742"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647742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647742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647742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F5129E" w:rsidRDefault="00647742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В</w:t>
            </w:r>
            <w:r w:rsidR="00BC3A23" w:rsidRPr="002F3B4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небюджетные источники</w:t>
            </w:r>
          </w:p>
        </w:tc>
      </w:tr>
      <w:tr w:rsidR="00BC3A23" w:rsidRPr="00932D28" w:rsidTr="00BC3A23">
        <w:trPr>
          <w:gridAfter w:val="1"/>
          <w:wAfter w:w="23" w:type="dxa"/>
          <w:trHeight w:val="107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.3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444CB9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троительство коллектора для переключения КНС на ул. </w:t>
            </w:r>
            <w:proofErr w:type="spellStart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лужбина</w:t>
            </w:r>
            <w:proofErr w:type="spellEnd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г. Ступино (в том числе ПИ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E571F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4 г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00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000,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5000,0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3257B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Ступино</w:t>
            </w:r>
          </w:p>
        </w:tc>
      </w:tr>
      <w:tr w:rsidR="00BC3A23" w:rsidRPr="00932D28" w:rsidTr="00BC3A23">
        <w:trPr>
          <w:gridAfter w:val="1"/>
          <w:wAfter w:w="23" w:type="dxa"/>
          <w:trHeight w:val="11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.4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444CB9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троительство самотечного коллектора от </w:t>
            </w:r>
            <w:proofErr w:type="spellStart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мкр</w:t>
            </w:r>
            <w:proofErr w:type="spellEnd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. Большое Ступино до главной КНС г. Ступино</w:t>
            </w:r>
            <w:proofErr w:type="gramStart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.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E571F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0000,0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3257B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Ступино</w:t>
            </w:r>
          </w:p>
        </w:tc>
      </w:tr>
      <w:tr w:rsidR="00BC3A23" w:rsidRPr="00932D28" w:rsidTr="00BC3A23">
        <w:trPr>
          <w:gridAfter w:val="1"/>
          <w:wAfter w:w="23" w:type="dxa"/>
          <w:trHeight w:val="1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1.5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444CB9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троительство главной КНС на ул. </w:t>
            </w:r>
            <w:proofErr w:type="spellStart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лужбина</w:t>
            </w:r>
            <w:proofErr w:type="spellEnd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г. Ступино</w:t>
            </w:r>
            <w:proofErr w:type="gramStart"/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.</w:t>
            </w:r>
            <w:proofErr w:type="gram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E571F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4 г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11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A3257B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Ступино</w:t>
            </w:r>
          </w:p>
        </w:tc>
      </w:tr>
      <w:tr w:rsidR="00BC3A23" w:rsidRPr="00444CB9" w:rsidTr="00BC3A23">
        <w:trPr>
          <w:gridAfter w:val="1"/>
          <w:wAfter w:w="23" w:type="dxa"/>
        </w:trPr>
        <w:tc>
          <w:tcPr>
            <w:tcW w:w="1550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444CB9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BC3A23" w:rsidRPr="00444CB9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44CB9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дпрограмма III «Создание условий для обеспечения качественными коммунальными услугами»</w:t>
            </w:r>
          </w:p>
        </w:tc>
      </w:tr>
      <w:tr w:rsidR="00BC3A23" w:rsidTr="00BC3A23">
        <w:trPr>
          <w:gridAfter w:val="2"/>
          <w:wAfter w:w="48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8B40E5" w:rsidRDefault="00BC3A23" w:rsidP="00BC3A23">
            <w:pPr>
              <w:rPr>
                <w:rFonts w:ascii="Arial" w:hAnsi="Arial" w:cs="Arial"/>
                <w:sz w:val="18"/>
                <w:szCs w:val="18"/>
              </w:rPr>
            </w:pPr>
            <w:r w:rsidRPr="008B40E5">
              <w:rPr>
                <w:rFonts w:ascii="Arial" w:hAnsi="Arial" w:cs="Arial"/>
                <w:sz w:val="18"/>
                <w:szCs w:val="18"/>
              </w:rPr>
              <w:t>1.1.1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8B40E5" w:rsidRDefault="00BC3A23" w:rsidP="00BC3A23">
            <w:pPr>
              <w:rPr>
                <w:rFonts w:ascii="Arial" w:hAnsi="Arial" w:cs="Arial"/>
                <w:sz w:val="18"/>
                <w:szCs w:val="18"/>
              </w:rPr>
            </w:pPr>
            <w:r w:rsidRPr="008B40E5">
              <w:rPr>
                <w:rFonts w:ascii="Arial" w:hAnsi="Arial" w:cs="Arial"/>
                <w:sz w:val="18"/>
                <w:szCs w:val="18"/>
              </w:rPr>
              <w:t>Реконструкция водопроводных сетей г. Ступино квартал "Надежда" от ул. Чайковского до ул. Андропова с</w:t>
            </w:r>
            <w:proofErr w:type="gramStart"/>
            <w:r w:rsidRPr="008B40E5"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 w:rsidRPr="008B40E5">
              <w:rPr>
                <w:rFonts w:ascii="Arial" w:hAnsi="Arial" w:cs="Arial"/>
                <w:sz w:val="18"/>
                <w:szCs w:val="18"/>
              </w:rPr>
              <w:t xml:space="preserve"> 300 мм на Д 400 мм (в том числе ПИ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8B40E5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40E5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0F41FF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5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ог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45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</w:tc>
      </w:tr>
      <w:tr w:rsidR="00BC3A23" w:rsidTr="00BC3A23">
        <w:trPr>
          <w:gridAfter w:val="2"/>
          <w:wAfter w:w="48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0F41FF" w:rsidRDefault="00BC3A23" w:rsidP="00BC3A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2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0F41FF" w:rsidRDefault="00BC3A23" w:rsidP="00BC3A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t xml:space="preserve">Строительство  типовой блочно-модульной котельной мощностью 10,5 МВт по адресу: Московская область, Ступинский </w:t>
            </w:r>
            <w:proofErr w:type="spellStart"/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t>район</w:t>
            </w:r>
            <w:proofErr w:type="gramStart"/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t>,с</w:t>
            </w:r>
            <w:proofErr w:type="spellEnd"/>
            <w:proofErr w:type="gramEnd"/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t>Ситне-Щелканово</w:t>
            </w:r>
            <w:proofErr w:type="spellEnd"/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t>"  (в том числе ПИ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0F41FF" w:rsidRDefault="00EE5FDA" w:rsidP="00EE5F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t>10,5 МВт</w:t>
            </w: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7D7B84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7</w:t>
            </w:r>
            <w:r w:rsidR="00EE5FDA">
              <w:rPr>
                <w:rFonts w:ascii="Arial" w:eastAsia="Calibri" w:hAnsi="Arial" w:cs="Arial"/>
                <w:sz w:val="18"/>
                <w:szCs w:val="18"/>
                <w:lang w:eastAsia="en-US"/>
              </w:rPr>
              <w:t>559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EE5FDA" w:rsidP="00EE5F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559,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EE5FDA" w:rsidP="00EE5F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559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Средства бюджета городского округа Ступино </w:t>
            </w:r>
          </w:p>
        </w:tc>
      </w:tr>
      <w:tr w:rsidR="00BC3A23" w:rsidTr="00BC3A23">
        <w:trPr>
          <w:gridAfter w:val="2"/>
          <w:wAfter w:w="48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0F41FF" w:rsidRDefault="00BC3A23" w:rsidP="00BC3A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t>1.2.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0F41FF" w:rsidRDefault="00BC3A23" w:rsidP="00BC3A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t xml:space="preserve">Техническое перевооружение котельной с максимальным часовым расходом газа 630,9 м3/час по адресу: Московская область, Ступинский район, </w:t>
            </w:r>
            <w:proofErr w:type="gramStart"/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t>с</w:t>
            </w:r>
            <w:proofErr w:type="gramEnd"/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t xml:space="preserve">. Старая </w:t>
            </w:r>
            <w:proofErr w:type="spellStart"/>
            <w:r w:rsidRPr="000F41FF">
              <w:rPr>
                <w:rFonts w:ascii="Arial" w:hAnsi="Arial" w:cs="Arial"/>
                <w:color w:val="000000"/>
                <w:sz w:val="18"/>
                <w:szCs w:val="18"/>
              </w:rPr>
              <w:t>Ситня</w:t>
            </w:r>
            <w:proofErr w:type="spellEnd"/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0F41FF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1FF">
              <w:rPr>
                <w:rFonts w:ascii="Arial" w:hAnsi="Arial" w:cs="Arial"/>
                <w:sz w:val="18"/>
                <w:szCs w:val="18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6000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0,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00,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000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</w:tc>
      </w:tr>
      <w:tr w:rsidR="00BC3A23" w:rsidRPr="00EF5A3C" w:rsidTr="00BC3A23">
        <w:trPr>
          <w:gridAfter w:val="2"/>
          <w:wAfter w:w="48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8777C5" w:rsidRDefault="001C70B6" w:rsidP="001C70B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8777C5" w:rsidRDefault="00BC3A23" w:rsidP="00BC3A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77C5">
              <w:rPr>
                <w:rFonts w:ascii="Arial" w:hAnsi="Arial" w:cs="Arial"/>
                <w:color w:val="000000"/>
                <w:sz w:val="18"/>
                <w:szCs w:val="18"/>
              </w:rPr>
              <w:t xml:space="preserve">Устройство комплекса инженерных сетей  водоснабжения, водоотведения, теплоснабжения, электроснабжения, связи и телекоммуникаций внутриквартальных сетей по адресу: Московская область, </w:t>
            </w:r>
            <w:proofErr w:type="gramStart"/>
            <w:r w:rsidRPr="008777C5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  <w:proofErr w:type="gramEnd"/>
            <w:r w:rsidRPr="008777C5">
              <w:rPr>
                <w:rFonts w:ascii="Arial" w:hAnsi="Arial" w:cs="Arial"/>
                <w:color w:val="000000"/>
                <w:sz w:val="18"/>
                <w:szCs w:val="18"/>
              </w:rPr>
              <w:t xml:space="preserve">. Ступино, микрорайон «Надежда»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8777C5" w:rsidRDefault="00BC3A23" w:rsidP="00BC3A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777C5">
              <w:rPr>
                <w:rFonts w:ascii="Arial" w:hAnsi="Arial" w:cs="Arial"/>
                <w:color w:val="000000"/>
                <w:sz w:val="18"/>
                <w:szCs w:val="18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736E95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89,7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189,7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189,7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EF5A3C" w:rsidRDefault="00BC3A23" w:rsidP="00BC3A2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EF5A3C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Ступино</w:t>
            </w:r>
          </w:p>
        </w:tc>
      </w:tr>
      <w:tr w:rsidR="00BC3A23" w:rsidRPr="00932D28" w:rsidTr="00BC3A23">
        <w:trPr>
          <w:gridAfter w:val="2"/>
          <w:wAfter w:w="48" w:type="dxa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.2.</w:t>
            </w:r>
            <w:r w:rsidR="001C70B6">
              <w:rPr>
                <w:rFonts w:ascii="Arial" w:eastAsia="Calibri" w:hAnsi="Arial" w:cs="Arial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5D7F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онструкция участка второй </w:t>
            </w:r>
            <w:proofErr w:type="spellStart"/>
            <w:r w:rsidRPr="005D7F80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епломагистрали</w:t>
            </w:r>
            <w:proofErr w:type="spellEnd"/>
            <w:r w:rsidRPr="005D7F8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г. Ступино в квартале "Надежда" от ТК-92 до ТК-9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7C7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446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446,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33446,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Внебюджетные источники </w:t>
            </w:r>
          </w:p>
        </w:tc>
      </w:tr>
      <w:tr w:rsidR="00BC3A23" w:rsidRPr="00932D28" w:rsidTr="00BC3A23">
        <w:trPr>
          <w:gridAfter w:val="2"/>
          <w:wAfter w:w="48" w:type="dxa"/>
          <w:trHeight w:val="3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lastRenderedPageBreak/>
              <w:t>1.2.</w:t>
            </w:r>
            <w:r w:rsidR="00CF35D5">
              <w:rPr>
                <w:rFonts w:ascii="Arial" w:eastAsia="Calibri" w:hAnsi="Arial" w:cs="Arial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7C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Реконструкция участка второй </w:t>
            </w:r>
            <w:proofErr w:type="spellStart"/>
            <w:r w:rsidRPr="00D47C73">
              <w:rPr>
                <w:rFonts w:ascii="Arial" w:eastAsia="Calibri" w:hAnsi="Arial" w:cs="Arial"/>
                <w:sz w:val="18"/>
                <w:szCs w:val="18"/>
                <w:lang w:eastAsia="en-US"/>
              </w:rPr>
              <w:t>тепломагистрали</w:t>
            </w:r>
            <w:proofErr w:type="spellEnd"/>
            <w:r w:rsidRPr="00D47C7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г. Ступино в квартале "Надежда" от ТК-93 до ТК-9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D47C73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412,0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412,0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1412,0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Внебюджетные источники </w:t>
            </w:r>
          </w:p>
        </w:tc>
      </w:tr>
      <w:tr w:rsidR="00BC3A23" w:rsidRPr="00932D28" w:rsidTr="00CF35D5">
        <w:trPr>
          <w:gridAfter w:val="2"/>
          <w:wAfter w:w="48" w:type="dxa"/>
          <w:trHeight w:val="211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F39C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троительство блочно-модульной котельной в военном городке №112 Михнево-3, Ступинский муниципальный район (в том числе ПИР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54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327,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327,5</w:t>
            </w:r>
          </w:p>
        </w:tc>
        <w:tc>
          <w:tcPr>
            <w:tcW w:w="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9327,5</w:t>
            </w:r>
          </w:p>
        </w:tc>
        <w:tc>
          <w:tcPr>
            <w:tcW w:w="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4F39C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Московской области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, </w:t>
            </w:r>
            <w:r w:rsidRPr="004F39CD">
              <w:rPr>
                <w:rFonts w:ascii="Arial" w:eastAsia="Calibri" w:hAnsi="Arial" w:cs="Arial"/>
                <w:sz w:val="18"/>
                <w:szCs w:val="18"/>
                <w:lang w:eastAsia="en-US"/>
              </w:rPr>
              <w:t>Средства бюджета городского округа Ступино</w:t>
            </w:r>
          </w:p>
        </w:tc>
      </w:tr>
      <w:tr w:rsidR="00BC3A23" w:rsidRPr="00932D28" w:rsidTr="00BC3A23">
        <w:trPr>
          <w:gridAfter w:val="1"/>
          <w:wAfter w:w="23" w:type="dxa"/>
        </w:trPr>
        <w:tc>
          <w:tcPr>
            <w:tcW w:w="15504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932D28">
              <w:rPr>
                <w:rFonts w:ascii="Arial" w:eastAsia="Calibri" w:hAnsi="Arial" w:cs="Arial"/>
                <w:sz w:val="18"/>
                <w:szCs w:val="18"/>
                <w:lang w:eastAsia="en-US"/>
              </w:rPr>
              <w:t>Подпрограмма V</w:t>
            </w:r>
            <w:r>
              <w:rPr>
                <w:rFonts w:ascii="Arial" w:eastAsia="Calibri" w:hAnsi="Arial" w:cs="Arial"/>
                <w:sz w:val="18"/>
                <w:szCs w:val="18"/>
                <w:lang w:val="en-US" w:eastAsia="en-US"/>
              </w:rPr>
              <w:t>I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 «Развитие газификации</w:t>
            </w:r>
            <w:r w:rsidRPr="00932D28">
              <w:rPr>
                <w:rFonts w:ascii="Arial" w:eastAsia="Calibri" w:hAnsi="Arial" w:cs="Arial"/>
                <w:sz w:val="18"/>
                <w:szCs w:val="18"/>
                <w:lang w:eastAsia="en-US"/>
              </w:rPr>
              <w:t>»</w:t>
            </w:r>
          </w:p>
        </w:tc>
      </w:tr>
      <w:tr w:rsidR="00BC3A23" w:rsidRPr="00932D28" w:rsidTr="00BC3A23">
        <w:trPr>
          <w:gridAfter w:val="1"/>
          <w:wAfter w:w="23" w:type="dxa"/>
          <w:trHeight w:val="682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азификация д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.Т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ишков</w:t>
            </w:r>
            <w:r w:rsidRPr="00B77EC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 городского округа Ступин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54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68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6800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6800,0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</w:tc>
      </w:tr>
      <w:tr w:rsidR="00BC3A23" w:rsidTr="00BC3A23">
        <w:trPr>
          <w:gridAfter w:val="1"/>
          <w:wAfter w:w="23" w:type="dxa"/>
          <w:trHeight w:val="76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B77ECF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B133C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азификация улиц с. Ивановское городского округа Ступин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2E542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1</w:t>
            </w:r>
            <w:r w:rsidRPr="002E54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</w:pPr>
            <w:r w:rsidRPr="00C04252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50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  <w:p w:rsidR="00BC3A23" w:rsidRDefault="00BC3A23" w:rsidP="00BC3A2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BC3A23" w:rsidTr="00BC3A23">
        <w:trPr>
          <w:gridAfter w:val="1"/>
          <w:wAfter w:w="23" w:type="dxa"/>
          <w:trHeight w:val="72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1.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B77ECF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D624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Газификация д</w:t>
            </w:r>
            <w:proofErr w:type="gramStart"/>
            <w:r w:rsidRPr="003D624F">
              <w:rPr>
                <w:rFonts w:ascii="Arial" w:eastAsia="Calibri" w:hAnsi="Arial" w:cs="Arial"/>
                <w:sz w:val="18"/>
                <w:szCs w:val="18"/>
                <w:lang w:eastAsia="en-US"/>
              </w:rPr>
              <w:t>.Т</w:t>
            </w:r>
            <w:proofErr w:type="gramEnd"/>
            <w:r w:rsidRPr="003D624F">
              <w:rPr>
                <w:rFonts w:ascii="Arial" w:eastAsia="Calibri" w:hAnsi="Arial" w:cs="Arial"/>
                <w:sz w:val="18"/>
                <w:szCs w:val="18"/>
                <w:lang w:eastAsia="en-US"/>
              </w:rPr>
              <w:t>орбеево городского округа Ступино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2E5424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2E5424">
              <w:rPr>
                <w:rFonts w:ascii="Arial" w:eastAsia="Calibri" w:hAnsi="Arial" w:cs="Arial"/>
                <w:sz w:val="18"/>
                <w:szCs w:val="18"/>
                <w:lang w:eastAsia="en-US"/>
              </w:rPr>
              <w:t>2020г.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0,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jc w:val="center"/>
            </w:pPr>
            <w:r w:rsidRPr="00C04252"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0,0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70000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Pr="00932D28" w:rsidRDefault="00BC3A23" w:rsidP="00BC3A2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23" w:rsidRDefault="00BC3A23" w:rsidP="00BC3A2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Внебюджетные источники</w:t>
            </w:r>
          </w:p>
          <w:p w:rsidR="00BC3A23" w:rsidRDefault="00BC3A23" w:rsidP="00BC3A23">
            <w:pPr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:rsidR="00565E81" w:rsidRDefault="00C21D7F" w:rsidP="00C21D7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BC3A23" w:rsidRDefault="00BC3A23" w:rsidP="00CF35D5">
      <w:pPr>
        <w:tabs>
          <w:tab w:val="left" w:pos="7042"/>
        </w:tabs>
        <w:rPr>
          <w:rFonts w:ascii="Arial" w:hAnsi="Arial" w:cs="Arial"/>
        </w:rPr>
      </w:pPr>
    </w:p>
    <w:p w:rsidR="00BC3A23" w:rsidRDefault="00BC3A23" w:rsidP="00565E81">
      <w:pPr>
        <w:tabs>
          <w:tab w:val="left" w:pos="7042"/>
        </w:tabs>
        <w:jc w:val="right"/>
        <w:rPr>
          <w:rFonts w:ascii="Arial" w:hAnsi="Arial" w:cs="Arial"/>
        </w:rPr>
      </w:pPr>
    </w:p>
    <w:p w:rsidR="00BC3A23" w:rsidRDefault="00BC3A23" w:rsidP="00565E81">
      <w:pPr>
        <w:tabs>
          <w:tab w:val="left" w:pos="7042"/>
        </w:tabs>
        <w:jc w:val="right"/>
        <w:rPr>
          <w:rFonts w:ascii="Arial" w:hAnsi="Arial" w:cs="Arial"/>
        </w:rPr>
      </w:pPr>
    </w:p>
    <w:p w:rsidR="00BC3A23" w:rsidRDefault="00BC3A23" w:rsidP="00565E81">
      <w:pPr>
        <w:tabs>
          <w:tab w:val="left" w:pos="7042"/>
        </w:tabs>
        <w:jc w:val="right"/>
        <w:rPr>
          <w:rFonts w:ascii="Arial" w:hAnsi="Arial" w:cs="Arial"/>
        </w:rPr>
      </w:pPr>
    </w:p>
    <w:p w:rsidR="00BC3A23" w:rsidRDefault="00BC3A23" w:rsidP="00CF35D5">
      <w:pPr>
        <w:tabs>
          <w:tab w:val="left" w:pos="7042"/>
        </w:tabs>
        <w:rPr>
          <w:rFonts w:ascii="Arial" w:hAnsi="Arial" w:cs="Arial"/>
        </w:rPr>
      </w:pPr>
    </w:p>
    <w:p w:rsidR="00CF35D5" w:rsidRDefault="00CF35D5" w:rsidP="00CF35D5">
      <w:pPr>
        <w:tabs>
          <w:tab w:val="left" w:pos="7042"/>
        </w:tabs>
        <w:rPr>
          <w:rFonts w:ascii="Arial" w:hAnsi="Arial" w:cs="Arial"/>
        </w:rPr>
      </w:pPr>
    </w:p>
    <w:p w:rsidR="00826A22" w:rsidRPr="00DB7A9C" w:rsidRDefault="00C21D7F" w:rsidP="00C21D7F">
      <w:pPr>
        <w:tabs>
          <w:tab w:val="left" w:pos="704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</w:t>
      </w:r>
      <w:r w:rsidR="00826A22" w:rsidRPr="00DB7A9C">
        <w:rPr>
          <w:rFonts w:ascii="Arial" w:hAnsi="Arial" w:cs="Arial"/>
        </w:rPr>
        <w:t>Приложение</w:t>
      </w:r>
      <w:r w:rsidR="00B1052B">
        <w:rPr>
          <w:rFonts w:ascii="Arial" w:hAnsi="Arial" w:cs="Arial"/>
        </w:rPr>
        <w:t xml:space="preserve"> №3</w:t>
      </w:r>
    </w:p>
    <w:p w:rsidR="00826A22" w:rsidRPr="003106F1" w:rsidRDefault="00826A22" w:rsidP="00826A22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к</w:t>
      </w:r>
      <w:r w:rsidRPr="00D52FAF">
        <w:rPr>
          <w:sz w:val="24"/>
          <w:szCs w:val="24"/>
        </w:rPr>
        <w:t xml:space="preserve"> </w:t>
      </w:r>
      <w:r w:rsidRPr="003106F1">
        <w:rPr>
          <w:sz w:val="24"/>
          <w:szCs w:val="24"/>
        </w:rPr>
        <w:t xml:space="preserve"> постановлению администрации</w:t>
      </w:r>
    </w:p>
    <w:p w:rsidR="00826A22" w:rsidRPr="003106F1" w:rsidRDefault="00826A22" w:rsidP="00826A22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городского округа Ступино Московской области</w:t>
      </w:r>
    </w:p>
    <w:p w:rsidR="00826A22" w:rsidRDefault="00826A22" w:rsidP="00826A22">
      <w:pPr>
        <w:spacing w:line="360" w:lineRule="auto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           </w:t>
      </w:r>
      <w:r w:rsidRPr="0025007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_____________№ _____________</w:t>
      </w:r>
    </w:p>
    <w:tbl>
      <w:tblPr>
        <w:tblW w:w="15310" w:type="dxa"/>
        <w:tblInd w:w="-743" w:type="dxa"/>
        <w:tblLayout w:type="fixed"/>
        <w:tblLook w:val="04A0"/>
      </w:tblPr>
      <w:tblGrid>
        <w:gridCol w:w="767"/>
        <w:gridCol w:w="1876"/>
        <w:gridCol w:w="1469"/>
        <w:gridCol w:w="1134"/>
        <w:gridCol w:w="1489"/>
        <w:gridCol w:w="1134"/>
        <w:gridCol w:w="1416"/>
        <w:gridCol w:w="6025"/>
      </w:tblGrid>
      <w:tr w:rsidR="00826A22" w:rsidRPr="00E156C1" w:rsidTr="00826A22">
        <w:trPr>
          <w:trHeight w:val="36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  <w:r w:rsidRPr="00E156C1">
              <w:rPr>
                <w:rFonts w:ascii="Arial" w:hAnsi="Arial" w:cs="Arial"/>
                <w:color w:val="000000"/>
              </w:rPr>
              <w:t xml:space="preserve">                                      </w:t>
            </w:r>
            <w:r>
              <w:rPr>
                <w:rFonts w:ascii="Arial" w:hAnsi="Arial" w:cs="Arial"/>
                <w:color w:val="000000"/>
              </w:rPr>
              <w:t xml:space="preserve">       «</w:t>
            </w:r>
            <w:r w:rsidRPr="00E156C1">
              <w:rPr>
                <w:rFonts w:ascii="Arial" w:hAnsi="Arial" w:cs="Arial"/>
                <w:color w:val="000000"/>
              </w:rPr>
              <w:t>Приложение № 1</w:t>
            </w:r>
          </w:p>
        </w:tc>
      </w:tr>
      <w:tr w:rsidR="00826A22" w:rsidRPr="00E156C1" w:rsidTr="00C21D7F">
        <w:trPr>
          <w:trHeight w:val="245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826A22" w:rsidP="00826A2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6A22" w:rsidRPr="00E156C1" w:rsidRDefault="00C21D7F" w:rsidP="00C21D7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к подпрограмме </w:t>
            </w:r>
            <w:r w:rsidR="00826A22">
              <w:rPr>
                <w:rFonts w:ascii="Arial" w:hAnsi="Arial" w:cs="Arial"/>
                <w:color w:val="000000"/>
              </w:rPr>
              <w:t>I</w:t>
            </w:r>
            <w:r w:rsidR="00826A22" w:rsidRPr="00E156C1">
              <w:rPr>
                <w:rFonts w:ascii="Arial" w:hAnsi="Arial" w:cs="Arial"/>
                <w:color w:val="000000"/>
              </w:rPr>
              <w:t xml:space="preserve"> «</w:t>
            </w:r>
            <w:r>
              <w:rPr>
                <w:rFonts w:ascii="Arial" w:hAnsi="Arial" w:cs="Arial"/>
                <w:color w:val="000000"/>
              </w:rPr>
              <w:t>Чистая вода</w:t>
            </w:r>
            <w:r w:rsidR="00826A22" w:rsidRPr="00E156C1">
              <w:rPr>
                <w:rFonts w:ascii="Arial" w:hAnsi="Arial" w:cs="Arial"/>
                <w:color w:val="000000"/>
              </w:rPr>
              <w:t xml:space="preserve">» </w:t>
            </w:r>
          </w:p>
        </w:tc>
      </w:tr>
    </w:tbl>
    <w:p w:rsidR="00F20988" w:rsidRDefault="00F20988" w:rsidP="00C21D7F">
      <w:pPr>
        <w:tabs>
          <w:tab w:val="left" w:pos="7042"/>
        </w:tabs>
        <w:rPr>
          <w:rFonts w:ascii="Arial" w:hAnsi="Arial" w:cs="Arial"/>
        </w:rPr>
      </w:pPr>
    </w:p>
    <w:tbl>
      <w:tblPr>
        <w:tblW w:w="14506" w:type="dxa"/>
        <w:tblInd w:w="-459" w:type="dxa"/>
        <w:tblLayout w:type="fixed"/>
        <w:tblLook w:val="04A0"/>
      </w:tblPr>
      <w:tblGrid>
        <w:gridCol w:w="14506"/>
      </w:tblGrid>
      <w:tr w:rsidR="00C21D7F" w:rsidRPr="00C21D7F" w:rsidTr="00CF35D5">
        <w:trPr>
          <w:trHeight w:val="390"/>
        </w:trPr>
        <w:tc>
          <w:tcPr>
            <w:tcW w:w="1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D7F" w:rsidRPr="00C21D7F" w:rsidRDefault="00C21D7F" w:rsidP="00C21D7F">
            <w:pPr>
              <w:jc w:val="center"/>
              <w:rPr>
                <w:rFonts w:ascii="Arial" w:hAnsi="Arial" w:cs="Arial"/>
              </w:rPr>
            </w:pPr>
            <w:r w:rsidRPr="00C21D7F">
              <w:rPr>
                <w:rFonts w:ascii="Arial" w:hAnsi="Arial" w:cs="Arial"/>
              </w:rPr>
              <w:t xml:space="preserve">Перечень мероприятий подпрограммы I </w:t>
            </w:r>
          </w:p>
        </w:tc>
      </w:tr>
      <w:tr w:rsidR="00C21D7F" w:rsidRPr="00C21D7F" w:rsidTr="00BF4460">
        <w:trPr>
          <w:trHeight w:val="390"/>
        </w:trPr>
        <w:tc>
          <w:tcPr>
            <w:tcW w:w="1450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1D7F" w:rsidRPr="00C21D7F" w:rsidRDefault="00C21D7F" w:rsidP="00C21D7F">
            <w:pPr>
              <w:jc w:val="center"/>
              <w:rPr>
                <w:rFonts w:ascii="Arial" w:hAnsi="Arial" w:cs="Arial"/>
              </w:rPr>
            </w:pPr>
            <w:r w:rsidRPr="00C21D7F">
              <w:rPr>
                <w:rFonts w:ascii="Arial" w:hAnsi="Arial" w:cs="Arial"/>
              </w:rPr>
              <w:t xml:space="preserve"> «Чистая вода» </w:t>
            </w:r>
          </w:p>
        </w:tc>
      </w:tr>
    </w:tbl>
    <w:p w:rsidR="00F20988" w:rsidRDefault="00F20988" w:rsidP="00F20988">
      <w:pPr>
        <w:tabs>
          <w:tab w:val="left" w:pos="7042"/>
        </w:tabs>
        <w:jc w:val="right"/>
        <w:rPr>
          <w:rFonts w:ascii="Arial" w:hAnsi="Arial" w:cs="Arial"/>
        </w:rPr>
      </w:pPr>
    </w:p>
    <w:tbl>
      <w:tblPr>
        <w:tblW w:w="15205" w:type="dxa"/>
        <w:tblInd w:w="-743" w:type="dxa"/>
        <w:tblLayout w:type="fixed"/>
        <w:tblLook w:val="04A0"/>
      </w:tblPr>
      <w:tblGrid>
        <w:gridCol w:w="667"/>
        <w:gridCol w:w="1885"/>
        <w:gridCol w:w="1509"/>
        <w:gridCol w:w="1238"/>
        <w:gridCol w:w="992"/>
        <w:gridCol w:w="993"/>
        <w:gridCol w:w="992"/>
        <w:gridCol w:w="992"/>
        <w:gridCol w:w="992"/>
        <w:gridCol w:w="992"/>
        <w:gridCol w:w="2046"/>
        <w:gridCol w:w="1907"/>
      </w:tblGrid>
      <w:tr w:rsidR="00CF35D5" w:rsidRPr="00CF35D5" w:rsidTr="00CF35D5">
        <w:trPr>
          <w:trHeight w:val="48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F35D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CF35D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Перечень основных мероприятий по реализации подпрограммы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мероприятия, с указанием сроков исполнения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Объем </w:t>
            </w:r>
            <w:proofErr w:type="spellStart"/>
            <w:proofErr w:type="gramStart"/>
            <w:r w:rsidRPr="00CF35D5">
              <w:rPr>
                <w:rFonts w:ascii="Arial" w:hAnsi="Arial" w:cs="Arial"/>
                <w:sz w:val="16"/>
                <w:szCs w:val="16"/>
              </w:rPr>
              <w:t>финансирова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ния</w:t>
            </w:r>
            <w:proofErr w:type="spellEnd"/>
            <w:proofErr w:type="gramEnd"/>
            <w:r w:rsidRPr="00CF35D5">
              <w:rPr>
                <w:rFonts w:ascii="Arial" w:hAnsi="Arial" w:cs="Arial"/>
                <w:sz w:val="16"/>
                <w:szCs w:val="16"/>
              </w:rPr>
              <w:t xml:space="preserve">  (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5D5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 реализации (тыс. руб.)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Результаты выполнения мероприятия</w:t>
            </w:r>
          </w:p>
        </w:tc>
      </w:tr>
      <w:tr w:rsidR="00CF35D5" w:rsidRPr="00CF35D5" w:rsidTr="00CF35D5">
        <w:trPr>
          <w:trHeight w:val="139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CF35D5" w:rsidRPr="00CF35D5" w:rsidTr="00CF35D5">
        <w:trPr>
          <w:trHeight w:val="51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Основное мероприятие 02.                         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036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2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99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6700,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F35D5" w:rsidRPr="00CF35D5" w:rsidTr="00CF35D5">
        <w:trPr>
          <w:trHeight w:val="14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0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96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8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93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670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37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Мероприятие 02.01. Строительство и реконструкция объектов  водоснабжения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1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7200,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Пуск в работу 1 объекта водоснабжения, в том числе:     2020 год - 1 объект </w:t>
            </w:r>
          </w:p>
        </w:tc>
      </w:tr>
      <w:tr w:rsidR="00CF35D5" w:rsidRPr="00CF35D5" w:rsidTr="00CF35D5">
        <w:trPr>
          <w:trHeight w:val="9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58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288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720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43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Устройство ж/б ограждения на 3 водоподъеме </w:t>
            </w:r>
            <w:proofErr w:type="gramStart"/>
            <w:r w:rsidRPr="00CF35D5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CF35D5">
              <w:rPr>
                <w:rFonts w:ascii="Arial" w:hAnsi="Arial" w:cs="Arial"/>
                <w:sz w:val="16"/>
                <w:szCs w:val="16"/>
              </w:rPr>
              <w:t>. Ступино - восточная сторона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 г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управление ЖКХ и благоустройства, МУП "ПТО ЖКХ" городского округа Ступино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Соблюдение санитарных норм и норм антитеррористической защищенности объекта</w:t>
            </w:r>
          </w:p>
        </w:tc>
      </w:tr>
      <w:tr w:rsidR="00CF35D5" w:rsidRPr="00CF35D5" w:rsidTr="00CF35D5">
        <w:trPr>
          <w:trHeight w:val="93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45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ПИР и геофизическое обследование сельских ВЗУ: в 2020 г. - в количестве 3 ед., в том числе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CF35D5">
              <w:rPr>
                <w:rFonts w:ascii="Arial" w:hAnsi="Arial" w:cs="Arial"/>
                <w:sz w:val="16"/>
                <w:szCs w:val="16"/>
              </w:rPr>
              <w:t>.Щ</w:t>
            </w:r>
            <w:proofErr w:type="gramEnd"/>
            <w:r w:rsidRPr="00CF35D5">
              <w:rPr>
                <w:rFonts w:ascii="Arial" w:hAnsi="Arial" w:cs="Arial"/>
                <w:sz w:val="16"/>
                <w:szCs w:val="16"/>
              </w:rPr>
              <w:t>апово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Мартыновское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Сапроново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, в 2023-2024 годах - в количестве 4 ед., в том числе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, Боброво, Городня,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Авдотьино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Бортниково</w:t>
            </w:r>
            <w:proofErr w:type="spellEnd"/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 г., 2023 г., 2024 г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8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7200,0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управление ЖКХ и благоустройства, МУП "ПТО ЖКХ" городского округа Ступино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Приведение качества питьевой воды в соответствие с требованиями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5D5" w:rsidRPr="00CF35D5" w:rsidTr="00CF35D5">
        <w:trPr>
          <w:trHeight w:val="207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8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5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7200,0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43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.1.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Строительство водопроводных сетей в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. "Новый Быт" с.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Ситне-Щелканово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 (проектно-изыскательские работы, СМР)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1-2022 годы</w:t>
            </w:r>
            <w:r w:rsidR="00EE5FDA">
              <w:rPr>
                <w:rFonts w:ascii="Arial" w:hAnsi="Arial" w:cs="Arial"/>
                <w:sz w:val="16"/>
                <w:szCs w:val="16"/>
              </w:rPr>
              <w:t xml:space="preserve"> (бюджетные инвестиции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управление ЖКХ, МУП "ПТО ЖКХ" городского округа Ступино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Обеспечение населения качественной питьевой водой из систем централизованного водоснабжения</w:t>
            </w:r>
          </w:p>
        </w:tc>
      </w:tr>
      <w:tr w:rsidR="00CF35D5" w:rsidRPr="00CF35D5" w:rsidTr="00CF35D5">
        <w:trPr>
          <w:trHeight w:val="9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64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46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Мероприятие 02.02. Капитальный ремонт, приобретение, монтаж и ввод в эксплуатацию объектов водоснабжения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87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4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27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29000,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Пуск в работу 21 объекта водоснабжения, в том числе: в  2020 году - 9 ед., в 2021 году - 5 ед., в 2022 году - 2 ед., в 2023 году - 4 ед., в 2024 году - 2 ед.</w:t>
            </w:r>
          </w:p>
        </w:tc>
      </w:tr>
      <w:tr w:rsidR="00CF35D5" w:rsidRPr="00CF35D5" w:rsidTr="00CF35D5">
        <w:trPr>
          <w:trHeight w:val="103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1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84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26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27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2900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51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.2.1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Приобретение, монтаж и ввод в </w:t>
            </w:r>
            <w:r w:rsidRPr="00CF35D5">
              <w:rPr>
                <w:rFonts w:ascii="Arial" w:hAnsi="Arial" w:cs="Arial"/>
                <w:sz w:val="16"/>
                <w:szCs w:val="16"/>
              </w:rPr>
              <w:lastRenderedPageBreak/>
              <w:t xml:space="preserve">эксплуатацию станции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обесфторивания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 на ВЗУ д.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Дубнево</w:t>
            </w:r>
            <w:proofErr w:type="spellEnd"/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конкурентных </w:t>
            </w:r>
            <w:r w:rsidRPr="00CF35D5">
              <w:rPr>
                <w:rFonts w:ascii="Arial" w:hAnsi="Arial" w:cs="Arial"/>
                <w:sz w:val="16"/>
                <w:szCs w:val="16"/>
              </w:rPr>
              <w:lastRenderedPageBreak/>
              <w:t>процедур в соответствии с планом закупок 2020 г.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</w:t>
            </w:r>
            <w:r w:rsidRPr="00CF35D5">
              <w:rPr>
                <w:rFonts w:ascii="Arial" w:hAnsi="Arial" w:cs="Arial"/>
                <w:sz w:val="16"/>
                <w:szCs w:val="16"/>
              </w:rPr>
              <w:lastRenderedPageBreak/>
              <w:t>"ПТО ЖКХ" городского округа Ступино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lastRenderedPageBreak/>
              <w:t>Ввод оборудования в эксплуатацию</w:t>
            </w:r>
          </w:p>
        </w:tc>
      </w:tr>
      <w:tr w:rsidR="00CF35D5" w:rsidRPr="00CF35D5" w:rsidTr="00CF35D5">
        <w:trPr>
          <w:trHeight w:val="93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72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Приобретение, монтаж и ввод в эксплуатацию станции обезжелезивания         на ВЗУ «РТП»;                            на ВЗУ «Октябрьский» п. Михнево 50 мᵌ/час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Проведение конкурентных процедур в соответствии с планом закупок 2023 г.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управление ЖКХ, МУП "ПТО ЖКХ" городского округа Ступино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Ввод оборудования в эксплуатацию </w:t>
            </w:r>
          </w:p>
        </w:tc>
      </w:tr>
      <w:tr w:rsidR="00CF35D5" w:rsidRPr="00CF35D5" w:rsidTr="00CF35D5">
        <w:trPr>
          <w:trHeight w:val="630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2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2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63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.2.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Ремонт емкости водонапорной башни д. Леонтьево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1 г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управление ЖКХ, МУП "ПТО ЖКХ" городского округа Ступино 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Приведение качества питьевой воды в соответствие с требованиями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5D5" w:rsidRPr="00CF35D5" w:rsidTr="00CF35D5">
        <w:trPr>
          <w:trHeight w:val="78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630"/>
        </w:trPr>
        <w:tc>
          <w:tcPr>
            <w:tcW w:w="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.2.4.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Ремонт участка водовода от скважины №12 к скважине №13 ВЗУ г. Ступино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3 г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управление ЖКХ, МУП "ПТО ЖКХ" городского округа Ступино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Приведение качества питьевой воды в соответствие с требованиями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5D5" w:rsidRPr="00CF35D5" w:rsidTr="00CF35D5">
        <w:trPr>
          <w:trHeight w:val="825"/>
        </w:trPr>
        <w:tc>
          <w:tcPr>
            <w:tcW w:w="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63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.2.5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Ремонт участка водовода между скважиной №13 0 скважиной №15 ВЗУ г. Ступино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4 г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29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29000,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управление ЖКХ, МУП "ПТО ЖКХ" городского округа Ступино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Приведение качества питьевой воды в соответствие с требованиями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5D5" w:rsidRPr="00CF35D5" w:rsidTr="00CF35D5">
        <w:trPr>
          <w:trHeight w:val="810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29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2900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553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.2.6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Ремонт участка водопровода: Внеплощадочные инженерные сети водопровода р.п. Михнево ул.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Екиматовская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предоставлению субсидии юридическим лицам в целях финансового обеспечения (возмещения) затрат в установленном порядке 2021 год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1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управление ЖКХ, МУП "ПТО ЖКХ" городского округа Ступино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Приведение качества питьевой воды в соответствие с требованиями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CF35D5" w:rsidRPr="00CF35D5" w:rsidTr="00CF35D5">
        <w:trPr>
          <w:trHeight w:val="199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13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1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705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Мероприятие 02.03.   Капитальный ремонт, приобретение, монтаж и ввод в эксплуатацию шахтных колодцев</w:t>
            </w: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-2024 год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1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2020 г.: управление ЖКХ и благоустройства, МКУ "Благоустройство";2022-2024 г.: управление ЖКХ, МКУ "Благоустройство";  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 xml:space="preserve">Приведение качества питьевой воды в соответствие с требованиями </w:t>
            </w:r>
            <w:proofErr w:type="spellStart"/>
            <w:r w:rsidRPr="00CF35D5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CF35D5">
              <w:rPr>
                <w:rFonts w:ascii="Arial" w:hAnsi="Arial" w:cs="Arial"/>
                <w:sz w:val="16"/>
                <w:szCs w:val="16"/>
              </w:rPr>
              <w:t xml:space="preserve"> на 8 шахтных колодцах, в том числе:             2020 г.- 3 ед.,  2021 г.- 1 ед.,  2022 г. - 2 ед., 2023 г. - 1 ед., 2024 г. - 1 ед. </w:t>
            </w:r>
          </w:p>
        </w:tc>
      </w:tr>
      <w:tr w:rsidR="00CF35D5" w:rsidRPr="00CF35D5" w:rsidTr="00CF35D5">
        <w:trPr>
          <w:trHeight w:val="1275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13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53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808"/>
        </w:trPr>
        <w:tc>
          <w:tcPr>
            <w:tcW w:w="6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F35D5" w:rsidRPr="00CF35D5" w:rsidTr="00CF35D5">
        <w:trPr>
          <w:trHeight w:val="330"/>
        </w:trPr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F35D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ПОДПРОГРАММЕ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35D5">
              <w:rPr>
                <w:rFonts w:ascii="Arial" w:hAnsi="Arial" w:cs="Arial"/>
                <w:b/>
                <w:bCs/>
                <w:sz w:val="18"/>
                <w:szCs w:val="18"/>
              </w:rPr>
              <w:t>1036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35D5">
              <w:rPr>
                <w:rFonts w:ascii="Arial" w:hAnsi="Arial" w:cs="Arial"/>
                <w:b/>
                <w:bCs/>
                <w:sz w:val="18"/>
                <w:szCs w:val="18"/>
              </w:rPr>
              <w:t>12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35D5">
              <w:rPr>
                <w:rFonts w:ascii="Arial" w:hAnsi="Arial" w:cs="Arial"/>
                <w:b/>
                <w:bCs/>
                <w:sz w:val="18"/>
                <w:szCs w:val="18"/>
              </w:rPr>
              <w:t>99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35D5">
              <w:rPr>
                <w:rFonts w:ascii="Arial" w:hAnsi="Arial" w:cs="Arial"/>
                <w:b/>
                <w:bCs/>
                <w:sz w:val="18"/>
                <w:szCs w:val="18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35D5">
              <w:rPr>
                <w:rFonts w:ascii="Arial" w:hAnsi="Arial" w:cs="Arial"/>
                <w:b/>
                <w:bCs/>
                <w:sz w:val="18"/>
                <w:szCs w:val="18"/>
              </w:rPr>
              <w:t>3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35D5">
              <w:rPr>
                <w:rFonts w:ascii="Arial" w:hAnsi="Arial" w:cs="Arial"/>
                <w:b/>
                <w:bCs/>
                <w:sz w:val="18"/>
                <w:szCs w:val="18"/>
              </w:rPr>
              <w:t>36700,0</w:t>
            </w:r>
          </w:p>
        </w:tc>
        <w:tc>
          <w:tcPr>
            <w:tcW w:w="20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5D5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5D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F35D5" w:rsidRPr="00CF35D5" w:rsidTr="00CF35D5">
        <w:trPr>
          <w:trHeight w:val="330"/>
        </w:trPr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F35D5">
              <w:rPr>
                <w:rFonts w:ascii="Arial" w:hAnsi="Arial" w:cs="Arial"/>
                <w:color w:val="000000"/>
                <w:sz w:val="16"/>
                <w:szCs w:val="16"/>
              </w:rPr>
              <w:t>в том числе: Средства бюджета городского округа Ступи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027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96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35D5" w:rsidRPr="00CF35D5" w:rsidTr="00CF35D5">
        <w:trPr>
          <w:trHeight w:val="345"/>
        </w:trPr>
        <w:tc>
          <w:tcPr>
            <w:tcW w:w="52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16"/>
                <w:szCs w:val="16"/>
              </w:rPr>
            </w:pPr>
            <w:r w:rsidRPr="00CF35D5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93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2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1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3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5D5" w:rsidRPr="00CF35D5" w:rsidRDefault="00CF35D5" w:rsidP="00CF35D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36700,0</w:t>
            </w:r>
          </w:p>
        </w:tc>
        <w:tc>
          <w:tcPr>
            <w:tcW w:w="20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F20988" w:rsidRDefault="00EE5FDA" w:rsidP="00EE5FDA">
      <w:pPr>
        <w:tabs>
          <w:tab w:val="left" w:pos="7042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».</w:t>
      </w:r>
    </w:p>
    <w:p w:rsidR="00F20988" w:rsidRDefault="00F20988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33727A" w:rsidRDefault="0033727A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33727A" w:rsidRDefault="0033727A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33727A" w:rsidRDefault="0033727A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C21D7F" w:rsidRDefault="00C21D7F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C21D7F" w:rsidRDefault="00C21D7F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C21D7F" w:rsidRDefault="00C21D7F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C21D7F" w:rsidRDefault="00C21D7F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C21D7F" w:rsidRDefault="00C21D7F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C21D7F" w:rsidRDefault="00C21D7F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C21D7F" w:rsidRDefault="00C21D7F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C21D7F" w:rsidRDefault="00C21D7F" w:rsidP="00CF35D5">
      <w:pPr>
        <w:tabs>
          <w:tab w:val="left" w:pos="7042"/>
        </w:tabs>
        <w:rPr>
          <w:rFonts w:ascii="Arial" w:hAnsi="Arial" w:cs="Arial"/>
        </w:rPr>
      </w:pPr>
    </w:p>
    <w:p w:rsidR="00CF35D5" w:rsidRDefault="00CF35D5" w:rsidP="00CF35D5">
      <w:pPr>
        <w:tabs>
          <w:tab w:val="left" w:pos="7042"/>
        </w:tabs>
        <w:rPr>
          <w:rFonts w:ascii="Arial" w:hAnsi="Arial" w:cs="Arial"/>
        </w:rPr>
      </w:pPr>
    </w:p>
    <w:p w:rsidR="00C21D7F" w:rsidRPr="00DB7A9C" w:rsidRDefault="00C21D7F" w:rsidP="00C21D7F">
      <w:pPr>
        <w:tabs>
          <w:tab w:val="left" w:pos="704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Pr="00DB7A9C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4 </w:t>
      </w:r>
    </w:p>
    <w:p w:rsidR="00C21D7F" w:rsidRPr="003106F1" w:rsidRDefault="00C21D7F" w:rsidP="00C21D7F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к</w:t>
      </w:r>
      <w:r w:rsidRPr="00D52FAF">
        <w:rPr>
          <w:sz w:val="24"/>
          <w:szCs w:val="24"/>
        </w:rPr>
        <w:t xml:space="preserve"> </w:t>
      </w:r>
      <w:r w:rsidRPr="003106F1">
        <w:rPr>
          <w:sz w:val="24"/>
          <w:szCs w:val="24"/>
        </w:rPr>
        <w:t xml:space="preserve"> постановлению администрации</w:t>
      </w:r>
    </w:p>
    <w:p w:rsidR="00C21D7F" w:rsidRPr="003106F1" w:rsidRDefault="00C21D7F" w:rsidP="00C21D7F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городского округа Ступино Московской области</w:t>
      </w:r>
    </w:p>
    <w:p w:rsidR="00CF35D5" w:rsidRDefault="00C21D7F" w:rsidP="00CF35D5">
      <w:pPr>
        <w:spacing w:line="360" w:lineRule="auto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           </w:t>
      </w:r>
      <w:r w:rsidRPr="0025007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_____________№ _____________</w:t>
      </w:r>
    </w:p>
    <w:tbl>
      <w:tblPr>
        <w:tblW w:w="15344" w:type="dxa"/>
        <w:tblInd w:w="-459" w:type="dxa"/>
        <w:tblLook w:val="04A0"/>
      </w:tblPr>
      <w:tblGrid>
        <w:gridCol w:w="489"/>
        <w:gridCol w:w="1842"/>
        <w:gridCol w:w="1223"/>
        <w:gridCol w:w="1157"/>
        <w:gridCol w:w="2049"/>
        <w:gridCol w:w="1222"/>
        <w:gridCol w:w="1676"/>
        <w:gridCol w:w="1266"/>
        <w:gridCol w:w="884"/>
        <w:gridCol w:w="884"/>
        <w:gridCol w:w="884"/>
        <w:gridCol w:w="884"/>
        <w:gridCol w:w="884"/>
      </w:tblGrid>
      <w:tr w:rsidR="00CF35D5" w:rsidRPr="00CF35D5" w:rsidTr="00457D44">
        <w:trPr>
          <w:trHeight w:val="312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</w:t>
            </w:r>
            <w:r w:rsidR="00457D44">
              <w:rPr>
                <w:rFonts w:ascii="Arial" w:hAnsi="Arial" w:cs="Arial"/>
                <w:color w:val="000000"/>
              </w:rPr>
              <w:t xml:space="preserve">        </w:t>
            </w:r>
            <w:r w:rsidR="00457D44">
              <w:rPr>
                <w:rFonts w:ascii="Arial" w:hAnsi="Arial" w:cs="Arial"/>
              </w:rPr>
              <w:t>«</w:t>
            </w:r>
            <w:r w:rsidRPr="00CF35D5">
              <w:rPr>
                <w:rFonts w:ascii="Arial" w:hAnsi="Arial" w:cs="Arial"/>
                <w:color w:val="000000"/>
              </w:rPr>
              <w:t xml:space="preserve">Приложение № 2  </w:t>
            </w:r>
          </w:p>
        </w:tc>
      </w:tr>
      <w:tr w:rsidR="00CF35D5" w:rsidRPr="00CF35D5" w:rsidTr="00CF35D5">
        <w:trPr>
          <w:trHeight w:val="360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  </w:t>
            </w:r>
            <w:r w:rsidR="00457D44">
              <w:rPr>
                <w:rFonts w:ascii="Arial" w:hAnsi="Arial" w:cs="Arial"/>
                <w:color w:val="000000"/>
              </w:rPr>
              <w:t xml:space="preserve">        </w:t>
            </w:r>
            <w:r w:rsidRPr="00CF35D5">
              <w:rPr>
                <w:rFonts w:ascii="Arial" w:hAnsi="Arial" w:cs="Arial"/>
                <w:color w:val="000000"/>
              </w:rPr>
              <w:t xml:space="preserve">к подпрограмме I «Чистая вода» </w:t>
            </w:r>
          </w:p>
        </w:tc>
      </w:tr>
      <w:tr w:rsidR="00CF35D5" w:rsidRPr="00CF35D5" w:rsidTr="00CF35D5">
        <w:trPr>
          <w:trHeight w:val="510"/>
        </w:trPr>
        <w:tc>
          <w:tcPr>
            <w:tcW w:w="153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</w:rPr>
            </w:pPr>
            <w:r w:rsidRPr="00CF35D5">
              <w:rPr>
                <w:rFonts w:ascii="Arial" w:hAnsi="Arial" w:cs="Arial"/>
                <w:color w:val="000000"/>
              </w:rPr>
              <w:lastRenderedPageBreak/>
              <w:t>Планируемые результаты реализации подпрограммы I</w:t>
            </w:r>
          </w:p>
        </w:tc>
      </w:tr>
      <w:tr w:rsidR="00CF35D5" w:rsidRPr="00CF35D5" w:rsidTr="00CF35D5">
        <w:trPr>
          <w:trHeight w:val="315"/>
        </w:trPr>
        <w:tc>
          <w:tcPr>
            <w:tcW w:w="153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</w:rPr>
            </w:pPr>
            <w:r w:rsidRPr="00CF35D5">
              <w:rPr>
                <w:rFonts w:ascii="Arial" w:hAnsi="Arial" w:cs="Arial"/>
                <w:color w:val="000000"/>
              </w:rPr>
              <w:t xml:space="preserve">«Чистая вода» </w:t>
            </w:r>
          </w:p>
        </w:tc>
      </w:tr>
      <w:tr w:rsidR="00CF35D5" w:rsidRPr="00CF35D5" w:rsidTr="00457D44">
        <w:trPr>
          <w:trHeight w:val="233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35D5" w:rsidRPr="00CF35D5" w:rsidRDefault="00CF35D5" w:rsidP="00CF35D5">
            <w:pPr>
              <w:rPr>
                <w:color w:val="000000"/>
                <w:sz w:val="22"/>
                <w:szCs w:val="22"/>
              </w:rPr>
            </w:pPr>
          </w:p>
        </w:tc>
      </w:tr>
      <w:tr w:rsidR="00CF35D5" w:rsidRPr="00CF35D5" w:rsidTr="00CF35D5">
        <w:trPr>
          <w:trHeight w:val="1320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proofErr w:type="spellStart"/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Основные мероприятия подпрограммы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Планируемый объем финансирования основных мероприятий (тыс. руб.)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Количественные и/или качественные целевые показатели, характеризующие реализацию основных мероприятий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Тип показателя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 xml:space="preserve">Базовое значение показателя 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 xml:space="preserve">Планируемое значение показателя по годам реализации </w:t>
            </w:r>
          </w:p>
        </w:tc>
      </w:tr>
      <w:tr w:rsidR="00CF35D5" w:rsidRPr="00CF35D5" w:rsidTr="00457D44">
        <w:trPr>
          <w:trHeight w:val="930"/>
        </w:trPr>
        <w:tc>
          <w:tcPr>
            <w:tcW w:w="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Бюджет городского округа Ступино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Другие источники</w:t>
            </w: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2023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2024 год</w:t>
            </w:r>
          </w:p>
        </w:tc>
      </w:tr>
      <w:tr w:rsidR="00CF35D5" w:rsidRPr="00CF35D5" w:rsidTr="00CF35D5">
        <w:trPr>
          <w:trHeight w:val="30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5D5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5D5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5D5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5D5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5D5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5D5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5D5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5D5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5D5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5D5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F35D5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35D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CF35D5" w:rsidRPr="00CF35D5" w:rsidTr="00CF35D5">
        <w:trPr>
          <w:trHeight w:val="174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 xml:space="preserve">Основное мероприятие 02 1.Строительство, реконструкция, капитальный ремонт, приобретение, монтаж и ввод в эксплуатацию объектов водоснабжения на территории городского округа Ступино Московской области      </w:t>
            </w:r>
          </w:p>
        </w:tc>
        <w:tc>
          <w:tcPr>
            <w:tcW w:w="12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10 273,1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93 400,0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Увеличение доли населения, обеспеченного доброкачественной питьевой водой из централизованных источников водоснабжения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 xml:space="preserve">%/чел.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показатель муниципальной программ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97/   115727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99/    11811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99,5/   1187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99,5/   11871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100/   11930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100/   119306</w:t>
            </w:r>
          </w:p>
        </w:tc>
      </w:tr>
      <w:tr w:rsidR="00CF35D5" w:rsidRPr="00CF35D5" w:rsidTr="00CF35D5">
        <w:trPr>
          <w:trHeight w:val="18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35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Количество созданных и восстановленных ВЗУ, ВНС и станций водоподготовки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Приоритетный целевой показатель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35D5" w:rsidRPr="00CF35D5" w:rsidRDefault="00CF35D5" w:rsidP="00CF35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35D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CF35D5" w:rsidRDefault="00457D44" w:rsidP="00457D44">
      <w:pPr>
        <w:tabs>
          <w:tab w:val="left" w:pos="704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E3656F" w:rsidRDefault="00E3656F" w:rsidP="00457D44">
      <w:pPr>
        <w:tabs>
          <w:tab w:val="left" w:pos="7042"/>
        </w:tabs>
        <w:jc w:val="right"/>
        <w:rPr>
          <w:rFonts w:ascii="Arial" w:hAnsi="Arial" w:cs="Arial"/>
        </w:rPr>
      </w:pPr>
    </w:p>
    <w:p w:rsidR="00E3656F" w:rsidRDefault="00E3656F" w:rsidP="00457D44">
      <w:pPr>
        <w:tabs>
          <w:tab w:val="left" w:pos="7042"/>
        </w:tabs>
        <w:jc w:val="right"/>
        <w:rPr>
          <w:rFonts w:ascii="Arial" w:hAnsi="Arial" w:cs="Arial"/>
        </w:rPr>
      </w:pPr>
    </w:p>
    <w:p w:rsidR="00E3656F" w:rsidRDefault="00E3656F" w:rsidP="00457D44">
      <w:pPr>
        <w:tabs>
          <w:tab w:val="left" w:pos="7042"/>
        </w:tabs>
        <w:jc w:val="right"/>
        <w:rPr>
          <w:rFonts w:ascii="Arial" w:hAnsi="Arial" w:cs="Arial"/>
        </w:rPr>
      </w:pPr>
    </w:p>
    <w:p w:rsidR="00E3656F" w:rsidRDefault="00E3656F" w:rsidP="00457D44">
      <w:pPr>
        <w:tabs>
          <w:tab w:val="left" w:pos="7042"/>
        </w:tabs>
        <w:jc w:val="right"/>
        <w:rPr>
          <w:rFonts w:ascii="Arial" w:hAnsi="Arial" w:cs="Arial"/>
        </w:rPr>
      </w:pPr>
    </w:p>
    <w:p w:rsidR="00E3656F" w:rsidRDefault="00E3656F" w:rsidP="00457D44">
      <w:pPr>
        <w:tabs>
          <w:tab w:val="left" w:pos="7042"/>
        </w:tabs>
        <w:jc w:val="right"/>
        <w:rPr>
          <w:rFonts w:ascii="Arial" w:hAnsi="Arial" w:cs="Arial"/>
        </w:rPr>
      </w:pPr>
    </w:p>
    <w:p w:rsidR="00E3656F" w:rsidRDefault="00E3656F" w:rsidP="00457D44">
      <w:pPr>
        <w:tabs>
          <w:tab w:val="left" w:pos="7042"/>
        </w:tabs>
        <w:jc w:val="right"/>
        <w:rPr>
          <w:rFonts w:ascii="Arial" w:hAnsi="Arial" w:cs="Arial"/>
        </w:rPr>
      </w:pPr>
    </w:p>
    <w:p w:rsidR="00E3656F" w:rsidRDefault="00E3656F" w:rsidP="00457D44">
      <w:pPr>
        <w:tabs>
          <w:tab w:val="left" w:pos="7042"/>
        </w:tabs>
        <w:jc w:val="right"/>
        <w:rPr>
          <w:rFonts w:ascii="Arial" w:hAnsi="Arial" w:cs="Arial"/>
        </w:rPr>
      </w:pPr>
    </w:p>
    <w:p w:rsidR="00CF35D5" w:rsidRPr="00DB7A9C" w:rsidRDefault="00CF35D5" w:rsidP="00CF35D5">
      <w:pPr>
        <w:tabs>
          <w:tab w:val="left" w:pos="704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</w:t>
      </w:r>
      <w:r w:rsidRPr="00DB7A9C">
        <w:rPr>
          <w:rFonts w:ascii="Arial" w:hAnsi="Arial" w:cs="Arial"/>
        </w:rPr>
        <w:t>Приложение</w:t>
      </w:r>
      <w:r>
        <w:rPr>
          <w:rFonts w:ascii="Arial" w:hAnsi="Arial" w:cs="Arial"/>
        </w:rPr>
        <w:t xml:space="preserve"> №5 </w:t>
      </w:r>
    </w:p>
    <w:p w:rsidR="00CF35D5" w:rsidRPr="003106F1" w:rsidRDefault="00CF35D5" w:rsidP="00CF35D5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к</w:t>
      </w:r>
      <w:r w:rsidRPr="00D52FAF">
        <w:rPr>
          <w:sz w:val="24"/>
          <w:szCs w:val="24"/>
        </w:rPr>
        <w:t xml:space="preserve"> </w:t>
      </w:r>
      <w:r w:rsidRPr="003106F1">
        <w:rPr>
          <w:sz w:val="24"/>
          <w:szCs w:val="24"/>
        </w:rPr>
        <w:t xml:space="preserve"> постановлению администрации</w:t>
      </w:r>
    </w:p>
    <w:p w:rsidR="00CF35D5" w:rsidRPr="003106F1" w:rsidRDefault="00CF35D5" w:rsidP="00CF35D5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городского округа Ступино Московской области</w:t>
      </w:r>
    </w:p>
    <w:p w:rsidR="00CF35D5" w:rsidRPr="0076177D" w:rsidRDefault="00CF35D5" w:rsidP="00CF35D5">
      <w:pPr>
        <w:spacing w:line="360" w:lineRule="auto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           </w:t>
      </w:r>
      <w:r w:rsidRPr="0025007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_____________№ _____________</w:t>
      </w:r>
    </w:p>
    <w:p w:rsidR="00CF35D5" w:rsidRDefault="00CF35D5" w:rsidP="00F20988">
      <w:pPr>
        <w:tabs>
          <w:tab w:val="left" w:pos="7042"/>
        </w:tabs>
        <w:jc w:val="right"/>
        <w:rPr>
          <w:rFonts w:ascii="Arial" w:hAnsi="Arial" w:cs="Arial"/>
        </w:rPr>
      </w:pPr>
    </w:p>
    <w:tbl>
      <w:tblPr>
        <w:tblW w:w="15089" w:type="dxa"/>
        <w:tblInd w:w="-601" w:type="dxa"/>
        <w:tblLayout w:type="fixed"/>
        <w:tblLook w:val="04A0"/>
      </w:tblPr>
      <w:tblGrid>
        <w:gridCol w:w="142"/>
        <w:gridCol w:w="242"/>
        <w:gridCol w:w="325"/>
        <w:gridCol w:w="146"/>
        <w:gridCol w:w="1509"/>
        <w:gridCol w:w="444"/>
        <w:gridCol w:w="1241"/>
        <w:gridCol w:w="149"/>
        <w:gridCol w:w="1303"/>
        <w:gridCol w:w="37"/>
        <w:gridCol w:w="1031"/>
        <w:gridCol w:w="235"/>
        <w:gridCol w:w="780"/>
        <w:gridCol w:w="300"/>
        <w:gridCol w:w="1080"/>
        <w:gridCol w:w="1020"/>
        <w:gridCol w:w="1080"/>
        <w:gridCol w:w="1020"/>
        <w:gridCol w:w="1709"/>
        <w:gridCol w:w="1233"/>
        <w:gridCol w:w="63"/>
      </w:tblGrid>
      <w:tr w:rsidR="00C21D7F" w:rsidRPr="00C21D7F" w:rsidTr="00E97241">
        <w:trPr>
          <w:gridBefore w:val="1"/>
          <w:gridAfter w:val="1"/>
          <w:wBefore w:w="142" w:type="dxa"/>
          <w:wAfter w:w="63" w:type="dxa"/>
          <w:trHeight w:val="30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9668C2" w:rsidP="00C21D7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</w:t>
            </w:r>
            <w:r w:rsidR="00CF35D5">
              <w:rPr>
                <w:rFonts w:ascii="Arial" w:hAnsi="Arial" w:cs="Arial"/>
                <w:color w:val="000000"/>
              </w:rPr>
              <w:t xml:space="preserve">            </w:t>
            </w:r>
            <w:r w:rsidR="00E97241">
              <w:rPr>
                <w:rFonts w:ascii="Arial" w:hAnsi="Arial" w:cs="Arial"/>
                <w:color w:val="000000"/>
              </w:rPr>
              <w:t xml:space="preserve">         </w:t>
            </w:r>
            <w:r w:rsidR="00C21D7F">
              <w:rPr>
                <w:rFonts w:ascii="Arial" w:hAnsi="Arial" w:cs="Arial"/>
                <w:color w:val="000000"/>
              </w:rPr>
              <w:t>«</w:t>
            </w:r>
            <w:r w:rsidR="00C21D7F" w:rsidRPr="00C21D7F">
              <w:rPr>
                <w:rFonts w:ascii="Arial" w:hAnsi="Arial" w:cs="Arial"/>
                <w:color w:val="000000"/>
              </w:rPr>
              <w:t xml:space="preserve">Приложение № 1  </w:t>
            </w:r>
          </w:p>
        </w:tc>
      </w:tr>
      <w:tr w:rsidR="00C21D7F" w:rsidRPr="00C21D7F" w:rsidTr="00E97241">
        <w:trPr>
          <w:gridBefore w:val="1"/>
          <w:gridAfter w:val="1"/>
          <w:wBefore w:w="142" w:type="dxa"/>
          <w:wAfter w:w="63" w:type="dxa"/>
          <w:trHeight w:val="309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C21D7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9668C2" w:rsidP="00C21D7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</w:t>
            </w:r>
            <w:r w:rsidR="00CF35D5">
              <w:rPr>
                <w:rFonts w:ascii="Arial" w:hAnsi="Arial" w:cs="Arial"/>
                <w:color w:val="000000"/>
              </w:rPr>
              <w:t xml:space="preserve">            </w:t>
            </w:r>
            <w:r w:rsidR="00E97241">
              <w:rPr>
                <w:rFonts w:ascii="Arial" w:hAnsi="Arial" w:cs="Arial"/>
                <w:color w:val="000000"/>
              </w:rPr>
              <w:t xml:space="preserve">        </w:t>
            </w:r>
            <w:r w:rsidR="00C21D7F" w:rsidRPr="00C21D7F">
              <w:rPr>
                <w:rFonts w:ascii="Arial" w:hAnsi="Arial" w:cs="Arial"/>
                <w:color w:val="000000"/>
              </w:rPr>
              <w:t xml:space="preserve">к подпрограмме II «Системы водоотведения» </w:t>
            </w:r>
          </w:p>
        </w:tc>
      </w:tr>
      <w:tr w:rsidR="00C21D7F" w:rsidRPr="00C21D7F" w:rsidTr="00E97241">
        <w:trPr>
          <w:gridBefore w:val="1"/>
          <w:gridAfter w:val="1"/>
          <w:wBefore w:w="142" w:type="dxa"/>
          <w:wAfter w:w="63" w:type="dxa"/>
          <w:trHeight w:val="582"/>
        </w:trPr>
        <w:tc>
          <w:tcPr>
            <w:tcW w:w="14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D7F" w:rsidRPr="00C21D7F" w:rsidRDefault="00C21D7F" w:rsidP="009668C2">
            <w:pPr>
              <w:jc w:val="center"/>
              <w:rPr>
                <w:rFonts w:ascii="Arial" w:hAnsi="Arial" w:cs="Arial"/>
              </w:rPr>
            </w:pPr>
            <w:r w:rsidRPr="00C21D7F">
              <w:rPr>
                <w:rFonts w:ascii="Arial" w:hAnsi="Arial" w:cs="Arial"/>
              </w:rPr>
              <w:t>Перечень мероприятий подпрограммы  II</w:t>
            </w:r>
          </w:p>
        </w:tc>
      </w:tr>
      <w:tr w:rsidR="00C21D7F" w:rsidRPr="00C21D7F" w:rsidTr="00E97241">
        <w:trPr>
          <w:gridBefore w:val="1"/>
          <w:gridAfter w:val="1"/>
          <w:wBefore w:w="142" w:type="dxa"/>
          <w:wAfter w:w="63" w:type="dxa"/>
          <w:trHeight w:val="390"/>
        </w:trPr>
        <w:tc>
          <w:tcPr>
            <w:tcW w:w="1488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1D7F" w:rsidRPr="00C21D7F" w:rsidRDefault="00C21D7F" w:rsidP="00C21D7F">
            <w:pPr>
              <w:jc w:val="center"/>
              <w:rPr>
                <w:rFonts w:ascii="Arial" w:hAnsi="Arial" w:cs="Arial"/>
              </w:rPr>
            </w:pPr>
            <w:r w:rsidRPr="00C21D7F">
              <w:rPr>
                <w:rFonts w:ascii="Arial" w:hAnsi="Arial" w:cs="Arial"/>
              </w:rPr>
              <w:t xml:space="preserve">«Системы водоотведения» </w:t>
            </w:r>
          </w:p>
        </w:tc>
      </w:tr>
      <w:tr w:rsidR="00C21D7F" w:rsidRPr="00C21D7F" w:rsidTr="00E97241">
        <w:trPr>
          <w:gridBefore w:val="1"/>
          <w:gridAfter w:val="1"/>
          <w:wBefore w:w="142" w:type="dxa"/>
          <w:wAfter w:w="63" w:type="dxa"/>
          <w:trHeight w:val="225"/>
        </w:trPr>
        <w:tc>
          <w:tcPr>
            <w:tcW w:w="1488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1D7F" w:rsidRPr="00C21D7F" w:rsidRDefault="00C21D7F" w:rsidP="00C21D7F">
            <w:pPr>
              <w:jc w:val="center"/>
              <w:rPr>
                <w:sz w:val="16"/>
                <w:szCs w:val="16"/>
              </w:rPr>
            </w:pPr>
            <w:r w:rsidRPr="00C21D7F">
              <w:rPr>
                <w:sz w:val="16"/>
                <w:szCs w:val="16"/>
              </w:rPr>
              <w:t> </w:t>
            </w:r>
          </w:p>
        </w:tc>
      </w:tr>
      <w:tr w:rsidR="00457D44" w:rsidRPr="00457D44" w:rsidTr="00457D44">
        <w:trPr>
          <w:trHeight w:val="49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457D4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57D44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еречень основных мероприятий по реализации подпрограммы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еречень стандартных процедур, обеспечивающих выполнение мероприятия с указанием сроков исполне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528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D44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 реализации (тыс. руб.)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Результаты выполнения мероприятия</w:t>
            </w:r>
          </w:p>
        </w:tc>
      </w:tr>
      <w:tr w:rsidR="00457D44" w:rsidRPr="00457D44" w:rsidTr="00457D44">
        <w:trPr>
          <w:trHeight w:val="129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30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457D44" w:rsidRPr="00457D44" w:rsidTr="00457D44">
        <w:trPr>
          <w:trHeight w:val="465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9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Основное мероприятие 01 Строительство, реконструкция (модернизация), капитальный ремонт, приобретение, монтаж,  ввод в эксплуатацию объектов  очистки сточных вод на территории муниципальных образований Московской области      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07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457D44" w:rsidRPr="00457D44" w:rsidTr="00457D44">
        <w:trPr>
          <w:trHeight w:val="1605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07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7D44" w:rsidRPr="00457D44" w:rsidTr="00457D44">
        <w:trPr>
          <w:trHeight w:val="49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Мероприятие 01.02.                   Строительство и реконструкция объектов очистки сточных вод за счет средств местного бюджета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07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Ввод в эксплуатацию 3 объектов, в том числе:            2020 год - 1 ед., 2022 год - 1 ед., 2024 год - 1 ед. </w:t>
            </w:r>
          </w:p>
        </w:tc>
      </w:tr>
      <w:tr w:rsidR="00457D44" w:rsidRPr="00457D44" w:rsidTr="0049525D">
        <w:trPr>
          <w:trHeight w:val="118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07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9525D">
        <w:trPr>
          <w:trHeight w:val="60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spacing w:after="240"/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Строительство  цеха по обезвоживанию осадков на очистных сооружениях </w:t>
            </w:r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57D44">
              <w:rPr>
                <w:rFonts w:ascii="Arial" w:hAnsi="Arial" w:cs="Arial"/>
                <w:sz w:val="16"/>
                <w:szCs w:val="16"/>
              </w:rPr>
              <w:t xml:space="preserve">. Ступино </w:t>
            </w:r>
            <w:r w:rsidRPr="00457D44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4 г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управление ЖКХ, МУП "ПТО ЖКХ" городского округа Ступино 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вод объекта в эксплуатацию</w:t>
            </w:r>
          </w:p>
        </w:tc>
      </w:tr>
      <w:tr w:rsidR="00457D44" w:rsidRPr="00457D44" w:rsidTr="0049525D">
        <w:trPr>
          <w:trHeight w:val="76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570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209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Реконструкция очистных сооружений с. </w:t>
            </w:r>
            <w:proofErr w:type="spellStart"/>
            <w:r w:rsidRPr="00457D44">
              <w:rPr>
                <w:rFonts w:ascii="Arial" w:hAnsi="Arial" w:cs="Arial"/>
                <w:sz w:val="16"/>
                <w:szCs w:val="16"/>
              </w:rPr>
              <w:t>Константиновское</w:t>
            </w:r>
            <w:proofErr w:type="spellEnd"/>
            <w:r w:rsidRPr="00457D44">
              <w:rPr>
                <w:rFonts w:ascii="Arial" w:hAnsi="Arial" w:cs="Arial"/>
                <w:sz w:val="16"/>
                <w:szCs w:val="16"/>
              </w:rPr>
              <w:t xml:space="preserve"> (в том числе ПИР)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 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0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МУП "ПТО ЖКХ" городского округа Ступино, управление ЖКХ и благоустройства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вод объекта в эксплуатацию</w:t>
            </w:r>
          </w:p>
        </w:tc>
      </w:tr>
      <w:tr w:rsidR="00457D44" w:rsidRPr="00457D44" w:rsidTr="00457D44">
        <w:trPr>
          <w:trHeight w:val="915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30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0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58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.1.3.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иобретение, монтаж и ввод в эксплуатацию станции очистки сточных вод с. Хатунь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2 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МУП "ПТО ЖКХ" городского округа Ступино, управление ЖКХ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вод объекта в эксплуатацию</w:t>
            </w:r>
          </w:p>
        </w:tc>
      </w:tr>
      <w:tr w:rsidR="00457D44" w:rsidRPr="00457D44" w:rsidTr="0049525D">
        <w:trPr>
          <w:trHeight w:val="91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9525D">
        <w:trPr>
          <w:trHeight w:val="45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Основное мероприятие 02 Строительство, (реконструкция), капитальный ремонт,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88699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578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6769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05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055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8510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457D44" w:rsidRPr="00457D44" w:rsidTr="0049525D">
        <w:trPr>
          <w:trHeight w:val="91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81229,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329,8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950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750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0747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5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4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0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05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60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465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.1.</w:t>
            </w:r>
          </w:p>
        </w:tc>
        <w:tc>
          <w:tcPr>
            <w:tcW w:w="2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Мероприятие 02.02.           Строительство, (реконструкция) канализационных коллекторов, канализационных насосных станций за счет средств местного бюджета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53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5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5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вод в эксплуатацию 4 объектов, в том числе:                       2020 год - 1 ед.,     2021 год - 1 ед., 2022 год - 1 ед., 2024 год - 2 ед.</w:t>
            </w:r>
          </w:p>
        </w:tc>
      </w:tr>
      <w:tr w:rsidR="00457D44" w:rsidRPr="00457D44" w:rsidTr="00457D44">
        <w:trPr>
          <w:trHeight w:val="1050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6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5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645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7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5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9525D">
        <w:trPr>
          <w:trHeight w:val="660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.1.1.</w:t>
            </w:r>
          </w:p>
        </w:tc>
        <w:tc>
          <w:tcPr>
            <w:tcW w:w="209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Строительство Южного напорного канализационного </w:t>
            </w: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>коллектора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конкурентных процедур в </w:t>
            </w: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>соответствии с планом закупок 2022-2023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5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управление строительства, МУП "ПТО ЖКХ" </w:t>
            </w: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 xml:space="preserve">городского округа Ступино 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>Ввод сетей в эксплуатацию</w:t>
            </w:r>
          </w:p>
        </w:tc>
      </w:tr>
      <w:tr w:rsidR="00457D44" w:rsidRPr="00457D44" w:rsidTr="0049525D">
        <w:trPr>
          <w:trHeight w:val="750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0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5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500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9525D">
        <w:trPr>
          <w:trHeight w:val="55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lastRenderedPageBreak/>
              <w:t>2.1.2.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Строительство участка напорного коллектора </w:t>
            </w:r>
            <w:proofErr w:type="spellStart"/>
            <w:r w:rsidRPr="00457D44">
              <w:rPr>
                <w:rFonts w:ascii="Arial" w:hAnsi="Arial" w:cs="Arial"/>
                <w:sz w:val="16"/>
                <w:szCs w:val="16"/>
              </w:rPr>
              <w:t>хоз-бытовых</w:t>
            </w:r>
            <w:proofErr w:type="spellEnd"/>
            <w:r w:rsidRPr="00457D44">
              <w:rPr>
                <w:rFonts w:ascii="Arial" w:hAnsi="Arial" w:cs="Arial"/>
                <w:sz w:val="16"/>
                <w:szCs w:val="16"/>
              </w:rPr>
              <w:t xml:space="preserve"> стоков </w:t>
            </w:r>
            <w:proofErr w:type="spellStart"/>
            <w:r w:rsidRPr="00457D44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457D44">
              <w:rPr>
                <w:rFonts w:ascii="Arial" w:hAnsi="Arial" w:cs="Arial"/>
                <w:sz w:val="16"/>
                <w:szCs w:val="16"/>
              </w:rPr>
              <w:t>. "</w:t>
            </w:r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>Юго-Западный</w:t>
            </w:r>
            <w:proofErr w:type="gramEnd"/>
            <w:r w:rsidRPr="00457D44">
              <w:rPr>
                <w:rFonts w:ascii="Arial" w:hAnsi="Arial" w:cs="Arial"/>
                <w:sz w:val="16"/>
                <w:szCs w:val="16"/>
              </w:rPr>
              <w:t>" от существующей КНС до камеры переключения №2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 г.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управление строительства, МУП "ПТО  ЖКХ" городского округа Ступино 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457D44" w:rsidRPr="00457D44" w:rsidTr="00457D44">
        <w:trPr>
          <w:trHeight w:val="94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40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.1.3.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Строительство коллектора для переключения КНС на ул. </w:t>
            </w:r>
            <w:proofErr w:type="spellStart"/>
            <w:r w:rsidRPr="00457D44">
              <w:rPr>
                <w:rFonts w:ascii="Arial" w:hAnsi="Arial" w:cs="Arial"/>
                <w:sz w:val="16"/>
                <w:szCs w:val="16"/>
              </w:rPr>
              <w:t>Службина</w:t>
            </w:r>
            <w:proofErr w:type="spellEnd"/>
            <w:r w:rsidRPr="00457D44">
              <w:rPr>
                <w:rFonts w:ascii="Arial" w:hAnsi="Arial" w:cs="Arial"/>
                <w:sz w:val="16"/>
                <w:szCs w:val="16"/>
              </w:rPr>
              <w:t xml:space="preserve"> г. Ступино (в том числе ПИР)</w:t>
            </w:r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управление строительства, МУП "ПТО  ЖКХ" городского округа Ступино 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457D44" w:rsidRPr="00457D44" w:rsidTr="00457D44">
        <w:trPr>
          <w:trHeight w:val="109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45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.1.4.</w:t>
            </w: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Строительство самотечного коллектора от </w:t>
            </w:r>
            <w:proofErr w:type="spellStart"/>
            <w:r w:rsidRPr="00457D44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457D44">
              <w:rPr>
                <w:rFonts w:ascii="Arial" w:hAnsi="Arial" w:cs="Arial"/>
                <w:sz w:val="16"/>
                <w:szCs w:val="16"/>
              </w:rPr>
              <w:t>. Большое Ступино до главной КНС г. Ступино</w:t>
            </w:r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4 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управление строительства, МУП "ПТО  ЖКХ" городского округа Ступино  </w:t>
            </w:r>
          </w:p>
        </w:tc>
        <w:tc>
          <w:tcPr>
            <w:tcW w:w="12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457D44" w:rsidRPr="00457D44" w:rsidTr="00457D44">
        <w:trPr>
          <w:trHeight w:val="100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480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.1.5.</w:t>
            </w:r>
          </w:p>
        </w:tc>
        <w:tc>
          <w:tcPr>
            <w:tcW w:w="2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Строительство главной КНС на ул. </w:t>
            </w:r>
            <w:proofErr w:type="spellStart"/>
            <w:r w:rsidRPr="00457D44">
              <w:rPr>
                <w:rFonts w:ascii="Arial" w:hAnsi="Arial" w:cs="Arial"/>
                <w:sz w:val="16"/>
                <w:szCs w:val="16"/>
              </w:rPr>
              <w:t>Службина</w:t>
            </w:r>
            <w:proofErr w:type="spellEnd"/>
            <w:r w:rsidRPr="00457D44">
              <w:rPr>
                <w:rFonts w:ascii="Arial" w:hAnsi="Arial" w:cs="Arial"/>
                <w:sz w:val="16"/>
                <w:szCs w:val="16"/>
              </w:rPr>
              <w:t xml:space="preserve"> г. Ступино</w:t>
            </w:r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4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0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управление строительства, МУП "ПТО  ЖКХ" городского округа Ступино  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457D44" w:rsidRPr="00457D44" w:rsidTr="00457D44">
        <w:trPr>
          <w:trHeight w:val="1155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50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0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555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.1.6.</w:t>
            </w:r>
          </w:p>
        </w:tc>
        <w:tc>
          <w:tcPr>
            <w:tcW w:w="2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Строительство канализационного коллектора, расположенного по адресу: </w:t>
            </w:r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57D44">
              <w:rPr>
                <w:rFonts w:ascii="Arial" w:hAnsi="Arial" w:cs="Arial"/>
                <w:sz w:val="16"/>
                <w:szCs w:val="16"/>
              </w:rPr>
              <w:t>. Ступино, квартал "Надежда" для школы на 550 мест (корректировка проекта строительства)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1 г.</w:t>
            </w:r>
            <w:r w:rsidR="00EE5FDA">
              <w:rPr>
                <w:rFonts w:ascii="Arial" w:hAnsi="Arial" w:cs="Arial"/>
                <w:sz w:val="16"/>
                <w:szCs w:val="16"/>
              </w:rPr>
              <w:t xml:space="preserve"> (бюджетные инвестиции)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управление строительства, МУП "ПТО  ЖКХ" городского округа Ступино  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457D44" w:rsidRPr="00457D44" w:rsidTr="00457D44">
        <w:trPr>
          <w:trHeight w:val="1155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510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2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Мероприятие 02.01.                      Капитальный ремонт </w:t>
            </w: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>канализационных коллекторов и канализационных насосных станций за счет средств местного бюджета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35699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8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76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5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01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 xml:space="preserve">Капитальный ремонт 4 </w:t>
            </w: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>объектов (3 объекта ежегодно), в том числе:                в 2020 году - 4 ед., в 2021 году - 3 ед., в 2022 году - 3 ед., в 2023 году - 3 ед., в 2024 году - 3 ед.</w:t>
            </w:r>
            <w:proofErr w:type="gramEnd"/>
          </w:p>
        </w:tc>
      </w:tr>
      <w:tr w:rsidR="00457D44" w:rsidRPr="00457D44" w:rsidTr="00457D44">
        <w:trPr>
          <w:trHeight w:val="900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5229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1125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3047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8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4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5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6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495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.2.1.</w:t>
            </w:r>
          </w:p>
        </w:tc>
        <w:tc>
          <w:tcPr>
            <w:tcW w:w="2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Ремонт очистных сооружений  </w:t>
            </w:r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457D44">
              <w:rPr>
                <w:rFonts w:ascii="Arial" w:hAnsi="Arial" w:cs="Arial"/>
                <w:sz w:val="16"/>
                <w:szCs w:val="16"/>
              </w:rPr>
              <w:t xml:space="preserve">. Ступино                             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-2024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управление ЖКХ, МУП "ПТО ЖКХ" городского округа Ступино 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вод объекта в эксплуатацию</w:t>
            </w:r>
          </w:p>
        </w:tc>
      </w:tr>
      <w:tr w:rsidR="00457D44" w:rsidRPr="00457D44" w:rsidTr="00457D44">
        <w:trPr>
          <w:trHeight w:val="900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25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675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.2.2.</w:t>
            </w:r>
          </w:p>
        </w:tc>
        <w:tc>
          <w:tcPr>
            <w:tcW w:w="2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Ремонт объектов водоотведения п. Михнево: ремонт распределительного узла, отстойников, аэрофильтров и очистка полей фильтрации очистных сооружений; ремонт очистных сооружений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62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95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управление ЖКХ,  МУП "ПТО ЖКХ</w:t>
            </w:r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>"г</w:t>
            </w:r>
            <w:proofErr w:type="gramEnd"/>
            <w:r w:rsidRPr="00457D44">
              <w:rPr>
                <w:rFonts w:ascii="Arial" w:hAnsi="Arial" w:cs="Arial"/>
                <w:sz w:val="16"/>
                <w:szCs w:val="16"/>
              </w:rPr>
              <w:t>ородского округа Ступино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вод объекта в эксплуатацию</w:t>
            </w:r>
          </w:p>
        </w:tc>
      </w:tr>
      <w:tr w:rsidR="00457D44" w:rsidRPr="00457D44" w:rsidTr="00457D44">
        <w:trPr>
          <w:trHeight w:val="2790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Реализация мероприятий по предоставлению субсидии юридическим лицам в целях финансового обеспечения (возмещения) затрат в установленном порядке 2024 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1395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-2024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175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0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5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345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.2.3.</w:t>
            </w:r>
          </w:p>
        </w:tc>
        <w:tc>
          <w:tcPr>
            <w:tcW w:w="2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Ремонт отстойников №5 </w:t>
            </w: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>и №6 первой очереди мех</w:t>
            </w:r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457D44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>о</w:t>
            </w:r>
            <w:proofErr w:type="gramEnd"/>
            <w:r w:rsidRPr="00457D44">
              <w:rPr>
                <w:rFonts w:ascii="Arial" w:hAnsi="Arial" w:cs="Arial"/>
                <w:sz w:val="16"/>
                <w:szCs w:val="16"/>
              </w:rPr>
              <w:t>чистки городских очистных сооружений Ступино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</w:t>
            </w: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>конкурентных процедур в соответствии с планом закупок 2020 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МУП "ПТО </w:t>
            </w: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>ЖКХ</w:t>
            </w:r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>"г</w:t>
            </w:r>
            <w:proofErr w:type="gramEnd"/>
            <w:r w:rsidRPr="00457D44">
              <w:rPr>
                <w:rFonts w:ascii="Arial" w:hAnsi="Arial" w:cs="Arial"/>
                <w:sz w:val="16"/>
                <w:szCs w:val="16"/>
              </w:rPr>
              <w:t>ородского округа Ступино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 xml:space="preserve">Ввод объекта </w:t>
            </w:r>
            <w:r w:rsidRPr="00457D44">
              <w:rPr>
                <w:rFonts w:ascii="Arial" w:hAnsi="Arial" w:cs="Arial"/>
                <w:sz w:val="16"/>
                <w:szCs w:val="16"/>
              </w:rPr>
              <w:lastRenderedPageBreak/>
              <w:t>в эксплуатацию</w:t>
            </w:r>
          </w:p>
        </w:tc>
      </w:tr>
      <w:tr w:rsidR="00457D44" w:rsidRPr="00457D44" w:rsidTr="00457D44">
        <w:trPr>
          <w:trHeight w:val="1125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300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435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lastRenderedPageBreak/>
              <w:t>2.2.4.</w:t>
            </w:r>
          </w:p>
        </w:tc>
        <w:tc>
          <w:tcPr>
            <w:tcW w:w="2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Очистка городского ливневого коллектора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-2024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управление </w:t>
            </w:r>
            <w:proofErr w:type="spellStart"/>
            <w:r w:rsidRPr="00457D44">
              <w:rPr>
                <w:rFonts w:ascii="Arial" w:hAnsi="Arial" w:cs="Arial"/>
                <w:sz w:val="16"/>
                <w:szCs w:val="16"/>
              </w:rPr>
              <w:t>автодорог</w:t>
            </w:r>
            <w:proofErr w:type="gramStart"/>
            <w:r w:rsidRPr="00457D44">
              <w:rPr>
                <w:rFonts w:ascii="Arial" w:hAnsi="Arial" w:cs="Arial"/>
                <w:sz w:val="16"/>
                <w:szCs w:val="16"/>
              </w:rPr>
              <w:t>,у</w:t>
            </w:r>
            <w:proofErr w:type="gramEnd"/>
            <w:r w:rsidRPr="00457D44">
              <w:rPr>
                <w:rFonts w:ascii="Arial" w:hAnsi="Arial" w:cs="Arial"/>
                <w:sz w:val="16"/>
                <w:szCs w:val="16"/>
              </w:rPr>
              <w:t>правление</w:t>
            </w:r>
            <w:proofErr w:type="spellEnd"/>
            <w:r w:rsidRPr="00457D44">
              <w:rPr>
                <w:rFonts w:ascii="Arial" w:hAnsi="Arial" w:cs="Arial"/>
                <w:sz w:val="16"/>
                <w:szCs w:val="16"/>
              </w:rPr>
              <w:t xml:space="preserve"> ЖКХ 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Обеспечение оттока воды с проезжей части</w:t>
            </w:r>
          </w:p>
        </w:tc>
      </w:tr>
      <w:tr w:rsidR="00457D44" w:rsidRPr="00457D44" w:rsidTr="00457D44">
        <w:trPr>
          <w:trHeight w:val="990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2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4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5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615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2.2.5.</w:t>
            </w:r>
          </w:p>
        </w:tc>
        <w:tc>
          <w:tcPr>
            <w:tcW w:w="209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Проект капитального ремонта наружных сетей канализации с. </w:t>
            </w:r>
            <w:proofErr w:type="spellStart"/>
            <w:r w:rsidRPr="00457D44">
              <w:rPr>
                <w:rFonts w:ascii="Arial" w:hAnsi="Arial" w:cs="Arial"/>
                <w:sz w:val="16"/>
                <w:szCs w:val="16"/>
              </w:rPr>
              <w:t>Аксиньино</w:t>
            </w:r>
            <w:proofErr w:type="spellEnd"/>
            <w:r w:rsidRPr="00457D44">
              <w:rPr>
                <w:rFonts w:ascii="Arial" w:hAnsi="Arial" w:cs="Arial"/>
                <w:sz w:val="16"/>
                <w:szCs w:val="16"/>
              </w:rPr>
              <w:t xml:space="preserve"> г.о. Ступино (оплата работ, выполненных в 2020 году)</w:t>
            </w:r>
          </w:p>
        </w:tc>
        <w:tc>
          <w:tcPr>
            <w:tcW w:w="139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29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 xml:space="preserve">2020 г.: управление ЖКХ и благоустройства, МУП "ПТО  ЖКХ" городского округа Ступино  2021 г.: управление ЖКХ, МУП "ПТО  ЖКХ" городского округа Ступино  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Проведение капитального ремонта наружных сетей канализации</w:t>
            </w:r>
          </w:p>
        </w:tc>
      </w:tr>
      <w:tr w:rsidR="00457D44" w:rsidRPr="00457D44" w:rsidTr="00457D44">
        <w:trPr>
          <w:trHeight w:val="2115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729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3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7D44" w:rsidRPr="00457D44" w:rsidTr="00457D44">
        <w:trPr>
          <w:trHeight w:val="300"/>
        </w:trPr>
        <w:tc>
          <w:tcPr>
            <w:tcW w:w="5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57D4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5699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D44">
              <w:rPr>
                <w:rFonts w:ascii="Arial" w:hAnsi="Arial" w:cs="Arial"/>
                <w:b/>
                <w:bCs/>
                <w:sz w:val="18"/>
                <w:szCs w:val="18"/>
              </w:rPr>
              <w:t>457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D44">
              <w:rPr>
                <w:rFonts w:ascii="Arial" w:hAnsi="Arial" w:cs="Arial"/>
                <w:b/>
                <w:bCs/>
                <w:sz w:val="18"/>
                <w:szCs w:val="18"/>
              </w:rPr>
              <w:t>676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D44">
              <w:rPr>
                <w:rFonts w:ascii="Arial" w:hAnsi="Arial" w:cs="Arial"/>
                <w:b/>
                <w:bCs/>
                <w:sz w:val="18"/>
                <w:szCs w:val="18"/>
              </w:rPr>
              <w:t>47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D44">
              <w:rPr>
                <w:rFonts w:ascii="Arial" w:hAnsi="Arial" w:cs="Arial"/>
                <w:b/>
                <w:bCs/>
                <w:sz w:val="18"/>
                <w:szCs w:val="18"/>
              </w:rPr>
              <w:t>405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7D44">
              <w:rPr>
                <w:rFonts w:ascii="Arial" w:hAnsi="Arial" w:cs="Arial"/>
                <w:b/>
                <w:bCs/>
                <w:sz w:val="18"/>
                <w:szCs w:val="18"/>
              </w:rPr>
              <w:t>155100,0</w:t>
            </w:r>
          </w:p>
        </w:tc>
        <w:tc>
          <w:tcPr>
            <w:tcW w:w="1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57D44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7D44" w:rsidRPr="00457D44" w:rsidRDefault="00457D44" w:rsidP="00457D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457D44" w:rsidRPr="00457D44" w:rsidTr="00457D44">
        <w:trPr>
          <w:trHeight w:val="300"/>
        </w:trPr>
        <w:tc>
          <w:tcPr>
            <w:tcW w:w="5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 том числе: средства бюджета городского округа Ступино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81229,8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1329,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95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57D44" w:rsidRPr="00457D44" w:rsidTr="00457D44">
        <w:trPr>
          <w:trHeight w:val="300"/>
        </w:trPr>
        <w:tc>
          <w:tcPr>
            <w:tcW w:w="55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sz w:val="16"/>
                <w:szCs w:val="16"/>
              </w:rPr>
            </w:pPr>
            <w:r w:rsidRPr="00457D44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7D44">
              <w:rPr>
                <w:rFonts w:ascii="Arial" w:hAnsi="Arial" w:cs="Arial"/>
                <w:color w:val="000000"/>
                <w:sz w:val="18"/>
                <w:szCs w:val="18"/>
              </w:rPr>
              <w:t>214470,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538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544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75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40550,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D44" w:rsidRPr="00457D44" w:rsidRDefault="00457D44" w:rsidP="00457D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57D44">
              <w:rPr>
                <w:rFonts w:ascii="Arial" w:hAnsi="Arial" w:cs="Arial"/>
                <w:sz w:val="18"/>
                <w:szCs w:val="18"/>
              </w:rPr>
              <w:t>75600,0</w:t>
            </w:r>
          </w:p>
        </w:tc>
        <w:tc>
          <w:tcPr>
            <w:tcW w:w="1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D44" w:rsidRPr="00457D44" w:rsidRDefault="00457D44" w:rsidP="00457D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21D7F" w:rsidRDefault="00C21D7F" w:rsidP="00457D44">
      <w:pPr>
        <w:tabs>
          <w:tab w:val="left" w:pos="7042"/>
        </w:tabs>
        <w:rPr>
          <w:rFonts w:ascii="Arial" w:hAnsi="Arial" w:cs="Arial"/>
        </w:rPr>
      </w:pPr>
    </w:p>
    <w:p w:rsidR="00C21D7F" w:rsidRDefault="009668C2" w:rsidP="00F20988">
      <w:pPr>
        <w:tabs>
          <w:tab w:val="left" w:pos="704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BC3A23" w:rsidRDefault="00BC3A23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BC3A23" w:rsidRDefault="00BC3A23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BC3A23" w:rsidRDefault="00BC3A23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BC3A23" w:rsidRDefault="00BC3A23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33727A" w:rsidRDefault="0033727A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457D44" w:rsidRDefault="00457D44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457D44" w:rsidRDefault="00457D44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457D44" w:rsidRDefault="00457D44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457D44" w:rsidRDefault="00457D44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457D44" w:rsidRDefault="00457D44" w:rsidP="00F20988">
      <w:pPr>
        <w:tabs>
          <w:tab w:val="left" w:pos="7042"/>
        </w:tabs>
        <w:jc w:val="right"/>
        <w:rPr>
          <w:rFonts w:ascii="Arial" w:hAnsi="Arial" w:cs="Arial"/>
        </w:rPr>
      </w:pPr>
    </w:p>
    <w:p w:rsidR="00E156C1" w:rsidRPr="00DB7A9C" w:rsidRDefault="00E156C1" w:rsidP="00E156C1">
      <w:pPr>
        <w:tabs>
          <w:tab w:val="left" w:pos="704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</w:t>
      </w:r>
      <w:r w:rsidRPr="00DB7A9C">
        <w:rPr>
          <w:rFonts w:ascii="Arial" w:hAnsi="Arial" w:cs="Arial"/>
        </w:rPr>
        <w:t>Приложение</w:t>
      </w:r>
      <w:r w:rsidR="00457D44">
        <w:rPr>
          <w:rFonts w:ascii="Arial" w:hAnsi="Arial" w:cs="Arial"/>
        </w:rPr>
        <w:t xml:space="preserve"> №6</w:t>
      </w:r>
      <w:r>
        <w:rPr>
          <w:rFonts w:ascii="Arial" w:hAnsi="Arial" w:cs="Arial"/>
        </w:rPr>
        <w:t xml:space="preserve"> </w:t>
      </w:r>
    </w:p>
    <w:p w:rsidR="00E156C1" w:rsidRPr="003106F1" w:rsidRDefault="00E156C1" w:rsidP="00E156C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к</w:t>
      </w:r>
      <w:r w:rsidRPr="00D52FAF">
        <w:rPr>
          <w:sz w:val="24"/>
          <w:szCs w:val="24"/>
        </w:rPr>
        <w:t xml:space="preserve"> </w:t>
      </w:r>
      <w:r w:rsidRPr="003106F1">
        <w:rPr>
          <w:sz w:val="24"/>
          <w:szCs w:val="24"/>
        </w:rPr>
        <w:t xml:space="preserve"> постановлению администрации</w:t>
      </w:r>
    </w:p>
    <w:p w:rsidR="00E156C1" w:rsidRPr="003106F1" w:rsidRDefault="00E156C1" w:rsidP="00E156C1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городского округа Ступино Московской области</w:t>
      </w:r>
    </w:p>
    <w:p w:rsidR="00E156C1" w:rsidRPr="0076177D" w:rsidRDefault="00E156C1" w:rsidP="00E156C1">
      <w:pPr>
        <w:spacing w:line="360" w:lineRule="auto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           </w:t>
      </w:r>
      <w:r w:rsidRPr="0025007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_____________№ _____________</w:t>
      </w:r>
    </w:p>
    <w:p w:rsidR="00E156C1" w:rsidRDefault="007868DA" w:rsidP="007868DA">
      <w:pPr>
        <w:tabs>
          <w:tab w:val="left" w:pos="7042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«</w:t>
      </w:r>
      <w:r w:rsidRPr="00E156C1">
        <w:rPr>
          <w:rFonts w:ascii="Arial" w:hAnsi="Arial" w:cs="Arial"/>
          <w:color w:val="000000"/>
        </w:rPr>
        <w:t>Приложение № 1</w:t>
      </w:r>
    </w:p>
    <w:p w:rsidR="007868DA" w:rsidRDefault="007868DA" w:rsidP="007868DA">
      <w:pPr>
        <w:tabs>
          <w:tab w:val="left" w:pos="7042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</w:t>
      </w:r>
      <w:r w:rsidRPr="00E156C1">
        <w:rPr>
          <w:rFonts w:ascii="Arial" w:hAnsi="Arial" w:cs="Arial"/>
          <w:color w:val="000000"/>
        </w:rPr>
        <w:t>к подпрограмме III «Создание условий</w:t>
      </w:r>
    </w:p>
    <w:p w:rsidR="007868DA" w:rsidRDefault="007868DA" w:rsidP="007868DA">
      <w:pPr>
        <w:tabs>
          <w:tab w:val="left" w:pos="7042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</w:t>
      </w:r>
      <w:r w:rsidRPr="00E156C1">
        <w:rPr>
          <w:rFonts w:ascii="Arial" w:hAnsi="Arial" w:cs="Arial"/>
          <w:color w:val="000000"/>
        </w:rPr>
        <w:t xml:space="preserve">для </w:t>
      </w:r>
      <w:r>
        <w:rPr>
          <w:rFonts w:ascii="Arial" w:hAnsi="Arial" w:cs="Arial"/>
          <w:color w:val="000000"/>
        </w:rPr>
        <w:t xml:space="preserve"> </w:t>
      </w:r>
      <w:r w:rsidRPr="00E156C1">
        <w:rPr>
          <w:rFonts w:ascii="Arial" w:hAnsi="Arial" w:cs="Arial"/>
          <w:color w:val="000000"/>
        </w:rPr>
        <w:t xml:space="preserve">обеспечения   </w:t>
      </w:r>
      <w:proofErr w:type="gramStart"/>
      <w:r w:rsidRPr="00E156C1">
        <w:rPr>
          <w:rFonts w:ascii="Arial" w:hAnsi="Arial" w:cs="Arial"/>
          <w:color w:val="000000"/>
        </w:rPr>
        <w:t>качественными</w:t>
      </w:r>
      <w:proofErr w:type="gramEnd"/>
    </w:p>
    <w:p w:rsidR="007868DA" w:rsidRDefault="007868DA" w:rsidP="007868DA">
      <w:pPr>
        <w:tabs>
          <w:tab w:val="left" w:pos="7042"/>
        </w:tabs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</w:t>
      </w:r>
      <w:r w:rsidRPr="00E156C1">
        <w:rPr>
          <w:rFonts w:ascii="Arial" w:hAnsi="Arial" w:cs="Arial"/>
          <w:color w:val="000000"/>
        </w:rPr>
        <w:t>коммунальными услугами»</w:t>
      </w:r>
    </w:p>
    <w:p w:rsidR="007868DA" w:rsidRDefault="007868DA" w:rsidP="007868DA">
      <w:pPr>
        <w:tabs>
          <w:tab w:val="left" w:pos="7042"/>
        </w:tabs>
        <w:rPr>
          <w:rFonts w:ascii="Arial" w:hAnsi="Arial" w:cs="Arial"/>
        </w:rPr>
      </w:pPr>
    </w:p>
    <w:tbl>
      <w:tblPr>
        <w:tblW w:w="15664" w:type="dxa"/>
        <w:tblInd w:w="-1026" w:type="dxa"/>
        <w:tblLayout w:type="fixed"/>
        <w:tblLook w:val="04A0"/>
      </w:tblPr>
      <w:tblGrid>
        <w:gridCol w:w="283"/>
        <w:gridCol w:w="317"/>
        <w:gridCol w:w="1690"/>
        <w:gridCol w:w="1659"/>
        <w:gridCol w:w="1303"/>
        <w:gridCol w:w="1303"/>
        <w:gridCol w:w="1200"/>
        <w:gridCol w:w="1200"/>
        <w:gridCol w:w="1200"/>
        <w:gridCol w:w="1200"/>
        <w:gridCol w:w="1200"/>
        <w:gridCol w:w="785"/>
        <w:gridCol w:w="649"/>
        <w:gridCol w:w="1675"/>
      </w:tblGrid>
      <w:tr w:rsidR="00E156C1" w:rsidRPr="00E156C1" w:rsidTr="00E3656F">
        <w:trPr>
          <w:gridBefore w:val="1"/>
          <w:gridAfter w:val="2"/>
          <w:wBefore w:w="283" w:type="dxa"/>
          <w:wAfter w:w="2324" w:type="dxa"/>
          <w:trHeight w:val="80"/>
        </w:trPr>
        <w:tc>
          <w:tcPr>
            <w:tcW w:w="13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C1" w:rsidRPr="00E156C1" w:rsidRDefault="00E156C1" w:rsidP="00E156C1">
            <w:pPr>
              <w:jc w:val="center"/>
              <w:rPr>
                <w:rFonts w:ascii="Arial" w:hAnsi="Arial" w:cs="Arial"/>
              </w:rPr>
            </w:pPr>
            <w:r w:rsidRPr="00E156C1">
              <w:rPr>
                <w:rFonts w:ascii="Arial" w:hAnsi="Arial" w:cs="Arial"/>
              </w:rPr>
              <w:t>Перечень мероприятий подпрограммы  III</w:t>
            </w:r>
          </w:p>
        </w:tc>
      </w:tr>
      <w:tr w:rsidR="00E156C1" w:rsidRPr="00E156C1" w:rsidTr="00E3656F">
        <w:trPr>
          <w:gridBefore w:val="1"/>
          <w:gridAfter w:val="2"/>
          <w:wBefore w:w="283" w:type="dxa"/>
          <w:wAfter w:w="2324" w:type="dxa"/>
          <w:trHeight w:val="300"/>
        </w:trPr>
        <w:tc>
          <w:tcPr>
            <w:tcW w:w="13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56C1" w:rsidRPr="00E156C1" w:rsidRDefault="00E156C1" w:rsidP="00E32AD0">
            <w:pPr>
              <w:jc w:val="center"/>
              <w:rPr>
                <w:rFonts w:ascii="Arial" w:hAnsi="Arial" w:cs="Arial"/>
              </w:rPr>
            </w:pPr>
            <w:r w:rsidRPr="00E156C1">
              <w:rPr>
                <w:rFonts w:ascii="Arial" w:hAnsi="Arial" w:cs="Arial"/>
              </w:rPr>
              <w:t xml:space="preserve">«Создание условий для обеспечения качественными коммунальными услугами» </w:t>
            </w:r>
          </w:p>
        </w:tc>
      </w:tr>
      <w:tr w:rsidR="00E156C1" w:rsidRPr="00E156C1" w:rsidTr="00E3656F">
        <w:trPr>
          <w:gridBefore w:val="1"/>
          <w:gridAfter w:val="2"/>
          <w:wBefore w:w="283" w:type="dxa"/>
          <w:wAfter w:w="2324" w:type="dxa"/>
          <w:trHeight w:val="360"/>
        </w:trPr>
        <w:tc>
          <w:tcPr>
            <w:tcW w:w="1305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156C1" w:rsidRPr="00E156C1" w:rsidRDefault="00E156C1" w:rsidP="00E156C1">
            <w:pPr>
              <w:jc w:val="center"/>
              <w:rPr>
                <w:sz w:val="16"/>
                <w:szCs w:val="16"/>
              </w:rPr>
            </w:pPr>
            <w:r w:rsidRPr="00E156C1">
              <w:rPr>
                <w:sz w:val="16"/>
                <w:szCs w:val="16"/>
              </w:rPr>
              <w:t> </w:t>
            </w:r>
          </w:p>
        </w:tc>
      </w:tr>
      <w:tr w:rsidR="00E3656F" w:rsidRPr="00E3656F" w:rsidTr="00E3656F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еречень основных мероприятий по реализации подпрограммы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 xml:space="preserve">обеспечиваю 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щих</w:t>
            </w:r>
            <w:proofErr w:type="spellEnd"/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 выполнение мероприятия с указанием сроков исполне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60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 реализации (тыс. руб.)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езультаты выполнения мероприятия</w:t>
            </w:r>
          </w:p>
        </w:tc>
      </w:tr>
      <w:tr w:rsidR="00E3656F" w:rsidRPr="00E3656F" w:rsidTr="00E3656F">
        <w:trPr>
          <w:trHeight w:val="19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300"/>
        </w:trPr>
        <w:tc>
          <w:tcPr>
            <w:tcW w:w="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E3656F" w:rsidRPr="00E3656F" w:rsidTr="00E3656F">
        <w:trPr>
          <w:trHeight w:val="5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сновное мероприятие 02. </w:t>
            </w:r>
            <w:r w:rsidRPr="00E3656F">
              <w:rPr>
                <w:rFonts w:ascii="Arial" w:hAnsi="Arial" w:cs="Arial"/>
                <w:sz w:val="16"/>
                <w:szCs w:val="16"/>
              </w:rPr>
              <w:t xml:space="preserve">                      Строительство, реконструкция, капитальный ремонт, приобретение, монтаж и ввод в эксплуатацию объектов коммунальной инфраструктуры на территории муниципальных образований Московской области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9350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34471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10212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888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577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20010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656F" w:rsidRPr="00E3656F" w:rsidTr="00E3656F">
        <w:trPr>
          <w:trHeight w:val="129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989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959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73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420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945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351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47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888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77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81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61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Мероприятие 02.01. Капитальный ремонт, приобретение, монтаж и ввод в эксплуатацию объектов коммунальной инфраструктуры за счет средств местного бюджета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5606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496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43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888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77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10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уск в работу 31 объекта коммунальной инфраструктуры, в том числе: в  2020 году - 19 ед., в 2021 году 3 ед., в 2022 году - 6 ед., в 2023 году - 2 ед., в 2024 году - 2 ед.</w:t>
            </w:r>
          </w:p>
        </w:tc>
      </w:tr>
      <w:tr w:rsidR="00E3656F" w:rsidRPr="00E3656F" w:rsidTr="00E3656F">
        <w:trPr>
          <w:trHeight w:val="124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379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8640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420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8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2271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32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47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888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77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81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Поставка и монтаж КИП и автоматики безопасности котельной в С. Большое Алексеевское; поставка комплекса дозирования реагентов ХВП для горячего водоснабжения и проведение пусконаладочных работ в котельной с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Мещерино</w:t>
            </w:r>
            <w:proofErr w:type="spellEnd"/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предоставлению субсидии юридическим лицам в целях финансового обеспечения (возмещения) затрат в установленном порядке 2020 год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0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0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Обеспечение потребителей горячим водоснабжением надлежащего качества</w:t>
            </w:r>
          </w:p>
        </w:tc>
      </w:tr>
      <w:tr w:rsidR="00E3656F" w:rsidRPr="00E3656F" w:rsidTr="00E3656F">
        <w:trPr>
          <w:trHeight w:val="157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0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0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2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емонт участка теплотрассы п. Михнево, микрорайон "Южный", ЦПТ МКЗ до УТ-1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предоставлению субсидии юридическим лицам в целях финансового обеспечения (возмещения) затрат в установленном порядке 2020 год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9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9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Ввод тепловых сетей в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эксплуатацию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емонт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тепловых сетей протяженностью не менее 92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ог.м</w:t>
            </w:r>
            <w:proofErr w:type="spellEnd"/>
          </w:p>
        </w:tc>
      </w:tr>
      <w:tr w:rsidR="00E3656F" w:rsidRPr="00E3656F" w:rsidTr="00E3656F">
        <w:trPr>
          <w:trHeight w:val="156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9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93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3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3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 Ремонт участка тепловых сетей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. Ступино: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"Теплотрасса ул. Тимирязева  от ул. Куйбышева до ул. Тургенева" от ТК -494 до ТК- 78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 по предоставлению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 xml:space="preserve">субсидии юридическим лицам в целях финансового обеспечения (возмещения) затрат в установленном порядке 2020 год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52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52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правление ЖКХ и благоустройств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 xml:space="preserve">а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 xml:space="preserve">Ввод тепловых сетей в эксплуатацию.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 xml:space="preserve">Ремонт тепловых сетей протяженностью не менее 262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ог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E3656F" w:rsidRPr="00E3656F" w:rsidTr="00E3656F">
        <w:trPr>
          <w:trHeight w:val="154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52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52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88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монт участка тепловых сетей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. Ступино: "Теплотрасса ул. Тимирязева  от ул. Куйбышева до ул. Тургенева" от ТК-73 до ТК-494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предоставлению субсидии юридическим лицам в целях финансового обеспечения (возмещения) затрат в установленном порядке 2020 год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41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41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Ввод тепловых сетей в эксплуатацию. Ремонт тепловых сетей протяженностью не менее 245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ог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E3656F" w:rsidRPr="00E3656F" w:rsidTr="00E3656F">
        <w:trPr>
          <w:trHeight w:val="13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41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412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88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5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монт участка теплосети: "Теплосеть п. Михнево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 ж.д. №3 ул. Чайковского"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предоставлению субсидии юридическим лицам в целях финансового обеспечения (возмещения) затрат в установленном порядке 2020 год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5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5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Ввод тепловых сетей в эксплуатацию. Ремонт тепловых сетей протяженностью не менее 361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ог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</w:p>
        </w:tc>
      </w:tr>
      <w:tr w:rsidR="00E3656F" w:rsidRPr="00E3656F" w:rsidTr="00E3656F">
        <w:trPr>
          <w:trHeight w:val="139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5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5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6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монт участка теплосети: "Теплосеть п. Михнево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к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 ж.д. №1 ул. Чайковского"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предоставлению субсидии юридическим лицам в целях финансового обеспечения (возмещения) затрат в установленном порядке 2020 год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9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9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тепловых сетей в эксплуатацию</w:t>
            </w:r>
          </w:p>
        </w:tc>
      </w:tr>
      <w:tr w:rsidR="00E3656F" w:rsidRPr="00E3656F" w:rsidTr="00E3656F">
        <w:trPr>
          <w:trHeight w:val="123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9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9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lastRenderedPageBreak/>
              <w:t>1.1.7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емонт участка тепловых сетей: "Теплотрасса ул. Куйбышева до д.26 по проспекту Победы"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предоставлению субсидии юридическим лицам в целях финансового обеспечения (возмещения) затрат в установленном порядке 2020 год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4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4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тепловых сетей в эксплуатацию</w:t>
            </w:r>
          </w:p>
        </w:tc>
      </w:tr>
      <w:tr w:rsidR="00E3656F" w:rsidRPr="00E3656F" w:rsidTr="00E3656F">
        <w:trPr>
          <w:trHeight w:val="117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4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41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8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емонт участка теплосети: "Теплосеть п. Михнево ул. Библиотечная "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предоставлению субсидии юридическим лицам в целях финансового обеспечения (возмещения) затрат в установленном порядке 2020 год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5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5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тепловых сетей в эксплуатацию</w:t>
            </w: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5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5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69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9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емонт участка теплосети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:"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 Теплотрасса с. Б.Алексеевское" от ТК-3 до ТК-6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Ввод тепловых сетей в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эксплуатацию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емонт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тепловых сетей протяженностью не менее 386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ог.м</w:t>
            </w:r>
            <w:proofErr w:type="spellEnd"/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3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10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азработка проектно-сметной документации на выполнение работ по капитальному ремонту тепловых сетей с. Б.Алексеевское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-2021 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азработка ПСД, получение положительного заключения экспертизы</w:t>
            </w: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88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1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монт тепловых сетей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. Ступино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03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600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8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3900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2020 г.: МУП "ПТО ЖКХ" городского округа Ступино, 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управление ЖКХ и благоустройства; 2021-2024 г.: МУП "ПТО ЖКХ" городского округа Ступино,  управление ЖКХ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 xml:space="preserve">Ввод тепловых сетей в эксплуатацию, в том числе:      2020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г.- не менее 0,5 км,          2021 г.- не менее 0,5 км,            2022 г.- не менее 0,5 км,           2023 г.- не менее 3 км,              2024 г.- не менее 4 км</w:t>
            </w: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предоставлению субсидии юридическим лицам в целях финансового обеспечения (возмещения) затрат в установленном порядке 2021-2024 годы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20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200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-2024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83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6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8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90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64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1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монт участка тепловых сетей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. Ступино "Теплосети наружные к ЦТП-3 и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д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/саду №2"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2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Ввод тепловых сетей в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эксплуатацию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емонт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тепловых сетей протяженностью не менее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ог.м</w:t>
            </w:r>
            <w:proofErr w:type="spellEnd"/>
          </w:p>
        </w:tc>
      </w:tr>
      <w:tr w:rsidR="00E3656F" w:rsidRPr="00E3656F" w:rsidTr="00E3656F">
        <w:trPr>
          <w:trHeight w:val="96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58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13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монт участка тепловых сетей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. Ступино "Магистральные сети наружные от т.60 до ЦТП-4 и д.59"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3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8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Ввод тепловых сетей в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эксплуатацию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емонт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тепловых сетей протяженностью не менее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ог.м</w:t>
            </w:r>
            <w:proofErr w:type="spellEnd"/>
          </w:p>
        </w:tc>
      </w:tr>
      <w:tr w:rsidR="00E3656F" w:rsidRPr="00E3656F" w:rsidTr="00E3656F">
        <w:trPr>
          <w:trHeight w:val="10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8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8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60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14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Аварийное восстановление бесперебойной работы горячего водоснабжения на центральном тепловом пункте "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Северный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" п. Михнево, ул. Библиотечная 15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предоставлению субсидии юридическим лицам в целях финансового обеспечения (возмещения) затрат в установленном порядке 2021 год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9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56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Ввод тепловых сетей в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эксплуатацию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емонт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тепловых сетей протяженностью не менее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ог.м</w:t>
            </w:r>
            <w:proofErr w:type="spellEnd"/>
          </w:p>
        </w:tc>
      </w:tr>
      <w:tr w:rsidR="00E3656F" w:rsidRPr="00E3656F" w:rsidTr="00E3656F">
        <w:trPr>
          <w:trHeight w:val="6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FF0000"/>
                <w:sz w:val="18"/>
                <w:szCs w:val="18"/>
              </w:rPr>
              <w:t>4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FF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FF0000"/>
                <w:sz w:val="18"/>
                <w:szCs w:val="18"/>
              </w:rPr>
              <w:t>42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68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95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560,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64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lastRenderedPageBreak/>
              <w:t>1.1.15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гидравлических испытаний тепловых сетей, восстановление сетей после испытаний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Проведение работ силами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ресурсоснабжающег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предприятия 2020-2024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49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7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680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70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71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730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одготовка тепловых сетей к осенне-зимнему периоду</w:t>
            </w:r>
          </w:p>
        </w:tc>
      </w:tr>
      <w:tr w:rsidR="00E3656F" w:rsidRPr="00E3656F" w:rsidTr="00E3656F">
        <w:trPr>
          <w:trHeight w:val="58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49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7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6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70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71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73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64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16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монт участка водопровода: Внеплощадочные инженерные сети водопровода р.п. Михнево ул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Екиматовская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предоставлению субсидии юридическим лицам в целях финансового обеспечения (возмещения) затрат в установленном порядке 2020 год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66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6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E3656F" w:rsidRPr="00E3656F" w:rsidTr="00E3656F">
        <w:trPr>
          <w:trHeight w:val="174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66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6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64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17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монт участка водопровода: "Водопроводные сети с. Леонтьевское"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правление ЖКХ и благоустройства, МУП  "ПТО ЖКХ" городского округа Ступино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E3656F" w:rsidRPr="00E3656F" w:rsidTr="00E3656F">
        <w:trPr>
          <w:trHeight w:val="118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18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емонт участка водопровода: "Водопроводные сети с.Б.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Алексеевское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6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19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еконструкция водопроводных сетей г. Ступино квартал "Надежда" от ул. Чайковского до ул. Андропова с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 xml:space="preserve"> Д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 300 мм на Д 400 мм (в том числе ПИР)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правление ЖКХ и благоустройства, МУП "ПТО ЖКХ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"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ородского округа Ступино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Ввод сетей в эксплуатацию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ротяж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. не менее 450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ог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3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lastRenderedPageBreak/>
              <w:t>1.1.20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монт водовода по адресу: 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с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. Старая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Ситня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ул. Совхозная Ф 160мм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правление ЖКХ и благоустройства, МУП "ПТО ЖКХ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"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ородского округа Ступино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Ввод сетей в эксплуатацию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ротяж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. не менее 800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ог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2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монт участка водопровода: «Внеплощадочная сеть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хозпитьевой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воды от ВЗУ на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Л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опасня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д.Кубасов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до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с.Ситне-Щелканов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(9600м)»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предоставлению субсидии юридическим лицам в целях финансового обеспечения (возмещения) затрат в установленном порядке 2020 год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48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48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правление ЖКХ и благоустройства, МУП "ПТО ЖКХ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"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Приведение качества питьевой воды в соответствие с требованиями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. Ремонт водопроводных сетей протяженностью не менее 350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ог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48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48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2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монт участка водопровода: "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Водопроводные сети от ул. Чайковского по ул. Пушкина до ул. Первомайской"</w:t>
            </w:r>
            <w:proofErr w:type="gramEnd"/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8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8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"ПТО ЖКХ" г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Приведение качества питьевой воды в соответствие с требованиями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. Ремонт водопроводных сетей протяженностью не менее 300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пог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м</w:t>
            </w:r>
            <w:proofErr w:type="spellEnd"/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8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8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23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емонт водопроводов п. Михнево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66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8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1000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2020 г.: МУП "ПТО ЖКХ" городского округа Ступино,  управление ЖКХ и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благоустройства; 2021-2024 г.: МУП "ПТО ЖКХ" городского округа Ступино,  управление ЖКХ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ведение качества питьевой воды в соответствие с требованиями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. Ввод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влдлпроводных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сетей в эксплуатацию, в том числе:      2020 г.- не менее 2 км,          2021 г.- не менее 2 км,            2022 г.- не менее 2,5 км,           2023 г.- не менее 2,5 км,              2024 г.- не менее 2 км </w:t>
            </w:r>
          </w:p>
        </w:tc>
      </w:tr>
      <w:tr w:rsidR="00E3656F" w:rsidRPr="00E3656F" w:rsidTr="00E3656F">
        <w:trPr>
          <w:trHeight w:val="238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еализация мероприятий по предоставлению субсидии юридическим лицам в целях финансового обеспечения (возмещения) затрат в установленном порядке 2024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2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200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06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ентных процедур в соответствии с планом закупок 2020-2024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8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8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00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0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24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Текущий ремонт сетей водоснабжения, водопроводных колодцев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ведение работ силами </w:t>
            </w:r>
            <w:proofErr w:type="spellStart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ресурсоснабжающего</w:t>
            </w:r>
            <w:proofErr w:type="spellEnd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 предприятия 2020-2024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34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5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5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6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7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90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2020 г.: МУП "ПТО ЖКХ" городского округа Ступино,  управление ЖКХ и благоустройства; 2021-2024 г.: МУП "ПТО ЖКХ" городского округа Ступино,  управление ЖКХ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Приведение качества питьевой воды в соответствие с требованиями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СанПиН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. Ремонт водопроводных сетей </w:t>
            </w:r>
          </w:p>
        </w:tc>
      </w:tr>
      <w:tr w:rsidR="00E3656F" w:rsidRPr="00E3656F" w:rsidTr="00E3656F">
        <w:trPr>
          <w:trHeight w:val="25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34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5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5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6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7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69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6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25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емонт котла ДЕ-10-14ГМ №3 в котельной п. Малино: "Котлы водогрейные"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правление ЖКХ и благоустройства, МУП "ПТО ЖКХ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"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одготовка котельной к осенне-зимнему периоду</w:t>
            </w: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69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26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монт котла №2 в котельной д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Алфимов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: " Котел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стационарный КВА 2,5"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 xml:space="preserve">Проведение конкурентных процедур в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правление ЖКХ и благоустройств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а, МУП "ПТО ЖКХ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"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ородского округа Ступино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 xml:space="preserve">Подготовка котельной к осенне-зимнему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периоду</w:t>
            </w: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lastRenderedPageBreak/>
              <w:t>1.1.27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КИПиА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, профилактический ремонт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котельных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,п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роверка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узлов учета газа, экспертиза промышленной безопасности дымовых труб котельных п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Белопесоцкий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, с. Городище, с. Старая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Ситня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, п. Левая Пойма, с. Лужники, с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Ситне-Щелканов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, р.п. Жилево, с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Шугарово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,с</w:t>
            </w:r>
            <w:proofErr w:type="spellEnd"/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. Ивановское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-2024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85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5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5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7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90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2020 г.: МУП "ПТО ЖКХ" городского округа Ступино,  управление ЖКХ и благоустройства; 2021-2024 г.: МУП "ПТО ЖКХ" городского округа Ступино,  управление ЖКХ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одготовка котельных к осенне-зимнему периоду</w:t>
            </w:r>
          </w:p>
        </w:tc>
      </w:tr>
      <w:tr w:rsidR="00E3656F" w:rsidRPr="00E3656F" w:rsidTr="00E3656F">
        <w:trPr>
          <w:trHeight w:val="279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85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5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5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7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9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28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Профилактический ремонт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котельных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,р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емонт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кровли зданий и насосного оборудования котельных д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Алфимов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, д. Леонтьево, д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Новоеганов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, с. Большое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Алексееевское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, с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Аксиньин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, с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Мещерино</w:t>
            </w:r>
            <w:proofErr w:type="spellEnd"/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2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1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1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МУП "ПТО ЖКХ" городского округа Ступино,  управление ЖКХ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одготовка котельных к осенне-зимнему периоду</w:t>
            </w:r>
          </w:p>
        </w:tc>
      </w:tr>
      <w:tr w:rsidR="00E3656F" w:rsidRPr="00E3656F" w:rsidTr="00E3656F">
        <w:trPr>
          <w:trHeight w:val="16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2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1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1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1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29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Техническое обслуживание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КИПиА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, газового оборудования, промывка и ремонт котлов и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 xml:space="preserve">теплообменников котельных п. Малино, с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Березнецов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, д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Дубнев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, д.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Беспятов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, р.п. Михнево,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с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.У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сады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>, с. Татариново, МОВИР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Проведение конкурентных процедур в соответствии с планом закупок 2020-2024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10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3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3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4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2020 г.: МУП "ПТО ЖКХ" городского округа Ступино,  управление ЖКХ и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благоустройства; 2021-2024 г.: МУП "ПТО ЖКХ" городского округа Ступино,  управление ЖКХ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Подготовка котельных к осенне-зимнему периоду</w:t>
            </w:r>
          </w:p>
        </w:tc>
      </w:tr>
      <w:tr w:rsidR="00E3656F" w:rsidRPr="00E3656F" w:rsidTr="00E3656F">
        <w:trPr>
          <w:trHeight w:val="154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10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3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3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4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63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lastRenderedPageBreak/>
              <w:t>1.1.30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Замена двух сетевых насосов ЦН-400/150 на ЭО  800-55 на котельной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. "Б"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. Ступино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2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правление ЖКХ, МУП "ПТО ЖКХ" городского округа Ступино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одготовка котельных к осенне-зимнему периоду</w:t>
            </w:r>
          </w:p>
        </w:tc>
      </w:tr>
      <w:tr w:rsidR="00E3656F" w:rsidRPr="00E3656F" w:rsidTr="00E3656F">
        <w:trPr>
          <w:trHeight w:val="60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4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60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1.3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становка узла учета тепла и теплоносителя на границе балансовой принадлежности с заводом "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Климатехника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" р.п. Михнево (в том числе ПИР)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правление ЖКХ и благоустройства, МУП "ПТО ЖКХ" городского округа Ступино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нижение затрат на покупку тепловой энергии</w:t>
            </w:r>
          </w:p>
        </w:tc>
      </w:tr>
      <w:tr w:rsidR="00E3656F" w:rsidRPr="00E3656F" w:rsidTr="00E3656F">
        <w:trPr>
          <w:trHeight w:val="10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sz w:val="16"/>
                <w:szCs w:val="16"/>
              </w:rPr>
              <w:t>Мероприятие 02.02. Строительство и реконструкция объектов коммунальной инфраструктуры за счет средств местного бюджет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2328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19501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3780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Ввод в эксплуатацию 19 объектов, в том числе:            2020 год - 7 ед., 2021 год - 2 ед., 2022 год - 4 ед., 2023 год - 6 ед. </w:t>
            </w:r>
          </w:p>
        </w:tc>
      </w:tr>
      <w:tr w:rsidR="00E3656F" w:rsidRPr="00E3656F" w:rsidTr="00E3656F">
        <w:trPr>
          <w:trHeight w:val="102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редства бюджета городского округа Ступино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609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231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3780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57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1718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1718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49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.2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Строительство  типовой блочно-модульной котельной мощностью 10,5 МВт по адресу: Московская область, Ступинский </w:t>
            </w:r>
            <w:proofErr w:type="spellStart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район</w:t>
            </w:r>
            <w:proofErr w:type="gramStart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,с</w:t>
            </w:r>
            <w:proofErr w:type="spellEnd"/>
            <w:proofErr w:type="gramEnd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Ситне-Щелканово</w:t>
            </w:r>
            <w:proofErr w:type="spellEnd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"  (в том числе строительный контроль)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Предоставление субсидии на капитальные вложения в объекты муниципальной собственности 2021 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75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75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правление ЖКХ, МУП "ПТО ЖКХ" городского округа Ступино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котельной в эксплуатацию</w:t>
            </w:r>
          </w:p>
        </w:tc>
      </w:tr>
      <w:tr w:rsidR="00E3656F" w:rsidRPr="00E3656F" w:rsidTr="00E3656F">
        <w:trPr>
          <w:trHeight w:val="16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75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75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2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2.2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Техническое перевооружение котельной с максимальным часовым расходом газа 630,9 м3/час по адресу: Московская область, Ступинский район, </w:t>
            </w:r>
            <w:proofErr w:type="gramStart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End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. Старая </w:t>
            </w:r>
            <w:proofErr w:type="spellStart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Ситня</w:t>
            </w:r>
            <w:proofErr w:type="spellEnd"/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6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6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МУП "ПТО ЖКХ" городского округа Ступино, управление ЖКХ и благоустройства 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котельной в эксплуатацию</w:t>
            </w:r>
          </w:p>
        </w:tc>
      </w:tr>
      <w:tr w:rsidR="00E3656F" w:rsidRPr="00E3656F" w:rsidTr="00E3656F">
        <w:trPr>
          <w:trHeight w:val="139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6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6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2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.2.3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Устройство комплекса инженерных сетей  водоснабжения, водоотведения, теплоснабжения, электроснабжения, связи и телекоммуникаций внутриквартальных сетей по адресу: Московская область, </w:t>
            </w:r>
            <w:proofErr w:type="gramStart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г</w:t>
            </w:r>
            <w:proofErr w:type="gramEnd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. Ступино, микрорайон «Надежда»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31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31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строительства 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E3656F" w:rsidRPr="00E3656F" w:rsidTr="00E3656F">
        <w:trPr>
          <w:trHeight w:val="228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31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31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2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.2.4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Подключение (технологическое присоединение) сетей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электр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,тепл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-, водоснабжения и водоотведения  школы на 825 мест в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. "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Юго-Западный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" г. Ступино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797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797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строительства 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E3656F" w:rsidRPr="00E3656F" w:rsidTr="00E3656F">
        <w:trPr>
          <w:trHeight w:val="111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797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797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2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.2.5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Подключение (технологическое присоединение) сетей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электр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,тепло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-, водоснабжения и водоотведения  школы на 825 мест в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. " Центральный"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. Ступино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строительства 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E3656F" w:rsidRPr="00E3656F" w:rsidTr="00E3656F">
        <w:trPr>
          <w:trHeight w:val="118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8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2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lastRenderedPageBreak/>
              <w:t>1.2.6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Подключение (технологическое присоединение) сетей тепло-, водоснабжения и водоотведения  школы на 550 мест в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квар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. " Надежда"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. Ступино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строительства 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E3656F" w:rsidRPr="00E3656F" w:rsidTr="00E3656F">
        <w:trPr>
          <w:trHeight w:val="90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1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52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2.7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конструкция участка второй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тепломагистрали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г. Ступино в квартале "Надежда" от ТК-92 до ТК-93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34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34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строительства 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E3656F" w:rsidRPr="00E3656F" w:rsidTr="00E3656F">
        <w:trPr>
          <w:trHeight w:val="7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34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34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72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.2.8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Реконструкция участка второй </w:t>
            </w:r>
            <w:proofErr w:type="spellStart"/>
            <w:r w:rsidRPr="00E3656F">
              <w:rPr>
                <w:rFonts w:ascii="Arial" w:hAnsi="Arial" w:cs="Arial"/>
                <w:sz w:val="16"/>
                <w:szCs w:val="16"/>
              </w:rPr>
              <w:t>тепломагистрали</w:t>
            </w:r>
            <w:proofErr w:type="spellEnd"/>
            <w:r w:rsidRPr="00E3656F">
              <w:rPr>
                <w:rFonts w:ascii="Arial" w:hAnsi="Arial" w:cs="Arial"/>
                <w:sz w:val="16"/>
                <w:szCs w:val="16"/>
              </w:rPr>
              <w:t xml:space="preserve"> г. Ступино в квартале "Надежда" от ТК-93 до ТК-94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нкурентных процедур в соответствии с планом закупок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14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14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строительства 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вод сетей в эксплуатацию</w:t>
            </w:r>
          </w:p>
        </w:tc>
      </w:tr>
      <w:tr w:rsidR="00E3656F" w:rsidRPr="00E3656F" w:rsidTr="00E3656F">
        <w:trPr>
          <w:trHeight w:val="54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14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14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54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.2.9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азработка проектно-сметной документации и проведение инженерных изысканий на выполнение работ по строительству блочно-модульной котельной д. Леонтьево мощностью 6,0 МВт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-2021 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0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Разработка ПСД, получение положительного заключения экспертизы</w:t>
            </w:r>
          </w:p>
        </w:tc>
      </w:tr>
      <w:tr w:rsidR="00E3656F" w:rsidRPr="00E3656F" w:rsidTr="00E3656F">
        <w:trPr>
          <w:trHeight w:val="162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0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6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39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sz w:val="16"/>
                <w:szCs w:val="16"/>
              </w:rPr>
              <w:t>Основное мероприятие 03.</w:t>
            </w:r>
            <w:r w:rsidRPr="00E3656F">
              <w:rPr>
                <w:rFonts w:ascii="Arial" w:hAnsi="Arial" w:cs="Arial"/>
                <w:sz w:val="16"/>
                <w:szCs w:val="16"/>
              </w:rPr>
              <w:t xml:space="preserve">                       Проведение первоочередных мероприятий по восстановлению инфраструктуры военных городков на территории Московской области, переданных из федеральной собственности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19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11238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29601,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656F" w:rsidRPr="00E3656F" w:rsidTr="00E3656F">
        <w:trPr>
          <w:trHeight w:val="106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292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300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620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29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27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3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3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45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Мероприятие 03.01.                      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, переданных из федеральной собственности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2020, 2021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209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08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правление образования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ыполнение работ по восстановлению объектов социальной и инженерной инфраструктуры 2020 год - 3 ед., 2021 год - 1 ед.</w:t>
            </w:r>
          </w:p>
        </w:tc>
      </w:tr>
      <w:tr w:rsidR="00E3656F" w:rsidRPr="00E3656F" w:rsidTr="00E3656F">
        <w:trPr>
          <w:trHeight w:val="103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148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58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90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51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60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0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0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42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Мероприятие 03.02.                       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10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14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5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656F" w:rsidRPr="00E3656F" w:rsidTr="00E3656F">
        <w:trPr>
          <w:trHeight w:val="100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43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71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71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99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67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3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FF0000"/>
                <w:sz w:val="18"/>
                <w:szCs w:val="18"/>
              </w:rPr>
              <w:t>23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55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.2.1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Строительство блочно-модульной котельной в военном городке №112 Михнево-3, Ступинский муниципальный район (в том числе ПИР)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,2021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86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3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93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правление ЖКХ и благоустройства, управление строительства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ыполнение работ по восстановлению объектов социальной и инженерной инфраструктуры 2020 год - 1 ед., 2021 год - 1 ед.</w:t>
            </w:r>
          </w:p>
        </w:tc>
      </w:tr>
      <w:tr w:rsidR="00E3656F" w:rsidRPr="00E3656F" w:rsidTr="00E3656F">
        <w:trPr>
          <w:trHeight w:val="100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432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71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71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96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32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1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1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435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Капитальные вложения в </w:t>
            </w: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объекты инженерной инфраструктуры на территории военных городков за счет средств местного бюджета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роведение конкурентных </w:t>
            </w: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цедур в соответствии с планом закупок 2020,2021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3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1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2020г.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:У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правление ЖКХ и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благоустройства, управление строительства; 2021-2024 г.: Управление ЖКХ, управление строительства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Ввод котельной в эксплуатацию</w:t>
            </w:r>
          </w:p>
        </w:tc>
      </w:tr>
      <w:tr w:rsidR="00E3656F" w:rsidRPr="00E3656F" w:rsidTr="00E3656F">
        <w:trPr>
          <w:trHeight w:val="1875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Ступино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3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1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60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04. </w:t>
            </w: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Создание экономических условий для повышения эффективности работы организаций жилищно-коммунального хозяйства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656F" w:rsidRPr="00E3656F" w:rsidTr="00E3656F">
        <w:trPr>
          <w:trHeight w:val="118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20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Мероприятие 04.05. </w:t>
            </w:r>
            <w:proofErr w:type="gramStart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гашение просроченной задолженности управляющих организаций, </w:t>
            </w: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тавщиков ресурсов (</w:t>
            </w:r>
            <w:proofErr w:type="spellStart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ресурсоснабжающих</w:t>
            </w:r>
            <w:proofErr w:type="spellEnd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, теплоснабжающих организаций, гарантирующих организаций) (далее – поставщики ресурсов) перед поставщиками энергоресурсов (газа, электроэнергии, тепловой энергии) путем возмещения части недополученных доходов управляющих организаций, поставщиков ресурсов, образовавшихся в связи с задолженностью населения по оплате за жилое помещение и коммунальные услуги и (или) ликвидированных в установленном законодательством порядке юридических лиц, оказывавших услуги в сфере жилищно-коммунального хозяйства</w:t>
            </w:r>
            <w:proofErr w:type="gramEnd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>за потребленные ресурсы (газ, электроэнергию, тепловую энергию и воду), признанной невозможной к взысканию</w:t>
            </w:r>
            <w:proofErr w:type="gramEnd"/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еализация мероприятий по предоставлению субсидии юридическим лицам на </w:t>
            </w: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возмещение части недополученных доходов 2020г.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и благоустройства, МУП "ПТО ЖКХ" городского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округа Ступино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 xml:space="preserve">Погашение просроченной задолженности перед поставщиком электроэнергии на </w:t>
            </w:r>
            <w:r w:rsidRPr="00E3656F">
              <w:rPr>
                <w:rFonts w:ascii="Arial" w:hAnsi="Arial" w:cs="Arial"/>
                <w:sz w:val="16"/>
                <w:szCs w:val="16"/>
              </w:rPr>
              <w:lastRenderedPageBreak/>
              <w:t>сумму не менее 10,0 млн. рублей с целью повышения эффективности работы предприятий, оказывающих услуги в сфере жилищно-коммунального хозяйства, в размере не менее суммы предоставленных иных межбюджетных трансфертов</w:t>
            </w:r>
          </w:p>
        </w:tc>
      </w:tr>
      <w:tr w:rsidR="00E3656F" w:rsidRPr="00E3656F" w:rsidTr="00E3656F">
        <w:trPr>
          <w:trHeight w:val="516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0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10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540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сновное мероприятие 05         </w:t>
            </w: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</w:t>
            </w: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ониторинг разработки и утверждения схем  водоснабжения и водоотведения, теплоснабжения, а также программ комплексного развития систем коммунальной инфраструктуры городских округов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656F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1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2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5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28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28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sz w:val="18"/>
                <w:szCs w:val="18"/>
              </w:rPr>
              <w:t>5000,0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E3656F" w:rsidRPr="00E3656F" w:rsidTr="00E3656F">
        <w:trPr>
          <w:trHeight w:val="2025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Средства бюджета городского округа Ступино 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81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8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8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000,0</w:t>
            </w: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555"/>
        </w:trPr>
        <w:tc>
          <w:tcPr>
            <w:tcW w:w="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Мероприятие 05.01. Утверждение схемы теплоснабжения городского округа (актуализированной  схемы теплоснабжения городского округа) 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0,2021, 2023,2024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16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8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8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2020г.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:У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правление ЖКХ и благоустройств; 2021-2024 г.: Управление ЖКХ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величение доли актуализированных схем теплоснабжения</w:t>
            </w:r>
          </w:p>
        </w:tc>
      </w:tr>
      <w:tr w:rsidR="00E3656F" w:rsidRPr="00E3656F" w:rsidTr="00E3656F">
        <w:trPr>
          <w:trHeight w:val="1050"/>
        </w:trPr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161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8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8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20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105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Мероприятие 05.02. Утверждение схемы водоснабжения и водоотведения городского округа (актуализированной  схемы водоснабжения и водоотведения городского округа)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1, 2024 годы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Увеличение доли актуализированных схем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 xml:space="preserve"> ,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>водоснабжения и водоотведения</w:t>
            </w:r>
          </w:p>
        </w:tc>
      </w:tr>
      <w:tr w:rsidR="00E3656F" w:rsidRPr="00E3656F" w:rsidTr="00E3656F">
        <w:trPr>
          <w:trHeight w:val="10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6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30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500"/>
        </w:trPr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4.3.</w:t>
            </w:r>
          </w:p>
        </w:tc>
        <w:tc>
          <w:tcPr>
            <w:tcW w:w="16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Мероприятие 05.03. утверждение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программы комплексного развития систем коммунальной инфраструктуры городского округа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Проведение конкурентных процедур в соответствии с планом закупок 2021 год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управление ЖКХ 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 xml:space="preserve">Наличие </w:t>
            </w:r>
            <w:proofErr w:type="gramStart"/>
            <w:r w:rsidRPr="00E3656F">
              <w:rPr>
                <w:rFonts w:ascii="Arial" w:hAnsi="Arial" w:cs="Arial"/>
                <w:sz w:val="16"/>
                <w:szCs w:val="16"/>
              </w:rPr>
              <w:t>утвержденной</w:t>
            </w:r>
            <w:proofErr w:type="gramEnd"/>
            <w:r w:rsidRPr="00E3656F">
              <w:rPr>
                <w:rFonts w:ascii="Arial" w:hAnsi="Arial" w:cs="Arial"/>
                <w:sz w:val="16"/>
                <w:szCs w:val="16"/>
              </w:rPr>
              <w:t xml:space="preserve"> ПКР, исполнение запланированного значения приоритетного целевого показателя </w:t>
            </w:r>
          </w:p>
        </w:tc>
      </w:tr>
      <w:tr w:rsidR="00E3656F" w:rsidRPr="00E3656F" w:rsidTr="00E3656F">
        <w:trPr>
          <w:trHeight w:val="1050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5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56F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656F" w:rsidRPr="00E3656F" w:rsidTr="00E3656F">
        <w:trPr>
          <w:trHeight w:val="465"/>
        </w:trPr>
        <w:tc>
          <w:tcPr>
            <w:tcW w:w="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3656F">
              <w:rPr>
                <w:rFonts w:ascii="Arial" w:hAnsi="Arial" w:cs="Arial"/>
                <w:b/>
                <w:bCs/>
                <w:sz w:val="16"/>
                <w:szCs w:val="16"/>
              </w:rPr>
              <w:t>ИТОГО ПО ПОДПРОГРАММЕ II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3 60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69 0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7 2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1 6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5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5 100,0</w:t>
            </w:r>
          </w:p>
        </w:tc>
        <w:tc>
          <w:tcPr>
            <w:tcW w:w="14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Calibri" w:hAnsi="Calibri"/>
                <w:sz w:val="22"/>
                <w:szCs w:val="22"/>
              </w:rPr>
            </w:pPr>
            <w:r w:rsidRPr="00E3656F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6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Calibri" w:hAnsi="Calibri"/>
                <w:sz w:val="22"/>
                <w:szCs w:val="22"/>
              </w:rPr>
            </w:pPr>
            <w:r w:rsidRPr="00E3656F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E3656F" w:rsidRPr="00E3656F" w:rsidTr="00E3656F">
        <w:trPr>
          <w:trHeight w:val="303"/>
        </w:trPr>
        <w:tc>
          <w:tcPr>
            <w:tcW w:w="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 том числе Средства бюджета Московской област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39 21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13 00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6 20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656F" w:rsidRPr="00E3656F" w:rsidTr="00E3656F">
        <w:trPr>
          <w:trHeight w:val="450"/>
        </w:trPr>
        <w:tc>
          <w:tcPr>
            <w:tcW w:w="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329 8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20 9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56 2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 8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 80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147 0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3656F" w:rsidRPr="00E3656F" w:rsidTr="00E3656F">
        <w:trPr>
          <w:trHeight w:val="375"/>
        </w:trPr>
        <w:tc>
          <w:tcPr>
            <w:tcW w:w="5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3656F" w:rsidRPr="00E3656F" w:rsidRDefault="00E3656F" w:rsidP="00E3656F">
            <w:pPr>
              <w:rPr>
                <w:rFonts w:ascii="Arial" w:hAnsi="Arial" w:cs="Arial"/>
                <w:sz w:val="16"/>
                <w:szCs w:val="16"/>
              </w:rPr>
            </w:pPr>
            <w:r w:rsidRPr="00E3656F">
              <w:rPr>
                <w:rFonts w:ascii="Arial" w:hAnsi="Arial" w:cs="Arial"/>
                <w:sz w:val="16"/>
                <w:szCs w:val="16"/>
              </w:rPr>
              <w:t>Внебюджетные источники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494 5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235 1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54 7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88 8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57 7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656F" w:rsidRPr="00E3656F" w:rsidRDefault="00E3656F" w:rsidP="00E3656F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656F">
              <w:rPr>
                <w:rFonts w:ascii="Arial" w:hAnsi="Arial" w:cs="Arial"/>
                <w:color w:val="000000"/>
                <w:sz w:val="18"/>
                <w:szCs w:val="18"/>
              </w:rPr>
              <w:t>58 100,0</w:t>
            </w:r>
          </w:p>
        </w:tc>
        <w:tc>
          <w:tcPr>
            <w:tcW w:w="1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6F" w:rsidRPr="00E3656F" w:rsidRDefault="00E3656F" w:rsidP="00E3656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862F7" w:rsidRDefault="0049525D" w:rsidP="0049525D">
      <w:pPr>
        <w:tabs>
          <w:tab w:val="left" w:pos="7042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p w:rsidR="0095024C" w:rsidRPr="00DB7A9C" w:rsidRDefault="0095024C" w:rsidP="0095024C">
      <w:pPr>
        <w:tabs>
          <w:tab w:val="left" w:pos="7042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</w:t>
      </w:r>
      <w:r w:rsidR="004E1EDA">
        <w:rPr>
          <w:rFonts w:ascii="Arial" w:hAnsi="Arial" w:cs="Arial"/>
        </w:rPr>
        <w:t xml:space="preserve">     </w:t>
      </w:r>
      <w:r w:rsidRPr="00DB7A9C">
        <w:rPr>
          <w:rFonts w:ascii="Arial" w:hAnsi="Arial" w:cs="Arial"/>
        </w:rPr>
        <w:t>Приложение</w:t>
      </w:r>
      <w:r w:rsidR="00E97241">
        <w:rPr>
          <w:rFonts w:ascii="Arial" w:hAnsi="Arial" w:cs="Arial"/>
        </w:rPr>
        <w:t xml:space="preserve"> №7</w:t>
      </w:r>
      <w:r>
        <w:rPr>
          <w:rFonts w:ascii="Arial" w:hAnsi="Arial" w:cs="Arial"/>
        </w:rPr>
        <w:t xml:space="preserve"> </w:t>
      </w:r>
    </w:p>
    <w:p w:rsidR="0095024C" w:rsidRPr="003106F1" w:rsidRDefault="0095024C" w:rsidP="0095024C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E1EDA">
        <w:rPr>
          <w:sz w:val="24"/>
          <w:szCs w:val="24"/>
        </w:rPr>
        <w:t xml:space="preserve">      </w:t>
      </w:r>
      <w:r>
        <w:rPr>
          <w:sz w:val="24"/>
          <w:szCs w:val="24"/>
        </w:rPr>
        <w:t>к</w:t>
      </w:r>
      <w:r w:rsidRPr="00D52FAF">
        <w:rPr>
          <w:sz w:val="24"/>
          <w:szCs w:val="24"/>
        </w:rPr>
        <w:t xml:space="preserve"> </w:t>
      </w:r>
      <w:r w:rsidRPr="003106F1">
        <w:rPr>
          <w:sz w:val="24"/>
          <w:szCs w:val="24"/>
        </w:rPr>
        <w:t xml:space="preserve"> постановлению администрации</w:t>
      </w:r>
    </w:p>
    <w:p w:rsidR="0095024C" w:rsidRPr="003106F1" w:rsidRDefault="0095024C" w:rsidP="0095024C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</w:t>
      </w:r>
      <w:r w:rsidR="004E1EDA">
        <w:rPr>
          <w:sz w:val="24"/>
          <w:szCs w:val="24"/>
        </w:rPr>
        <w:t xml:space="preserve">      </w:t>
      </w:r>
      <w:r>
        <w:rPr>
          <w:sz w:val="24"/>
          <w:szCs w:val="24"/>
        </w:rPr>
        <w:t>городского округа Ступино Московской области</w:t>
      </w:r>
    </w:p>
    <w:p w:rsidR="0095024C" w:rsidRDefault="0095024C" w:rsidP="0095024C">
      <w:pPr>
        <w:spacing w:line="360" w:lineRule="auto"/>
        <w:rPr>
          <w:rFonts w:ascii="Arial" w:hAnsi="Arial" w:cs="Arial"/>
        </w:rPr>
      </w:pPr>
      <w:r>
        <w:t xml:space="preserve">                                                                                                                                               </w:t>
      </w:r>
      <w:r w:rsidR="004E1EDA">
        <w:t xml:space="preserve">       </w:t>
      </w:r>
      <w:r w:rsidRPr="00250073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_______________№ _____________</w:t>
      </w:r>
    </w:p>
    <w:tbl>
      <w:tblPr>
        <w:tblW w:w="15241" w:type="dxa"/>
        <w:tblInd w:w="-743" w:type="dxa"/>
        <w:tblLayout w:type="fixed"/>
        <w:tblLook w:val="04A0"/>
      </w:tblPr>
      <w:tblGrid>
        <w:gridCol w:w="284"/>
        <w:gridCol w:w="236"/>
        <w:gridCol w:w="189"/>
        <w:gridCol w:w="2250"/>
        <w:gridCol w:w="249"/>
        <w:gridCol w:w="1436"/>
        <w:gridCol w:w="377"/>
        <w:gridCol w:w="926"/>
        <w:gridCol w:w="284"/>
        <w:gridCol w:w="1019"/>
        <w:gridCol w:w="470"/>
        <w:gridCol w:w="502"/>
        <w:gridCol w:w="900"/>
        <w:gridCol w:w="860"/>
        <w:gridCol w:w="920"/>
        <w:gridCol w:w="900"/>
        <w:gridCol w:w="1636"/>
        <w:gridCol w:w="1065"/>
        <w:gridCol w:w="513"/>
        <w:gridCol w:w="225"/>
      </w:tblGrid>
      <w:tr w:rsidR="00EE6B0E" w:rsidRPr="00EE6B0E" w:rsidTr="00AE787D">
        <w:trPr>
          <w:gridBefore w:val="1"/>
          <w:gridAfter w:val="1"/>
          <w:wBefore w:w="284" w:type="dxa"/>
          <w:wAfter w:w="225" w:type="dxa"/>
          <w:trHeight w:val="3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EE6B0E" w:rsidRDefault="00EE6B0E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EE6B0E" w:rsidRDefault="00EE6B0E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EE6B0E" w:rsidRDefault="00EE6B0E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EE6B0E" w:rsidRDefault="00EE6B0E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EE6B0E" w:rsidRDefault="00EE6B0E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EE6B0E" w:rsidRDefault="00EE6B0E" w:rsidP="00EE6B0E">
            <w:pPr>
              <w:rPr>
                <w:rFonts w:ascii="Arial" w:hAnsi="Arial" w:cs="Arial"/>
                <w:color w:val="000000"/>
              </w:rPr>
            </w:pPr>
            <w:r w:rsidRPr="00EE6B0E">
              <w:rPr>
                <w:rFonts w:ascii="Arial" w:hAnsi="Arial" w:cs="Arial"/>
                <w:color w:val="000000"/>
              </w:rPr>
              <w:t xml:space="preserve">          </w:t>
            </w:r>
            <w:r w:rsidR="0049525D">
              <w:rPr>
                <w:rFonts w:ascii="Arial" w:hAnsi="Arial" w:cs="Arial"/>
                <w:color w:val="000000"/>
              </w:rPr>
              <w:t xml:space="preserve">          </w:t>
            </w:r>
            <w:r w:rsidR="00AE787D">
              <w:rPr>
                <w:rFonts w:ascii="Arial" w:hAnsi="Arial" w:cs="Arial"/>
                <w:color w:val="000000"/>
              </w:rPr>
              <w:t xml:space="preserve">         </w:t>
            </w:r>
            <w:r w:rsidRPr="00EE6B0E">
              <w:rPr>
                <w:rFonts w:ascii="Arial" w:hAnsi="Arial" w:cs="Arial"/>
                <w:color w:val="000000"/>
              </w:rPr>
              <w:t xml:space="preserve">Приложение №1 </w:t>
            </w:r>
          </w:p>
        </w:tc>
      </w:tr>
      <w:tr w:rsidR="00EE6B0E" w:rsidRPr="00EE6B0E" w:rsidTr="00AE787D">
        <w:trPr>
          <w:gridBefore w:val="1"/>
          <w:gridAfter w:val="1"/>
          <w:wBefore w:w="284" w:type="dxa"/>
          <w:wAfter w:w="225" w:type="dxa"/>
          <w:trHeight w:val="34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EE6B0E" w:rsidRDefault="00EE6B0E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EE6B0E" w:rsidRDefault="00EE6B0E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EE6B0E" w:rsidRDefault="00EE6B0E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EE6B0E" w:rsidRDefault="00EE6B0E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EE6B0E" w:rsidRDefault="00EE6B0E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EE6B0E" w:rsidRDefault="00EE6B0E" w:rsidP="00E97241">
            <w:pPr>
              <w:rPr>
                <w:rFonts w:ascii="Arial" w:hAnsi="Arial" w:cs="Arial"/>
                <w:color w:val="000000"/>
              </w:rPr>
            </w:pPr>
            <w:r w:rsidRPr="00EE6B0E">
              <w:rPr>
                <w:rFonts w:ascii="Arial" w:hAnsi="Arial" w:cs="Arial"/>
                <w:color w:val="000000"/>
              </w:rPr>
              <w:t xml:space="preserve">          </w:t>
            </w:r>
            <w:r w:rsidR="0049525D">
              <w:rPr>
                <w:rFonts w:ascii="Arial" w:hAnsi="Arial" w:cs="Arial"/>
                <w:color w:val="000000"/>
              </w:rPr>
              <w:t xml:space="preserve">           </w:t>
            </w:r>
            <w:r w:rsidR="00AE787D">
              <w:rPr>
                <w:rFonts w:ascii="Arial" w:hAnsi="Arial" w:cs="Arial"/>
                <w:color w:val="000000"/>
              </w:rPr>
              <w:t xml:space="preserve">        </w:t>
            </w:r>
            <w:r w:rsidRPr="00EE6B0E">
              <w:rPr>
                <w:rFonts w:ascii="Arial" w:hAnsi="Arial" w:cs="Arial"/>
                <w:color w:val="000000"/>
              </w:rPr>
              <w:t>к подпрограмме VI</w:t>
            </w:r>
            <w:r w:rsidR="00E97241">
              <w:rPr>
                <w:rFonts w:ascii="Arial" w:hAnsi="Arial" w:cs="Arial"/>
                <w:color w:val="000000"/>
                <w:lang w:val="en-US"/>
              </w:rPr>
              <w:t>III</w:t>
            </w:r>
            <w:r w:rsidRPr="00EE6B0E">
              <w:rPr>
                <w:rFonts w:ascii="Arial" w:hAnsi="Arial" w:cs="Arial"/>
                <w:color w:val="000000"/>
              </w:rPr>
              <w:t xml:space="preserve"> «</w:t>
            </w:r>
            <w:proofErr w:type="gramStart"/>
            <w:r w:rsidR="00E97241">
              <w:rPr>
                <w:rFonts w:ascii="Arial" w:hAnsi="Arial" w:cs="Arial"/>
                <w:color w:val="000000"/>
              </w:rPr>
              <w:t>Обеспечивающая</w:t>
            </w:r>
            <w:proofErr w:type="gramEnd"/>
            <w:r w:rsidR="00E97241">
              <w:rPr>
                <w:rFonts w:ascii="Arial" w:hAnsi="Arial" w:cs="Arial"/>
                <w:color w:val="000000"/>
              </w:rPr>
              <w:t xml:space="preserve">             </w:t>
            </w:r>
          </w:p>
        </w:tc>
      </w:tr>
      <w:tr w:rsidR="00E97241" w:rsidRPr="00EE6B0E" w:rsidTr="00AE787D">
        <w:trPr>
          <w:gridBefore w:val="1"/>
          <w:gridAfter w:val="1"/>
          <w:wBefore w:w="284" w:type="dxa"/>
          <w:wAfter w:w="225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41" w:rsidRPr="00EE6B0E" w:rsidRDefault="00E97241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41" w:rsidRPr="00EE6B0E" w:rsidRDefault="00E97241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41" w:rsidRPr="00EE6B0E" w:rsidRDefault="00E97241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41" w:rsidRPr="00EE6B0E" w:rsidRDefault="00E97241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41" w:rsidRPr="00EE6B0E" w:rsidRDefault="00E97241" w:rsidP="00EE6B0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41" w:rsidRPr="00EE6B0E" w:rsidRDefault="00E97241" w:rsidP="00E972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 xml:space="preserve">  </w:t>
            </w:r>
            <w:r w:rsidR="0049525D">
              <w:rPr>
                <w:rFonts w:ascii="Arial" w:hAnsi="Arial" w:cs="Arial"/>
                <w:color w:val="000000"/>
              </w:rPr>
              <w:t xml:space="preserve">                   </w:t>
            </w:r>
            <w:r w:rsidR="00AE787D">
              <w:rPr>
                <w:rFonts w:ascii="Arial" w:hAnsi="Arial" w:cs="Arial"/>
                <w:color w:val="000000"/>
              </w:rPr>
              <w:t xml:space="preserve">        </w:t>
            </w:r>
            <w:r>
              <w:rPr>
                <w:rFonts w:ascii="Arial" w:hAnsi="Arial" w:cs="Arial"/>
                <w:color w:val="000000"/>
              </w:rPr>
              <w:t>подпрограмма</w:t>
            </w:r>
            <w:r w:rsidRPr="00EE6B0E">
              <w:rPr>
                <w:rFonts w:ascii="Arial" w:hAnsi="Arial" w:cs="Arial"/>
                <w:color w:val="000000"/>
              </w:rPr>
              <w:t>»</w:t>
            </w:r>
          </w:p>
        </w:tc>
      </w:tr>
      <w:tr w:rsidR="00EE6B0E" w:rsidRPr="00EE6B0E" w:rsidTr="00AE787D">
        <w:trPr>
          <w:gridBefore w:val="1"/>
          <w:gridAfter w:val="2"/>
          <w:wBefore w:w="284" w:type="dxa"/>
          <w:wAfter w:w="738" w:type="dxa"/>
          <w:trHeight w:val="497"/>
        </w:trPr>
        <w:tc>
          <w:tcPr>
            <w:tcW w:w="14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6B0E" w:rsidRPr="00F862F7" w:rsidRDefault="00EE6B0E" w:rsidP="0049525D">
            <w:pPr>
              <w:jc w:val="center"/>
              <w:rPr>
                <w:rFonts w:ascii="Arial" w:hAnsi="Arial" w:cs="Arial"/>
                <w:lang w:val="en-US"/>
              </w:rPr>
            </w:pPr>
            <w:r w:rsidRPr="00EE6B0E">
              <w:rPr>
                <w:rFonts w:ascii="Arial" w:hAnsi="Arial" w:cs="Arial"/>
              </w:rPr>
              <w:t>Перечень мероприятий подпрограммы  VI</w:t>
            </w:r>
            <w:r w:rsidR="00F862F7">
              <w:rPr>
                <w:rFonts w:ascii="Arial" w:hAnsi="Arial" w:cs="Arial"/>
                <w:lang w:val="en-US"/>
              </w:rPr>
              <w:t>II</w:t>
            </w:r>
          </w:p>
        </w:tc>
      </w:tr>
      <w:tr w:rsidR="00EE6B0E" w:rsidRPr="00EE6B0E" w:rsidTr="00AE787D">
        <w:trPr>
          <w:gridBefore w:val="1"/>
          <w:gridAfter w:val="2"/>
          <w:wBefore w:w="284" w:type="dxa"/>
          <w:wAfter w:w="738" w:type="dxa"/>
          <w:trHeight w:val="360"/>
        </w:trPr>
        <w:tc>
          <w:tcPr>
            <w:tcW w:w="1421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6B0E" w:rsidRPr="00EE6B0E" w:rsidRDefault="00EE6B0E" w:rsidP="00F862F7">
            <w:pPr>
              <w:jc w:val="center"/>
              <w:rPr>
                <w:rFonts w:ascii="Arial" w:hAnsi="Arial" w:cs="Arial"/>
              </w:rPr>
            </w:pPr>
            <w:r w:rsidRPr="00EE6B0E">
              <w:rPr>
                <w:rFonts w:ascii="Arial" w:hAnsi="Arial" w:cs="Arial"/>
              </w:rPr>
              <w:t>«</w:t>
            </w:r>
            <w:r w:rsidR="00D160CC">
              <w:rPr>
                <w:rFonts w:ascii="Arial" w:hAnsi="Arial" w:cs="Arial"/>
              </w:rPr>
              <w:t>Обеспечивающая подпро</w:t>
            </w:r>
            <w:r w:rsidR="00F862F7">
              <w:rPr>
                <w:rFonts w:ascii="Arial" w:hAnsi="Arial" w:cs="Arial"/>
              </w:rPr>
              <w:t>грамма</w:t>
            </w:r>
            <w:r w:rsidRPr="00EE6B0E">
              <w:rPr>
                <w:rFonts w:ascii="Arial" w:hAnsi="Arial" w:cs="Arial"/>
              </w:rPr>
              <w:t xml:space="preserve">» </w:t>
            </w:r>
          </w:p>
        </w:tc>
      </w:tr>
      <w:tr w:rsidR="00EE6B0E" w:rsidRPr="00EE6B0E" w:rsidTr="00AE787D">
        <w:trPr>
          <w:gridBefore w:val="1"/>
          <w:gridAfter w:val="2"/>
          <w:wBefore w:w="284" w:type="dxa"/>
          <w:wAfter w:w="738" w:type="dxa"/>
          <w:trHeight w:val="360"/>
        </w:trPr>
        <w:tc>
          <w:tcPr>
            <w:tcW w:w="1421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6B0E" w:rsidRPr="00EE6B0E" w:rsidRDefault="00EE6B0E" w:rsidP="00EE6B0E">
            <w:pPr>
              <w:rPr>
                <w:sz w:val="16"/>
                <w:szCs w:val="16"/>
              </w:rPr>
            </w:pPr>
            <w:r w:rsidRPr="00EE6B0E">
              <w:rPr>
                <w:sz w:val="16"/>
                <w:szCs w:val="16"/>
              </w:rPr>
              <w:t> </w:t>
            </w:r>
          </w:p>
        </w:tc>
      </w:tr>
      <w:tr w:rsidR="00AE787D" w:rsidRPr="00AE787D" w:rsidTr="00AE787D">
        <w:trPr>
          <w:trHeight w:val="495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AE78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AE787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AE787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Перечень основных мероприятий по реализации подпрограммы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 xml:space="preserve">Перечень стандартных процедур, </w:t>
            </w:r>
            <w:proofErr w:type="gramStart"/>
            <w:r w:rsidRPr="00AE787D">
              <w:rPr>
                <w:rFonts w:ascii="Arial" w:hAnsi="Arial" w:cs="Arial"/>
                <w:sz w:val="16"/>
                <w:szCs w:val="16"/>
              </w:rPr>
              <w:t xml:space="preserve">обеспечиваю  </w:t>
            </w:r>
            <w:proofErr w:type="spellStart"/>
            <w:r w:rsidRPr="00AE787D">
              <w:rPr>
                <w:rFonts w:ascii="Arial" w:hAnsi="Arial" w:cs="Arial"/>
                <w:sz w:val="16"/>
                <w:szCs w:val="16"/>
              </w:rPr>
              <w:t>щих</w:t>
            </w:r>
            <w:proofErr w:type="spellEnd"/>
            <w:proofErr w:type="gramEnd"/>
            <w:r w:rsidRPr="00AE787D">
              <w:rPr>
                <w:rFonts w:ascii="Arial" w:hAnsi="Arial" w:cs="Arial"/>
                <w:sz w:val="16"/>
                <w:szCs w:val="16"/>
              </w:rPr>
              <w:t xml:space="preserve"> выполнение мероприятия с указанием сроков исполнения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3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Объем финансирования (тыс. руб.)</w:t>
            </w:r>
          </w:p>
        </w:tc>
        <w:tc>
          <w:tcPr>
            <w:tcW w:w="45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87D">
              <w:rPr>
                <w:rFonts w:ascii="Arial" w:hAnsi="Arial" w:cs="Arial"/>
                <w:color w:val="000000"/>
                <w:sz w:val="16"/>
                <w:szCs w:val="16"/>
              </w:rPr>
              <w:t>Объем финансирования по годам реализации (тыс. руб.)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Результаты выполнения мероприятия</w:t>
            </w:r>
          </w:p>
        </w:tc>
      </w:tr>
      <w:tr w:rsidR="00AE787D" w:rsidRPr="00AE787D" w:rsidTr="00AE787D">
        <w:trPr>
          <w:trHeight w:val="187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2020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2021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2022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2023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2024 год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87D" w:rsidRPr="00AE787D" w:rsidTr="00AE787D">
        <w:trPr>
          <w:trHeight w:val="300"/>
        </w:trPr>
        <w:tc>
          <w:tcPr>
            <w:tcW w:w="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AE787D" w:rsidRPr="00AE787D" w:rsidTr="00AE787D">
        <w:trPr>
          <w:trHeight w:val="435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49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Основное мероприятие 01.            Создание условий для реализации полномочий органов местного самоуправления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7D" w:rsidRPr="00AE787D" w:rsidRDefault="00AE787D" w:rsidP="00AE78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10707,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9367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566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66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6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803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AE787D" w:rsidRPr="00AE787D" w:rsidTr="00AE787D">
        <w:trPr>
          <w:trHeight w:val="960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2618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3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62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62,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62,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7D" w:rsidRPr="00AE787D" w:rsidTr="00AE787D">
        <w:trPr>
          <w:trHeight w:val="1005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08089,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93039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87D" w:rsidRPr="00AE787D" w:rsidTr="00AE787D">
        <w:trPr>
          <w:trHeight w:val="480"/>
        </w:trPr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2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 xml:space="preserve">Мероприятие 01.01.             Создание административных </w:t>
            </w:r>
            <w:r w:rsidRPr="00AE787D">
              <w:rPr>
                <w:rFonts w:ascii="Arial" w:hAnsi="Arial" w:cs="Arial"/>
                <w:sz w:val="16"/>
                <w:szCs w:val="16"/>
              </w:rPr>
              <w:lastRenderedPageBreak/>
              <w:t>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деятельности </w:t>
            </w:r>
            <w:r w:rsidRPr="00AE787D">
              <w:rPr>
                <w:rFonts w:ascii="Arial" w:hAnsi="Arial" w:cs="Arial"/>
                <w:sz w:val="16"/>
                <w:szCs w:val="16"/>
              </w:rPr>
              <w:lastRenderedPageBreak/>
              <w:t xml:space="preserve">административной комиссии, заключение муниципального контракта 2020-2022 годы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2618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3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6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6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управление ЖКХ и благоустройства</w:t>
            </w:r>
          </w:p>
        </w:tc>
        <w:tc>
          <w:tcPr>
            <w:tcW w:w="18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 xml:space="preserve">Снижение количества </w:t>
            </w:r>
            <w:r w:rsidRPr="00AE787D">
              <w:rPr>
                <w:rFonts w:ascii="Arial" w:hAnsi="Arial" w:cs="Arial"/>
                <w:sz w:val="16"/>
                <w:szCs w:val="16"/>
              </w:rPr>
              <w:lastRenderedPageBreak/>
              <w:t>административных правонарушений в сфере благоустройства</w:t>
            </w:r>
          </w:p>
        </w:tc>
      </w:tr>
      <w:tr w:rsidR="00AE787D" w:rsidRPr="00AE787D" w:rsidTr="00AE787D">
        <w:trPr>
          <w:trHeight w:val="1425"/>
        </w:trPr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2618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3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62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62,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6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87D" w:rsidRPr="00AE787D" w:rsidTr="00AE787D">
        <w:trPr>
          <w:trHeight w:val="705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2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 xml:space="preserve">Мероприятие 01.04.                 Организация в границах городского округа </w:t>
            </w:r>
            <w:proofErr w:type="spellStart"/>
            <w:r w:rsidRPr="00AE787D">
              <w:rPr>
                <w:rFonts w:ascii="Arial" w:hAnsi="Arial" w:cs="Arial"/>
                <w:sz w:val="16"/>
                <w:szCs w:val="16"/>
              </w:rPr>
              <w:t>электро</w:t>
            </w:r>
            <w:proofErr w:type="spellEnd"/>
            <w:r w:rsidRPr="00AE787D">
              <w:rPr>
                <w:rFonts w:ascii="Arial" w:hAnsi="Arial" w:cs="Arial"/>
                <w:sz w:val="16"/>
                <w:szCs w:val="16"/>
              </w:rPr>
              <w:t>-, тепл</w:t>
            </w:r>
            <w:proofErr w:type="gramStart"/>
            <w:r w:rsidRPr="00AE787D">
              <w:rPr>
                <w:rFonts w:ascii="Arial" w:hAnsi="Arial" w:cs="Arial"/>
                <w:sz w:val="16"/>
                <w:szCs w:val="16"/>
              </w:rPr>
              <w:t>о-</w:t>
            </w:r>
            <w:proofErr w:type="gramEnd"/>
            <w:r w:rsidRPr="00AE787D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AE787D">
              <w:rPr>
                <w:rFonts w:ascii="Arial" w:hAnsi="Arial" w:cs="Arial"/>
                <w:sz w:val="16"/>
                <w:szCs w:val="16"/>
              </w:rPr>
              <w:t>газо</w:t>
            </w:r>
            <w:proofErr w:type="spellEnd"/>
            <w:r w:rsidRPr="00AE787D">
              <w:rPr>
                <w:rFonts w:ascii="Arial" w:hAnsi="Arial" w:cs="Arial"/>
                <w:sz w:val="16"/>
                <w:szCs w:val="16"/>
              </w:rPr>
              <w:t>- и водоснабжения населения, водоотведения, снабжения населения топливом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08089,6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93039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87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E787D" w:rsidRPr="00AE787D" w:rsidTr="00AE787D">
        <w:trPr>
          <w:trHeight w:val="1140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08089,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9303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87D" w:rsidRPr="00AE787D" w:rsidTr="00AE787D">
        <w:trPr>
          <w:trHeight w:val="1140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1.2.1.</w:t>
            </w:r>
          </w:p>
        </w:tc>
        <w:tc>
          <w:tcPr>
            <w:tcW w:w="2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Оказание финансовой помощи муниципальным унитарным предприятиям городского округа Ступино и обществам с участием  городского округа Ступино Московской области в их уставном капитале для восстановления платежеспособности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Предоставление субсидии 2020, 2021 годы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07989,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9298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87D">
              <w:rPr>
                <w:rFonts w:ascii="Arial" w:hAnsi="Arial" w:cs="Arial"/>
                <w:color w:val="000000"/>
                <w:sz w:val="16"/>
                <w:szCs w:val="16"/>
              </w:rPr>
              <w:t>2020 г.- управление ЖКХ и благоустройства,  МУП "ПТО ЖКХ" городского округа Ступино, МУП "Татариновское ЖКХ", ООО "ЖКХ" городского округа Ступино; 2021 г. - управление ЖКХ</w:t>
            </w:r>
            <w:proofErr w:type="gramStart"/>
            <w:r w:rsidRPr="00AE787D">
              <w:rPr>
                <w:rFonts w:ascii="Arial" w:hAnsi="Arial" w:cs="Arial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AE787D">
              <w:rPr>
                <w:rFonts w:ascii="Arial" w:hAnsi="Arial" w:cs="Arial"/>
                <w:color w:val="000000"/>
                <w:sz w:val="16"/>
                <w:szCs w:val="16"/>
              </w:rPr>
              <w:t xml:space="preserve">  МУП "ПТО ЖКХ" городского округа Ступино</w:t>
            </w:r>
          </w:p>
        </w:tc>
        <w:tc>
          <w:tcPr>
            <w:tcW w:w="18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Финансовое оздоровление  предприятий</w:t>
            </w:r>
          </w:p>
        </w:tc>
      </w:tr>
      <w:tr w:rsidR="00AE787D" w:rsidRPr="00AE787D" w:rsidTr="00AE787D">
        <w:trPr>
          <w:trHeight w:val="2145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07989,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9298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5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87D" w:rsidRPr="00AE787D" w:rsidTr="00AE787D">
        <w:trPr>
          <w:trHeight w:val="360"/>
        </w:trPr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1.2.2.</w:t>
            </w:r>
          </w:p>
        </w:tc>
        <w:tc>
          <w:tcPr>
            <w:tcW w:w="249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787D">
              <w:rPr>
                <w:rFonts w:ascii="Arial" w:hAnsi="Arial" w:cs="Arial"/>
                <w:sz w:val="16"/>
                <w:szCs w:val="16"/>
              </w:rPr>
              <w:t>Обучение сотрудников по</w:t>
            </w:r>
            <w:proofErr w:type="gramEnd"/>
            <w:r w:rsidRPr="00AE787D">
              <w:rPr>
                <w:rFonts w:ascii="Arial" w:hAnsi="Arial" w:cs="Arial"/>
                <w:sz w:val="16"/>
                <w:szCs w:val="16"/>
              </w:rPr>
              <w:t xml:space="preserve"> обучающим программам в сфере ЖКХ, благоустройства, энергосбережения</w:t>
            </w:r>
          </w:p>
        </w:tc>
        <w:tc>
          <w:tcPr>
            <w:tcW w:w="14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 xml:space="preserve">Проведение конкурентных процедур 2020-2024 годы  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787D">
              <w:rPr>
                <w:rFonts w:ascii="Arial" w:hAnsi="Arial" w:cs="Arial"/>
                <w:color w:val="000000"/>
                <w:sz w:val="16"/>
                <w:szCs w:val="16"/>
              </w:rPr>
              <w:t>управление ЖКХ и благоустройства</w:t>
            </w:r>
          </w:p>
        </w:tc>
        <w:tc>
          <w:tcPr>
            <w:tcW w:w="18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Повышение квалификации сотрудников управления ЖКХ и благоустройства и муниципальных учреждений</w:t>
            </w:r>
          </w:p>
        </w:tc>
      </w:tr>
      <w:tr w:rsidR="00AE787D" w:rsidRPr="00AE787D" w:rsidTr="00AE787D">
        <w:trPr>
          <w:trHeight w:val="1065"/>
        </w:trPr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787D" w:rsidRPr="00AE787D" w:rsidTr="00AE787D">
        <w:trPr>
          <w:trHeight w:val="465"/>
        </w:trPr>
        <w:tc>
          <w:tcPr>
            <w:tcW w:w="5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87D">
              <w:rPr>
                <w:rFonts w:ascii="Arial" w:hAnsi="Arial" w:cs="Arial"/>
                <w:b/>
                <w:bCs/>
                <w:sz w:val="16"/>
                <w:szCs w:val="16"/>
              </w:rPr>
              <w:t>ИТОГО ПО ПОДПРОГРАММЕ VIII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0707,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87D">
              <w:rPr>
                <w:rFonts w:ascii="Arial" w:hAnsi="Arial" w:cs="Arial"/>
                <w:b/>
                <w:bCs/>
                <w:sz w:val="18"/>
                <w:szCs w:val="18"/>
              </w:rPr>
              <w:t>93671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87D">
              <w:rPr>
                <w:rFonts w:ascii="Arial" w:hAnsi="Arial" w:cs="Arial"/>
                <w:b/>
                <w:bCs/>
                <w:sz w:val="18"/>
                <w:szCs w:val="18"/>
              </w:rPr>
              <w:t>1566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87D">
              <w:rPr>
                <w:rFonts w:ascii="Arial" w:hAnsi="Arial" w:cs="Arial"/>
                <w:b/>
                <w:bCs/>
                <w:sz w:val="18"/>
                <w:szCs w:val="18"/>
              </w:rPr>
              <w:t>66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87D">
              <w:rPr>
                <w:rFonts w:ascii="Arial" w:hAnsi="Arial" w:cs="Arial"/>
                <w:b/>
                <w:bCs/>
                <w:sz w:val="18"/>
                <w:szCs w:val="18"/>
              </w:rPr>
              <w:t>6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787D">
              <w:rPr>
                <w:rFonts w:ascii="Arial" w:hAnsi="Arial" w:cs="Arial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rPr>
                <w:rFonts w:ascii="Calibri" w:hAnsi="Calibri"/>
                <w:sz w:val="22"/>
                <w:szCs w:val="22"/>
              </w:rPr>
            </w:pPr>
            <w:r w:rsidRPr="00AE787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8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rPr>
                <w:rFonts w:ascii="Calibri" w:hAnsi="Calibri"/>
                <w:sz w:val="22"/>
                <w:szCs w:val="22"/>
              </w:rPr>
            </w:pPr>
            <w:r w:rsidRPr="00AE787D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AE787D" w:rsidRPr="00AE787D" w:rsidTr="00AE787D">
        <w:trPr>
          <w:trHeight w:val="465"/>
        </w:trPr>
        <w:tc>
          <w:tcPr>
            <w:tcW w:w="5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в том числе: Средства бюджета Московской области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2618,0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3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6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62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662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E787D" w:rsidRPr="00AE787D" w:rsidTr="00AE787D">
        <w:trPr>
          <w:trHeight w:val="450"/>
        </w:trPr>
        <w:tc>
          <w:tcPr>
            <w:tcW w:w="59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787D" w:rsidRPr="00AE787D" w:rsidRDefault="00AE787D" w:rsidP="00AE787D">
            <w:pPr>
              <w:rPr>
                <w:rFonts w:ascii="Arial" w:hAnsi="Arial" w:cs="Arial"/>
                <w:sz w:val="16"/>
                <w:szCs w:val="16"/>
              </w:rPr>
            </w:pPr>
            <w:r w:rsidRPr="00AE787D">
              <w:rPr>
                <w:rFonts w:ascii="Arial" w:hAnsi="Arial" w:cs="Arial"/>
                <w:sz w:val="16"/>
                <w:szCs w:val="16"/>
              </w:rPr>
              <w:t>Средства бюджета городского округа Ступино</w:t>
            </w:r>
          </w:p>
        </w:tc>
        <w:tc>
          <w:tcPr>
            <w:tcW w:w="13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787D">
              <w:rPr>
                <w:rFonts w:ascii="Arial" w:hAnsi="Arial" w:cs="Arial"/>
                <w:color w:val="000000"/>
                <w:sz w:val="18"/>
                <w:szCs w:val="18"/>
              </w:rPr>
              <w:t>108089,6</w:t>
            </w:r>
          </w:p>
        </w:tc>
        <w:tc>
          <w:tcPr>
            <w:tcW w:w="9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93039,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150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787D" w:rsidRPr="00AE787D" w:rsidRDefault="00AE787D" w:rsidP="00AE787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E787D"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87D" w:rsidRPr="00AE787D" w:rsidRDefault="00AE787D" w:rsidP="00AE787D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5024C" w:rsidRPr="0076177D" w:rsidRDefault="004E1EDA" w:rsidP="004E1ED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».</w:t>
      </w:r>
    </w:p>
    <w:sectPr w:rsidR="0095024C" w:rsidRPr="0076177D" w:rsidSect="00D11DE5">
      <w:pgSz w:w="16840" w:h="11907" w:orient="landscape"/>
      <w:pgMar w:top="1276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FE" w:rsidRDefault="000B68FE">
      <w:r>
        <w:separator/>
      </w:r>
    </w:p>
  </w:endnote>
  <w:endnote w:type="continuationSeparator" w:id="0">
    <w:p w:rsidR="000B68FE" w:rsidRDefault="000B6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FE" w:rsidRDefault="000B68FE">
      <w:r>
        <w:separator/>
      </w:r>
    </w:p>
  </w:footnote>
  <w:footnote w:type="continuationSeparator" w:id="0">
    <w:p w:rsidR="000B68FE" w:rsidRDefault="000B6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1FE6"/>
    <w:multiLevelType w:val="hybridMultilevel"/>
    <w:tmpl w:val="CA906AAC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1E74"/>
    <w:multiLevelType w:val="multilevel"/>
    <w:tmpl w:val="49024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19E3BA5"/>
    <w:multiLevelType w:val="multilevel"/>
    <w:tmpl w:val="78D876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>
    <w:nsid w:val="02331953"/>
    <w:multiLevelType w:val="hybridMultilevel"/>
    <w:tmpl w:val="A808A6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437A5"/>
    <w:multiLevelType w:val="hybridMultilevel"/>
    <w:tmpl w:val="D33AF26C"/>
    <w:lvl w:ilvl="0" w:tplc="00FE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2E400E"/>
    <w:multiLevelType w:val="multilevel"/>
    <w:tmpl w:val="49024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3182287"/>
    <w:multiLevelType w:val="hybridMultilevel"/>
    <w:tmpl w:val="065EC68A"/>
    <w:lvl w:ilvl="0" w:tplc="BBC06CB0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A14B8"/>
    <w:multiLevelType w:val="hybridMultilevel"/>
    <w:tmpl w:val="265C1B84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729E3"/>
    <w:multiLevelType w:val="multilevel"/>
    <w:tmpl w:val="F2D6B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17957480"/>
    <w:multiLevelType w:val="multilevel"/>
    <w:tmpl w:val="36D86B6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0">
    <w:nsid w:val="191610E1"/>
    <w:multiLevelType w:val="hybridMultilevel"/>
    <w:tmpl w:val="696CCB58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49500C"/>
    <w:multiLevelType w:val="hybridMultilevel"/>
    <w:tmpl w:val="19C874C2"/>
    <w:lvl w:ilvl="0" w:tplc="101C477E">
      <w:start w:val="2022"/>
      <w:numFmt w:val="decimal"/>
      <w:lvlText w:val="%1"/>
      <w:lvlJc w:val="left"/>
      <w:pPr>
        <w:ind w:left="900" w:hanging="5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6C0EA4"/>
    <w:multiLevelType w:val="multilevel"/>
    <w:tmpl w:val="F2D6B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>
    <w:nsid w:val="26567303"/>
    <w:multiLevelType w:val="multilevel"/>
    <w:tmpl w:val="F460CD3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4">
    <w:nsid w:val="28F206F5"/>
    <w:multiLevelType w:val="multilevel"/>
    <w:tmpl w:val="4664D0C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15">
    <w:nsid w:val="2A750F58"/>
    <w:multiLevelType w:val="hybridMultilevel"/>
    <w:tmpl w:val="C0B0B898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A1321"/>
    <w:multiLevelType w:val="hybridMultilevel"/>
    <w:tmpl w:val="8D2448BA"/>
    <w:lvl w:ilvl="0" w:tplc="62364976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900CC"/>
    <w:multiLevelType w:val="multilevel"/>
    <w:tmpl w:val="6984624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18">
    <w:nsid w:val="2FF910D0"/>
    <w:multiLevelType w:val="hybridMultilevel"/>
    <w:tmpl w:val="AD4857E8"/>
    <w:lvl w:ilvl="0" w:tplc="DF323B0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6B3CAE"/>
    <w:multiLevelType w:val="hybridMultilevel"/>
    <w:tmpl w:val="E6529052"/>
    <w:lvl w:ilvl="0" w:tplc="F2C880E2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1507CB"/>
    <w:multiLevelType w:val="hybridMultilevel"/>
    <w:tmpl w:val="3B6619FC"/>
    <w:lvl w:ilvl="0" w:tplc="D31209B2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26DA6"/>
    <w:multiLevelType w:val="hybridMultilevel"/>
    <w:tmpl w:val="3386F0A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F1257B3"/>
    <w:multiLevelType w:val="hybridMultilevel"/>
    <w:tmpl w:val="6686795E"/>
    <w:lvl w:ilvl="0" w:tplc="3A4A9856">
      <w:start w:val="1"/>
      <w:numFmt w:val="bullet"/>
      <w:lvlText w:val="-"/>
      <w:lvlJc w:val="left"/>
      <w:pPr>
        <w:ind w:left="720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236854"/>
    <w:multiLevelType w:val="hybridMultilevel"/>
    <w:tmpl w:val="EEE0B9D8"/>
    <w:lvl w:ilvl="0" w:tplc="442EED16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A3191D"/>
    <w:multiLevelType w:val="multilevel"/>
    <w:tmpl w:val="4664D0C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25">
    <w:nsid w:val="40390926"/>
    <w:multiLevelType w:val="multilevel"/>
    <w:tmpl w:val="49024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43863D3C"/>
    <w:multiLevelType w:val="multilevel"/>
    <w:tmpl w:val="F2D6B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>
    <w:nsid w:val="49230262"/>
    <w:multiLevelType w:val="singleLevel"/>
    <w:tmpl w:val="3C7E2D9A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8">
    <w:nsid w:val="4D366815"/>
    <w:multiLevelType w:val="multilevel"/>
    <w:tmpl w:val="70840C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9A85C23"/>
    <w:multiLevelType w:val="multilevel"/>
    <w:tmpl w:val="49024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0C06C42"/>
    <w:multiLevelType w:val="multilevel"/>
    <w:tmpl w:val="C54A5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1">
    <w:nsid w:val="69953986"/>
    <w:multiLevelType w:val="hybridMultilevel"/>
    <w:tmpl w:val="B1CC8EA8"/>
    <w:lvl w:ilvl="0" w:tplc="053663A8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80014"/>
    <w:multiLevelType w:val="multilevel"/>
    <w:tmpl w:val="40F66B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6B351671"/>
    <w:multiLevelType w:val="multilevel"/>
    <w:tmpl w:val="49024CB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18972C5"/>
    <w:multiLevelType w:val="multilevel"/>
    <w:tmpl w:val="F2D6B3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5">
    <w:nsid w:val="74984F53"/>
    <w:multiLevelType w:val="hybridMultilevel"/>
    <w:tmpl w:val="8BD87A6C"/>
    <w:lvl w:ilvl="0" w:tplc="F4ACFA80">
      <w:start w:val="2021"/>
      <w:numFmt w:val="decimal"/>
      <w:lvlText w:val="%1"/>
      <w:lvlJc w:val="left"/>
      <w:pPr>
        <w:ind w:left="900" w:hanging="5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57997"/>
    <w:multiLevelType w:val="hybridMultilevel"/>
    <w:tmpl w:val="D38C246A"/>
    <w:lvl w:ilvl="0" w:tplc="3EA6F214">
      <w:start w:val="1"/>
      <w:numFmt w:val="decimal"/>
      <w:lvlText w:val="%1."/>
      <w:lvlJc w:val="left"/>
      <w:pPr>
        <w:ind w:left="2345" w:hanging="360"/>
      </w:pPr>
      <w:rPr>
        <w:rFonts w:hint="default"/>
        <w:b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2341AD"/>
    <w:multiLevelType w:val="hybridMultilevel"/>
    <w:tmpl w:val="1DF21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4F5F85"/>
    <w:multiLevelType w:val="hybridMultilevel"/>
    <w:tmpl w:val="9A7E4CA6"/>
    <w:lvl w:ilvl="0" w:tplc="B420AC32">
      <w:start w:val="202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7"/>
  </w:num>
  <w:num w:numId="4">
    <w:abstractNumId w:val="37"/>
  </w:num>
  <w:num w:numId="5">
    <w:abstractNumId w:val="18"/>
  </w:num>
  <w:num w:numId="6">
    <w:abstractNumId w:val="7"/>
  </w:num>
  <w:num w:numId="7">
    <w:abstractNumId w:val="10"/>
  </w:num>
  <w:num w:numId="8">
    <w:abstractNumId w:val="15"/>
  </w:num>
  <w:num w:numId="9">
    <w:abstractNumId w:val="36"/>
  </w:num>
  <w:num w:numId="10">
    <w:abstractNumId w:val="22"/>
  </w:num>
  <w:num w:numId="11">
    <w:abstractNumId w:val="0"/>
  </w:num>
  <w:num w:numId="12">
    <w:abstractNumId w:val="3"/>
  </w:num>
  <w:num w:numId="13">
    <w:abstractNumId w:val="17"/>
  </w:num>
  <w:num w:numId="14">
    <w:abstractNumId w:val="13"/>
  </w:num>
  <w:num w:numId="15">
    <w:abstractNumId w:val="14"/>
  </w:num>
  <w:num w:numId="16">
    <w:abstractNumId w:val="24"/>
  </w:num>
  <w:num w:numId="17">
    <w:abstractNumId w:val="4"/>
  </w:num>
  <w:num w:numId="18">
    <w:abstractNumId w:val="21"/>
  </w:num>
  <w:num w:numId="19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12"/>
  </w:num>
  <w:num w:numId="22">
    <w:abstractNumId w:val="28"/>
  </w:num>
  <w:num w:numId="23">
    <w:abstractNumId w:val="8"/>
  </w:num>
  <w:num w:numId="24">
    <w:abstractNumId w:val="34"/>
  </w:num>
  <w:num w:numId="25">
    <w:abstractNumId w:val="11"/>
  </w:num>
  <w:num w:numId="26">
    <w:abstractNumId w:val="20"/>
  </w:num>
  <w:num w:numId="27">
    <w:abstractNumId w:val="16"/>
  </w:num>
  <w:num w:numId="28">
    <w:abstractNumId w:val="30"/>
  </w:num>
  <w:num w:numId="29">
    <w:abstractNumId w:val="38"/>
  </w:num>
  <w:num w:numId="30">
    <w:abstractNumId w:val="26"/>
  </w:num>
  <w:num w:numId="31">
    <w:abstractNumId w:val="32"/>
  </w:num>
  <w:num w:numId="32">
    <w:abstractNumId w:val="23"/>
  </w:num>
  <w:num w:numId="33">
    <w:abstractNumId w:val="25"/>
  </w:num>
  <w:num w:numId="34">
    <w:abstractNumId w:val="29"/>
  </w:num>
  <w:num w:numId="35">
    <w:abstractNumId w:val="33"/>
  </w:num>
  <w:num w:numId="36">
    <w:abstractNumId w:val="6"/>
  </w:num>
  <w:num w:numId="37">
    <w:abstractNumId w:val="31"/>
  </w:num>
  <w:num w:numId="38">
    <w:abstractNumId w:val="19"/>
  </w:num>
  <w:num w:numId="39">
    <w:abstractNumId w:val="9"/>
  </w:num>
  <w:num w:numId="40">
    <w:abstractNumId w:val="5"/>
  </w:num>
  <w:num w:numId="41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97C96"/>
    <w:rsid w:val="0000066C"/>
    <w:rsid w:val="000019D7"/>
    <w:rsid w:val="00001ADC"/>
    <w:rsid w:val="00005675"/>
    <w:rsid w:val="00006307"/>
    <w:rsid w:val="0000668B"/>
    <w:rsid w:val="00006DE5"/>
    <w:rsid w:val="00011482"/>
    <w:rsid w:val="0001173C"/>
    <w:rsid w:val="00012064"/>
    <w:rsid w:val="000124FE"/>
    <w:rsid w:val="000128EA"/>
    <w:rsid w:val="0001328A"/>
    <w:rsid w:val="00013561"/>
    <w:rsid w:val="00014522"/>
    <w:rsid w:val="00014B5C"/>
    <w:rsid w:val="00014FE2"/>
    <w:rsid w:val="00015B75"/>
    <w:rsid w:val="0001643C"/>
    <w:rsid w:val="00017C64"/>
    <w:rsid w:val="00020DD5"/>
    <w:rsid w:val="00022F4B"/>
    <w:rsid w:val="000230D7"/>
    <w:rsid w:val="00024575"/>
    <w:rsid w:val="00027379"/>
    <w:rsid w:val="00027E02"/>
    <w:rsid w:val="00030DCE"/>
    <w:rsid w:val="00031AB3"/>
    <w:rsid w:val="00031AEB"/>
    <w:rsid w:val="00034259"/>
    <w:rsid w:val="00035BB2"/>
    <w:rsid w:val="00036A9B"/>
    <w:rsid w:val="000370A1"/>
    <w:rsid w:val="00037CC1"/>
    <w:rsid w:val="0004166F"/>
    <w:rsid w:val="000417C9"/>
    <w:rsid w:val="00042F2F"/>
    <w:rsid w:val="00043076"/>
    <w:rsid w:val="00043454"/>
    <w:rsid w:val="00044159"/>
    <w:rsid w:val="000457A3"/>
    <w:rsid w:val="00046602"/>
    <w:rsid w:val="00046A4A"/>
    <w:rsid w:val="00046E8A"/>
    <w:rsid w:val="000509DE"/>
    <w:rsid w:val="00050D74"/>
    <w:rsid w:val="00051C9B"/>
    <w:rsid w:val="00051E82"/>
    <w:rsid w:val="00052344"/>
    <w:rsid w:val="00052614"/>
    <w:rsid w:val="000529AC"/>
    <w:rsid w:val="000529C4"/>
    <w:rsid w:val="00053813"/>
    <w:rsid w:val="00053ED3"/>
    <w:rsid w:val="00056094"/>
    <w:rsid w:val="0005714C"/>
    <w:rsid w:val="0005794B"/>
    <w:rsid w:val="0006024F"/>
    <w:rsid w:val="00060502"/>
    <w:rsid w:val="00060EF5"/>
    <w:rsid w:val="00061F02"/>
    <w:rsid w:val="0006241A"/>
    <w:rsid w:val="000631D1"/>
    <w:rsid w:val="000649BA"/>
    <w:rsid w:val="0006624F"/>
    <w:rsid w:val="00066D86"/>
    <w:rsid w:val="00066F50"/>
    <w:rsid w:val="00067208"/>
    <w:rsid w:val="0006731C"/>
    <w:rsid w:val="000679E2"/>
    <w:rsid w:val="00067F03"/>
    <w:rsid w:val="000719DD"/>
    <w:rsid w:val="00073374"/>
    <w:rsid w:val="0007377A"/>
    <w:rsid w:val="00073B32"/>
    <w:rsid w:val="00073D41"/>
    <w:rsid w:val="00074B8A"/>
    <w:rsid w:val="00074D4F"/>
    <w:rsid w:val="0007571A"/>
    <w:rsid w:val="00076635"/>
    <w:rsid w:val="00076FBF"/>
    <w:rsid w:val="00080D35"/>
    <w:rsid w:val="00080E47"/>
    <w:rsid w:val="000818FD"/>
    <w:rsid w:val="00081971"/>
    <w:rsid w:val="000819C1"/>
    <w:rsid w:val="00081B6B"/>
    <w:rsid w:val="00081E32"/>
    <w:rsid w:val="000822A5"/>
    <w:rsid w:val="000824BB"/>
    <w:rsid w:val="000827C9"/>
    <w:rsid w:val="00084F8A"/>
    <w:rsid w:val="000855E9"/>
    <w:rsid w:val="00086CF7"/>
    <w:rsid w:val="0009003F"/>
    <w:rsid w:val="00091FE8"/>
    <w:rsid w:val="00092383"/>
    <w:rsid w:val="00096EE6"/>
    <w:rsid w:val="0009732F"/>
    <w:rsid w:val="000976F1"/>
    <w:rsid w:val="00097D3D"/>
    <w:rsid w:val="00097E5C"/>
    <w:rsid w:val="000A02D6"/>
    <w:rsid w:val="000A03E5"/>
    <w:rsid w:val="000A0E99"/>
    <w:rsid w:val="000A197D"/>
    <w:rsid w:val="000A2456"/>
    <w:rsid w:val="000A418B"/>
    <w:rsid w:val="000A4C4A"/>
    <w:rsid w:val="000A51E3"/>
    <w:rsid w:val="000A524D"/>
    <w:rsid w:val="000A56CE"/>
    <w:rsid w:val="000A7C88"/>
    <w:rsid w:val="000B065D"/>
    <w:rsid w:val="000B08A7"/>
    <w:rsid w:val="000B0B17"/>
    <w:rsid w:val="000B0B93"/>
    <w:rsid w:val="000B17C4"/>
    <w:rsid w:val="000B2A18"/>
    <w:rsid w:val="000B3CF7"/>
    <w:rsid w:val="000B5DDB"/>
    <w:rsid w:val="000B672C"/>
    <w:rsid w:val="000B68FE"/>
    <w:rsid w:val="000B7FC5"/>
    <w:rsid w:val="000C0BEE"/>
    <w:rsid w:val="000C10F1"/>
    <w:rsid w:val="000C1D5C"/>
    <w:rsid w:val="000C2204"/>
    <w:rsid w:val="000C2C86"/>
    <w:rsid w:val="000C3DE2"/>
    <w:rsid w:val="000C4FDC"/>
    <w:rsid w:val="000C50EE"/>
    <w:rsid w:val="000C5CA9"/>
    <w:rsid w:val="000C5DA5"/>
    <w:rsid w:val="000C6898"/>
    <w:rsid w:val="000C7C73"/>
    <w:rsid w:val="000D1010"/>
    <w:rsid w:val="000D1969"/>
    <w:rsid w:val="000E0536"/>
    <w:rsid w:val="000E0718"/>
    <w:rsid w:val="000E2B58"/>
    <w:rsid w:val="000E2DE5"/>
    <w:rsid w:val="000E4C03"/>
    <w:rsid w:val="000E7D87"/>
    <w:rsid w:val="000F0249"/>
    <w:rsid w:val="000F1CDD"/>
    <w:rsid w:val="000F3353"/>
    <w:rsid w:val="000F4280"/>
    <w:rsid w:val="000F48B3"/>
    <w:rsid w:val="000F4E74"/>
    <w:rsid w:val="000F708E"/>
    <w:rsid w:val="000F7E47"/>
    <w:rsid w:val="001004CD"/>
    <w:rsid w:val="001009D9"/>
    <w:rsid w:val="00100ABD"/>
    <w:rsid w:val="00102863"/>
    <w:rsid w:val="001048DB"/>
    <w:rsid w:val="0011054E"/>
    <w:rsid w:val="00112BCC"/>
    <w:rsid w:val="001133D1"/>
    <w:rsid w:val="00114A7B"/>
    <w:rsid w:val="00114B21"/>
    <w:rsid w:val="00115516"/>
    <w:rsid w:val="00115DBE"/>
    <w:rsid w:val="001173C9"/>
    <w:rsid w:val="00117D54"/>
    <w:rsid w:val="00120D5D"/>
    <w:rsid w:val="0012222A"/>
    <w:rsid w:val="001231D8"/>
    <w:rsid w:val="0012385C"/>
    <w:rsid w:val="00124572"/>
    <w:rsid w:val="001259B3"/>
    <w:rsid w:val="00126606"/>
    <w:rsid w:val="00126C28"/>
    <w:rsid w:val="00127B5A"/>
    <w:rsid w:val="00130B1F"/>
    <w:rsid w:val="00130E77"/>
    <w:rsid w:val="001310E8"/>
    <w:rsid w:val="0013114B"/>
    <w:rsid w:val="00131C8B"/>
    <w:rsid w:val="001328E5"/>
    <w:rsid w:val="0013331A"/>
    <w:rsid w:val="00134B0A"/>
    <w:rsid w:val="00136135"/>
    <w:rsid w:val="001368D6"/>
    <w:rsid w:val="001374C4"/>
    <w:rsid w:val="0014068A"/>
    <w:rsid w:val="001409DA"/>
    <w:rsid w:val="0014140A"/>
    <w:rsid w:val="00142021"/>
    <w:rsid w:val="001422BA"/>
    <w:rsid w:val="0014346D"/>
    <w:rsid w:val="00144ED1"/>
    <w:rsid w:val="001456F6"/>
    <w:rsid w:val="00147083"/>
    <w:rsid w:val="001475D0"/>
    <w:rsid w:val="0015185D"/>
    <w:rsid w:val="00151943"/>
    <w:rsid w:val="00152BEC"/>
    <w:rsid w:val="0015394E"/>
    <w:rsid w:val="00156F47"/>
    <w:rsid w:val="001600AC"/>
    <w:rsid w:val="00160A41"/>
    <w:rsid w:val="00160B27"/>
    <w:rsid w:val="00160F3E"/>
    <w:rsid w:val="001615F1"/>
    <w:rsid w:val="00163A04"/>
    <w:rsid w:val="00165240"/>
    <w:rsid w:val="00165902"/>
    <w:rsid w:val="001661AE"/>
    <w:rsid w:val="00170969"/>
    <w:rsid w:val="00170A63"/>
    <w:rsid w:val="00170E89"/>
    <w:rsid w:val="00171235"/>
    <w:rsid w:val="001746A9"/>
    <w:rsid w:val="00174D28"/>
    <w:rsid w:val="0017709A"/>
    <w:rsid w:val="00181B48"/>
    <w:rsid w:val="00182FF1"/>
    <w:rsid w:val="0018459C"/>
    <w:rsid w:val="001855C3"/>
    <w:rsid w:val="00186AF5"/>
    <w:rsid w:val="00186CDA"/>
    <w:rsid w:val="00190891"/>
    <w:rsid w:val="00190CB0"/>
    <w:rsid w:val="00191446"/>
    <w:rsid w:val="001919F7"/>
    <w:rsid w:val="00191B18"/>
    <w:rsid w:val="00191C97"/>
    <w:rsid w:val="0019260E"/>
    <w:rsid w:val="00193720"/>
    <w:rsid w:val="001960DB"/>
    <w:rsid w:val="001976D1"/>
    <w:rsid w:val="00197F86"/>
    <w:rsid w:val="001A05C7"/>
    <w:rsid w:val="001A0F05"/>
    <w:rsid w:val="001A2987"/>
    <w:rsid w:val="001A5F48"/>
    <w:rsid w:val="001A621F"/>
    <w:rsid w:val="001A6365"/>
    <w:rsid w:val="001A7876"/>
    <w:rsid w:val="001A7E1A"/>
    <w:rsid w:val="001B04D9"/>
    <w:rsid w:val="001B12A4"/>
    <w:rsid w:val="001B14B6"/>
    <w:rsid w:val="001B164B"/>
    <w:rsid w:val="001B17A6"/>
    <w:rsid w:val="001B30E5"/>
    <w:rsid w:val="001B332F"/>
    <w:rsid w:val="001B392B"/>
    <w:rsid w:val="001B3D3D"/>
    <w:rsid w:val="001B3F50"/>
    <w:rsid w:val="001B565F"/>
    <w:rsid w:val="001C0539"/>
    <w:rsid w:val="001C0A6D"/>
    <w:rsid w:val="001C2058"/>
    <w:rsid w:val="001C35FB"/>
    <w:rsid w:val="001C582B"/>
    <w:rsid w:val="001C63B2"/>
    <w:rsid w:val="001C6485"/>
    <w:rsid w:val="001C70B6"/>
    <w:rsid w:val="001C77D7"/>
    <w:rsid w:val="001C7BE0"/>
    <w:rsid w:val="001D02CF"/>
    <w:rsid w:val="001D248E"/>
    <w:rsid w:val="001D3CF0"/>
    <w:rsid w:val="001D4800"/>
    <w:rsid w:val="001D655B"/>
    <w:rsid w:val="001D683B"/>
    <w:rsid w:val="001D697E"/>
    <w:rsid w:val="001D6ADF"/>
    <w:rsid w:val="001D6C92"/>
    <w:rsid w:val="001D6CB6"/>
    <w:rsid w:val="001D6F9C"/>
    <w:rsid w:val="001D727A"/>
    <w:rsid w:val="001D7820"/>
    <w:rsid w:val="001E0320"/>
    <w:rsid w:val="001E2D71"/>
    <w:rsid w:val="001E3993"/>
    <w:rsid w:val="001E3AE0"/>
    <w:rsid w:val="001E3F4B"/>
    <w:rsid w:val="001E4C59"/>
    <w:rsid w:val="001E54A9"/>
    <w:rsid w:val="001E600F"/>
    <w:rsid w:val="001E6D1E"/>
    <w:rsid w:val="001E71F3"/>
    <w:rsid w:val="001E7F0E"/>
    <w:rsid w:val="001F2928"/>
    <w:rsid w:val="001F37ED"/>
    <w:rsid w:val="001F4C39"/>
    <w:rsid w:val="001F615E"/>
    <w:rsid w:val="001F6A16"/>
    <w:rsid w:val="00202270"/>
    <w:rsid w:val="00205713"/>
    <w:rsid w:val="00205973"/>
    <w:rsid w:val="00205FE6"/>
    <w:rsid w:val="00206377"/>
    <w:rsid w:val="002068EC"/>
    <w:rsid w:val="00206912"/>
    <w:rsid w:val="00206B82"/>
    <w:rsid w:val="00207162"/>
    <w:rsid w:val="002074E7"/>
    <w:rsid w:val="002107AA"/>
    <w:rsid w:val="002122CB"/>
    <w:rsid w:val="0021234A"/>
    <w:rsid w:val="002125AC"/>
    <w:rsid w:val="00212C3D"/>
    <w:rsid w:val="00212F80"/>
    <w:rsid w:val="0021421F"/>
    <w:rsid w:val="00214ADA"/>
    <w:rsid w:val="002159AF"/>
    <w:rsid w:val="002167B5"/>
    <w:rsid w:val="0021740B"/>
    <w:rsid w:val="00217633"/>
    <w:rsid w:val="002179A1"/>
    <w:rsid w:val="00220695"/>
    <w:rsid w:val="00220859"/>
    <w:rsid w:val="00220C03"/>
    <w:rsid w:val="002216DF"/>
    <w:rsid w:val="0022256C"/>
    <w:rsid w:val="00223C4C"/>
    <w:rsid w:val="002240E4"/>
    <w:rsid w:val="002254CB"/>
    <w:rsid w:val="00226141"/>
    <w:rsid w:val="00226827"/>
    <w:rsid w:val="00226E49"/>
    <w:rsid w:val="0022750C"/>
    <w:rsid w:val="00227BF0"/>
    <w:rsid w:val="00232110"/>
    <w:rsid w:val="0023220B"/>
    <w:rsid w:val="002328AC"/>
    <w:rsid w:val="00232BC5"/>
    <w:rsid w:val="00233BF8"/>
    <w:rsid w:val="00233C78"/>
    <w:rsid w:val="00234B9E"/>
    <w:rsid w:val="00236E00"/>
    <w:rsid w:val="00237740"/>
    <w:rsid w:val="00240239"/>
    <w:rsid w:val="002434F7"/>
    <w:rsid w:val="00243A97"/>
    <w:rsid w:val="00245004"/>
    <w:rsid w:val="0024567A"/>
    <w:rsid w:val="00246F49"/>
    <w:rsid w:val="00247033"/>
    <w:rsid w:val="00247AC0"/>
    <w:rsid w:val="00247FA6"/>
    <w:rsid w:val="00250899"/>
    <w:rsid w:val="00250C99"/>
    <w:rsid w:val="002510F8"/>
    <w:rsid w:val="002515EE"/>
    <w:rsid w:val="00251AED"/>
    <w:rsid w:val="00254051"/>
    <w:rsid w:val="00256AD2"/>
    <w:rsid w:val="00257AE8"/>
    <w:rsid w:val="00257F88"/>
    <w:rsid w:val="00260A09"/>
    <w:rsid w:val="0026134E"/>
    <w:rsid w:val="00261492"/>
    <w:rsid w:val="00262AB6"/>
    <w:rsid w:val="00263246"/>
    <w:rsid w:val="00263E44"/>
    <w:rsid w:val="0026441E"/>
    <w:rsid w:val="002659B7"/>
    <w:rsid w:val="00265E2F"/>
    <w:rsid w:val="0026733E"/>
    <w:rsid w:val="002673E1"/>
    <w:rsid w:val="002708A9"/>
    <w:rsid w:val="00270DB1"/>
    <w:rsid w:val="002719B9"/>
    <w:rsid w:val="00272A90"/>
    <w:rsid w:val="002750BC"/>
    <w:rsid w:val="00277306"/>
    <w:rsid w:val="00277810"/>
    <w:rsid w:val="00280492"/>
    <w:rsid w:val="00280754"/>
    <w:rsid w:val="002807BB"/>
    <w:rsid w:val="00280AB5"/>
    <w:rsid w:val="00280DC6"/>
    <w:rsid w:val="00281848"/>
    <w:rsid w:val="00284187"/>
    <w:rsid w:val="00284BD3"/>
    <w:rsid w:val="00287777"/>
    <w:rsid w:val="00290A38"/>
    <w:rsid w:val="00291AC0"/>
    <w:rsid w:val="00291EE8"/>
    <w:rsid w:val="0029366D"/>
    <w:rsid w:val="0029654D"/>
    <w:rsid w:val="00296AE6"/>
    <w:rsid w:val="002974DC"/>
    <w:rsid w:val="0029752A"/>
    <w:rsid w:val="002A120F"/>
    <w:rsid w:val="002A279B"/>
    <w:rsid w:val="002A33BA"/>
    <w:rsid w:val="002A4985"/>
    <w:rsid w:val="002A5089"/>
    <w:rsid w:val="002A541C"/>
    <w:rsid w:val="002A72CA"/>
    <w:rsid w:val="002B1452"/>
    <w:rsid w:val="002B1AA8"/>
    <w:rsid w:val="002B3810"/>
    <w:rsid w:val="002B400E"/>
    <w:rsid w:val="002B407E"/>
    <w:rsid w:val="002B4858"/>
    <w:rsid w:val="002B4E8E"/>
    <w:rsid w:val="002B5614"/>
    <w:rsid w:val="002B78B3"/>
    <w:rsid w:val="002B790E"/>
    <w:rsid w:val="002B7CEB"/>
    <w:rsid w:val="002B7E31"/>
    <w:rsid w:val="002C052E"/>
    <w:rsid w:val="002C0F72"/>
    <w:rsid w:val="002C30A6"/>
    <w:rsid w:val="002C3886"/>
    <w:rsid w:val="002C4529"/>
    <w:rsid w:val="002C5025"/>
    <w:rsid w:val="002D0C37"/>
    <w:rsid w:val="002D143C"/>
    <w:rsid w:val="002D2113"/>
    <w:rsid w:val="002D29B7"/>
    <w:rsid w:val="002D315C"/>
    <w:rsid w:val="002D40C9"/>
    <w:rsid w:val="002D4366"/>
    <w:rsid w:val="002D51CC"/>
    <w:rsid w:val="002D63E3"/>
    <w:rsid w:val="002D73D7"/>
    <w:rsid w:val="002E30C5"/>
    <w:rsid w:val="002E35DB"/>
    <w:rsid w:val="002E3659"/>
    <w:rsid w:val="002E4AA0"/>
    <w:rsid w:val="002E506C"/>
    <w:rsid w:val="002E6D10"/>
    <w:rsid w:val="002E7584"/>
    <w:rsid w:val="002F1AA8"/>
    <w:rsid w:val="002F1E05"/>
    <w:rsid w:val="002F2066"/>
    <w:rsid w:val="002F415A"/>
    <w:rsid w:val="002F4390"/>
    <w:rsid w:val="002F48E2"/>
    <w:rsid w:val="002F4DF7"/>
    <w:rsid w:val="002F5718"/>
    <w:rsid w:val="002F74A9"/>
    <w:rsid w:val="0030018A"/>
    <w:rsid w:val="00300DC9"/>
    <w:rsid w:val="0030282C"/>
    <w:rsid w:val="00303A36"/>
    <w:rsid w:val="003061A7"/>
    <w:rsid w:val="00306C14"/>
    <w:rsid w:val="00307647"/>
    <w:rsid w:val="003078FB"/>
    <w:rsid w:val="003104D0"/>
    <w:rsid w:val="00310AA3"/>
    <w:rsid w:val="00310DC6"/>
    <w:rsid w:val="00311138"/>
    <w:rsid w:val="003119DE"/>
    <w:rsid w:val="00311A32"/>
    <w:rsid w:val="0031257D"/>
    <w:rsid w:val="00314EA9"/>
    <w:rsid w:val="0032234A"/>
    <w:rsid w:val="00322ABB"/>
    <w:rsid w:val="00324543"/>
    <w:rsid w:val="00324B3D"/>
    <w:rsid w:val="00326CEB"/>
    <w:rsid w:val="00327A85"/>
    <w:rsid w:val="00330802"/>
    <w:rsid w:val="0033110B"/>
    <w:rsid w:val="00331F9D"/>
    <w:rsid w:val="00331FD4"/>
    <w:rsid w:val="003327D9"/>
    <w:rsid w:val="00332B12"/>
    <w:rsid w:val="00334FB0"/>
    <w:rsid w:val="0033531F"/>
    <w:rsid w:val="00335419"/>
    <w:rsid w:val="0033590D"/>
    <w:rsid w:val="00336823"/>
    <w:rsid w:val="003368A6"/>
    <w:rsid w:val="0033727A"/>
    <w:rsid w:val="00340336"/>
    <w:rsid w:val="003409DE"/>
    <w:rsid w:val="0034106C"/>
    <w:rsid w:val="00341771"/>
    <w:rsid w:val="00343BF5"/>
    <w:rsid w:val="00350DDD"/>
    <w:rsid w:val="00351042"/>
    <w:rsid w:val="00352AAE"/>
    <w:rsid w:val="003534EA"/>
    <w:rsid w:val="00354225"/>
    <w:rsid w:val="003548A4"/>
    <w:rsid w:val="00355632"/>
    <w:rsid w:val="0035692F"/>
    <w:rsid w:val="00356D52"/>
    <w:rsid w:val="00357EA1"/>
    <w:rsid w:val="00357F1D"/>
    <w:rsid w:val="0036092D"/>
    <w:rsid w:val="00361562"/>
    <w:rsid w:val="00361F85"/>
    <w:rsid w:val="00362171"/>
    <w:rsid w:val="0036218D"/>
    <w:rsid w:val="00362324"/>
    <w:rsid w:val="00362451"/>
    <w:rsid w:val="00363341"/>
    <w:rsid w:val="00364F24"/>
    <w:rsid w:val="00365DA0"/>
    <w:rsid w:val="0036631A"/>
    <w:rsid w:val="00367DC9"/>
    <w:rsid w:val="003701F0"/>
    <w:rsid w:val="00370FFA"/>
    <w:rsid w:val="00371950"/>
    <w:rsid w:val="00371A19"/>
    <w:rsid w:val="003723FE"/>
    <w:rsid w:val="0037284E"/>
    <w:rsid w:val="003740CC"/>
    <w:rsid w:val="00374590"/>
    <w:rsid w:val="00374B1E"/>
    <w:rsid w:val="00375215"/>
    <w:rsid w:val="00375D1D"/>
    <w:rsid w:val="003769EF"/>
    <w:rsid w:val="00376B55"/>
    <w:rsid w:val="00380F8D"/>
    <w:rsid w:val="00383D94"/>
    <w:rsid w:val="00384F32"/>
    <w:rsid w:val="00385B5B"/>
    <w:rsid w:val="003915DE"/>
    <w:rsid w:val="00397B69"/>
    <w:rsid w:val="003A021D"/>
    <w:rsid w:val="003A06F3"/>
    <w:rsid w:val="003A1E2A"/>
    <w:rsid w:val="003A2CB1"/>
    <w:rsid w:val="003A4CC2"/>
    <w:rsid w:val="003A4F42"/>
    <w:rsid w:val="003A5784"/>
    <w:rsid w:val="003A5C63"/>
    <w:rsid w:val="003A5E40"/>
    <w:rsid w:val="003B0414"/>
    <w:rsid w:val="003B2C55"/>
    <w:rsid w:val="003B389C"/>
    <w:rsid w:val="003B4C03"/>
    <w:rsid w:val="003B52C3"/>
    <w:rsid w:val="003B5596"/>
    <w:rsid w:val="003B62CE"/>
    <w:rsid w:val="003C0108"/>
    <w:rsid w:val="003C0AB9"/>
    <w:rsid w:val="003C0B02"/>
    <w:rsid w:val="003C3361"/>
    <w:rsid w:val="003C370B"/>
    <w:rsid w:val="003C487B"/>
    <w:rsid w:val="003C495B"/>
    <w:rsid w:val="003C6B43"/>
    <w:rsid w:val="003C6EA5"/>
    <w:rsid w:val="003C7529"/>
    <w:rsid w:val="003C7E15"/>
    <w:rsid w:val="003D2AB8"/>
    <w:rsid w:val="003D5337"/>
    <w:rsid w:val="003D5560"/>
    <w:rsid w:val="003D5B78"/>
    <w:rsid w:val="003D6ABF"/>
    <w:rsid w:val="003E0793"/>
    <w:rsid w:val="003E1249"/>
    <w:rsid w:val="003E14E5"/>
    <w:rsid w:val="003E178A"/>
    <w:rsid w:val="003E2F07"/>
    <w:rsid w:val="003E3352"/>
    <w:rsid w:val="003E3E7A"/>
    <w:rsid w:val="003E517E"/>
    <w:rsid w:val="003E780B"/>
    <w:rsid w:val="003F0A23"/>
    <w:rsid w:val="003F10DB"/>
    <w:rsid w:val="003F2851"/>
    <w:rsid w:val="003F2C86"/>
    <w:rsid w:val="003F3A5F"/>
    <w:rsid w:val="003F3AC4"/>
    <w:rsid w:val="003F5928"/>
    <w:rsid w:val="003F79B5"/>
    <w:rsid w:val="0040198D"/>
    <w:rsid w:val="00401F23"/>
    <w:rsid w:val="00402057"/>
    <w:rsid w:val="00403FF9"/>
    <w:rsid w:val="0040551D"/>
    <w:rsid w:val="00405DB3"/>
    <w:rsid w:val="00406098"/>
    <w:rsid w:val="00406CA2"/>
    <w:rsid w:val="00407171"/>
    <w:rsid w:val="00410231"/>
    <w:rsid w:val="004114CC"/>
    <w:rsid w:val="0041199A"/>
    <w:rsid w:val="00411E5E"/>
    <w:rsid w:val="0041372E"/>
    <w:rsid w:val="00414B66"/>
    <w:rsid w:val="00417871"/>
    <w:rsid w:val="00421CE7"/>
    <w:rsid w:val="004220D2"/>
    <w:rsid w:val="00422D54"/>
    <w:rsid w:val="004268B1"/>
    <w:rsid w:val="00427C46"/>
    <w:rsid w:val="00434AB3"/>
    <w:rsid w:val="00434D3C"/>
    <w:rsid w:val="00435762"/>
    <w:rsid w:val="00435F3D"/>
    <w:rsid w:val="004365BF"/>
    <w:rsid w:val="00436D96"/>
    <w:rsid w:val="00437263"/>
    <w:rsid w:val="0044036B"/>
    <w:rsid w:val="00440A0D"/>
    <w:rsid w:val="00442A4E"/>
    <w:rsid w:val="004430F7"/>
    <w:rsid w:val="00444775"/>
    <w:rsid w:val="00444E47"/>
    <w:rsid w:val="0044513C"/>
    <w:rsid w:val="0044554F"/>
    <w:rsid w:val="00445873"/>
    <w:rsid w:val="00445FB9"/>
    <w:rsid w:val="00445FEA"/>
    <w:rsid w:val="00446CA2"/>
    <w:rsid w:val="0045064F"/>
    <w:rsid w:val="0045094A"/>
    <w:rsid w:val="00450EAA"/>
    <w:rsid w:val="004511D9"/>
    <w:rsid w:val="00452541"/>
    <w:rsid w:val="00452653"/>
    <w:rsid w:val="00452AB6"/>
    <w:rsid w:val="00453C8C"/>
    <w:rsid w:val="0045638B"/>
    <w:rsid w:val="00456AC1"/>
    <w:rsid w:val="00457D44"/>
    <w:rsid w:val="0046046D"/>
    <w:rsid w:val="004606BC"/>
    <w:rsid w:val="00460EDE"/>
    <w:rsid w:val="0046210B"/>
    <w:rsid w:val="004622B4"/>
    <w:rsid w:val="004633CE"/>
    <w:rsid w:val="00463574"/>
    <w:rsid w:val="00463802"/>
    <w:rsid w:val="004642E8"/>
    <w:rsid w:val="0046645C"/>
    <w:rsid w:val="004679E8"/>
    <w:rsid w:val="00467A24"/>
    <w:rsid w:val="00471F4B"/>
    <w:rsid w:val="0047305B"/>
    <w:rsid w:val="004735A3"/>
    <w:rsid w:val="00473D94"/>
    <w:rsid w:val="00474AB1"/>
    <w:rsid w:val="0047587E"/>
    <w:rsid w:val="004818E9"/>
    <w:rsid w:val="00481A70"/>
    <w:rsid w:val="004847D2"/>
    <w:rsid w:val="00485F9E"/>
    <w:rsid w:val="0048665A"/>
    <w:rsid w:val="004874F9"/>
    <w:rsid w:val="0049023A"/>
    <w:rsid w:val="00491838"/>
    <w:rsid w:val="0049192D"/>
    <w:rsid w:val="00491E55"/>
    <w:rsid w:val="00492C22"/>
    <w:rsid w:val="00494FCE"/>
    <w:rsid w:val="004951BB"/>
    <w:rsid w:val="0049525D"/>
    <w:rsid w:val="004958F9"/>
    <w:rsid w:val="00496DF4"/>
    <w:rsid w:val="00496E89"/>
    <w:rsid w:val="00497165"/>
    <w:rsid w:val="00497D27"/>
    <w:rsid w:val="004A0CA5"/>
    <w:rsid w:val="004A2787"/>
    <w:rsid w:val="004A3DA2"/>
    <w:rsid w:val="004A6A7D"/>
    <w:rsid w:val="004A7A06"/>
    <w:rsid w:val="004B187A"/>
    <w:rsid w:val="004B20E5"/>
    <w:rsid w:val="004B268F"/>
    <w:rsid w:val="004B2AC5"/>
    <w:rsid w:val="004B3B61"/>
    <w:rsid w:val="004B3B73"/>
    <w:rsid w:val="004B5EA5"/>
    <w:rsid w:val="004B6085"/>
    <w:rsid w:val="004B745D"/>
    <w:rsid w:val="004B7D6F"/>
    <w:rsid w:val="004B7FD0"/>
    <w:rsid w:val="004C005D"/>
    <w:rsid w:val="004C1620"/>
    <w:rsid w:val="004C169D"/>
    <w:rsid w:val="004C2116"/>
    <w:rsid w:val="004C2A87"/>
    <w:rsid w:val="004C5464"/>
    <w:rsid w:val="004C5D24"/>
    <w:rsid w:val="004C76AB"/>
    <w:rsid w:val="004D04BD"/>
    <w:rsid w:val="004D0836"/>
    <w:rsid w:val="004D08A9"/>
    <w:rsid w:val="004D1706"/>
    <w:rsid w:val="004D17B8"/>
    <w:rsid w:val="004D18DA"/>
    <w:rsid w:val="004D2E39"/>
    <w:rsid w:val="004D3544"/>
    <w:rsid w:val="004D46B4"/>
    <w:rsid w:val="004D4753"/>
    <w:rsid w:val="004D4D92"/>
    <w:rsid w:val="004D5E6A"/>
    <w:rsid w:val="004D6523"/>
    <w:rsid w:val="004D6728"/>
    <w:rsid w:val="004D6E91"/>
    <w:rsid w:val="004E17A3"/>
    <w:rsid w:val="004E1EDA"/>
    <w:rsid w:val="004E2B5B"/>
    <w:rsid w:val="004E2C8B"/>
    <w:rsid w:val="004E3177"/>
    <w:rsid w:val="004E3C56"/>
    <w:rsid w:val="004E59DF"/>
    <w:rsid w:val="004E6DE7"/>
    <w:rsid w:val="004E7690"/>
    <w:rsid w:val="004F009D"/>
    <w:rsid w:val="004F0264"/>
    <w:rsid w:val="004F053B"/>
    <w:rsid w:val="004F099A"/>
    <w:rsid w:val="004F0B35"/>
    <w:rsid w:val="004F1FBA"/>
    <w:rsid w:val="004F2BEE"/>
    <w:rsid w:val="004F3BA5"/>
    <w:rsid w:val="004F4017"/>
    <w:rsid w:val="004F5036"/>
    <w:rsid w:val="004F536C"/>
    <w:rsid w:val="004F53B3"/>
    <w:rsid w:val="004F71DE"/>
    <w:rsid w:val="004F7D54"/>
    <w:rsid w:val="0050082D"/>
    <w:rsid w:val="00500869"/>
    <w:rsid w:val="00500936"/>
    <w:rsid w:val="0050548F"/>
    <w:rsid w:val="005069C2"/>
    <w:rsid w:val="0050777B"/>
    <w:rsid w:val="00507B3A"/>
    <w:rsid w:val="005101BB"/>
    <w:rsid w:val="0051021A"/>
    <w:rsid w:val="00513260"/>
    <w:rsid w:val="00513A8B"/>
    <w:rsid w:val="00513F9E"/>
    <w:rsid w:val="00514882"/>
    <w:rsid w:val="00515914"/>
    <w:rsid w:val="00516003"/>
    <w:rsid w:val="0051771F"/>
    <w:rsid w:val="005177BB"/>
    <w:rsid w:val="00517BE3"/>
    <w:rsid w:val="00522582"/>
    <w:rsid w:val="00522D11"/>
    <w:rsid w:val="005230F7"/>
    <w:rsid w:val="00523E56"/>
    <w:rsid w:val="005254E8"/>
    <w:rsid w:val="00525722"/>
    <w:rsid w:val="00526842"/>
    <w:rsid w:val="0053008E"/>
    <w:rsid w:val="0053097E"/>
    <w:rsid w:val="00530A15"/>
    <w:rsid w:val="00531751"/>
    <w:rsid w:val="00532EF1"/>
    <w:rsid w:val="00533946"/>
    <w:rsid w:val="00534106"/>
    <w:rsid w:val="00535B94"/>
    <w:rsid w:val="00535C59"/>
    <w:rsid w:val="0053660E"/>
    <w:rsid w:val="00536CDE"/>
    <w:rsid w:val="005378F8"/>
    <w:rsid w:val="005404BB"/>
    <w:rsid w:val="00540A93"/>
    <w:rsid w:val="00541C55"/>
    <w:rsid w:val="00542B50"/>
    <w:rsid w:val="005446AF"/>
    <w:rsid w:val="00544821"/>
    <w:rsid w:val="0054529C"/>
    <w:rsid w:val="005453C6"/>
    <w:rsid w:val="00546529"/>
    <w:rsid w:val="005508C5"/>
    <w:rsid w:val="00552629"/>
    <w:rsid w:val="0055315D"/>
    <w:rsid w:val="00553BBC"/>
    <w:rsid w:val="00553F9F"/>
    <w:rsid w:val="00555EF0"/>
    <w:rsid w:val="0055609B"/>
    <w:rsid w:val="00556205"/>
    <w:rsid w:val="00556AFA"/>
    <w:rsid w:val="00557BA1"/>
    <w:rsid w:val="005600F0"/>
    <w:rsid w:val="00562E8A"/>
    <w:rsid w:val="0056366C"/>
    <w:rsid w:val="00563F46"/>
    <w:rsid w:val="00564117"/>
    <w:rsid w:val="0056464F"/>
    <w:rsid w:val="00564FF2"/>
    <w:rsid w:val="00565E81"/>
    <w:rsid w:val="005704BA"/>
    <w:rsid w:val="00570672"/>
    <w:rsid w:val="00570DE0"/>
    <w:rsid w:val="00570E84"/>
    <w:rsid w:val="00571198"/>
    <w:rsid w:val="00572516"/>
    <w:rsid w:val="00572533"/>
    <w:rsid w:val="005743CF"/>
    <w:rsid w:val="005747FE"/>
    <w:rsid w:val="00576557"/>
    <w:rsid w:val="00580342"/>
    <w:rsid w:val="00580798"/>
    <w:rsid w:val="005836B0"/>
    <w:rsid w:val="005844B5"/>
    <w:rsid w:val="005851CB"/>
    <w:rsid w:val="00585B66"/>
    <w:rsid w:val="00585F8A"/>
    <w:rsid w:val="00587C31"/>
    <w:rsid w:val="005904EA"/>
    <w:rsid w:val="00590B81"/>
    <w:rsid w:val="005928CF"/>
    <w:rsid w:val="00592AD8"/>
    <w:rsid w:val="00592DB3"/>
    <w:rsid w:val="00592F1C"/>
    <w:rsid w:val="00593829"/>
    <w:rsid w:val="00596324"/>
    <w:rsid w:val="00596B40"/>
    <w:rsid w:val="00597552"/>
    <w:rsid w:val="005A03A2"/>
    <w:rsid w:val="005A0E47"/>
    <w:rsid w:val="005A3514"/>
    <w:rsid w:val="005A3F25"/>
    <w:rsid w:val="005A51D8"/>
    <w:rsid w:val="005A5379"/>
    <w:rsid w:val="005A5C3D"/>
    <w:rsid w:val="005A61B6"/>
    <w:rsid w:val="005A648C"/>
    <w:rsid w:val="005B11CF"/>
    <w:rsid w:val="005B263C"/>
    <w:rsid w:val="005B3081"/>
    <w:rsid w:val="005B45FA"/>
    <w:rsid w:val="005B7588"/>
    <w:rsid w:val="005C115C"/>
    <w:rsid w:val="005C207A"/>
    <w:rsid w:val="005C35DF"/>
    <w:rsid w:val="005C4BC1"/>
    <w:rsid w:val="005C5B2A"/>
    <w:rsid w:val="005C5F1C"/>
    <w:rsid w:val="005C5F52"/>
    <w:rsid w:val="005C6F94"/>
    <w:rsid w:val="005D2E22"/>
    <w:rsid w:val="005D6068"/>
    <w:rsid w:val="005E0350"/>
    <w:rsid w:val="005E10F8"/>
    <w:rsid w:val="005E1CF2"/>
    <w:rsid w:val="005E2745"/>
    <w:rsid w:val="005E4630"/>
    <w:rsid w:val="005E47AF"/>
    <w:rsid w:val="005E5CB0"/>
    <w:rsid w:val="005E624A"/>
    <w:rsid w:val="005F0D81"/>
    <w:rsid w:val="005F21CB"/>
    <w:rsid w:val="005F2DB5"/>
    <w:rsid w:val="005F3E5B"/>
    <w:rsid w:val="005F4C21"/>
    <w:rsid w:val="005F7DD9"/>
    <w:rsid w:val="006031F3"/>
    <w:rsid w:val="00603358"/>
    <w:rsid w:val="006042D1"/>
    <w:rsid w:val="006048D7"/>
    <w:rsid w:val="00605B82"/>
    <w:rsid w:val="00605DB1"/>
    <w:rsid w:val="00606ED8"/>
    <w:rsid w:val="0060719F"/>
    <w:rsid w:val="00607915"/>
    <w:rsid w:val="00607941"/>
    <w:rsid w:val="006104BC"/>
    <w:rsid w:val="006117BC"/>
    <w:rsid w:val="006118B7"/>
    <w:rsid w:val="00612AA1"/>
    <w:rsid w:val="00613142"/>
    <w:rsid w:val="00613735"/>
    <w:rsid w:val="00614611"/>
    <w:rsid w:val="0061535F"/>
    <w:rsid w:val="00615A2A"/>
    <w:rsid w:val="00616663"/>
    <w:rsid w:val="00617702"/>
    <w:rsid w:val="00620494"/>
    <w:rsid w:val="0062070C"/>
    <w:rsid w:val="0062195D"/>
    <w:rsid w:val="00621A56"/>
    <w:rsid w:val="00622A76"/>
    <w:rsid w:val="00623998"/>
    <w:rsid w:val="006248AE"/>
    <w:rsid w:val="006258EB"/>
    <w:rsid w:val="00625E57"/>
    <w:rsid w:val="00627975"/>
    <w:rsid w:val="00632850"/>
    <w:rsid w:val="006341CB"/>
    <w:rsid w:val="00634F6B"/>
    <w:rsid w:val="00635332"/>
    <w:rsid w:val="006371DA"/>
    <w:rsid w:val="00642A7C"/>
    <w:rsid w:val="00642D50"/>
    <w:rsid w:val="006437E0"/>
    <w:rsid w:val="006446E7"/>
    <w:rsid w:val="006447E3"/>
    <w:rsid w:val="00644823"/>
    <w:rsid w:val="00644C5B"/>
    <w:rsid w:val="006451D8"/>
    <w:rsid w:val="0064698E"/>
    <w:rsid w:val="00647742"/>
    <w:rsid w:val="00652EBF"/>
    <w:rsid w:val="00662C3A"/>
    <w:rsid w:val="00663120"/>
    <w:rsid w:val="0066482A"/>
    <w:rsid w:val="006656B7"/>
    <w:rsid w:val="006658C8"/>
    <w:rsid w:val="00667C06"/>
    <w:rsid w:val="006714F3"/>
    <w:rsid w:val="00672C96"/>
    <w:rsid w:val="006737F5"/>
    <w:rsid w:val="00673898"/>
    <w:rsid w:val="0067392A"/>
    <w:rsid w:val="006754AF"/>
    <w:rsid w:val="00675ADC"/>
    <w:rsid w:val="00676CA6"/>
    <w:rsid w:val="006818A1"/>
    <w:rsid w:val="006832E4"/>
    <w:rsid w:val="00686451"/>
    <w:rsid w:val="00686FD7"/>
    <w:rsid w:val="00687318"/>
    <w:rsid w:val="00687C43"/>
    <w:rsid w:val="00690077"/>
    <w:rsid w:val="00690B67"/>
    <w:rsid w:val="0069123B"/>
    <w:rsid w:val="00691E50"/>
    <w:rsid w:val="006921A8"/>
    <w:rsid w:val="0069220A"/>
    <w:rsid w:val="00692B1A"/>
    <w:rsid w:val="00693625"/>
    <w:rsid w:val="00693656"/>
    <w:rsid w:val="0069510D"/>
    <w:rsid w:val="00695219"/>
    <w:rsid w:val="00696B02"/>
    <w:rsid w:val="006A11FB"/>
    <w:rsid w:val="006A1252"/>
    <w:rsid w:val="006A1324"/>
    <w:rsid w:val="006A20A3"/>
    <w:rsid w:val="006A7E56"/>
    <w:rsid w:val="006B0246"/>
    <w:rsid w:val="006B0741"/>
    <w:rsid w:val="006B08F7"/>
    <w:rsid w:val="006B106F"/>
    <w:rsid w:val="006B138A"/>
    <w:rsid w:val="006B1D8F"/>
    <w:rsid w:val="006B1FBA"/>
    <w:rsid w:val="006B1FF5"/>
    <w:rsid w:val="006B223D"/>
    <w:rsid w:val="006B3000"/>
    <w:rsid w:val="006B32EB"/>
    <w:rsid w:val="006B4E92"/>
    <w:rsid w:val="006B4F4D"/>
    <w:rsid w:val="006B6FD7"/>
    <w:rsid w:val="006C2B4A"/>
    <w:rsid w:val="006C2EF4"/>
    <w:rsid w:val="006C36BB"/>
    <w:rsid w:val="006C378C"/>
    <w:rsid w:val="006C3A71"/>
    <w:rsid w:val="006C439B"/>
    <w:rsid w:val="006C75CF"/>
    <w:rsid w:val="006C7744"/>
    <w:rsid w:val="006D24E5"/>
    <w:rsid w:val="006D334C"/>
    <w:rsid w:val="006D6050"/>
    <w:rsid w:val="006D6410"/>
    <w:rsid w:val="006D6834"/>
    <w:rsid w:val="006D7897"/>
    <w:rsid w:val="006D7C7E"/>
    <w:rsid w:val="006E039E"/>
    <w:rsid w:val="006E03D9"/>
    <w:rsid w:val="006E0DFA"/>
    <w:rsid w:val="006E1EFD"/>
    <w:rsid w:val="006E208A"/>
    <w:rsid w:val="006E2190"/>
    <w:rsid w:val="006E2519"/>
    <w:rsid w:val="006E2DD2"/>
    <w:rsid w:val="006E49EB"/>
    <w:rsid w:val="006E4BFE"/>
    <w:rsid w:val="006E6402"/>
    <w:rsid w:val="006E6BF1"/>
    <w:rsid w:val="006E7FAA"/>
    <w:rsid w:val="006F1F0A"/>
    <w:rsid w:val="006F372B"/>
    <w:rsid w:val="006F3A89"/>
    <w:rsid w:val="006F533D"/>
    <w:rsid w:val="006F54FA"/>
    <w:rsid w:val="006F5E5B"/>
    <w:rsid w:val="006F5F9C"/>
    <w:rsid w:val="006F79A2"/>
    <w:rsid w:val="00701235"/>
    <w:rsid w:val="007031E8"/>
    <w:rsid w:val="0070348D"/>
    <w:rsid w:val="00703565"/>
    <w:rsid w:val="00703DC8"/>
    <w:rsid w:val="007047F8"/>
    <w:rsid w:val="00704E9E"/>
    <w:rsid w:val="007118B5"/>
    <w:rsid w:val="0071199C"/>
    <w:rsid w:val="00714714"/>
    <w:rsid w:val="00715953"/>
    <w:rsid w:val="00716978"/>
    <w:rsid w:val="00716ADA"/>
    <w:rsid w:val="00721DEB"/>
    <w:rsid w:val="00724E40"/>
    <w:rsid w:val="00725895"/>
    <w:rsid w:val="00726292"/>
    <w:rsid w:val="00730072"/>
    <w:rsid w:val="007312FD"/>
    <w:rsid w:val="00731D3A"/>
    <w:rsid w:val="00733842"/>
    <w:rsid w:val="00735160"/>
    <w:rsid w:val="0073553E"/>
    <w:rsid w:val="00735CCA"/>
    <w:rsid w:val="00736E3D"/>
    <w:rsid w:val="007414F4"/>
    <w:rsid w:val="00741FDB"/>
    <w:rsid w:val="00742640"/>
    <w:rsid w:val="007428FF"/>
    <w:rsid w:val="00743BFE"/>
    <w:rsid w:val="007457E5"/>
    <w:rsid w:val="0074712D"/>
    <w:rsid w:val="00747B60"/>
    <w:rsid w:val="0075068C"/>
    <w:rsid w:val="007510D6"/>
    <w:rsid w:val="00751E7F"/>
    <w:rsid w:val="00751F52"/>
    <w:rsid w:val="00752E9D"/>
    <w:rsid w:val="00755B2E"/>
    <w:rsid w:val="00755BEE"/>
    <w:rsid w:val="00755F99"/>
    <w:rsid w:val="00755FF3"/>
    <w:rsid w:val="007570A6"/>
    <w:rsid w:val="0076066F"/>
    <w:rsid w:val="00762EA3"/>
    <w:rsid w:val="007636EC"/>
    <w:rsid w:val="00763B30"/>
    <w:rsid w:val="0076652F"/>
    <w:rsid w:val="0077035D"/>
    <w:rsid w:val="00770C4C"/>
    <w:rsid w:val="00776AFF"/>
    <w:rsid w:val="007774FB"/>
    <w:rsid w:val="0077761F"/>
    <w:rsid w:val="00777B0E"/>
    <w:rsid w:val="00777C14"/>
    <w:rsid w:val="00780FF8"/>
    <w:rsid w:val="007833B5"/>
    <w:rsid w:val="00783CA7"/>
    <w:rsid w:val="00784DC4"/>
    <w:rsid w:val="00784FC1"/>
    <w:rsid w:val="007868DA"/>
    <w:rsid w:val="00787727"/>
    <w:rsid w:val="00787B85"/>
    <w:rsid w:val="00790ADA"/>
    <w:rsid w:val="00790EA7"/>
    <w:rsid w:val="00791212"/>
    <w:rsid w:val="00791314"/>
    <w:rsid w:val="0079171B"/>
    <w:rsid w:val="00793DC2"/>
    <w:rsid w:val="00796656"/>
    <w:rsid w:val="00796FE2"/>
    <w:rsid w:val="00797750"/>
    <w:rsid w:val="007A2013"/>
    <w:rsid w:val="007A3E91"/>
    <w:rsid w:val="007A4768"/>
    <w:rsid w:val="007A4AAE"/>
    <w:rsid w:val="007A5029"/>
    <w:rsid w:val="007A55FC"/>
    <w:rsid w:val="007A6473"/>
    <w:rsid w:val="007A6F04"/>
    <w:rsid w:val="007A7BBB"/>
    <w:rsid w:val="007B1C0B"/>
    <w:rsid w:val="007B2255"/>
    <w:rsid w:val="007B4001"/>
    <w:rsid w:val="007B4443"/>
    <w:rsid w:val="007B572B"/>
    <w:rsid w:val="007B7941"/>
    <w:rsid w:val="007B7F59"/>
    <w:rsid w:val="007C0FC3"/>
    <w:rsid w:val="007C33F8"/>
    <w:rsid w:val="007C47F9"/>
    <w:rsid w:val="007C4908"/>
    <w:rsid w:val="007C574C"/>
    <w:rsid w:val="007C5DC8"/>
    <w:rsid w:val="007D0C49"/>
    <w:rsid w:val="007D4DB3"/>
    <w:rsid w:val="007D4E50"/>
    <w:rsid w:val="007D5A89"/>
    <w:rsid w:val="007D64B5"/>
    <w:rsid w:val="007D7B84"/>
    <w:rsid w:val="007E0E85"/>
    <w:rsid w:val="007E2BBA"/>
    <w:rsid w:val="007E42CB"/>
    <w:rsid w:val="007E460F"/>
    <w:rsid w:val="007E4E42"/>
    <w:rsid w:val="007E5DF9"/>
    <w:rsid w:val="007E7DDC"/>
    <w:rsid w:val="007F01AA"/>
    <w:rsid w:val="007F13ED"/>
    <w:rsid w:val="007F2171"/>
    <w:rsid w:val="007F289E"/>
    <w:rsid w:val="007F28F8"/>
    <w:rsid w:val="007F40A2"/>
    <w:rsid w:val="007F436A"/>
    <w:rsid w:val="007F4863"/>
    <w:rsid w:val="007F503D"/>
    <w:rsid w:val="007F58F5"/>
    <w:rsid w:val="007F5BD7"/>
    <w:rsid w:val="007F6251"/>
    <w:rsid w:val="007F650A"/>
    <w:rsid w:val="00801F6F"/>
    <w:rsid w:val="008028B9"/>
    <w:rsid w:val="00806471"/>
    <w:rsid w:val="008065A5"/>
    <w:rsid w:val="00807F9D"/>
    <w:rsid w:val="00810B55"/>
    <w:rsid w:val="0081152C"/>
    <w:rsid w:val="00811845"/>
    <w:rsid w:val="0081490E"/>
    <w:rsid w:val="00815720"/>
    <w:rsid w:val="00825E0A"/>
    <w:rsid w:val="00826A22"/>
    <w:rsid w:val="00827B0D"/>
    <w:rsid w:val="008301AA"/>
    <w:rsid w:val="008307D0"/>
    <w:rsid w:val="00830A4A"/>
    <w:rsid w:val="008315D1"/>
    <w:rsid w:val="008318D3"/>
    <w:rsid w:val="008327B9"/>
    <w:rsid w:val="00832956"/>
    <w:rsid w:val="00833121"/>
    <w:rsid w:val="008339C1"/>
    <w:rsid w:val="00833EAD"/>
    <w:rsid w:val="00835086"/>
    <w:rsid w:val="00835A86"/>
    <w:rsid w:val="00835E02"/>
    <w:rsid w:val="008361E2"/>
    <w:rsid w:val="00836470"/>
    <w:rsid w:val="0083667F"/>
    <w:rsid w:val="00836A04"/>
    <w:rsid w:val="008370B2"/>
    <w:rsid w:val="00842680"/>
    <w:rsid w:val="0084370A"/>
    <w:rsid w:val="00843994"/>
    <w:rsid w:val="00844C14"/>
    <w:rsid w:val="00844FA3"/>
    <w:rsid w:val="00845176"/>
    <w:rsid w:val="0084687D"/>
    <w:rsid w:val="00846B6C"/>
    <w:rsid w:val="0085004F"/>
    <w:rsid w:val="008511DB"/>
    <w:rsid w:val="00852FED"/>
    <w:rsid w:val="0085317F"/>
    <w:rsid w:val="00854005"/>
    <w:rsid w:val="00855A0A"/>
    <w:rsid w:val="00856C0A"/>
    <w:rsid w:val="00856FF8"/>
    <w:rsid w:val="008573B4"/>
    <w:rsid w:val="00860B9D"/>
    <w:rsid w:val="00860D80"/>
    <w:rsid w:val="0086257C"/>
    <w:rsid w:val="00863789"/>
    <w:rsid w:val="0086515C"/>
    <w:rsid w:val="0086516B"/>
    <w:rsid w:val="00865356"/>
    <w:rsid w:val="0086560D"/>
    <w:rsid w:val="0086582B"/>
    <w:rsid w:val="00866214"/>
    <w:rsid w:val="008662D2"/>
    <w:rsid w:val="00867513"/>
    <w:rsid w:val="0086767A"/>
    <w:rsid w:val="00867976"/>
    <w:rsid w:val="00871256"/>
    <w:rsid w:val="008713D9"/>
    <w:rsid w:val="00871B3A"/>
    <w:rsid w:val="00872BD3"/>
    <w:rsid w:val="00873A2D"/>
    <w:rsid w:val="00873D97"/>
    <w:rsid w:val="00875714"/>
    <w:rsid w:val="008763EE"/>
    <w:rsid w:val="0087697C"/>
    <w:rsid w:val="00880CBA"/>
    <w:rsid w:val="0088333B"/>
    <w:rsid w:val="00883687"/>
    <w:rsid w:val="0088454B"/>
    <w:rsid w:val="00884C6B"/>
    <w:rsid w:val="0088565A"/>
    <w:rsid w:val="00885BC5"/>
    <w:rsid w:val="00885EC0"/>
    <w:rsid w:val="00887BCB"/>
    <w:rsid w:val="00890968"/>
    <w:rsid w:val="00891F3A"/>
    <w:rsid w:val="00892585"/>
    <w:rsid w:val="00893157"/>
    <w:rsid w:val="00893DC9"/>
    <w:rsid w:val="0089458D"/>
    <w:rsid w:val="00897AD2"/>
    <w:rsid w:val="00897C96"/>
    <w:rsid w:val="008A1470"/>
    <w:rsid w:val="008A16A6"/>
    <w:rsid w:val="008A1B68"/>
    <w:rsid w:val="008A216B"/>
    <w:rsid w:val="008A315F"/>
    <w:rsid w:val="008A4AD2"/>
    <w:rsid w:val="008A525B"/>
    <w:rsid w:val="008A533C"/>
    <w:rsid w:val="008A5445"/>
    <w:rsid w:val="008A74E9"/>
    <w:rsid w:val="008B0D53"/>
    <w:rsid w:val="008B0FB9"/>
    <w:rsid w:val="008B12E9"/>
    <w:rsid w:val="008B3D61"/>
    <w:rsid w:val="008B578E"/>
    <w:rsid w:val="008B62B4"/>
    <w:rsid w:val="008C1D85"/>
    <w:rsid w:val="008C34F2"/>
    <w:rsid w:val="008C3F36"/>
    <w:rsid w:val="008C4D5B"/>
    <w:rsid w:val="008C5E28"/>
    <w:rsid w:val="008C67F9"/>
    <w:rsid w:val="008D00A1"/>
    <w:rsid w:val="008D0F10"/>
    <w:rsid w:val="008D186A"/>
    <w:rsid w:val="008D196C"/>
    <w:rsid w:val="008D2350"/>
    <w:rsid w:val="008D446F"/>
    <w:rsid w:val="008D50DB"/>
    <w:rsid w:val="008D640E"/>
    <w:rsid w:val="008D6891"/>
    <w:rsid w:val="008D7BEE"/>
    <w:rsid w:val="008D7C16"/>
    <w:rsid w:val="008E052D"/>
    <w:rsid w:val="008E2717"/>
    <w:rsid w:val="008E2AB6"/>
    <w:rsid w:val="008E47D2"/>
    <w:rsid w:val="008E4DF3"/>
    <w:rsid w:val="008E5636"/>
    <w:rsid w:val="008E5861"/>
    <w:rsid w:val="008F0C10"/>
    <w:rsid w:val="008F1A6D"/>
    <w:rsid w:val="008F1B58"/>
    <w:rsid w:val="008F4FA7"/>
    <w:rsid w:val="008F51EA"/>
    <w:rsid w:val="008F7288"/>
    <w:rsid w:val="008F7668"/>
    <w:rsid w:val="008F778A"/>
    <w:rsid w:val="008F7B3A"/>
    <w:rsid w:val="00901401"/>
    <w:rsid w:val="0090210F"/>
    <w:rsid w:val="009026D2"/>
    <w:rsid w:val="0090320F"/>
    <w:rsid w:val="0090498B"/>
    <w:rsid w:val="00904C95"/>
    <w:rsid w:val="00911D23"/>
    <w:rsid w:val="00912129"/>
    <w:rsid w:val="00912D7E"/>
    <w:rsid w:val="00914011"/>
    <w:rsid w:val="00914231"/>
    <w:rsid w:val="00915B2F"/>
    <w:rsid w:val="00916708"/>
    <w:rsid w:val="00916F50"/>
    <w:rsid w:val="00917239"/>
    <w:rsid w:val="00921467"/>
    <w:rsid w:val="00922DEE"/>
    <w:rsid w:val="00923C22"/>
    <w:rsid w:val="009240C7"/>
    <w:rsid w:val="00924587"/>
    <w:rsid w:val="00925220"/>
    <w:rsid w:val="00927A35"/>
    <w:rsid w:val="009303CF"/>
    <w:rsid w:val="00930ECF"/>
    <w:rsid w:val="00930EE4"/>
    <w:rsid w:val="00931785"/>
    <w:rsid w:val="00933BFA"/>
    <w:rsid w:val="00934540"/>
    <w:rsid w:val="00934658"/>
    <w:rsid w:val="00935D37"/>
    <w:rsid w:val="009361AD"/>
    <w:rsid w:val="00937653"/>
    <w:rsid w:val="00940A56"/>
    <w:rsid w:val="009416C1"/>
    <w:rsid w:val="00941732"/>
    <w:rsid w:val="00942F11"/>
    <w:rsid w:val="00944872"/>
    <w:rsid w:val="00946467"/>
    <w:rsid w:val="00947D28"/>
    <w:rsid w:val="0095024C"/>
    <w:rsid w:val="00950FD1"/>
    <w:rsid w:val="009525B3"/>
    <w:rsid w:val="00953841"/>
    <w:rsid w:val="009557EF"/>
    <w:rsid w:val="009564CE"/>
    <w:rsid w:val="00957CAC"/>
    <w:rsid w:val="009604F1"/>
    <w:rsid w:val="00960B53"/>
    <w:rsid w:val="00962DF7"/>
    <w:rsid w:val="0096345C"/>
    <w:rsid w:val="00963F45"/>
    <w:rsid w:val="009664BF"/>
    <w:rsid w:val="009668C2"/>
    <w:rsid w:val="00967EE2"/>
    <w:rsid w:val="009706E2"/>
    <w:rsid w:val="0097493E"/>
    <w:rsid w:val="009758E5"/>
    <w:rsid w:val="009760B1"/>
    <w:rsid w:val="00976753"/>
    <w:rsid w:val="00981509"/>
    <w:rsid w:val="00981A4C"/>
    <w:rsid w:val="00982098"/>
    <w:rsid w:val="00982278"/>
    <w:rsid w:val="00982A27"/>
    <w:rsid w:val="00983212"/>
    <w:rsid w:val="00983306"/>
    <w:rsid w:val="009833CF"/>
    <w:rsid w:val="00983568"/>
    <w:rsid w:val="0098390A"/>
    <w:rsid w:val="009845B4"/>
    <w:rsid w:val="009859BF"/>
    <w:rsid w:val="00986D86"/>
    <w:rsid w:val="009873BD"/>
    <w:rsid w:val="009876DD"/>
    <w:rsid w:val="00987A81"/>
    <w:rsid w:val="00990701"/>
    <w:rsid w:val="009913A3"/>
    <w:rsid w:val="009915C9"/>
    <w:rsid w:val="0099215E"/>
    <w:rsid w:val="00993338"/>
    <w:rsid w:val="00993E47"/>
    <w:rsid w:val="00994864"/>
    <w:rsid w:val="00994B56"/>
    <w:rsid w:val="0099514E"/>
    <w:rsid w:val="00996096"/>
    <w:rsid w:val="00996191"/>
    <w:rsid w:val="00996F2C"/>
    <w:rsid w:val="00997540"/>
    <w:rsid w:val="009A0CEE"/>
    <w:rsid w:val="009A0E3A"/>
    <w:rsid w:val="009A207A"/>
    <w:rsid w:val="009A30E0"/>
    <w:rsid w:val="009A334E"/>
    <w:rsid w:val="009A33D8"/>
    <w:rsid w:val="009A3542"/>
    <w:rsid w:val="009A5413"/>
    <w:rsid w:val="009A68DD"/>
    <w:rsid w:val="009B0361"/>
    <w:rsid w:val="009B12AD"/>
    <w:rsid w:val="009B22D5"/>
    <w:rsid w:val="009B2D39"/>
    <w:rsid w:val="009B406B"/>
    <w:rsid w:val="009B6FCD"/>
    <w:rsid w:val="009B7ACB"/>
    <w:rsid w:val="009C132F"/>
    <w:rsid w:val="009C1818"/>
    <w:rsid w:val="009C20E3"/>
    <w:rsid w:val="009C2B06"/>
    <w:rsid w:val="009C3216"/>
    <w:rsid w:val="009C4039"/>
    <w:rsid w:val="009C5278"/>
    <w:rsid w:val="009C5827"/>
    <w:rsid w:val="009C59F0"/>
    <w:rsid w:val="009C62ED"/>
    <w:rsid w:val="009C73C4"/>
    <w:rsid w:val="009C7C63"/>
    <w:rsid w:val="009D016D"/>
    <w:rsid w:val="009D13A6"/>
    <w:rsid w:val="009D2629"/>
    <w:rsid w:val="009D33CD"/>
    <w:rsid w:val="009D3E26"/>
    <w:rsid w:val="009D48D8"/>
    <w:rsid w:val="009D4DE2"/>
    <w:rsid w:val="009D528C"/>
    <w:rsid w:val="009D670D"/>
    <w:rsid w:val="009D69DD"/>
    <w:rsid w:val="009D6CD8"/>
    <w:rsid w:val="009D714B"/>
    <w:rsid w:val="009E1B5E"/>
    <w:rsid w:val="009E258E"/>
    <w:rsid w:val="009E3F53"/>
    <w:rsid w:val="009E5801"/>
    <w:rsid w:val="009E68F4"/>
    <w:rsid w:val="009E7B06"/>
    <w:rsid w:val="009E7F17"/>
    <w:rsid w:val="009F0F5F"/>
    <w:rsid w:val="009F1018"/>
    <w:rsid w:val="009F4789"/>
    <w:rsid w:val="009F598F"/>
    <w:rsid w:val="009F5E0B"/>
    <w:rsid w:val="009F6371"/>
    <w:rsid w:val="009F796E"/>
    <w:rsid w:val="00A004DD"/>
    <w:rsid w:val="00A00910"/>
    <w:rsid w:val="00A03407"/>
    <w:rsid w:val="00A05127"/>
    <w:rsid w:val="00A05319"/>
    <w:rsid w:val="00A05830"/>
    <w:rsid w:val="00A05FB0"/>
    <w:rsid w:val="00A06CBF"/>
    <w:rsid w:val="00A11993"/>
    <w:rsid w:val="00A14E46"/>
    <w:rsid w:val="00A20909"/>
    <w:rsid w:val="00A22826"/>
    <w:rsid w:val="00A23454"/>
    <w:rsid w:val="00A2427C"/>
    <w:rsid w:val="00A276E3"/>
    <w:rsid w:val="00A27CAD"/>
    <w:rsid w:val="00A3020E"/>
    <w:rsid w:val="00A3100E"/>
    <w:rsid w:val="00A31667"/>
    <w:rsid w:val="00A31720"/>
    <w:rsid w:val="00A31DE7"/>
    <w:rsid w:val="00A32550"/>
    <w:rsid w:val="00A340F9"/>
    <w:rsid w:val="00A350F8"/>
    <w:rsid w:val="00A42477"/>
    <w:rsid w:val="00A438CB"/>
    <w:rsid w:val="00A43A40"/>
    <w:rsid w:val="00A43F45"/>
    <w:rsid w:val="00A44B92"/>
    <w:rsid w:val="00A44C86"/>
    <w:rsid w:val="00A45837"/>
    <w:rsid w:val="00A46145"/>
    <w:rsid w:val="00A46EB0"/>
    <w:rsid w:val="00A4798A"/>
    <w:rsid w:val="00A47D11"/>
    <w:rsid w:val="00A5093E"/>
    <w:rsid w:val="00A50A7E"/>
    <w:rsid w:val="00A51D7E"/>
    <w:rsid w:val="00A52605"/>
    <w:rsid w:val="00A53A4E"/>
    <w:rsid w:val="00A53CBA"/>
    <w:rsid w:val="00A546F3"/>
    <w:rsid w:val="00A550F4"/>
    <w:rsid w:val="00A55597"/>
    <w:rsid w:val="00A56B4E"/>
    <w:rsid w:val="00A57A01"/>
    <w:rsid w:val="00A616D3"/>
    <w:rsid w:val="00A61C7D"/>
    <w:rsid w:val="00A620B4"/>
    <w:rsid w:val="00A63B6D"/>
    <w:rsid w:val="00A6575C"/>
    <w:rsid w:val="00A66182"/>
    <w:rsid w:val="00A675A6"/>
    <w:rsid w:val="00A704D5"/>
    <w:rsid w:val="00A71A05"/>
    <w:rsid w:val="00A72C1F"/>
    <w:rsid w:val="00A7614A"/>
    <w:rsid w:val="00A767A6"/>
    <w:rsid w:val="00A77691"/>
    <w:rsid w:val="00A801A0"/>
    <w:rsid w:val="00A80BBC"/>
    <w:rsid w:val="00A81972"/>
    <w:rsid w:val="00A820D8"/>
    <w:rsid w:val="00A8258D"/>
    <w:rsid w:val="00A82C30"/>
    <w:rsid w:val="00A83256"/>
    <w:rsid w:val="00A8428F"/>
    <w:rsid w:val="00A842B2"/>
    <w:rsid w:val="00A846EE"/>
    <w:rsid w:val="00A84DEE"/>
    <w:rsid w:val="00A84EB8"/>
    <w:rsid w:val="00A84EF8"/>
    <w:rsid w:val="00A87086"/>
    <w:rsid w:val="00A87162"/>
    <w:rsid w:val="00A907E9"/>
    <w:rsid w:val="00A916F9"/>
    <w:rsid w:val="00A92AEC"/>
    <w:rsid w:val="00A92B6D"/>
    <w:rsid w:val="00A93ECC"/>
    <w:rsid w:val="00A97F0C"/>
    <w:rsid w:val="00AA0951"/>
    <w:rsid w:val="00AA1DBA"/>
    <w:rsid w:val="00AA1FB6"/>
    <w:rsid w:val="00AA28D8"/>
    <w:rsid w:val="00AA3CDF"/>
    <w:rsid w:val="00AA3E26"/>
    <w:rsid w:val="00AA4F3C"/>
    <w:rsid w:val="00AA53E5"/>
    <w:rsid w:val="00AA6494"/>
    <w:rsid w:val="00AA7B9B"/>
    <w:rsid w:val="00AB0695"/>
    <w:rsid w:val="00AB17E6"/>
    <w:rsid w:val="00AB1F7D"/>
    <w:rsid w:val="00AB1F83"/>
    <w:rsid w:val="00AB2AD2"/>
    <w:rsid w:val="00AB3DF4"/>
    <w:rsid w:val="00AB7CFE"/>
    <w:rsid w:val="00AC0283"/>
    <w:rsid w:val="00AC0600"/>
    <w:rsid w:val="00AC0934"/>
    <w:rsid w:val="00AC4E2E"/>
    <w:rsid w:val="00AC565D"/>
    <w:rsid w:val="00AC6C20"/>
    <w:rsid w:val="00AC73B5"/>
    <w:rsid w:val="00AD2A86"/>
    <w:rsid w:val="00AD3B6C"/>
    <w:rsid w:val="00AD5212"/>
    <w:rsid w:val="00AD587D"/>
    <w:rsid w:val="00AD6C69"/>
    <w:rsid w:val="00AE2214"/>
    <w:rsid w:val="00AE3DF8"/>
    <w:rsid w:val="00AE4C60"/>
    <w:rsid w:val="00AE4FBC"/>
    <w:rsid w:val="00AE665E"/>
    <w:rsid w:val="00AE6C1B"/>
    <w:rsid w:val="00AE75A1"/>
    <w:rsid w:val="00AE787D"/>
    <w:rsid w:val="00AE7E98"/>
    <w:rsid w:val="00AF3346"/>
    <w:rsid w:val="00AF360E"/>
    <w:rsid w:val="00AF37B5"/>
    <w:rsid w:val="00AF3FAC"/>
    <w:rsid w:val="00AF5AF3"/>
    <w:rsid w:val="00AF5ECC"/>
    <w:rsid w:val="00AF6A6F"/>
    <w:rsid w:val="00B00DE1"/>
    <w:rsid w:val="00B00E30"/>
    <w:rsid w:val="00B00FBF"/>
    <w:rsid w:val="00B01830"/>
    <w:rsid w:val="00B030A7"/>
    <w:rsid w:val="00B035B8"/>
    <w:rsid w:val="00B04B99"/>
    <w:rsid w:val="00B04FAF"/>
    <w:rsid w:val="00B0602B"/>
    <w:rsid w:val="00B1052B"/>
    <w:rsid w:val="00B12469"/>
    <w:rsid w:val="00B12F9B"/>
    <w:rsid w:val="00B138BB"/>
    <w:rsid w:val="00B14CA9"/>
    <w:rsid w:val="00B150D9"/>
    <w:rsid w:val="00B154A6"/>
    <w:rsid w:val="00B1666B"/>
    <w:rsid w:val="00B1798E"/>
    <w:rsid w:val="00B2054A"/>
    <w:rsid w:val="00B20AB5"/>
    <w:rsid w:val="00B21834"/>
    <w:rsid w:val="00B23599"/>
    <w:rsid w:val="00B23A60"/>
    <w:rsid w:val="00B25B3D"/>
    <w:rsid w:val="00B25BC9"/>
    <w:rsid w:val="00B25C1C"/>
    <w:rsid w:val="00B270D9"/>
    <w:rsid w:val="00B32004"/>
    <w:rsid w:val="00B32150"/>
    <w:rsid w:val="00B35699"/>
    <w:rsid w:val="00B402D4"/>
    <w:rsid w:val="00B405ED"/>
    <w:rsid w:val="00B41B6B"/>
    <w:rsid w:val="00B44470"/>
    <w:rsid w:val="00B4688F"/>
    <w:rsid w:val="00B472E7"/>
    <w:rsid w:val="00B507EC"/>
    <w:rsid w:val="00B51F62"/>
    <w:rsid w:val="00B53B81"/>
    <w:rsid w:val="00B53DE8"/>
    <w:rsid w:val="00B541A2"/>
    <w:rsid w:val="00B55050"/>
    <w:rsid w:val="00B5556B"/>
    <w:rsid w:val="00B5675D"/>
    <w:rsid w:val="00B576FA"/>
    <w:rsid w:val="00B57F6F"/>
    <w:rsid w:val="00B60322"/>
    <w:rsid w:val="00B60896"/>
    <w:rsid w:val="00B62A9A"/>
    <w:rsid w:val="00B6597F"/>
    <w:rsid w:val="00B65A73"/>
    <w:rsid w:val="00B65CA6"/>
    <w:rsid w:val="00B66C44"/>
    <w:rsid w:val="00B66FE2"/>
    <w:rsid w:val="00B70FDA"/>
    <w:rsid w:val="00B718E2"/>
    <w:rsid w:val="00B72339"/>
    <w:rsid w:val="00B72340"/>
    <w:rsid w:val="00B72797"/>
    <w:rsid w:val="00B749F2"/>
    <w:rsid w:val="00B756B3"/>
    <w:rsid w:val="00B75877"/>
    <w:rsid w:val="00B76890"/>
    <w:rsid w:val="00B777EE"/>
    <w:rsid w:val="00B820BD"/>
    <w:rsid w:val="00B83610"/>
    <w:rsid w:val="00B83BBF"/>
    <w:rsid w:val="00B83E92"/>
    <w:rsid w:val="00B86130"/>
    <w:rsid w:val="00B862E5"/>
    <w:rsid w:val="00B87644"/>
    <w:rsid w:val="00B87AE3"/>
    <w:rsid w:val="00B9102E"/>
    <w:rsid w:val="00B913AA"/>
    <w:rsid w:val="00B9340F"/>
    <w:rsid w:val="00B93810"/>
    <w:rsid w:val="00B94CC6"/>
    <w:rsid w:val="00B97E9A"/>
    <w:rsid w:val="00BA04D3"/>
    <w:rsid w:val="00BA0702"/>
    <w:rsid w:val="00BA0BF0"/>
    <w:rsid w:val="00BA10C8"/>
    <w:rsid w:val="00BA1678"/>
    <w:rsid w:val="00BA417E"/>
    <w:rsid w:val="00BA4B57"/>
    <w:rsid w:val="00BA5A93"/>
    <w:rsid w:val="00BA627B"/>
    <w:rsid w:val="00BA63A8"/>
    <w:rsid w:val="00BA69F1"/>
    <w:rsid w:val="00BA734F"/>
    <w:rsid w:val="00BB1A13"/>
    <w:rsid w:val="00BB1B83"/>
    <w:rsid w:val="00BB27D7"/>
    <w:rsid w:val="00BB27E9"/>
    <w:rsid w:val="00BB3E99"/>
    <w:rsid w:val="00BB51A8"/>
    <w:rsid w:val="00BB64EF"/>
    <w:rsid w:val="00BB6C36"/>
    <w:rsid w:val="00BB6FA4"/>
    <w:rsid w:val="00BC049F"/>
    <w:rsid w:val="00BC0FD2"/>
    <w:rsid w:val="00BC2536"/>
    <w:rsid w:val="00BC27CC"/>
    <w:rsid w:val="00BC3A23"/>
    <w:rsid w:val="00BC6148"/>
    <w:rsid w:val="00BD1019"/>
    <w:rsid w:val="00BD15AD"/>
    <w:rsid w:val="00BD1EC0"/>
    <w:rsid w:val="00BD2774"/>
    <w:rsid w:val="00BD3FD6"/>
    <w:rsid w:val="00BD45BF"/>
    <w:rsid w:val="00BD47C6"/>
    <w:rsid w:val="00BD63A3"/>
    <w:rsid w:val="00BD6555"/>
    <w:rsid w:val="00BE1709"/>
    <w:rsid w:val="00BE4724"/>
    <w:rsid w:val="00BE4C35"/>
    <w:rsid w:val="00BE5526"/>
    <w:rsid w:val="00BE666F"/>
    <w:rsid w:val="00BF04A1"/>
    <w:rsid w:val="00BF0958"/>
    <w:rsid w:val="00BF348E"/>
    <w:rsid w:val="00BF363E"/>
    <w:rsid w:val="00BF4460"/>
    <w:rsid w:val="00BF667E"/>
    <w:rsid w:val="00C0119C"/>
    <w:rsid w:val="00C01368"/>
    <w:rsid w:val="00C02017"/>
    <w:rsid w:val="00C04CAC"/>
    <w:rsid w:val="00C04F9D"/>
    <w:rsid w:val="00C0634B"/>
    <w:rsid w:val="00C06C50"/>
    <w:rsid w:val="00C075FD"/>
    <w:rsid w:val="00C07758"/>
    <w:rsid w:val="00C07823"/>
    <w:rsid w:val="00C0792A"/>
    <w:rsid w:val="00C07BB3"/>
    <w:rsid w:val="00C11274"/>
    <w:rsid w:val="00C12A9E"/>
    <w:rsid w:val="00C135E7"/>
    <w:rsid w:val="00C15A0F"/>
    <w:rsid w:val="00C16410"/>
    <w:rsid w:val="00C177A1"/>
    <w:rsid w:val="00C17BFC"/>
    <w:rsid w:val="00C21660"/>
    <w:rsid w:val="00C217E2"/>
    <w:rsid w:val="00C21D7F"/>
    <w:rsid w:val="00C21DEC"/>
    <w:rsid w:val="00C21EAC"/>
    <w:rsid w:val="00C228D7"/>
    <w:rsid w:val="00C23D2D"/>
    <w:rsid w:val="00C243C4"/>
    <w:rsid w:val="00C2522F"/>
    <w:rsid w:val="00C25893"/>
    <w:rsid w:val="00C27468"/>
    <w:rsid w:val="00C301C9"/>
    <w:rsid w:val="00C30937"/>
    <w:rsid w:val="00C3114C"/>
    <w:rsid w:val="00C31C37"/>
    <w:rsid w:val="00C33116"/>
    <w:rsid w:val="00C336AF"/>
    <w:rsid w:val="00C33F8E"/>
    <w:rsid w:val="00C3452B"/>
    <w:rsid w:val="00C34A27"/>
    <w:rsid w:val="00C354B6"/>
    <w:rsid w:val="00C35803"/>
    <w:rsid w:val="00C35F01"/>
    <w:rsid w:val="00C360FF"/>
    <w:rsid w:val="00C361DC"/>
    <w:rsid w:val="00C37120"/>
    <w:rsid w:val="00C375AD"/>
    <w:rsid w:val="00C375B9"/>
    <w:rsid w:val="00C375C2"/>
    <w:rsid w:val="00C41662"/>
    <w:rsid w:val="00C432A5"/>
    <w:rsid w:val="00C434AB"/>
    <w:rsid w:val="00C43C15"/>
    <w:rsid w:val="00C44A68"/>
    <w:rsid w:val="00C46009"/>
    <w:rsid w:val="00C46AEC"/>
    <w:rsid w:val="00C47CD9"/>
    <w:rsid w:val="00C503C4"/>
    <w:rsid w:val="00C50EDA"/>
    <w:rsid w:val="00C54027"/>
    <w:rsid w:val="00C542BA"/>
    <w:rsid w:val="00C566D1"/>
    <w:rsid w:val="00C57526"/>
    <w:rsid w:val="00C57E67"/>
    <w:rsid w:val="00C61098"/>
    <w:rsid w:val="00C61FCE"/>
    <w:rsid w:val="00C62BD5"/>
    <w:rsid w:val="00C642BC"/>
    <w:rsid w:val="00C66EDB"/>
    <w:rsid w:val="00C66F7F"/>
    <w:rsid w:val="00C67F45"/>
    <w:rsid w:val="00C7035E"/>
    <w:rsid w:val="00C710B5"/>
    <w:rsid w:val="00C72354"/>
    <w:rsid w:val="00C726D2"/>
    <w:rsid w:val="00C729BF"/>
    <w:rsid w:val="00C72B64"/>
    <w:rsid w:val="00C7360B"/>
    <w:rsid w:val="00C73AA8"/>
    <w:rsid w:val="00C7416B"/>
    <w:rsid w:val="00C74665"/>
    <w:rsid w:val="00C74865"/>
    <w:rsid w:val="00C74D6D"/>
    <w:rsid w:val="00C74E7A"/>
    <w:rsid w:val="00C74F56"/>
    <w:rsid w:val="00C768FD"/>
    <w:rsid w:val="00C8187D"/>
    <w:rsid w:val="00C81C31"/>
    <w:rsid w:val="00C82B72"/>
    <w:rsid w:val="00C83FE1"/>
    <w:rsid w:val="00C85FA7"/>
    <w:rsid w:val="00C8633A"/>
    <w:rsid w:val="00C86BF2"/>
    <w:rsid w:val="00C9088E"/>
    <w:rsid w:val="00C90A4B"/>
    <w:rsid w:val="00C927F6"/>
    <w:rsid w:val="00C93229"/>
    <w:rsid w:val="00C94E0A"/>
    <w:rsid w:val="00C95132"/>
    <w:rsid w:val="00C967EA"/>
    <w:rsid w:val="00CA163D"/>
    <w:rsid w:val="00CA2F68"/>
    <w:rsid w:val="00CA4318"/>
    <w:rsid w:val="00CA5ACB"/>
    <w:rsid w:val="00CA6381"/>
    <w:rsid w:val="00CB2316"/>
    <w:rsid w:val="00CB316B"/>
    <w:rsid w:val="00CB3730"/>
    <w:rsid w:val="00CB5D2C"/>
    <w:rsid w:val="00CB6794"/>
    <w:rsid w:val="00CC4839"/>
    <w:rsid w:val="00CC5B12"/>
    <w:rsid w:val="00CC6DD0"/>
    <w:rsid w:val="00CC750F"/>
    <w:rsid w:val="00CD00FE"/>
    <w:rsid w:val="00CD10C5"/>
    <w:rsid w:val="00CD35C2"/>
    <w:rsid w:val="00CD489F"/>
    <w:rsid w:val="00CD5799"/>
    <w:rsid w:val="00CD5C58"/>
    <w:rsid w:val="00CD6273"/>
    <w:rsid w:val="00CD62D1"/>
    <w:rsid w:val="00CD6F42"/>
    <w:rsid w:val="00CD7CAF"/>
    <w:rsid w:val="00CE234E"/>
    <w:rsid w:val="00CE2B84"/>
    <w:rsid w:val="00CE4E82"/>
    <w:rsid w:val="00CE5267"/>
    <w:rsid w:val="00CE5B93"/>
    <w:rsid w:val="00CE771B"/>
    <w:rsid w:val="00CE7AD5"/>
    <w:rsid w:val="00CF0FE6"/>
    <w:rsid w:val="00CF13D4"/>
    <w:rsid w:val="00CF3007"/>
    <w:rsid w:val="00CF337E"/>
    <w:rsid w:val="00CF35D5"/>
    <w:rsid w:val="00CF7053"/>
    <w:rsid w:val="00CF7B6C"/>
    <w:rsid w:val="00D0345C"/>
    <w:rsid w:val="00D03C58"/>
    <w:rsid w:val="00D05599"/>
    <w:rsid w:val="00D05971"/>
    <w:rsid w:val="00D062A2"/>
    <w:rsid w:val="00D075CE"/>
    <w:rsid w:val="00D07AF4"/>
    <w:rsid w:val="00D10424"/>
    <w:rsid w:val="00D104E6"/>
    <w:rsid w:val="00D1085D"/>
    <w:rsid w:val="00D10FFD"/>
    <w:rsid w:val="00D11C09"/>
    <w:rsid w:val="00D11DE5"/>
    <w:rsid w:val="00D13F0B"/>
    <w:rsid w:val="00D1412A"/>
    <w:rsid w:val="00D1452A"/>
    <w:rsid w:val="00D14C13"/>
    <w:rsid w:val="00D15CD4"/>
    <w:rsid w:val="00D160CC"/>
    <w:rsid w:val="00D173FB"/>
    <w:rsid w:val="00D2018A"/>
    <w:rsid w:val="00D23D83"/>
    <w:rsid w:val="00D24D68"/>
    <w:rsid w:val="00D25A33"/>
    <w:rsid w:val="00D25F95"/>
    <w:rsid w:val="00D26FC5"/>
    <w:rsid w:val="00D2749C"/>
    <w:rsid w:val="00D27734"/>
    <w:rsid w:val="00D277F1"/>
    <w:rsid w:val="00D302D7"/>
    <w:rsid w:val="00D31368"/>
    <w:rsid w:val="00D32CF3"/>
    <w:rsid w:val="00D32EAC"/>
    <w:rsid w:val="00D34673"/>
    <w:rsid w:val="00D3556E"/>
    <w:rsid w:val="00D35A3C"/>
    <w:rsid w:val="00D36954"/>
    <w:rsid w:val="00D36D0E"/>
    <w:rsid w:val="00D37BC0"/>
    <w:rsid w:val="00D402A1"/>
    <w:rsid w:val="00D4031C"/>
    <w:rsid w:val="00D406EC"/>
    <w:rsid w:val="00D40914"/>
    <w:rsid w:val="00D41FF5"/>
    <w:rsid w:val="00D424A8"/>
    <w:rsid w:val="00D42704"/>
    <w:rsid w:val="00D43C33"/>
    <w:rsid w:val="00D460A9"/>
    <w:rsid w:val="00D503B0"/>
    <w:rsid w:val="00D5193A"/>
    <w:rsid w:val="00D52BE3"/>
    <w:rsid w:val="00D52DFE"/>
    <w:rsid w:val="00D5437D"/>
    <w:rsid w:val="00D56482"/>
    <w:rsid w:val="00D56C55"/>
    <w:rsid w:val="00D60DAA"/>
    <w:rsid w:val="00D62427"/>
    <w:rsid w:val="00D6316E"/>
    <w:rsid w:val="00D63D0E"/>
    <w:rsid w:val="00D64211"/>
    <w:rsid w:val="00D650ED"/>
    <w:rsid w:val="00D65377"/>
    <w:rsid w:val="00D653A9"/>
    <w:rsid w:val="00D65400"/>
    <w:rsid w:val="00D65C81"/>
    <w:rsid w:val="00D66A3B"/>
    <w:rsid w:val="00D67C0C"/>
    <w:rsid w:val="00D74B56"/>
    <w:rsid w:val="00D76093"/>
    <w:rsid w:val="00D769D4"/>
    <w:rsid w:val="00D76C54"/>
    <w:rsid w:val="00D77C80"/>
    <w:rsid w:val="00D817AE"/>
    <w:rsid w:val="00D82046"/>
    <w:rsid w:val="00D857C4"/>
    <w:rsid w:val="00D873FC"/>
    <w:rsid w:val="00D93031"/>
    <w:rsid w:val="00D9428F"/>
    <w:rsid w:val="00D94E0F"/>
    <w:rsid w:val="00D953B9"/>
    <w:rsid w:val="00D95B79"/>
    <w:rsid w:val="00D95E40"/>
    <w:rsid w:val="00D96C3C"/>
    <w:rsid w:val="00D975F1"/>
    <w:rsid w:val="00D97824"/>
    <w:rsid w:val="00DA0DB1"/>
    <w:rsid w:val="00DA0DC8"/>
    <w:rsid w:val="00DA129C"/>
    <w:rsid w:val="00DA1ADD"/>
    <w:rsid w:val="00DA1B96"/>
    <w:rsid w:val="00DA2A90"/>
    <w:rsid w:val="00DA3A71"/>
    <w:rsid w:val="00DA5434"/>
    <w:rsid w:val="00DA6E82"/>
    <w:rsid w:val="00DA76EB"/>
    <w:rsid w:val="00DB1262"/>
    <w:rsid w:val="00DB21CE"/>
    <w:rsid w:val="00DB4C90"/>
    <w:rsid w:val="00DB7FEF"/>
    <w:rsid w:val="00DC0619"/>
    <w:rsid w:val="00DC28DF"/>
    <w:rsid w:val="00DC360D"/>
    <w:rsid w:val="00DC3FE7"/>
    <w:rsid w:val="00DC4D6E"/>
    <w:rsid w:val="00DC57EB"/>
    <w:rsid w:val="00DC68B7"/>
    <w:rsid w:val="00DC7E75"/>
    <w:rsid w:val="00DC7FE2"/>
    <w:rsid w:val="00DD0A82"/>
    <w:rsid w:val="00DD1834"/>
    <w:rsid w:val="00DD21C9"/>
    <w:rsid w:val="00DD2CAD"/>
    <w:rsid w:val="00DD4F25"/>
    <w:rsid w:val="00DE00AA"/>
    <w:rsid w:val="00DE01D7"/>
    <w:rsid w:val="00DE0D9A"/>
    <w:rsid w:val="00DE5A52"/>
    <w:rsid w:val="00DE6117"/>
    <w:rsid w:val="00DE61F2"/>
    <w:rsid w:val="00DE673D"/>
    <w:rsid w:val="00DE7175"/>
    <w:rsid w:val="00DE77AA"/>
    <w:rsid w:val="00DE7E2D"/>
    <w:rsid w:val="00DF157F"/>
    <w:rsid w:val="00DF189B"/>
    <w:rsid w:val="00DF1DA3"/>
    <w:rsid w:val="00DF3869"/>
    <w:rsid w:val="00DF3EA3"/>
    <w:rsid w:val="00DF411E"/>
    <w:rsid w:val="00DF4477"/>
    <w:rsid w:val="00DF6BA8"/>
    <w:rsid w:val="00DF7B3D"/>
    <w:rsid w:val="00E03BD1"/>
    <w:rsid w:val="00E0426F"/>
    <w:rsid w:val="00E1157F"/>
    <w:rsid w:val="00E11EFE"/>
    <w:rsid w:val="00E1256D"/>
    <w:rsid w:val="00E130E7"/>
    <w:rsid w:val="00E13842"/>
    <w:rsid w:val="00E13E83"/>
    <w:rsid w:val="00E156C1"/>
    <w:rsid w:val="00E16101"/>
    <w:rsid w:val="00E16182"/>
    <w:rsid w:val="00E16BE8"/>
    <w:rsid w:val="00E204F9"/>
    <w:rsid w:val="00E20CE2"/>
    <w:rsid w:val="00E20D8A"/>
    <w:rsid w:val="00E21CFF"/>
    <w:rsid w:val="00E225A9"/>
    <w:rsid w:val="00E22C9B"/>
    <w:rsid w:val="00E22D49"/>
    <w:rsid w:val="00E235C0"/>
    <w:rsid w:val="00E23C31"/>
    <w:rsid w:val="00E24851"/>
    <w:rsid w:val="00E24EFE"/>
    <w:rsid w:val="00E25C16"/>
    <w:rsid w:val="00E262A4"/>
    <w:rsid w:val="00E27A1A"/>
    <w:rsid w:val="00E32AD0"/>
    <w:rsid w:val="00E32F9F"/>
    <w:rsid w:val="00E342E9"/>
    <w:rsid w:val="00E3656F"/>
    <w:rsid w:val="00E40B35"/>
    <w:rsid w:val="00E41BC9"/>
    <w:rsid w:val="00E4276E"/>
    <w:rsid w:val="00E42CC0"/>
    <w:rsid w:val="00E42EB3"/>
    <w:rsid w:val="00E43003"/>
    <w:rsid w:val="00E4399A"/>
    <w:rsid w:val="00E44655"/>
    <w:rsid w:val="00E44DEC"/>
    <w:rsid w:val="00E45543"/>
    <w:rsid w:val="00E45B7A"/>
    <w:rsid w:val="00E464DD"/>
    <w:rsid w:val="00E51750"/>
    <w:rsid w:val="00E51B99"/>
    <w:rsid w:val="00E527A1"/>
    <w:rsid w:val="00E5310B"/>
    <w:rsid w:val="00E532F2"/>
    <w:rsid w:val="00E55ADA"/>
    <w:rsid w:val="00E56808"/>
    <w:rsid w:val="00E57D5B"/>
    <w:rsid w:val="00E601D0"/>
    <w:rsid w:val="00E617E4"/>
    <w:rsid w:val="00E62099"/>
    <w:rsid w:val="00E624F0"/>
    <w:rsid w:val="00E62A74"/>
    <w:rsid w:val="00E63B6F"/>
    <w:rsid w:val="00E65925"/>
    <w:rsid w:val="00E65FBD"/>
    <w:rsid w:val="00E67AB3"/>
    <w:rsid w:val="00E7042C"/>
    <w:rsid w:val="00E72FDD"/>
    <w:rsid w:val="00E7391E"/>
    <w:rsid w:val="00E76AFF"/>
    <w:rsid w:val="00E76DB6"/>
    <w:rsid w:val="00E778E7"/>
    <w:rsid w:val="00E8056C"/>
    <w:rsid w:val="00E82891"/>
    <w:rsid w:val="00E82A75"/>
    <w:rsid w:val="00E82BCF"/>
    <w:rsid w:val="00E82C1E"/>
    <w:rsid w:val="00E82E2C"/>
    <w:rsid w:val="00E845D9"/>
    <w:rsid w:val="00E87D09"/>
    <w:rsid w:val="00E87F16"/>
    <w:rsid w:val="00E87FBC"/>
    <w:rsid w:val="00E90E4F"/>
    <w:rsid w:val="00E914CC"/>
    <w:rsid w:val="00E91BAA"/>
    <w:rsid w:val="00E9201A"/>
    <w:rsid w:val="00E9201C"/>
    <w:rsid w:val="00E92804"/>
    <w:rsid w:val="00E92C4E"/>
    <w:rsid w:val="00E931D0"/>
    <w:rsid w:val="00E93604"/>
    <w:rsid w:val="00E946BA"/>
    <w:rsid w:val="00E95F25"/>
    <w:rsid w:val="00E96DCA"/>
    <w:rsid w:val="00E97241"/>
    <w:rsid w:val="00E97B08"/>
    <w:rsid w:val="00EA023B"/>
    <w:rsid w:val="00EA0358"/>
    <w:rsid w:val="00EA1409"/>
    <w:rsid w:val="00EA2147"/>
    <w:rsid w:val="00EA5BC8"/>
    <w:rsid w:val="00EA5CC7"/>
    <w:rsid w:val="00EA5CFA"/>
    <w:rsid w:val="00EA7612"/>
    <w:rsid w:val="00EB256E"/>
    <w:rsid w:val="00EB2802"/>
    <w:rsid w:val="00EB44B6"/>
    <w:rsid w:val="00EB4B31"/>
    <w:rsid w:val="00EB617E"/>
    <w:rsid w:val="00EC051A"/>
    <w:rsid w:val="00EC0634"/>
    <w:rsid w:val="00EC2F83"/>
    <w:rsid w:val="00EC49C2"/>
    <w:rsid w:val="00EC5303"/>
    <w:rsid w:val="00EC532A"/>
    <w:rsid w:val="00EC5F5D"/>
    <w:rsid w:val="00EC61DC"/>
    <w:rsid w:val="00EC68CE"/>
    <w:rsid w:val="00EC779B"/>
    <w:rsid w:val="00EC7C13"/>
    <w:rsid w:val="00ED09DA"/>
    <w:rsid w:val="00ED11EA"/>
    <w:rsid w:val="00ED2714"/>
    <w:rsid w:val="00ED2831"/>
    <w:rsid w:val="00ED2AC6"/>
    <w:rsid w:val="00ED45FC"/>
    <w:rsid w:val="00ED4793"/>
    <w:rsid w:val="00ED584F"/>
    <w:rsid w:val="00ED66B5"/>
    <w:rsid w:val="00ED7A4F"/>
    <w:rsid w:val="00ED7B12"/>
    <w:rsid w:val="00EE0264"/>
    <w:rsid w:val="00EE0A8A"/>
    <w:rsid w:val="00EE0AE1"/>
    <w:rsid w:val="00EE1195"/>
    <w:rsid w:val="00EE20BE"/>
    <w:rsid w:val="00EE2584"/>
    <w:rsid w:val="00EE384C"/>
    <w:rsid w:val="00EE3D04"/>
    <w:rsid w:val="00EE55E4"/>
    <w:rsid w:val="00EE5FDA"/>
    <w:rsid w:val="00EE5FE4"/>
    <w:rsid w:val="00EE6B0E"/>
    <w:rsid w:val="00EE769C"/>
    <w:rsid w:val="00EE7AC3"/>
    <w:rsid w:val="00EE7B3E"/>
    <w:rsid w:val="00EF03DA"/>
    <w:rsid w:val="00EF2B6F"/>
    <w:rsid w:val="00EF32B1"/>
    <w:rsid w:val="00EF3A9E"/>
    <w:rsid w:val="00EF4284"/>
    <w:rsid w:val="00EF5778"/>
    <w:rsid w:val="00EF6346"/>
    <w:rsid w:val="00EF6CA8"/>
    <w:rsid w:val="00EF79C7"/>
    <w:rsid w:val="00F0070B"/>
    <w:rsid w:val="00F00918"/>
    <w:rsid w:val="00F036B4"/>
    <w:rsid w:val="00F0425E"/>
    <w:rsid w:val="00F0511E"/>
    <w:rsid w:val="00F078B6"/>
    <w:rsid w:val="00F10410"/>
    <w:rsid w:val="00F11063"/>
    <w:rsid w:val="00F12A83"/>
    <w:rsid w:val="00F137E1"/>
    <w:rsid w:val="00F144DD"/>
    <w:rsid w:val="00F14A56"/>
    <w:rsid w:val="00F15F5B"/>
    <w:rsid w:val="00F179E7"/>
    <w:rsid w:val="00F20988"/>
    <w:rsid w:val="00F21009"/>
    <w:rsid w:val="00F21C96"/>
    <w:rsid w:val="00F22223"/>
    <w:rsid w:val="00F2378C"/>
    <w:rsid w:val="00F237E6"/>
    <w:rsid w:val="00F23829"/>
    <w:rsid w:val="00F259BE"/>
    <w:rsid w:val="00F26C36"/>
    <w:rsid w:val="00F30576"/>
    <w:rsid w:val="00F30676"/>
    <w:rsid w:val="00F31C56"/>
    <w:rsid w:val="00F31CBF"/>
    <w:rsid w:val="00F34D0D"/>
    <w:rsid w:val="00F37169"/>
    <w:rsid w:val="00F37443"/>
    <w:rsid w:val="00F40874"/>
    <w:rsid w:val="00F40FC6"/>
    <w:rsid w:val="00F437C9"/>
    <w:rsid w:val="00F43B0A"/>
    <w:rsid w:val="00F447EC"/>
    <w:rsid w:val="00F45221"/>
    <w:rsid w:val="00F458DC"/>
    <w:rsid w:val="00F45B11"/>
    <w:rsid w:val="00F46BB0"/>
    <w:rsid w:val="00F47227"/>
    <w:rsid w:val="00F47AAF"/>
    <w:rsid w:val="00F50EB0"/>
    <w:rsid w:val="00F52329"/>
    <w:rsid w:val="00F524D7"/>
    <w:rsid w:val="00F52A02"/>
    <w:rsid w:val="00F52FB8"/>
    <w:rsid w:val="00F5351F"/>
    <w:rsid w:val="00F54A8F"/>
    <w:rsid w:val="00F55F14"/>
    <w:rsid w:val="00F57AA7"/>
    <w:rsid w:val="00F57B7E"/>
    <w:rsid w:val="00F60689"/>
    <w:rsid w:val="00F61B5B"/>
    <w:rsid w:val="00F65230"/>
    <w:rsid w:val="00F65567"/>
    <w:rsid w:val="00F663D3"/>
    <w:rsid w:val="00F676D3"/>
    <w:rsid w:val="00F70410"/>
    <w:rsid w:val="00F70B50"/>
    <w:rsid w:val="00F713B0"/>
    <w:rsid w:val="00F71B65"/>
    <w:rsid w:val="00F72C8D"/>
    <w:rsid w:val="00F73292"/>
    <w:rsid w:val="00F73D60"/>
    <w:rsid w:val="00F75BAE"/>
    <w:rsid w:val="00F76796"/>
    <w:rsid w:val="00F775A5"/>
    <w:rsid w:val="00F81A9B"/>
    <w:rsid w:val="00F81F3E"/>
    <w:rsid w:val="00F8210C"/>
    <w:rsid w:val="00F82BA1"/>
    <w:rsid w:val="00F83652"/>
    <w:rsid w:val="00F847D1"/>
    <w:rsid w:val="00F8513C"/>
    <w:rsid w:val="00F862F7"/>
    <w:rsid w:val="00F87459"/>
    <w:rsid w:val="00F87D68"/>
    <w:rsid w:val="00F90C2A"/>
    <w:rsid w:val="00F90FE9"/>
    <w:rsid w:val="00F91D8D"/>
    <w:rsid w:val="00F91DAF"/>
    <w:rsid w:val="00F93C10"/>
    <w:rsid w:val="00F95F2B"/>
    <w:rsid w:val="00F961CC"/>
    <w:rsid w:val="00FA0308"/>
    <w:rsid w:val="00FA2920"/>
    <w:rsid w:val="00FA3E83"/>
    <w:rsid w:val="00FA481D"/>
    <w:rsid w:val="00FA49C5"/>
    <w:rsid w:val="00FA4B6A"/>
    <w:rsid w:val="00FA5447"/>
    <w:rsid w:val="00FA56A1"/>
    <w:rsid w:val="00FA5981"/>
    <w:rsid w:val="00FA5FDF"/>
    <w:rsid w:val="00FA73A4"/>
    <w:rsid w:val="00FB158A"/>
    <w:rsid w:val="00FB3D22"/>
    <w:rsid w:val="00FB3F3B"/>
    <w:rsid w:val="00FB478A"/>
    <w:rsid w:val="00FB572F"/>
    <w:rsid w:val="00FB7160"/>
    <w:rsid w:val="00FC1908"/>
    <w:rsid w:val="00FC2589"/>
    <w:rsid w:val="00FC35C3"/>
    <w:rsid w:val="00FC443F"/>
    <w:rsid w:val="00FC49EC"/>
    <w:rsid w:val="00FC4B90"/>
    <w:rsid w:val="00FC4C6A"/>
    <w:rsid w:val="00FC4E9E"/>
    <w:rsid w:val="00FD1B01"/>
    <w:rsid w:val="00FD301A"/>
    <w:rsid w:val="00FD3697"/>
    <w:rsid w:val="00FD4C4D"/>
    <w:rsid w:val="00FD5105"/>
    <w:rsid w:val="00FD56BE"/>
    <w:rsid w:val="00FE0E17"/>
    <w:rsid w:val="00FE12D2"/>
    <w:rsid w:val="00FE26DF"/>
    <w:rsid w:val="00FE3005"/>
    <w:rsid w:val="00FE3543"/>
    <w:rsid w:val="00FE385B"/>
    <w:rsid w:val="00FE4E5A"/>
    <w:rsid w:val="00FE5DFC"/>
    <w:rsid w:val="00FE6E08"/>
    <w:rsid w:val="00FE6F8D"/>
    <w:rsid w:val="00FE76B7"/>
    <w:rsid w:val="00FF165C"/>
    <w:rsid w:val="00FF286B"/>
    <w:rsid w:val="00FF3599"/>
    <w:rsid w:val="00FF3D2B"/>
    <w:rsid w:val="00FF3DB4"/>
    <w:rsid w:val="00FF4504"/>
    <w:rsid w:val="00FF518D"/>
    <w:rsid w:val="00FF62F3"/>
    <w:rsid w:val="00FF6A0F"/>
    <w:rsid w:val="00FF6E56"/>
    <w:rsid w:val="00FF72D9"/>
    <w:rsid w:val="00FF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00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30E7"/>
    <w:pPr>
      <w:keepNext/>
      <w:ind w:firstLine="540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qFormat/>
    <w:rsid w:val="00E130E7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3">
    <w:name w:val="heading 3"/>
    <w:basedOn w:val="a"/>
    <w:next w:val="a"/>
    <w:qFormat/>
    <w:rsid w:val="00E130E7"/>
    <w:pPr>
      <w:keepNext/>
      <w:ind w:firstLine="540"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4">
    <w:name w:val="heading 4"/>
    <w:basedOn w:val="a"/>
    <w:next w:val="a"/>
    <w:qFormat/>
    <w:rsid w:val="00E130E7"/>
    <w:pPr>
      <w:keepNext/>
      <w:jc w:val="center"/>
      <w:outlineLvl w:val="3"/>
    </w:pPr>
    <w:rPr>
      <w:b/>
      <w:bCs/>
      <w:i/>
      <w:iCs/>
      <w:caps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E130E7"/>
    <w:pPr>
      <w:keepNext/>
      <w:jc w:val="center"/>
      <w:outlineLvl w:val="4"/>
    </w:pPr>
    <w:rPr>
      <w:b/>
      <w:lang/>
    </w:rPr>
  </w:style>
  <w:style w:type="paragraph" w:styleId="8">
    <w:name w:val="heading 8"/>
    <w:basedOn w:val="a"/>
    <w:next w:val="a"/>
    <w:link w:val="80"/>
    <w:qFormat/>
    <w:rsid w:val="00DF3EA3"/>
    <w:pPr>
      <w:keepNext/>
      <w:outlineLvl w:val="7"/>
    </w:pPr>
    <w:rPr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1848"/>
    <w:rPr>
      <w:rFonts w:ascii="Arial" w:hAnsi="Arial" w:cs="Arial"/>
      <w:b/>
      <w:bCs/>
    </w:rPr>
  </w:style>
  <w:style w:type="character" w:customStyle="1" w:styleId="50">
    <w:name w:val="Заголовок 5 Знак"/>
    <w:link w:val="5"/>
    <w:uiPriority w:val="9"/>
    <w:rsid w:val="00F52A02"/>
    <w:rPr>
      <w:b/>
      <w:sz w:val="24"/>
      <w:szCs w:val="24"/>
    </w:rPr>
  </w:style>
  <w:style w:type="character" w:customStyle="1" w:styleId="80">
    <w:name w:val="Заголовок 8 Знак"/>
    <w:link w:val="8"/>
    <w:rsid w:val="00DF3EA3"/>
    <w:rPr>
      <w:sz w:val="24"/>
    </w:rPr>
  </w:style>
  <w:style w:type="paragraph" w:customStyle="1" w:styleId="a3">
    <w:name w:val="Знак"/>
    <w:basedOn w:val="a"/>
    <w:rsid w:val="00E130E7"/>
    <w:pPr>
      <w:widowControl w:val="0"/>
      <w:tabs>
        <w:tab w:val="num" w:pos="1315"/>
      </w:tabs>
      <w:adjustRightInd w:val="0"/>
      <w:spacing w:after="160" w:line="240" w:lineRule="exact"/>
      <w:ind w:left="1315" w:hanging="180"/>
      <w:jc w:val="center"/>
    </w:pPr>
    <w:rPr>
      <w:b/>
      <w:i/>
      <w:sz w:val="28"/>
      <w:szCs w:val="20"/>
      <w:lang w:val="en-GB" w:eastAsia="en-US"/>
    </w:rPr>
  </w:style>
  <w:style w:type="paragraph" w:customStyle="1" w:styleId="a4">
    <w:name w:val="Знак Знак Знак Знак"/>
    <w:basedOn w:val="a"/>
    <w:rsid w:val="00E130E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E130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130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130E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0">
    <w:name w:val="Body Text Indent 2"/>
    <w:basedOn w:val="a"/>
    <w:link w:val="21"/>
    <w:rsid w:val="00E130E7"/>
    <w:pPr>
      <w:spacing w:after="120" w:line="480" w:lineRule="auto"/>
      <w:ind w:left="283"/>
    </w:pPr>
    <w:rPr>
      <w:lang/>
    </w:rPr>
  </w:style>
  <w:style w:type="character" w:customStyle="1" w:styleId="21">
    <w:name w:val="Основной текст с отступом 2 Знак"/>
    <w:link w:val="20"/>
    <w:rsid w:val="00621A56"/>
    <w:rPr>
      <w:sz w:val="24"/>
      <w:szCs w:val="24"/>
    </w:rPr>
  </w:style>
  <w:style w:type="paragraph" w:customStyle="1" w:styleId="text">
    <w:name w:val="text"/>
    <w:basedOn w:val="a"/>
    <w:rsid w:val="00E130E7"/>
    <w:pPr>
      <w:spacing w:before="100" w:beforeAutospacing="1" w:after="100" w:afterAutospacing="1"/>
    </w:pPr>
    <w:rPr>
      <w:color w:val="000000"/>
      <w:sz w:val="22"/>
      <w:szCs w:val="22"/>
    </w:rPr>
  </w:style>
  <w:style w:type="paragraph" w:styleId="a5">
    <w:name w:val="Body Text Indent"/>
    <w:basedOn w:val="a"/>
    <w:link w:val="a6"/>
    <w:rsid w:val="00E130E7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B51F62"/>
    <w:rPr>
      <w:sz w:val="24"/>
      <w:szCs w:val="24"/>
    </w:rPr>
  </w:style>
  <w:style w:type="character" w:styleId="a7">
    <w:name w:val="Strong"/>
    <w:uiPriority w:val="22"/>
    <w:qFormat/>
    <w:rsid w:val="00E130E7"/>
    <w:rPr>
      <w:b/>
      <w:bCs/>
    </w:rPr>
  </w:style>
  <w:style w:type="paragraph" w:styleId="a8">
    <w:name w:val="Body Text"/>
    <w:basedOn w:val="a"/>
    <w:link w:val="a9"/>
    <w:rsid w:val="00E130E7"/>
    <w:pPr>
      <w:spacing w:after="120"/>
    </w:pPr>
    <w:rPr>
      <w:lang/>
    </w:rPr>
  </w:style>
  <w:style w:type="character" w:customStyle="1" w:styleId="a9">
    <w:name w:val="Основной текст Знак"/>
    <w:link w:val="a8"/>
    <w:rsid w:val="00C34A27"/>
    <w:rPr>
      <w:sz w:val="24"/>
      <w:szCs w:val="24"/>
    </w:rPr>
  </w:style>
  <w:style w:type="paragraph" w:styleId="30">
    <w:name w:val="Body Text Indent 3"/>
    <w:basedOn w:val="a"/>
    <w:link w:val="31"/>
    <w:rsid w:val="00E130E7"/>
    <w:pPr>
      <w:spacing w:after="120"/>
      <w:ind w:left="283"/>
    </w:pPr>
    <w:rPr>
      <w:sz w:val="16"/>
      <w:szCs w:val="16"/>
      <w:lang/>
    </w:rPr>
  </w:style>
  <w:style w:type="character" w:customStyle="1" w:styleId="31">
    <w:name w:val="Основной текст с отступом 3 Знак"/>
    <w:link w:val="30"/>
    <w:rsid w:val="00621A56"/>
    <w:rPr>
      <w:sz w:val="16"/>
      <w:szCs w:val="16"/>
    </w:rPr>
  </w:style>
  <w:style w:type="paragraph" w:styleId="aa">
    <w:name w:val="footer"/>
    <w:basedOn w:val="a"/>
    <w:link w:val="ab"/>
    <w:uiPriority w:val="99"/>
    <w:rsid w:val="00E130E7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621A56"/>
    <w:rPr>
      <w:sz w:val="24"/>
      <w:szCs w:val="24"/>
    </w:rPr>
  </w:style>
  <w:style w:type="character" w:styleId="ac">
    <w:name w:val="page number"/>
    <w:basedOn w:val="a0"/>
    <w:rsid w:val="00E130E7"/>
  </w:style>
  <w:style w:type="paragraph" w:styleId="ad">
    <w:name w:val="Normal (Web)"/>
    <w:basedOn w:val="a"/>
    <w:rsid w:val="00E130E7"/>
    <w:pPr>
      <w:spacing w:before="100" w:after="100"/>
    </w:pPr>
    <w:rPr>
      <w:sz w:val="22"/>
      <w:szCs w:val="20"/>
    </w:rPr>
  </w:style>
  <w:style w:type="paragraph" w:styleId="ae">
    <w:name w:val="header"/>
    <w:basedOn w:val="a"/>
    <w:link w:val="af"/>
    <w:uiPriority w:val="99"/>
    <w:rsid w:val="00E130E7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621A56"/>
    <w:rPr>
      <w:sz w:val="24"/>
      <w:szCs w:val="24"/>
    </w:rPr>
  </w:style>
  <w:style w:type="paragraph" w:customStyle="1" w:styleId="11">
    <w:name w:val="Обычный1"/>
    <w:rsid w:val="00E130E7"/>
  </w:style>
  <w:style w:type="paragraph" w:styleId="22">
    <w:name w:val="Body Text 2"/>
    <w:basedOn w:val="a"/>
    <w:rsid w:val="00E130E7"/>
    <w:pPr>
      <w:spacing w:after="120" w:line="480" w:lineRule="auto"/>
    </w:pPr>
  </w:style>
  <w:style w:type="paragraph" w:styleId="32">
    <w:name w:val="Body Text 3"/>
    <w:basedOn w:val="a"/>
    <w:link w:val="33"/>
    <w:rsid w:val="00E130E7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621A56"/>
    <w:rPr>
      <w:sz w:val="16"/>
      <w:szCs w:val="16"/>
    </w:rPr>
  </w:style>
  <w:style w:type="paragraph" w:customStyle="1" w:styleId="textnews">
    <w:name w:val="textnews"/>
    <w:basedOn w:val="a"/>
    <w:rsid w:val="00E130E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23">
    <w:name w:val="Знак2"/>
    <w:basedOn w:val="a"/>
    <w:rsid w:val="00E130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Знак Знак"/>
    <w:rsid w:val="00E130E7"/>
    <w:rPr>
      <w:rFonts w:ascii="Verdana" w:hAnsi="Verdana" w:cs="Verdana"/>
      <w:lang w:val="en-US" w:eastAsia="en-US" w:bidi="ar-SA"/>
    </w:rPr>
  </w:style>
  <w:style w:type="paragraph" w:customStyle="1" w:styleId="12">
    <w:name w:val="Знак1"/>
    <w:basedOn w:val="a"/>
    <w:rsid w:val="00E130E7"/>
    <w:rPr>
      <w:rFonts w:ascii="Verdana" w:hAnsi="Verdana" w:cs="Verdana"/>
      <w:sz w:val="20"/>
      <w:szCs w:val="20"/>
      <w:lang w:val="en-US" w:eastAsia="en-US"/>
    </w:rPr>
  </w:style>
  <w:style w:type="paragraph" w:styleId="af1">
    <w:name w:val="caption"/>
    <w:basedOn w:val="a"/>
    <w:next w:val="a"/>
    <w:qFormat/>
    <w:rsid w:val="00E130E7"/>
    <w:pPr>
      <w:jc w:val="center"/>
    </w:pPr>
    <w:rPr>
      <w:b/>
    </w:rPr>
  </w:style>
  <w:style w:type="paragraph" w:customStyle="1" w:styleId="210">
    <w:name w:val="Основной текст 21"/>
    <w:basedOn w:val="a"/>
    <w:rsid w:val="00E130E7"/>
    <w:pPr>
      <w:widowControl w:val="0"/>
      <w:spacing w:after="120" w:line="480" w:lineRule="auto"/>
    </w:pPr>
    <w:rPr>
      <w:sz w:val="20"/>
      <w:szCs w:val="20"/>
    </w:rPr>
  </w:style>
  <w:style w:type="character" w:customStyle="1" w:styleId="FontStyle28">
    <w:name w:val="Font Style28"/>
    <w:rsid w:val="00E130E7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E130E7"/>
    <w:pPr>
      <w:widowControl w:val="0"/>
      <w:autoSpaceDE w:val="0"/>
      <w:autoSpaceDN w:val="0"/>
      <w:adjustRightInd w:val="0"/>
      <w:spacing w:line="253" w:lineRule="exact"/>
    </w:pPr>
  </w:style>
  <w:style w:type="paragraph" w:customStyle="1" w:styleId="Style1">
    <w:name w:val="Style1"/>
    <w:basedOn w:val="a"/>
    <w:rsid w:val="00E130E7"/>
    <w:pPr>
      <w:widowControl w:val="0"/>
      <w:autoSpaceDE w:val="0"/>
      <w:autoSpaceDN w:val="0"/>
      <w:adjustRightInd w:val="0"/>
      <w:spacing w:line="252" w:lineRule="exact"/>
      <w:ind w:firstLine="686"/>
    </w:pPr>
  </w:style>
  <w:style w:type="paragraph" w:customStyle="1" w:styleId="Style2">
    <w:name w:val="Style2"/>
    <w:basedOn w:val="a"/>
    <w:rsid w:val="00E130E7"/>
    <w:pPr>
      <w:widowControl w:val="0"/>
      <w:autoSpaceDE w:val="0"/>
      <w:autoSpaceDN w:val="0"/>
      <w:adjustRightInd w:val="0"/>
      <w:spacing w:line="250" w:lineRule="exact"/>
      <w:jc w:val="both"/>
    </w:pPr>
  </w:style>
  <w:style w:type="character" w:customStyle="1" w:styleId="FontStyle26">
    <w:name w:val="Font Style26"/>
    <w:rsid w:val="00E130E7"/>
    <w:rPr>
      <w:rFonts w:ascii="Bookman Old Style" w:hAnsi="Bookman Old Style" w:cs="Bookman Old Style"/>
      <w:sz w:val="16"/>
      <w:szCs w:val="16"/>
    </w:rPr>
  </w:style>
  <w:style w:type="paragraph" w:customStyle="1" w:styleId="Style9">
    <w:name w:val="Style9"/>
    <w:basedOn w:val="a"/>
    <w:rsid w:val="00E130E7"/>
    <w:pPr>
      <w:widowControl w:val="0"/>
      <w:autoSpaceDE w:val="0"/>
      <w:autoSpaceDN w:val="0"/>
      <w:adjustRightInd w:val="0"/>
      <w:spacing w:line="247" w:lineRule="exact"/>
      <w:jc w:val="both"/>
    </w:pPr>
  </w:style>
  <w:style w:type="character" w:customStyle="1" w:styleId="FontStyle16">
    <w:name w:val="Font Style16"/>
    <w:rsid w:val="00E130E7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a"/>
    <w:rsid w:val="00E130E7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ConsPlusCell">
    <w:name w:val="ConsPlusCell"/>
    <w:rsid w:val="00B934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25F95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CD5799"/>
    <w:pPr>
      <w:jc w:val="center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46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rsid w:val="00C46009"/>
    <w:rPr>
      <w:rFonts w:ascii="Courier New" w:hAnsi="Courier New" w:cs="Courier New"/>
    </w:rPr>
  </w:style>
  <w:style w:type="paragraph" w:styleId="af4">
    <w:name w:val="No Spacing"/>
    <w:basedOn w:val="a"/>
    <w:uiPriority w:val="1"/>
    <w:qFormat/>
    <w:rsid w:val="000C5CA9"/>
    <w:rPr>
      <w:rFonts w:ascii="Calibri" w:hAnsi="Calibri"/>
      <w:szCs w:val="32"/>
      <w:lang w:val="en-US" w:eastAsia="en-US" w:bidi="en-US"/>
    </w:rPr>
  </w:style>
  <w:style w:type="character" w:customStyle="1" w:styleId="FooterChar">
    <w:name w:val="Footer Char"/>
    <w:semiHidden/>
    <w:locked/>
    <w:rsid w:val="003D53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alloon Text"/>
    <w:basedOn w:val="a"/>
    <w:semiHidden/>
    <w:rsid w:val="005904EA"/>
    <w:rPr>
      <w:rFonts w:ascii="Tahoma" w:hAnsi="Tahoma" w:cs="Tahoma"/>
      <w:sz w:val="16"/>
      <w:szCs w:val="16"/>
    </w:rPr>
  </w:style>
  <w:style w:type="character" w:customStyle="1" w:styleId="af6">
    <w:name w:val="Гипертекстовая ссылка"/>
    <w:uiPriority w:val="99"/>
    <w:rsid w:val="00DE7E2D"/>
    <w:rPr>
      <w:rFonts w:cs="Times New Roman"/>
      <w:color w:val="008000"/>
    </w:rPr>
  </w:style>
  <w:style w:type="character" w:styleId="af7">
    <w:name w:val="Hyperlink"/>
    <w:uiPriority w:val="99"/>
    <w:unhideWhenUsed/>
    <w:rsid w:val="00CD489F"/>
    <w:rPr>
      <w:color w:val="0000FF"/>
      <w:u w:val="single"/>
    </w:rPr>
  </w:style>
  <w:style w:type="paragraph" w:styleId="af8">
    <w:name w:val="Block Text"/>
    <w:basedOn w:val="a"/>
    <w:rsid w:val="00DF3EA3"/>
    <w:pPr>
      <w:ind w:left="-142" w:right="-143"/>
    </w:pPr>
  </w:style>
  <w:style w:type="paragraph" w:styleId="af9">
    <w:name w:val="Document Map"/>
    <w:basedOn w:val="a"/>
    <w:link w:val="afa"/>
    <w:rsid w:val="00DF3EA3"/>
    <w:pPr>
      <w:shd w:val="clear" w:color="auto" w:fill="000080"/>
    </w:pPr>
    <w:rPr>
      <w:rFonts w:ascii="Tahoma" w:hAnsi="Tahoma"/>
      <w:lang/>
    </w:rPr>
  </w:style>
  <w:style w:type="character" w:customStyle="1" w:styleId="afa">
    <w:name w:val="Схема документа Знак"/>
    <w:link w:val="af9"/>
    <w:rsid w:val="00DF3EA3"/>
    <w:rPr>
      <w:rFonts w:ascii="Tahoma" w:hAnsi="Tahoma" w:cs="Tahoma"/>
      <w:sz w:val="24"/>
      <w:szCs w:val="24"/>
      <w:shd w:val="clear" w:color="auto" w:fill="000080"/>
    </w:rPr>
  </w:style>
  <w:style w:type="paragraph" w:customStyle="1" w:styleId="ConsNonformat">
    <w:name w:val="ConsNonformat"/>
    <w:rsid w:val="00DF3EA3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DF3EA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DF3EA3"/>
    <w:pPr>
      <w:widowControl w:val="0"/>
    </w:pPr>
    <w:rPr>
      <w:rFonts w:ascii="Arial" w:hAnsi="Arial"/>
      <w:b/>
      <w:snapToGrid w:val="0"/>
      <w:sz w:val="16"/>
    </w:rPr>
  </w:style>
  <w:style w:type="paragraph" w:styleId="afb">
    <w:name w:val="footnote text"/>
    <w:basedOn w:val="a"/>
    <w:link w:val="afc"/>
    <w:rsid w:val="00DF3EA3"/>
    <w:rPr>
      <w:kern w:val="28"/>
      <w:sz w:val="20"/>
      <w:szCs w:val="20"/>
      <w:lang/>
    </w:rPr>
  </w:style>
  <w:style w:type="character" w:customStyle="1" w:styleId="afc">
    <w:name w:val="Текст сноски Знак"/>
    <w:link w:val="afb"/>
    <w:rsid w:val="00DF3EA3"/>
    <w:rPr>
      <w:kern w:val="28"/>
    </w:rPr>
  </w:style>
  <w:style w:type="character" w:styleId="afd">
    <w:name w:val="footnote reference"/>
    <w:rsid w:val="00DF3EA3"/>
    <w:rPr>
      <w:vertAlign w:val="superscript"/>
    </w:rPr>
  </w:style>
  <w:style w:type="paragraph" w:styleId="24">
    <w:name w:val="List 2"/>
    <w:basedOn w:val="a"/>
    <w:rsid w:val="00DF3EA3"/>
    <w:pPr>
      <w:ind w:left="566" w:hanging="283"/>
    </w:pPr>
  </w:style>
  <w:style w:type="paragraph" w:styleId="34">
    <w:name w:val="List 3"/>
    <w:basedOn w:val="a"/>
    <w:rsid w:val="00DF3EA3"/>
    <w:pPr>
      <w:ind w:left="849" w:hanging="283"/>
    </w:pPr>
  </w:style>
  <w:style w:type="paragraph" w:styleId="afe">
    <w:name w:val="Body Text First Indent"/>
    <w:basedOn w:val="a8"/>
    <w:link w:val="aff"/>
    <w:rsid w:val="00DF3EA3"/>
    <w:pPr>
      <w:ind w:firstLine="210"/>
    </w:pPr>
  </w:style>
  <w:style w:type="character" w:customStyle="1" w:styleId="aff">
    <w:name w:val="Красная строка Знак"/>
    <w:basedOn w:val="a9"/>
    <w:link w:val="afe"/>
    <w:rsid w:val="00DF3EA3"/>
    <w:rPr>
      <w:sz w:val="24"/>
      <w:szCs w:val="24"/>
    </w:rPr>
  </w:style>
  <w:style w:type="paragraph" w:styleId="25">
    <w:name w:val="Body Text First Indent 2"/>
    <w:basedOn w:val="a5"/>
    <w:link w:val="26"/>
    <w:rsid w:val="00DF3EA3"/>
    <w:pPr>
      <w:ind w:firstLine="210"/>
    </w:pPr>
  </w:style>
  <w:style w:type="character" w:customStyle="1" w:styleId="26">
    <w:name w:val="Красная строка 2 Знак"/>
    <w:basedOn w:val="a6"/>
    <w:link w:val="25"/>
    <w:rsid w:val="00DF3EA3"/>
    <w:rPr>
      <w:sz w:val="24"/>
      <w:szCs w:val="24"/>
    </w:rPr>
  </w:style>
  <w:style w:type="paragraph" w:customStyle="1" w:styleId="aff0">
    <w:name w:val="Прижатый влево"/>
    <w:basedOn w:val="a"/>
    <w:next w:val="a"/>
    <w:uiPriority w:val="99"/>
    <w:rsid w:val="0062797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1">
    <w:name w:val="Нормальный (таблица)"/>
    <w:basedOn w:val="a"/>
    <w:next w:val="a"/>
    <w:uiPriority w:val="99"/>
    <w:rsid w:val="00576557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52572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Цветовое выделение"/>
    <w:uiPriority w:val="99"/>
    <w:rsid w:val="00525722"/>
    <w:rPr>
      <w:b/>
      <w:bCs/>
      <w:color w:val="26282F"/>
      <w:sz w:val="26"/>
      <w:szCs w:val="26"/>
    </w:rPr>
  </w:style>
  <w:style w:type="paragraph" w:customStyle="1" w:styleId="Default">
    <w:name w:val="Default"/>
    <w:rsid w:val="005257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tandarduser">
    <w:name w:val="Standard (user)"/>
    <w:rsid w:val="005928CF"/>
    <w:pPr>
      <w:suppressAutoHyphens/>
      <w:textAlignment w:val="baseline"/>
    </w:pPr>
    <w:rPr>
      <w:rFonts w:ascii="Calibri" w:eastAsia="Batang" w:hAnsi="Calibri" w:cs="Calibri"/>
      <w:color w:val="000000"/>
      <w:kern w:val="1"/>
      <w:sz w:val="24"/>
      <w:szCs w:val="24"/>
      <w:lang w:val="en-US" w:eastAsia="en-US"/>
    </w:rPr>
  </w:style>
  <w:style w:type="character" w:styleId="aff4">
    <w:name w:val="FollowedHyperlink"/>
    <w:basedOn w:val="a0"/>
    <w:uiPriority w:val="99"/>
    <w:semiHidden/>
    <w:unhideWhenUsed/>
    <w:rsid w:val="00AA1FB6"/>
    <w:rPr>
      <w:color w:val="954F72"/>
      <w:u w:val="single"/>
    </w:rPr>
  </w:style>
  <w:style w:type="paragraph" w:customStyle="1" w:styleId="xl65">
    <w:name w:val="xl65"/>
    <w:basedOn w:val="a"/>
    <w:rsid w:val="00AA1FB6"/>
    <w:pPr>
      <w:spacing w:before="100" w:beforeAutospacing="1" w:after="100" w:afterAutospacing="1"/>
    </w:pPr>
  </w:style>
  <w:style w:type="paragraph" w:customStyle="1" w:styleId="xl66">
    <w:name w:val="xl66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9">
    <w:name w:val="xl69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2">
    <w:name w:val="xl72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80">
    <w:name w:val="xl80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3">
    <w:name w:val="xl83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AA1FB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a"/>
    <w:rsid w:val="00AA1FB6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AA1FB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AA1FB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14">
    <w:name w:val="xl114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15">
    <w:name w:val="xl115"/>
    <w:basedOn w:val="a"/>
    <w:rsid w:val="00AA1F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16">
    <w:name w:val="xl116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AA1FB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AA1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AA1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AA1FB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AA1FB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AA1F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font5">
    <w:name w:val="font5"/>
    <w:basedOn w:val="a"/>
    <w:rsid w:val="00E3656F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E3656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7">
    <w:name w:val="font7"/>
    <w:basedOn w:val="a"/>
    <w:rsid w:val="00E3656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font8">
    <w:name w:val="font8"/>
    <w:basedOn w:val="a"/>
    <w:rsid w:val="00E3656F"/>
    <w:pP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3">
    <w:name w:val="xl63"/>
    <w:basedOn w:val="a"/>
    <w:rsid w:val="00E3656F"/>
    <w:pPr>
      <w:spacing w:before="100" w:beforeAutospacing="1" w:after="100" w:afterAutospacing="1"/>
    </w:pPr>
  </w:style>
  <w:style w:type="paragraph" w:customStyle="1" w:styleId="xl64">
    <w:name w:val="xl64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6">
    <w:name w:val="xl126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E36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a"/>
    <w:rsid w:val="00E36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E36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7">
    <w:name w:val="xl137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E36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0">
    <w:name w:val="xl140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E3656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43">
    <w:name w:val="xl143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44">
    <w:name w:val="xl144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6"/>
      <w:szCs w:val="16"/>
    </w:rPr>
  </w:style>
  <w:style w:type="paragraph" w:customStyle="1" w:styleId="xl145">
    <w:name w:val="xl145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7">
    <w:name w:val="xl147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a"/>
    <w:rsid w:val="00E36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a"/>
    <w:rsid w:val="00E36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a"/>
    <w:rsid w:val="00E3656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E3656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3">
    <w:name w:val="xl153"/>
    <w:basedOn w:val="a"/>
    <w:rsid w:val="00E365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365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a"/>
    <w:rsid w:val="00E3656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E3656F"/>
    <w:pPr>
      <w:pBdr>
        <w:left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E3656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B082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08F8F-DC10-4F82-AE2C-B16C7D2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1</TotalTime>
  <Pages>45</Pages>
  <Words>11072</Words>
  <Characters>63112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РОО</Company>
  <LinksUpToDate>false</LinksUpToDate>
  <CharactersWithSpaces>7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Мадинка</dc:creator>
  <cp:lastModifiedBy>Пользователь</cp:lastModifiedBy>
  <cp:revision>216</cp:revision>
  <cp:lastPrinted>2021-11-29T12:32:00Z</cp:lastPrinted>
  <dcterms:created xsi:type="dcterms:W3CDTF">2018-11-23T09:13:00Z</dcterms:created>
  <dcterms:modified xsi:type="dcterms:W3CDTF">2021-12-01T13:45:00Z</dcterms:modified>
</cp:coreProperties>
</file>